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66E6C" w:rsidRDefault="00766E6C" w:rsidP="00D07596">
      <w:pPr>
        <w:pStyle w:val="1"/>
      </w:pPr>
    </w:p>
    <w:p w:rsidR="00830198" w:rsidRDefault="00830198"/>
    <w:p w:rsidR="00830198" w:rsidRDefault="00830198"/>
    <w:p w:rsidR="00830198" w:rsidRDefault="00830198"/>
    <w:p w:rsidR="00830198" w:rsidRDefault="00830198"/>
    <w:p w:rsidR="00830198" w:rsidRDefault="00830198"/>
    <w:p w:rsidR="00830198" w:rsidRPr="00D07596" w:rsidRDefault="00D07596" w:rsidP="00046580">
      <w:pPr>
        <w:ind w:left="-426" w:right="-142"/>
        <w:jc w:val="center"/>
        <w:rPr>
          <w:rFonts w:ascii="Times New Roman" w:hAnsi="Times New Roman" w:cs="Times New Roman"/>
          <w:b/>
          <w:color w:val="00339A"/>
          <w:sz w:val="144"/>
        </w:rPr>
      </w:pPr>
      <w:r>
        <w:rPr>
          <w:rFonts w:ascii="Times New Roman" w:hAnsi="Times New Roman" w:cs="Times New Roman"/>
          <w:b/>
          <w:color w:val="00339A"/>
          <w:sz w:val="1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Многогранники</w:t>
      </w:r>
    </w:p>
    <w:p w:rsidR="00A45F04" w:rsidRDefault="00A45F04">
      <w:pPr>
        <w:rPr>
          <w:rFonts w:ascii="Georgia" w:hAnsi="Georgia"/>
          <w:sz w:val="96"/>
        </w:rPr>
      </w:pPr>
      <w:r>
        <w:rPr>
          <w:rFonts w:ascii="Georgia" w:hAnsi="Georgia"/>
          <w:sz w:val="96"/>
        </w:rPr>
        <w:br w:type="page"/>
      </w:r>
    </w:p>
    <w:p w:rsidR="00A36302" w:rsidRDefault="00A36302" w:rsidP="00B35C1D">
      <w:pPr>
        <w:pStyle w:val="1"/>
        <w:spacing w:after="240"/>
        <w:sectPr w:rsidR="00A36302" w:rsidSect="006C6FC6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6838" w:h="11906" w:orient="landscape"/>
          <w:pgMar w:top="846" w:right="851" w:bottom="284" w:left="567" w:header="170" w:footer="0" w:gutter="0"/>
          <w:pgBorders w:offsetFrom="page">
            <w:top w:val="weavingStrips" w:sz="12" w:space="24" w:color="auto"/>
            <w:left w:val="weavingStrips" w:sz="12" w:space="24" w:color="auto"/>
            <w:bottom w:val="weavingStrips" w:sz="12" w:space="24" w:color="auto"/>
            <w:right w:val="weavingStrips" w:sz="12" w:space="24" w:color="auto"/>
          </w:pgBorders>
          <w:cols w:space="708"/>
          <w:titlePg/>
          <w:docGrid w:linePitch="360"/>
        </w:sectPr>
      </w:pPr>
      <w:bookmarkStart w:id="0" w:name="_Toc416691382"/>
    </w:p>
    <w:p w:rsidR="00830198" w:rsidRDefault="008B7E65" w:rsidP="003B7D6D">
      <w:pPr>
        <w:pStyle w:val="1"/>
        <w:spacing w:after="240"/>
        <w:ind w:left="567"/>
      </w:pPr>
      <w:bookmarkStart w:id="1" w:name="_Toc419884818"/>
      <w:r w:rsidRPr="00F37891">
        <w:lastRenderedPageBreak/>
        <w:t xml:space="preserve">Понятие </w:t>
      </w:r>
      <w:bookmarkEnd w:id="0"/>
      <w:r w:rsidR="00D07596">
        <w:t>многогранника</w:t>
      </w:r>
      <w:bookmarkEnd w:id="1"/>
      <w:r w:rsidR="00123133">
        <w:t xml:space="preserve"> </w:t>
      </w:r>
    </w:p>
    <w:p w:rsidR="0058757A" w:rsidRPr="00154DFF" w:rsidRDefault="00D07596" w:rsidP="003B7D6D">
      <w:pPr>
        <w:spacing w:line="240" w:lineRule="auto"/>
        <w:ind w:left="567" w:right="-142"/>
        <w:rPr>
          <w:rFonts w:ascii="Times New Roman" w:hAnsi="Times New Roman"/>
          <w:sz w:val="36"/>
          <w:szCs w:val="36"/>
        </w:rPr>
      </w:pPr>
      <w:r w:rsidRPr="00154DFF">
        <w:rPr>
          <w:rFonts w:ascii="Times New Roman" w:hAnsi="Times New Roman"/>
          <w:b/>
          <w:bCs/>
          <w:color w:val="FF0000"/>
          <w:sz w:val="36"/>
          <w:szCs w:val="36"/>
        </w:rPr>
        <w:t>Многогранник</w:t>
      </w:r>
      <w:r w:rsidRPr="00154DFF">
        <w:rPr>
          <w:rFonts w:ascii="Times New Roman" w:hAnsi="Times New Roman"/>
          <w:sz w:val="36"/>
          <w:szCs w:val="36"/>
        </w:rPr>
        <w:t xml:space="preserve"> представляет собой геометрическое тело, ограниченное конечным числом плоских многоугольников, любые два смежные из которых не лежат в одной плоскости.</w:t>
      </w:r>
    </w:p>
    <w:p w:rsidR="00D07596" w:rsidRPr="00154DFF" w:rsidRDefault="00D07596" w:rsidP="003B7D6D">
      <w:pPr>
        <w:spacing w:line="240" w:lineRule="auto"/>
        <w:ind w:left="567" w:right="-142"/>
        <w:rPr>
          <w:rFonts w:ascii="Times New Roman" w:eastAsiaTheme="majorEastAsia" w:hAnsi="Times New Roman" w:cstheme="majorBidi"/>
          <w:bCs/>
          <w:color w:val="001236"/>
          <w:sz w:val="36"/>
          <w:szCs w:val="32"/>
        </w:rPr>
      </w:pPr>
      <w:r w:rsidRPr="00154DFF">
        <w:rPr>
          <w:rFonts w:ascii="Times New Roman" w:eastAsiaTheme="majorEastAsia" w:hAnsi="Times New Roman" w:cstheme="majorBidi"/>
          <w:b/>
          <w:bCs/>
          <w:color w:val="FF0000"/>
          <w:sz w:val="36"/>
          <w:szCs w:val="32"/>
        </w:rPr>
        <w:t>Многогранник</w:t>
      </w:r>
      <w:r w:rsidRPr="00154DFF">
        <w:rPr>
          <w:rFonts w:ascii="Times New Roman" w:eastAsiaTheme="majorEastAsia" w:hAnsi="Times New Roman" w:cstheme="majorBidi"/>
          <w:bCs/>
          <w:color w:val="001236"/>
          <w:sz w:val="36"/>
          <w:szCs w:val="32"/>
        </w:rPr>
        <w:t xml:space="preserve"> – это поверхность, составленная из многоугольников и ограничивающая некоторое геометрическое тело. Это тело также называется </w:t>
      </w:r>
      <w:r w:rsidRPr="00154DFF">
        <w:rPr>
          <w:rFonts w:ascii="Times New Roman" w:eastAsiaTheme="majorEastAsia" w:hAnsi="Times New Roman" w:cstheme="majorBidi"/>
          <w:b/>
          <w:bCs/>
          <w:i/>
          <w:iCs/>
          <w:color w:val="0070C0"/>
          <w:sz w:val="36"/>
          <w:szCs w:val="32"/>
        </w:rPr>
        <w:t>многогранником</w:t>
      </w:r>
      <w:r w:rsidRPr="00154DFF">
        <w:rPr>
          <w:rFonts w:ascii="Times New Roman" w:eastAsiaTheme="majorEastAsia" w:hAnsi="Times New Roman" w:cstheme="majorBidi"/>
          <w:bCs/>
          <w:color w:val="001236"/>
          <w:sz w:val="36"/>
          <w:szCs w:val="32"/>
        </w:rPr>
        <w:t>.</w:t>
      </w:r>
    </w:p>
    <w:p w:rsidR="00A36302" w:rsidRDefault="001547C2" w:rsidP="003B7D6D">
      <w:pPr>
        <w:pStyle w:val="1"/>
        <w:ind w:left="567"/>
      </w:pPr>
      <w:bookmarkStart w:id="2" w:name="_Toc419884819"/>
      <w:r>
        <w:rPr>
          <w:noProof/>
        </w:rPr>
        <w:drawing>
          <wp:anchor distT="0" distB="0" distL="114300" distR="114300" simplePos="0" relativeHeight="251724800" behindDoc="0" locked="0" layoutInCell="1" allowOverlap="1" wp14:anchorId="2DB46949" wp14:editId="7D37E085">
            <wp:simplePos x="0" y="0"/>
            <wp:positionH relativeFrom="column">
              <wp:posOffset>155575</wp:posOffset>
            </wp:positionH>
            <wp:positionV relativeFrom="paragraph">
              <wp:posOffset>986790</wp:posOffset>
            </wp:positionV>
            <wp:extent cx="2520950" cy="3011805"/>
            <wp:effectExtent l="0" t="0" r="0" b="0"/>
            <wp:wrapSquare wrapText="bothSides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302" w:rsidRPr="00A36302">
        <w:t>Элементы многогранников</w:t>
      </w:r>
      <w:r w:rsidR="00A36302">
        <w:t xml:space="preserve"> на примере прямоугольного параллелепипеда</w:t>
      </w:r>
      <w:bookmarkEnd w:id="2"/>
    </w:p>
    <w:p w:rsidR="00A36302" w:rsidRPr="00A36302" w:rsidRDefault="00A36302" w:rsidP="003B7D6D">
      <w:pPr>
        <w:ind w:left="567"/>
        <w:rPr>
          <w:lang w:eastAsia="ru-RU"/>
        </w:rPr>
      </w:pPr>
    </w:p>
    <w:p w:rsidR="00D07596" w:rsidRPr="00154DFF" w:rsidRDefault="00A36302" w:rsidP="003B7D6D">
      <w:pPr>
        <w:ind w:left="567"/>
        <w:rPr>
          <w:rFonts w:ascii="Times New Roman" w:eastAsiaTheme="minorEastAsia" w:hAnsi="Times New Roman" w:cs="Times New Roman"/>
          <w:b/>
          <w:i/>
          <w:color w:val="0070C0"/>
          <w:sz w:val="36"/>
          <w:szCs w:val="32"/>
        </w:rPr>
      </w:pPr>
      <w:bookmarkStart w:id="3" w:name="_Toc416691383"/>
      <w:r w:rsidRPr="00154DFF">
        <w:rPr>
          <w:rFonts w:ascii="Times New Roman" w:eastAsiaTheme="minorEastAsia" w:hAnsi="Times New Roman" w:cs="Times New Roman"/>
          <w:sz w:val="36"/>
          <w:szCs w:val="32"/>
        </w:rPr>
        <w:t xml:space="preserve">Многоугольники </w:t>
      </w:r>
      <w:r w:rsidRPr="00154DFF">
        <w:rPr>
          <w:rFonts w:ascii="Times New Roman" w:eastAsiaTheme="minorEastAsia" w:hAnsi="Times New Roman" w:cs="Times New Roman"/>
          <w:b/>
          <w:i/>
          <w:sz w:val="36"/>
          <w:szCs w:val="32"/>
          <w:lang w:val="en-US"/>
        </w:rPr>
        <w:t>ABCD</w:t>
      </w:r>
      <w:r w:rsidRPr="00154DFF">
        <w:rPr>
          <w:rFonts w:ascii="Times New Roman" w:eastAsiaTheme="minorEastAsia" w:hAnsi="Times New Roman" w:cs="Times New Roman"/>
          <w:sz w:val="36"/>
          <w:szCs w:val="32"/>
        </w:rPr>
        <w:t xml:space="preserve">, </w:t>
      </w:r>
      <w:r w:rsidRPr="00154DFF">
        <w:rPr>
          <w:rFonts w:ascii="Times New Roman" w:eastAsiaTheme="minorEastAsia" w:hAnsi="Times New Roman" w:cs="Times New Roman"/>
          <w:b/>
          <w:i/>
          <w:sz w:val="36"/>
          <w:szCs w:val="32"/>
          <w:lang w:val="en-US"/>
        </w:rPr>
        <w:t>A</w:t>
      </w:r>
      <w:r w:rsidRPr="00154DFF">
        <w:rPr>
          <w:rFonts w:ascii="Times New Roman" w:eastAsiaTheme="minorEastAsia" w:hAnsi="Times New Roman" w:cs="Times New Roman"/>
          <w:b/>
          <w:i/>
          <w:sz w:val="36"/>
          <w:szCs w:val="32"/>
          <w:vertAlign w:val="subscript"/>
        </w:rPr>
        <w:t>1</w:t>
      </w:r>
      <w:r w:rsidRPr="00154DFF">
        <w:rPr>
          <w:rFonts w:ascii="Times New Roman" w:eastAsiaTheme="minorEastAsia" w:hAnsi="Times New Roman" w:cs="Times New Roman"/>
          <w:b/>
          <w:i/>
          <w:sz w:val="36"/>
          <w:szCs w:val="32"/>
          <w:lang w:val="en-US"/>
        </w:rPr>
        <w:t>B</w:t>
      </w:r>
      <w:r w:rsidRPr="00154DFF">
        <w:rPr>
          <w:rFonts w:ascii="Times New Roman" w:eastAsiaTheme="minorEastAsia" w:hAnsi="Times New Roman" w:cs="Times New Roman"/>
          <w:b/>
          <w:i/>
          <w:sz w:val="36"/>
          <w:szCs w:val="32"/>
          <w:vertAlign w:val="subscript"/>
        </w:rPr>
        <w:t>1</w:t>
      </w:r>
      <w:r w:rsidRPr="00154DFF">
        <w:rPr>
          <w:rFonts w:ascii="Times New Roman" w:eastAsiaTheme="minorEastAsia" w:hAnsi="Times New Roman" w:cs="Times New Roman"/>
          <w:b/>
          <w:i/>
          <w:sz w:val="36"/>
          <w:szCs w:val="32"/>
          <w:lang w:val="en-US"/>
        </w:rPr>
        <w:t>C</w:t>
      </w:r>
      <w:r w:rsidRPr="00154DFF">
        <w:rPr>
          <w:rFonts w:ascii="Times New Roman" w:eastAsiaTheme="minorEastAsia" w:hAnsi="Times New Roman" w:cs="Times New Roman"/>
          <w:b/>
          <w:i/>
          <w:sz w:val="36"/>
          <w:szCs w:val="32"/>
          <w:vertAlign w:val="subscript"/>
        </w:rPr>
        <w:t>1</w:t>
      </w:r>
      <w:r w:rsidRPr="00154DFF">
        <w:rPr>
          <w:rFonts w:ascii="Times New Roman" w:eastAsiaTheme="minorEastAsia" w:hAnsi="Times New Roman" w:cs="Times New Roman"/>
          <w:b/>
          <w:i/>
          <w:sz w:val="36"/>
          <w:szCs w:val="32"/>
          <w:lang w:val="en-US"/>
        </w:rPr>
        <w:t>D</w:t>
      </w:r>
      <w:r w:rsidRPr="00154DFF">
        <w:rPr>
          <w:rFonts w:ascii="Times New Roman" w:eastAsiaTheme="minorEastAsia" w:hAnsi="Times New Roman" w:cs="Times New Roman"/>
          <w:b/>
          <w:i/>
          <w:sz w:val="36"/>
          <w:szCs w:val="32"/>
          <w:vertAlign w:val="subscript"/>
        </w:rPr>
        <w:t>1</w:t>
      </w:r>
      <w:r w:rsidRPr="00154DFF">
        <w:rPr>
          <w:rFonts w:ascii="Times New Roman" w:eastAsiaTheme="minorEastAsia" w:hAnsi="Times New Roman" w:cs="Times New Roman"/>
          <w:sz w:val="36"/>
          <w:szCs w:val="32"/>
        </w:rPr>
        <w:t xml:space="preserve"> – </w:t>
      </w:r>
      <w:r w:rsidRPr="00154DFF">
        <w:rPr>
          <w:rFonts w:ascii="Times New Roman" w:eastAsiaTheme="minorEastAsia" w:hAnsi="Times New Roman" w:cs="Times New Roman"/>
          <w:b/>
          <w:i/>
          <w:color w:val="0070C0"/>
          <w:sz w:val="36"/>
          <w:szCs w:val="32"/>
        </w:rPr>
        <w:t>грани многогранника</w:t>
      </w:r>
    </w:p>
    <w:p w:rsidR="00A36302" w:rsidRPr="00154DFF" w:rsidRDefault="00A36302" w:rsidP="003B7D6D">
      <w:pPr>
        <w:ind w:left="567"/>
        <w:rPr>
          <w:rFonts w:ascii="Times New Roman" w:eastAsiaTheme="minorEastAsia" w:hAnsi="Times New Roman" w:cs="Times New Roman"/>
          <w:b/>
          <w:i/>
          <w:color w:val="0070C0"/>
          <w:sz w:val="36"/>
          <w:szCs w:val="32"/>
        </w:rPr>
      </w:pPr>
      <w:r w:rsidRPr="00154DFF">
        <w:rPr>
          <w:rFonts w:ascii="Times New Roman" w:eastAsiaTheme="minorEastAsia" w:hAnsi="Times New Roman" w:cs="Times New Roman"/>
          <w:sz w:val="36"/>
          <w:szCs w:val="32"/>
        </w:rPr>
        <w:t>Сторо</w:t>
      </w:r>
      <w:r w:rsidR="001547C2" w:rsidRPr="00154DFF">
        <w:rPr>
          <w:rFonts w:ascii="Times New Roman" w:eastAsiaTheme="minorEastAsia" w:hAnsi="Times New Roman" w:cs="Times New Roman"/>
          <w:sz w:val="36"/>
          <w:szCs w:val="32"/>
        </w:rPr>
        <w:t xml:space="preserve">ны граней </w:t>
      </w:r>
      <w:r w:rsidR="001547C2" w:rsidRPr="00154DFF">
        <w:rPr>
          <w:rFonts w:ascii="Times New Roman" w:eastAsiaTheme="minorEastAsia" w:hAnsi="Times New Roman" w:cs="Times New Roman"/>
          <w:b/>
          <w:i/>
          <w:sz w:val="36"/>
          <w:szCs w:val="32"/>
          <w:lang w:val="en-US"/>
        </w:rPr>
        <w:t>AB</w:t>
      </w:r>
      <w:r w:rsidR="001547C2" w:rsidRPr="00154DFF">
        <w:rPr>
          <w:rFonts w:ascii="Times New Roman" w:eastAsiaTheme="minorEastAsia" w:hAnsi="Times New Roman" w:cs="Times New Roman"/>
          <w:sz w:val="36"/>
          <w:szCs w:val="32"/>
        </w:rPr>
        <w:t xml:space="preserve">, </w:t>
      </w:r>
      <w:r w:rsidR="001547C2" w:rsidRPr="00154DFF">
        <w:rPr>
          <w:rFonts w:ascii="Times New Roman" w:eastAsiaTheme="minorEastAsia" w:hAnsi="Times New Roman" w:cs="Times New Roman"/>
          <w:b/>
          <w:i/>
          <w:sz w:val="36"/>
          <w:szCs w:val="32"/>
          <w:lang w:val="en-US"/>
        </w:rPr>
        <w:t>BC</w:t>
      </w:r>
      <w:r w:rsidR="001547C2" w:rsidRPr="00154DFF">
        <w:rPr>
          <w:rFonts w:ascii="Times New Roman" w:eastAsiaTheme="minorEastAsia" w:hAnsi="Times New Roman" w:cs="Times New Roman"/>
          <w:sz w:val="36"/>
          <w:szCs w:val="32"/>
        </w:rPr>
        <w:t xml:space="preserve">, </w:t>
      </w:r>
      <w:r w:rsidR="001547C2" w:rsidRPr="00154DFF">
        <w:rPr>
          <w:rFonts w:ascii="Times New Roman" w:eastAsiaTheme="minorEastAsia" w:hAnsi="Times New Roman" w:cs="Times New Roman"/>
          <w:b/>
          <w:i/>
          <w:sz w:val="36"/>
          <w:szCs w:val="32"/>
          <w:lang w:val="en-US"/>
        </w:rPr>
        <w:t>CD</w:t>
      </w:r>
      <w:r w:rsidR="001547C2" w:rsidRPr="00154DFF">
        <w:rPr>
          <w:rFonts w:ascii="Times New Roman" w:eastAsiaTheme="minorEastAsia" w:hAnsi="Times New Roman" w:cs="Times New Roman"/>
          <w:sz w:val="36"/>
          <w:szCs w:val="32"/>
        </w:rPr>
        <w:t xml:space="preserve">, </w:t>
      </w:r>
      <w:r w:rsidR="001547C2" w:rsidRPr="00154DFF">
        <w:rPr>
          <w:rFonts w:ascii="Times New Roman" w:eastAsiaTheme="minorEastAsia" w:hAnsi="Times New Roman" w:cs="Times New Roman"/>
          <w:b/>
          <w:i/>
          <w:sz w:val="36"/>
          <w:szCs w:val="32"/>
          <w:lang w:val="en-US"/>
        </w:rPr>
        <w:t>AD</w:t>
      </w:r>
      <w:r w:rsidR="001547C2" w:rsidRPr="00154DFF">
        <w:rPr>
          <w:rFonts w:ascii="Times New Roman" w:eastAsiaTheme="minorEastAsia" w:hAnsi="Times New Roman" w:cs="Times New Roman"/>
          <w:sz w:val="36"/>
          <w:szCs w:val="32"/>
        </w:rPr>
        <w:t xml:space="preserve">, </w:t>
      </w:r>
      <w:r w:rsidR="001547C2" w:rsidRPr="00154DFF">
        <w:rPr>
          <w:rFonts w:ascii="Times New Roman" w:eastAsiaTheme="minorEastAsia" w:hAnsi="Times New Roman" w:cs="Times New Roman"/>
          <w:b/>
          <w:i/>
          <w:sz w:val="36"/>
          <w:szCs w:val="32"/>
          <w:lang w:val="en-US"/>
        </w:rPr>
        <w:t>A</w:t>
      </w:r>
      <w:r w:rsidR="001547C2" w:rsidRPr="00154DFF">
        <w:rPr>
          <w:rFonts w:ascii="Times New Roman" w:eastAsiaTheme="minorEastAsia" w:hAnsi="Times New Roman" w:cs="Times New Roman"/>
          <w:b/>
          <w:i/>
          <w:sz w:val="36"/>
          <w:szCs w:val="32"/>
          <w:vertAlign w:val="subscript"/>
        </w:rPr>
        <w:t>1</w:t>
      </w:r>
      <w:r w:rsidR="001547C2" w:rsidRPr="00154DFF">
        <w:rPr>
          <w:rFonts w:ascii="Times New Roman" w:eastAsiaTheme="minorEastAsia" w:hAnsi="Times New Roman" w:cs="Times New Roman"/>
          <w:b/>
          <w:i/>
          <w:sz w:val="36"/>
          <w:szCs w:val="32"/>
          <w:lang w:val="en-US"/>
        </w:rPr>
        <w:t>B</w:t>
      </w:r>
      <w:r w:rsidR="001547C2" w:rsidRPr="00154DFF">
        <w:rPr>
          <w:rFonts w:ascii="Times New Roman" w:eastAsiaTheme="minorEastAsia" w:hAnsi="Times New Roman" w:cs="Times New Roman"/>
          <w:b/>
          <w:i/>
          <w:sz w:val="36"/>
          <w:szCs w:val="32"/>
          <w:vertAlign w:val="subscript"/>
        </w:rPr>
        <w:t>1</w:t>
      </w:r>
      <w:r w:rsidR="001547C2" w:rsidRPr="00154DFF">
        <w:rPr>
          <w:rFonts w:ascii="Times New Roman" w:eastAsiaTheme="minorEastAsia" w:hAnsi="Times New Roman" w:cs="Times New Roman"/>
          <w:sz w:val="36"/>
          <w:szCs w:val="32"/>
        </w:rPr>
        <w:t xml:space="preserve">, </w:t>
      </w:r>
      <w:r w:rsidR="001547C2" w:rsidRPr="00154DFF">
        <w:rPr>
          <w:rFonts w:ascii="Times New Roman" w:eastAsiaTheme="minorEastAsia" w:hAnsi="Times New Roman" w:cs="Times New Roman"/>
          <w:b/>
          <w:i/>
          <w:sz w:val="36"/>
          <w:szCs w:val="32"/>
          <w:lang w:val="en-US"/>
        </w:rPr>
        <w:t>B</w:t>
      </w:r>
      <w:r w:rsidR="001547C2" w:rsidRPr="00154DFF">
        <w:rPr>
          <w:rFonts w:ascii="Times New Roman" w:eastAsiaTheme="minorEastAsia" w:hAnsi="Times New Roman" w:cs="Times New Roman"/>
          <w:b/>
          <w:i/>
          <w:sz w:val="36"/>
          <w:szCs w:val="32"/>
          <w:vertAlign w:val="subscript"/>
        </w:rPr>
        <w:t>1</w:t>
      </w:r>
      <w:r w:rsidR="001547C2" w:rsidRPr="00154DFF">
        <w:rPr>
          <w:rFonts w:ascii="Times New Roman" w:eastAsiaTheme="minorEastAsia" w:hAnsi="Times New Roman" w:cs="Times New Roman"/>
          <w:b/>
          <w:i/>
          <w:sz w:val="36"/>
          <w:szCs w:val="32"/>
          <w:lang w:val="en-US"/>
        </w:rPr>
        <w:t>C</w:t>
      </w:r>
      <w:r w:rsidR="001547C2" w:rsidRPr="00154DFF">
        <w:rPr>
          <w:rFonts w:ascii="Times New Roman" w:eastAsiaTheme="minorEastAsia" w:hAnsi="Times New Roman" w:cs="Times New Roman"/>
          <w:b/>
          <w:i/>
          <w:sz w:val="36"/>
          <w:szCs w:val="32"/>
          <w:vertAlign w:val="subscript"/>
        </w:rPr>
        <w:t>1</w:t>
      </w:r>
      <w:r w:rsidR="001547C2" w:rsidRPr="00154DFF">
        <w:rPr>
          <w:rFonts w:ascii="Times New Roman" w:eastAsiaTheme="minorEastAsia" w:hAnsi="Times New Roman" w:cs="Times New Roman"/>
          <w:sz w:val="36"/>
          <w:szCs w:val="32"/>
        </w:rPr>
        <w:t xml:space="preserve">, </w:t>
      </w:r>
      <w:r w:rsidR="001547C2" w:rsidRPr="00154DFF">
        <w:rPr>
          <w:rFonts w:ascii="Times New Roman" w:eastAsiaTheme="minorEastAsia" w:hAnsi="Times New Roman" w:cs="Times New Roman"/>
          <w:b/>
          <w:i/>
          <w:sz w:val="36"/>
          <w:szCs w:val="32"/>
          <w:lang w:val="en-US"/>
        </w:rPr>
        <w:t>C</w:t>
      </w:r>
      <w:r w:rsidR="001547C2" w:rsidRPr="00154DFF">
        <w:rPr>
          <w:rFonts w:ascii="Times New Roman" w:eastAsiaTheme="minorEastAsia" w:hAnsi="Times New Roman" w:cs="Times New Roman"/>
          <w:b/>
          <w:i/>
          <w:sz w:val="36"/>
          <w:szCs w:val="32"/>
          <w:vertAlign w:val="subscript"/>
        </w:rPr>
        <w:t>1</w:t>
      </w:r>
      <w:r w:rsidR="001547C2" w:rsidRPr="00154DFF">
        <w:rPr>
          <w:rFonts w:ascii="Times New Roman" w:eastAsiaTheme="minorEastAsia" w:hAnsi="Times New Roman" w:cs="Times New Roman"/>
          <w:b/>
          <w:i/>
          <w:sz w:val="36"/>
          <w:szCs w:val="32"/>
          <w:lang w:val="en-US"/>
        </w:rPr>
        <w:t>D</w:t>
      </w:r>
      <w:r w:rsidR="001547C2" w:rsidRPr="00154DFF">
        <w:rPr>
          <w:rFonts w:ascii="Times New Roman" w:eastAsiaTheme="minorEastAsia" w:hAnsi="Times New Roman" w:cs="Times New Roman"/>
          <w:b/>
          <w:i/>
          <w:sz w:val="36"/>
          <w:szCs w:val="32"/>
          <w:vertAlign w:val="subscript"/>
        </w:rPr>
        <w:t>1</w:t>
      </w:r>
      <w:r w:rsidR="001547C2" w:rsidRPr="00154DFF">
        <w:rPr>
          <w:rFonts w:ascii="Times New Roman" w:eastAsiaTheme="minorEastAsia" w:hAnsi="Times New Roman" w:cs="Times New Roman"/>
          <w:sz w:val="36"/>
          <w:szCs w:val="32"/>
        </w:rPr>
        <w:t xml:space="preserve">, </w:t>
      </w:r>
      <w:r w:rsidR="001547C2" w:rsidRPr="00154DFF">
        <w:rPr>
          <w:rFonts w:ascii="Times New Roman" w:eastAsiaTheme="minorEastAsia" w:hAnsi="Times New Roman" w:cs="Times New Roman"/>
          <w:b/>
          <w:i/>
          <w:sz w:val="36"/>
          <w:szCs w:val="32"/>
          <w:lang w:val="en-US"/>
        </w:rPr>
        <w:t>A</w:t>
      </w:r>
      <w:r w:rsidR="001547C2" w:rsidRPr="00154DFF">
        <w:rPr>
          <w:rFonts w:ascii="Times New Roman" w:eastAsiaTheme="minorEastAsia" w:hAnsi="Times New Roman" w:cs="Times New Roman"/>
          <w:b/>
          <w:i/>
          <w:sz w:val="36"/>
          <w:szCs w:val="32"/>
          <w:vertAlign w:val="subscript"/>
        </w:rPr>
        <w:t>1</w:t>
      </w:r>
      <w:r w:rsidR="001547C2" w:rsidRPr="00154DFF">
        <w:rPr>
          <w:rFonts w:ascii="Times New Roman" w:eastAsiaTheme="minorEastAsia" w:hAnsi="Times New Roman" w:cs="Times New Roman"/>
          <w:b/>
          <w:i/>
          <w:sz w:val="36"/>
          <w:szCs w:val="32"/>
          <w:lang w:val="en-US"/>
        </w:rPr>
        <w:t>D</w:t>
      </w:r>
      <w:r w:rsidR="001547C2" w:rsidRPr="00154DFF">
        <w:rPr>
          <w:rFonts w:ascii="Times New Roman" w:eastAsiaTheme="minorEastAsia" w:hAnsi="Times New Roman" w:cs="Times New Roman"/>
          <w:b/>
          <w:i/>
          <w:sz w:val="36"/>
          <w:szCs w:val="32"/>
          <w:vertAlign w:val="subscript"/>
        </w:rPr>
        <w:t>1</w:t>
      </w:r>
      <w:r w:rsidR="001547C2" w:rsidRPr="00154DFF">
        <w:rPr>
          <w:rFonts w:ascii="Times New Roman" w:eastAsiaTheme="minorEastAsia" w:hAnsi="Times New Roman" w:cs="Times New Roman"/>
          <w:sz w:val="36"/>
          <w:szCs w:val="32"/>
        </w:rPr>
        <w:t xml:space="preserve">, </w:t>
      </w:r>
      <w:r w:rsidR="001547C2" w:rsidRPr="00154DFF">
        <w:rPr>
          <w:rFonts w:ascii="Times New Roman" w:eastAsiaTheme="minorEastAsia" w:hAnsi="Times New Roman" w:cs="Times New Roman"/>
          <w:b/>
          <w:i/>
          <w:sz w:val="36"/>
          <w:szCs w:val="32"/>
          <w:lang w:val="en-US"/>
        </w:rPr>
        <w:t>AA</w:t>
      </w:r>
      <w:r w:rsidR="001547C2" w:rsidRPr="00154DFF">
        <w:rPr>
          <w:rFonts w:ascii="Times New Roman" w:eastAsiaTheme="minorEastAsia" w:hAnsi="Times New Roman" w:cs="Times New Roman"/>
          <w:b/>
          <w:i/>
          <w:sz w:val="36"/>
          <w:szCs w:val="32"/>
          <w:vertAlign w:val="subscript"/>
        </w:rPr>
        <w:t>1</w:t>
      </w:r>
      <w:r w:rsidR="001547C2" w:rsidRPr="00154DFF">
        <w:rPr>
          <w:rFonts w:ascii="Times New Roman" w:eastAsiaTheme="minorEastAsia" w:hAnsi="Times New Roman" w:cs="Times New Roman"/>
          <w:sz w:val="36"/>
          <w:szCs w:val="32"/>
        </w:rPr>
        <w:t xml:space="preserve">, </w:t>
      </w:r>
      <w:r w:rsidR="001547C2" w:rsidRPr="00154DFF">
        <w:rPr>
          <w:rFonts w:ascii="Times New Roman" w:eastAsiaTheme="minorEastAsia" w:hAnsi="Times New Roman" w:cs="Times New Roman"/>
          <w:b/>
          <w:i/>
          <w:sz w:val="36"/>
          <w:szCs w:val="32"/>
          <w:lang w:val="en-US"/>
        </w:rPr>
        <w:t>BB</w:t>
      </w:r>
      <w:r w:rsidR="001547C2" w:rsidRPr="00154DFF">
        <w:rPr>
          <w:rFonts w:ascii="Times New Roman" w:eastAsiaTheme="minorEastAsia" w:hAnsi="Times New Roman" w:cs="Times New Roman"/>
          <w:b/>
          <w:i/>
          <w:sz w:val="36"/>
          <w:szCs w:val="32"/>
          <w:vertAlign w:val="subscript"/>
        </w:rPr>
        <w:t>1</w:t>
      </w:r>
      <w:r w:rsidR="001547C2" w:rsidRPr="00154DFF">
        <w:rPr>
          <w:rFonts w:ascii="Times New Roman" w:eastAsiaTheme="minorEastAsia" w:hAnsi="Times New Roman" w:cs="Times New Roman"/>
          <w:sz w:val="36"/>
          <w:szCs w:val="32"/>
        </w:rPr>
        <w:t xml:space="preserve">, </w:t>
      </w:r>
      <w:r w:rsidR="001547C2" w:rsidRPr="00154DFF">
        <w:rPr>
          <w:rFonts w:ascii="Times New Roman" w:eastAsiaTheme="minorEastAsia" w:hAnsi="Times New Roman" w:cs="Times New Roman"/>
          <w:b/>
          <w:i/>
          <w:sz w:val="36"/>
          <w:szCs w:val="32"/>
          <w:lang w:val="en-US"/>
        </w:rPr>
        <w:t>CC</w:t>
      </w:r>
      <w:r w:rsidR="001547C2" w:rsidRPr="00154DFF">
        <w:rPr>
          <w:rFonts w:ascii="Times New Roman" w:eastAsiaTheme="minorEastAsia" w:hAnsi="Times New Roman" w:cs="Times New Roman"/>
          <w:b/>
          <w:i/>
          <w:sz w:val="36"/>
          <w:szCs w:val="32"/>
          <w:vertAlign w:val="subscript"/>
        </w:rPr>
        <w:t>1</w:t>
      </w:r>
      <w:r w:rsidR="001547C2" w:rsidRPr="00154DFF">
        <w:rPr>
          <w:rFonts w:ascii="Times New Roman" w:eastAsiaTheme="minorEastAsia" w:hAnsi="Times New Roman" w:cs="Times New Roman"/>
          <w:sz w:val="36"/>
          <w:szCs w:val="32"/>
        </w:rPr>
        <w:t xml:space="preserve">, </w:t>
      </w:r>
      <w:r w:rsidR="001547C2" w:rsidRPr="00154DFF">
        <w:rPr>
          <w:rFonts w:ascii="Times New Roman" w:eastAsiaTheme="minorEastAsia" w:hAnsi="Times New Roman" w:cs="Times New Roman"/>
          <w:b/>
          <w:i/>
          <w:sz w:val="36"/>
          <w:szCs w:val="32"/>
          <w:lang w:val="en-US"/>
        </w:rPr>
        <w:t>DD</w:t>
      </w:r>
      <w:r w:rsidR="001547C2" w:rsidRPr="00154DFF">
        <w:rPr>
          <w:rFonts w:ascii="Times New Roman" w:eastAsiaTheme="minorEastAsia" w:hAnsi="Times New Roman" w:cs="Times New Roman"/>
          <w:b/>
          <w:i/>
          <w:sz w:val="36"/>
          <w:szCs w:val="32"/>
          <w:vertAlign w:val="subscript"/>
        </w:rPr>
        <w:t>1</w:t>
      </w:r>
      <w:r w:rsidR="001547C2" w:rsidRPr="00154DFF">
        <w:rPr>
          <w:rFonts w:ascii="Times New Roman" w:eastAsiaTheme="minorEastAsia" w:hAnsi="Times New Roman" w:cs="Times New Roman"/>
          <w:sz w:val="36"/>
          <w:szCs w:val="32"/>
        </w:rPr>
        <w:t xml:space="preserve"> – </w:t>
      </w:r>
      <w:r w:rsidR="001547C2" w:rsidRPr="00154DFF">
        <w:rPr>
          <w:rFonts w:ascii="Times New Roman" w:eastAsiaTheme="minorEastAsia" w:hAnsi="Times New Roman" w:cs="Times New Roman"/>
          <w:b/>
          <w:i/>
          <w:color w:val="0070C0"/>
          <w:sz w:val="36"/>
          <w:szCs w:val="32"/>
        </w:rPr>
        <w:t>рёбра многогранника</w:t>
      </w:r>
    </w:p>
    <w:p w:rsidR="001547C2" w:rsidRPr="00154DFF" w:rsidRDefault="001547C2" w:rsidP="003B7D6D">
      <w:pPr>
        <w:ind w:left="567"/>
        <w:rPr>
          <w:rFonts w:ascii="Times New Roman" w:eastAsiaTheme="minorEastAsia" w:hAnsi="Times New Roman" w:cs="Times New Roman"/>
          <w:b/>
          <w:i/>
          <w:color w:val="0070C0"/>
          <w:sz w:val="36"/>
          <w:szCs w:val="32"/>
        </w:rPr>
      </w:pPr>
      <w:r w:rsidRPr="00154DFF">
        <w:rPr>
          <w:rFonts w:ascii="Times New Roman" w:eastAsiaTheme="minorEastAsia" w:hAnsi="Times New Roman" w:cs="Times New Roman"/>
          <w:sz w:val="36"/>
          <w:szCs w:val="32"/>
        </w:rPr>
        <w:t xml:space="preserve">Концы рёбер </w:t>
      </w:r>
      <w:r w:rsidRPr="00154DFF">
        <w:rPr>
          <w:rFonts w:ascii="Times New Roman" w:eastAsiaTheme="minorEastAsia" w:hAnsi="Times New Roman" w:cs="Times New Roman"/>
          <w:b/>
          <w:i/>
          <w:sz w:val="36"/>
          <w:szCs w:val="32"/>
          <w:lang w:val="en-US"/>
        </w:rPr>
        <w:t>A</w:t>
      </w:r>
      <w:r w:rsidRPr="00154DFF">
        <w:rPr>
          <w:rFonts w:ascii="Times New Roman" w:eastAsiaTheme="minorEastAsia" w:hAnsi="Times New Roman" w:cs="Times New Roman"/>
          <w:sz w:val="36"/>
          <w:szCs w:val="32"/>
        </w:rPr>
        <w:t xml:space="preserve">, </w:t>
      </w:r>
      <w:r w:rsidRPr="00154DFF">
        <w:rPr>
          <w:rFonts w:ascii="Times New Roman" w:eastAsiaTheme="minorEastAsia" w:hAnsi="Times New Roman" w:cs="Times New Roman"/>
          <w:b/>
          <w:i/>
          <w:sz w:val="36"/>
          <w:szCs w:val="32"/>
          <w:lang w:val="en-US"/>
        </w:rPr>
        <w:t>B</w:t>
      </w:r>
      <w:r w:rsidRPr="00154DFF">
        <w:rPr>
          <w:rFonts w:ascii="Times New Roman" w:eastAsiaTheme="minorEastAsia" w:hAnsi="Times New Roman" w:cs="Times New Roman"/>
          <w:sz w:val="36"/>
          <w:szCs w:val="32"/>
        </w:rPr>
        <w:t xml:space="preserve">, </w:t>
      </w:r>
      <w:r w:rsidRPr="00154DFF">
        <w:rPr>
          <w:rFonts w:ascii="Times New Roman" w:eastAsiaTheme="minorEastAsia" w:hAnsi="Times New Roman" w:cs="Times New Roman"/>
          <w:b/>
          <w:i/>
          <w:sz w:val="36"/>
          <w:szCs w:val="32"/>
          <w:lang w:val="en-US"/>
        </w:rPr>
        <w:t>C</w:t>
      </w:r>
      <w:r w:rsidRPr="00154DFF">
        <w:rPr>
          <w:rFonts w:ascii="Times New Roman" w:eastAsiaTheme="minorEastAsia" w:hAnsi="Times New Roman" w:cs="Times New Roman"/>
          <w:sz w:val="36"/>
          <w:szCs w:val="32"/>
        </w:rPr>
        <w:t xml:space="preserve">, </w:t>
      </w:r>
      <w:r w:rsidRPr="00154DFF">
        <w:rPr>
          <w:rFonts w:ascii="Times New Roman" w:eastAsiaTheme="minorEastAsia" w:hAnsi="Times New Roman" w:cs="Times New Roman"/>
          <w:b/>
          <w:i/>
          <w:sz w:val="36"/>
          <w:szCs w:val="32"/>
          <w:lang w:val="en-US"/>
        </w:rPr>
        <w:t>D</w:t>
      </w:r>
      <w:r w:rsidRPr="00154DFF">
        <w:rPr>
          <w:rFonts w:ascii="Times New Roman" w:eastAsiaTheme="minorEastAsia" w:hAnsi="Times New Roman" w:cs="Times New Roman"/>
          <w:sz w:val="36"/>
          <w:szCs w:val="32"/>
        </w:rPr>
        <w:t xml:space="preserve">, </w:t>
      </w:r>
      <w:r w:rsidRPr="00154DFF">
        <w:rPr>
          <w:rFonts w:ascii="Times New Roman" w:eastAsiaTheme="minorEastAsia" w:hAnsi="Times New Roman" w:cs="Times New Roman"/>
          <w:b/>
          <w:i/>
          <w:sz w:val="36"/>
          <w:szCs w:val="32"/>
          <w:lang w:val="en-US"/>
        </w:rPr>
        <w:t>A</w:t>
      </w:r>
      <w:r w:rsidRPr="00154DFF">
        <w:rPr>
          <w:rFonts w:ascii="Times New Roman" w:eastAsiaTheme="minorEastAsia" w:hAnsi="Times New Roman" w:cs="Times New Roman"/>
          <w:b/>
          <w:i/>
          <w:sz w:val="36"/>
          <w:szCs w:val="32"/>
          <w:vertAlign w:val="subscript"/>
        </w:rPr>
        <w:t>1</w:t>
      </w:r>
      <w:r w:rsidRPr="00154DFF">
        <w:rPr>
          <w:rFonts w:ascii="Times New Roman" w:eastAsiaTheme="minorEastAsia" w:hAnsi="Times New Roman" w:cs="Times New Roman"/>
          <w:sz w:val="36"/>
          <w:szCs w:val="32"/>
        </w:rPr>
        <w:t xml:space="preserve">, </w:t>
      </w:r>
      <w:r w:rsidRPr="00154DFF">
        <w:rPr>
          <w:rFonts w:ascii="Times New Roman" w:eastAsiaTheme="minorEastAsia" w:hAnsi="Times New Roman" w:cs="Times New Roman"/>
          <w:b/>
          <w:i/>
          <w:sz w:val="36"/>
          <w:szCs w:val="32"/>
          <w:lang w:val="en-US"/>
        </w:rPr>
        <w:t>B</w:t>
      </w:r>
      <w:r w:rsidRPr="00154DFF">
        <w:rPr>
          <w:rFonts w:ascii="Times New Roman" w:eastAsiaTheme="minorEastAsia" w:hAnsi="Times New Roman" w:cs="Times New Roman"/>
          <w:b/>
          <w:i/>
          <w:sz w:val="36"/>
          <w:szCs w:val="32"/>
          <w:vertAlign w:val="subscript"/>
        </w:rPr>
        <w:t>1</w:t>
      </w:r>
      <w:r w:rsidRPr="00154DFF">
        <w:rPr>
          <w:rFonts w:ascii="Times New Roman" w:eastAsiaTheme="minorEastAsia" w:hAnsi="Times New Roman" w:cs="Times New Roman"/>
          <w:sz w:val="36"/>
          <w:szCs w:val="32"/>
        </w:rPr>
        <w:t xml:space="preserve">, </w:t>
      </w:r>
      <w:r w:rsidRPr="00154DFF">
        <w:rPr>
          <w:rFonts w:ascii="Times New Roman" w:eastAsiaTheme="minorEastAsia" w:hAnsi="Times New Roman" w:cs="Times New Roman"/>
          <w:b/>
          <w:i/>
          <w:sz w:val="36"/>
          <w:szCs w:val="32"/>
          <w:lang w:val="en-US"/>
        </w:rPr>
        <w:t>C</w:t>
      </w:r>
      <w:r w:rsidRPr="00154DFF">
        <w:rPr>
          <w:rFonts w:ascii="Times New Roman" w:eastAsiaTheme="minorEastAsia" w:hAnsi="Times New Roman" w:cs="Times New Roman"/>
          <w:b/>
          <w:i/>
          <w:sz w:val="36"/>
          <w:szCs w:val="32"/>
          <w:vertAlign w:val="subscript"/>
        </w:rPr>
        <w:t>1</w:t>
      </w:r>
      <w:r w:rsidRPr="00154DFF">
        <w:rPr>
          <w:rFonts w:ascii="Times New Roman" w:eastAsiaTheme="minorEastAsia" w:hAnsi="Times New Roman" w:cs="Times New Roman"/>
          <w:sz w:val="36"/>
          <w:szCs w:val="32"/>
        </w:rPr>
        <w:t xml:space="preserve">, </w:t>
      </w:r>
      <w:r w:rsidRPr="00154DFF">
        <w:rPr>
          <w:rFonts w:ascii="Times New Roman" w:eastAsiaTheme="minorEastAsia" w:hAnsi="Times New Roman" w:cs="Times New Roman"/>
          <w:b/>
          <w:i/>
          <w:sz w:val="36"/>
          <w:szCs w:val="32"/>
          <w:lang w:val="en-US"/>
        </w:rPr>
        <w:t>D</w:t>
      </w:r>
      <w:r w:rsidRPr="00154DFF">
        <w:rPr>
          <w:rFonts w:ascii="Times New Roman" w:eastAsiaTheme="minorEastAsia" w:hAnsi="Times New Roman" w:cs="Times New Roman"/>
          <w:b/>
          <w:i/>
          <w:sz w:val="36"/>
          <w:szCs w:val="32"/>
          <w:vertAlign w:val="subscript"/>
        </w:rPr>
        <w:t>1</w:t>
      </w:r>
      <w:r w:rsidRPr="00154DFF">
        <w:rPr>
          <w:rFonts w:ascii="Times New Roman" w:eastAsiaTheme="minorEastAsia" w:hAnsi="Times New Roman" w:cs="Times New Roman"/>
          <w:sz w:val="36"/>
          <w:szCs w:val="32"/>
        </w:rPr>
        <w:t xml:space="preserve"> – </w:t>
      </w:r>
      <w:r w:rsidRPr="00154DFF">
        <w:rPr>
          <w:rFonts w:ascii="Times New Roman" w:eastAsiaTheme="minorEastAsia" w:hAnsi="Times New Roman" w:cs="Times New Roman"/>
          <w:b/>
          <w:i/>
          <w:color w:val="0070C0"/>
          <w:sz w:val="36"/>
          <w:szCs w:val="32"/>
        </w:rPr>
        <w:t>вершины многогранника</w:t>
      </w:r>
    </w:p>
    <w:p w:rsidR="001547C2" w:rsidRPr="00154DFF" w:rsidRDefault="001547C2" w:rsidP="003B7D6D">
      <w:pPr>
        <w:ind w:left="567"/>
        <w:rPr>
          <w:rFonts w:ascii="Times New Roman" w:eastAsiaTheme="minorEastAsia" w:hAnsi="Times New Roman" w:cstheme="majorBidi"/>
          <w:b/>
          <w:bCs/>
          <w:i/>
          <w:color w:val="0070C0"/>
          <w:sz w:val="52"/>
          <w:szCs w:val="28"/>
          <w:lang w:eastAsia="ru-RU"/>
        </w:rPr>
      </w:pPr>
      <w:r w:rsidRPr="00154DFF">
        <w:rPr>
          <w:rFonts w:ascii="Times New Roman" w:eastAsiaTheme="minorEastAsia" w:hAnsi="Times New Roman" w:cs="Times New Roman"/>
          <w:sz w:val="36"/>
          <w:szCs w:val="32"/>
        </w:rPr>
        <w:t xml:space="preserve">Отрезок, соединяющий две вершины, не принадлежащие одной грани, называется </w:t>
      </w:r>
      <w:r w:rsidRPr="00154DFF">
        <w:rPr>
          <w:rFonts w:ascii="Times New Roman" w:eastAsiaTheme="minorEastAsia" w:hAnsi="Times New Roman" w:cs="Times New Roman"/>
          <w:b/>
          <w:i/>
          <w:color w:val="0070C0"/>
          <w:sz w:val="36"/>
          <w:szCs w:val="32"/>
        </w:rPr>
        <w:t>диагональю многогранника</w:t>
      </w:r>
    </w:p>
    <w:p w:rsidR="00A36302" w:rsidRPr="001547C2" w:rsidRDefault="00A36302" w:rsidP="003B7D6D">
      <w:pPr>
        <w:ind w:left="567"/>
        <w:rPr>
          <w:rFonts w:ascii="Times New Roman" w:eastAsiaTheme="minorEastAsia" w:hAnsi="Times New Roman" w:cstheme="majorBidi"/>
          <w:b/>
          <w:bCs/>
          <w:i/>
          <w:color w:val="001236"/>
          <w:sz w:val="48"/>
          <w:szCs w:val="28"/>
          <w:lang w:eastAsia="ru-RU"/>
        </w:rPr>
      </w:pPr>
      <w:r w:rsidRPr="001547C2">
        <w:rPr>
          <w:rFonts w:eastAsiaTheme="minorEastAsia"/>
        </w:rPr>
        <w:br w:type="page"/>
      </w:r>
    </w:p>
    <w:p w:rsidR="00154DFF" w:rsidRDefault="00154DFF" w:rsidP="00154DFF">
      <w:pPr>
        <w:pStyle w:val="1"/>
        <w:spacing w:after="240"/>
        <w:ind w:left="567"/>
      </w:pPr>
      <w:bookmarkStart w:id="4" w:name="_Toc419884820"/>
      <w:bookmarkEnd w:id="3"/>
      <w:r>
        <w:lastRenderedPageBreak/>
        <w:t>Виды многогранников</w:t>
      </w:r>
      <w:bookmarkEnd w:id="4"/>
      <w:r>
        <w:t xml:space="preserve"> </w:t>
      </w:r>
    </w:p>
    <w:p w:rsidR="00154DFF" w:rsidRDefault="00154DFF" w:rsidP="00154DFF">
      <w:pPr>
        <w:spacing w:line="360" w:lineRule="auto"/>
        <w:ind w:left="567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725824" behindDoc="1" locked="0" layoutInCell="1" allowOverlap="1" wp14:anchorId="6D05AD28" wp14:editId="0DD0CDA0">
            <wp:simplePos x="0" y="0"/>
            <wp:positionH relativeFrom="column">
              <wp:posOffset>3343910</wp:posOffset>
            </wp:positionH>
            <wp:positionV relativeFrom="paragraph">
              <wp:posOffset>404495</wp:posOffset>
            </wp:positionV>
            <wp:extent cx="3458210" cy="1699260"/>
            <wp:effectExtent l="0" t="0" r="8890" b="0"/>
            <wp:wrapTight wrapText="bothSides">
              <wp:wrapPolygon edited="0">
                <wp:start x="0" y="0"/>
                <wp:lineTo x="0" y="21309"/>
                <wp:lineTo x="21537" y="21309"/>
                <wp:lineTo x="2153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6"/>
                    <a:stretch/>
                  </pic:blipFill>
                  <pic:spPr bwMode="auto">
                    <a:xfrm>
                      <a:off x="0" y="0"/>
                      <a:ext cx="3458210" cy="169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color w:val="0070C0"/>
          <w:sz w:val="40"/>
          <w:szCs w:val="40"/>
        </w:rPr>
        <w:t>Выпуклым</w:t>
      </w:r>
      <w:r>
        <w:rPr>
          <w:rFonts w:ascii="Times New Roman" w:hAnsi="Times New Roman" w:cs="Times New Roman"/>
          <w:sz w:val="40"/>
          <w:szCs w:val="40"/>
        </w:rPr>
        <w:t xml:space="preserve"> называется многогранник, если он лежит по одну сторону от плоскости каждой своей грани</w:t>
      </w:r>
    </w:p>
    <w:p w:rsidR="00154DFF" w:rsidRDefault="00154DFF" w:rsidP="00154DFF">
      <w:pPr>
        <w:spacing w:line="360" w:lineRule="auto"/>
        <w:ind w:left="567"/>
        <w:jc w:val="center"/>
        <w:rPr>
          <w:rFonts w:ascii="Times New Roman" w:hAnsi="Times New Roman" w:cs="Times New Roman"/>
          <w:sz w:val="40"/>
          <w:szCs w:val="40"/>
        </w:rPr>
      </w:pPr>
    </w:p>
    <w:p w:rsidR="00154DFF" w:rsidRDefault="00154DFF" w:rsidP="00154DFF">
      <w:pPr>
        <w:spacing w:line="360" w:lineRule="auto"/>
        <w:ind w:left="567"/>
        <w:jc w:val="center"/>
        <w:rPr>
          <w:rFonts w:ascii="Times New Roman" w:hAnsi="Times New Roman" w:cs="Times New Roman"/>
          <w:sz w:val="40"/>
          <w:szCs w:val="40"/>
        </w:rPr>
      </w:pPr>
    </w:p>
    <w:p w:rsidR="00154DFF" w:rsidRDefault="00154DFF" w:rsidP="00154DFF">
      <w:pPr>
        <w:spacing w:line="360" w:lineRule="auto"/>
        <w:ind w:left="567"/>
        <w:jc w:val="both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726848" behindDoc="1" locked="0" layoutInCell="1" allowOverlap="1" wp14:anchorId="22CB3081" wp14:editId="68108C45">
            <wp:simplePos x="0" y="0"/>
            <wp:positionH relativeFrom="column">
              <wp:posOffset>3591560</wp:posOffset>
            </wp:positionH>
            <wp:positionV relativeFrom="paragraph">
              <wp:posOffset>788670</wp:posOffset>
            </wp:positionV>
            <wp:extent cx="2705100" cy="1698625"/>
            <wp:effectExtent l="0" t="0" r="0" b="0"/>
            <wp:wrapTight wrapText="bothSides">
              <wp:wrapPolygon edited="0">
                <wp:start x="0" y="0"/>
                <wp:lineTo x="0" y="21317"/>
                <wp:lineTo x="21448" y="21317"/>
                <wp:lineTo x="21448" y="0"/>
                <wp:lineTo x="0" y="0"/>
              </wp:wrapPolygon>
            </wp:wrapTight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"/>
                    <a:stretch/>
                  </pic:blipFill>
                  <pic:spPr bwMode="auto">
                    <a:xfrm>
                      <a:off x="0" y="0"/>
                      <a:ext cx="2705100" cy="169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color w:val="0070C0"/>
          <w:sz w:val="40"/>
          <w:szCs w:val="40"/>
        </w:rPr>
        <w:t>Невыпуклым</w:t>
      </w:r>
      <w:r>
        <w:rPr>
          <w:rFonts w:ascii="Times New Roman" w:hAnsi="Times New Roman" w:cs="Times New Roman"/>
          <w:sz w:val="40"/>
          <w:szCs w:val="40"/>
        </w:rPr>
        <w:t xml:space="preserve"> называется многогранник, если он лежит по разные стороны хотя бы от одной плоскости, проходящей через грань</w:t>
      </w:r>
    </w:p>
    <w:p w:rsidR="00154DFF" w:rsidRDefault="00154DFF" w:rsidP="00154DFF">
      <w:pPr>
        <w:spacing w:line="360" w:lineRule="auto"/>
        <w:ind w:left="567"/>
        <w:jc w:val="both"/>
        <w:rPr>
          <w:rFonts w:ascii="Times New Roman" w:hAnsi="Times New Roman" w:cs="Times New Roman"/>
          <w:sz w:val="40"/>
          <w:szCs w:val="40"/>
        </w:rPr>
      </w:pPr>
    </w:p>
    <w:p w:rsidR="00475DE8" w:rsidRDefault="00475DE8" w:rsidP="00154DFF">
      <w:pPr>
        <w:spacing w:line="360" w:lineRule="auto"/>
        <w:ind w:left="567"/>
        <w:jc w:val="both"/>
        <w:rPr>
          <w:rFonts w:ascii="Times New Roman" w:hAnsi="Times New Roman" w:cs="Times New Roman"/>
          <w:sz w:val="40"/>
          <w:szCs w:val="40"/>
        </w:rPr>
      </w:pPr>
    </w:p>
    <w:p w:rsidR="00475DE8" w:rsidRDefault="00475DE8" w:rsidP="00154DFF">
      <w:pPr>
        <w:spacing w:line="360" w:lineRule="auto"/>
        <w:ind w:left="567"/>
        <w:jc w:val="both"/>
        <w:rPr>
          <w:rFonts w:ascii="Times New Roman" w:hAnsi="Times New Roman" w:cs="Times New Roman"/>
          <w:sz w:val="40"/>
          <w:szCs w:val="40"/>
        </w:rPr>
      </w:pPr>
    </w:p>
    <w:p w:rsidR="00475DE8" w:rsidRPr="00475DE8" w:rsidRDefault="00475DE8" w:rsidP="00475DE8">
      <w:pPr>
        <w:spacing w:line="360" w:lineRule="auto"/>
        <w:ind w:left="567"/>
        <w:jc w:val="both"/>
        <w:rPr>
          <w:rFonts w:ascii="Times New Roman" w:hAnsi="Times New Roman" w:cs="Times New Roman"/>
          <w:sz w:val="40"/>
          <w:szCs w:val="40"/>
        </w:rPr>
      </w:pPr>
      <w:r w:rsidRPr="00475DE8">
        <w:rPr>
          <w:rFonts w:ascii="Times New Roman" w:hAnsi="Times New Roman" w:cs="Times New Roman"/>
          <w:sz w:val="40"/>
          <w:szCs w:val="40"/>
        </w:rPr>
        <w:t>Все грани выпуклого многогранника являются выпуклыми многоугольниками.</w:t>
      </w:r>
    </w:p>
    <w:p w:rsidR="00475DE8" w:rsidRPr="00475DE8" w:rsidRDefault="00475DE8" w:rsidP="00475DE8">
      <w:pPr>
        <w:spacing w:line="360" w:lineRule="auto"/>
        <w:ind w:left="567"/>
        <w:jc w:val="both"/>
        <w:rPr>
          <w:rFonts w:ascii="Times New Roman" w:hAnsi="Times New Roman" w:cs="Times New Roman"/>
          <w:sz w:val="40"/>
          <w:szCs w:val="40"/>
        </w:rPr>
      </w:pPr>
      <w:r w:rsidRPr="00475DE8">
        <w:rPr>
          <w:rFonts w:ascii="Times New Roman" w:hAnsi="Times New Roman" w:cs="Times New Roman"/>
          <w:sz w:val="40"/>
          <w:szCs w:val="40"/>
        </w:rPr>
        <w:t xml:space="preserve">В выпуклом многограннике сумма всех плоских углов при каждой его вершине меньше </w:t>
      </w:r>
      <m:oMath>
        <m:r>
          <w:rPr>
            <w:rFonts w:ascii="Cambria Math" w:hAnsi="Cambria Math" w:cs="Times New Roman"/>
            <w:sz w:val="40"/>
            <w:szCs w:val="40"/>
          </w:rPr>
          <m:t>360°</m:t>
        </m:r>
      </m:oMath>
      <w:r w:rsidRPr="00475DE8">
        <w:rPr>
          <w:rFonts w:ascii="Times New Roman" w:hAnsi="Times New Roman" w:cs="Times New Roman"/>
          <w:sz w:val="40"/>
          <w:szCs w:val="40"/>
        </w:rPr>
        <w:t>.</w:t>
      </w:r>
    </w:p>
    <w:p w:rsidR="00C32AB2" w:rsidRPr="00C32AB2" w:rsidRDefault="00C32AB2" w:rsidP="00C32AB2">
      <w:pPr>
        <w:pStyle w:val="1"/>
      </w:pPr>
      <w:bookmarkStart w:id="5" w:name="_Toc419884821"/>
      <w:r>
        <w:lastRenderedPageBreak/>
        <w:t>Правильные многогранники</w:t>
      </w:r>
      <w:bookmarkEnd w:id="5"/>
    </w:p>
    <w:p w:rsidR="00475DE8" w:rsidRDefault="009428F5" w:rsidP="006C6FC6">
      <w:pPr>
        <w:spacing w:after="160" w:line="360" w:lineRule="auto"/>
        <w:ind w:left="567"/>
        <w:jc w:val="both"/>
        <w:rPr>
          <w:rFonts w:ascii="Times New Roman" w:hAnsi="Times New Roman" w:cs="Times New Roman"/>
          <w:sz w:val="40"/>
          <w:szCs w:val="40"/>
        </w:rPr>
      </w:pPr>
      <w:r w:rsidRPr="009428F5">
        <w:rPr>
          <w:rFonts w:ascii="Times New Roman" w:hAnsi="Times New Roman" w:cs="Times New Roman"/>
          <w:sz w:val="40"/>
          <w:szCs w:val="40"/>
        </w:rPr>
        <w:t xml:space="preserve">Выпуклый </w:t>
      </w:r>
      <w:r>
        <w:rPr>
          <w:rFonts w:ascii="Times New Roman" w:hAnsi="Times New Roman" w:cs="Times New Roman"/>
          <w:sz w:val="40"/>
          <w:szCs w:val="40"/>
        </w:rPr>
        <w:t xml:space="preserve">многогранник называется </w:t>
      </w:r>
      <w:r>
        <w:rPr>
          <w:rFonts w:ascii="Times New Roman" w:hAnsi="Times New Roman" w:cs="Times New Roman"/>
          <w:b/>
          <w:i/>
          <w:color w:val="0070C0"/>
          <w:sz w:val="40"/>
          <w:szCs w:val="40"/>
        </w:rPr>
        <w:t>правильным</w:t>
      </w:r>
      <w:r>
        <w:rPr>
          <w:rFonts w:ascii="Times New Roman" w:hAnsi="Times New Roman" w:cs="Times New Roman"/>
          <w:sz w:val="40"/>
          <w:szCs w:val="40"/>
        </w:rPr>
        <w:t>, если все его грани – равные правильные многоугольники и в каждой его вершине сходится одно и то же число рёбер.</w:t>
      </w:r>
    </w:p>
    <w:p w:rsidR="009428F5" w:rsidRDefault="009428F5" w:rsidP="006C6FC6">
      <w:pPr>
        <w:spacing w:after="160" w:line="360" w:lineRule="auto"/>
        <w:ind w:left="567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ыпуклый многогранник называется </w:t>
      </w:r>
      <w:r>
        <w:rPr>
          <w:rFonts w:ascii="Times New Roman" w:hAnsi="Times New Roman" w:cs="Times New Roman"/>
          <w:b/>
          <w:i/>
          <w:color w:val="0070C0"/>
          <w:sz w:val="40"/>
          <w:szCs w:val="40"/>
        </w:rPr>
        <w:t>правильным</w:t>
      </w:r>
      <w:r>
        <w:rPr>
          <w:rFonts w:ascii="Times New Roman" w:hAnsi="Times New Roman" w:cs="Times New Roman"/>
          <w:sz w:val="40"/>
          <w:szCs w:val="40"/>
        </w:rPr>
        <w:t>, если все его грани – равные правильные многоугольники и двугранные углы при всех рёбрах равны между собой.</w:t>
      </w:r>
    </w:p>
    <w:p w:rsidR="009428F5" w:rsidRDefault="009428F5" w:rsidP="006C6FC6">
      <w:pPr>
        <w:spacing w:after="160" w:line="360" w:lineRule="auto"/>
        <w:ind w:left="567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ая вершина правильного многогранника может быть вершиной:</w:t>
      </w:r>
    </w:p>
    <w:p w:rsidR="009428F5" w:rsidRDefault="009428F5" w:rsidP="006C6FC6">
      <w:pPr>
        <w:spacing w:after="160" w:line="360" w:lineRule="auto"/>
        <w:ind w:left="567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– тр</w:t>
      </w:r>
      <w:r w:rsidR="006C6FC6">
        <w:rPr>
          <w:rFonts w:ascii="Times New Roman" w:hAnsi="Times New Roman" w:cs="Times New Roman"/>
          <w:sz w:val="40"/>
          <w:szCs w:val="40"/>
        </w:rPr>
        <w:t>ё</w:t>
      </w:r>
      <w:r>
        <w:rPr>
          <w:rFonts w:ascii="Times New Roman" w:hAnsi="Times New Roman" w:cs="Times New Roman"/>
          <w:sz w:val="40"/>
          <w:szCs w:val="40"/>
        </w:rPr>
        <w:t>х, четырех или пяти равносторонних треугольников;</w:t>
      </w:r>
    </w:p>
    <w:p w:rsidR="009428F5" w:rsidRDefault="009428F5" w:rsidP="006C6FC6">
      <w:pPr>
        <w:spacing w:after="160" w:line="360" w:lineRule="auto"/>
        <w:ind w:left="567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– тр</w:t>
      </w:r>
      <w:r w:rsidR="006C6FC6">
        <w:rPr>
          <w:rFonts w:ascii="Times New Roman" w:hAnsi="Times New Roman" w:cs="Times New Roman"/>
          <w:sz w:val="40"/>
          <w:szCs w:val="40"/>
        </w:rPr>
        <w:t>ё</w:t>
      </w:r>
      <w:r>
        <w:rPr>
          <w:rFonts w:ascii="Times New Roman" w:hAnsi="Times New Roman" w:cs="Times New Roman"/>
          <w:sz w:val="40"/>
          <w:szCs w:val="40"/>
        </w:rPr>
        <w:t>х квадратов</w:t>
      </w:r>
      <w:r w:rsidR="006C6FC6">
        <w:rPr>
          <w:rFonts w:ascii="Times New Roman" w:hAnsi="Times New Roman" w:cs="Times New Roman"/>
          <w:sz w:val="40"/>
          <w:szCs w:val="40"/>
        </w:rPr>
        <w:t>;</w:t>
      </w:r>
    </w:p>
    <w:p w:rsidR="006C6FC6" w:rsidRDefault="006C6FC6" w:rsidP="006C6FC6">
      <w:pPr>
        <w:spacing w:after="160" w:line="360" w:lineRule="auto"/>
        <w:ind w:left="567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– трёх правильных пятиугольников.</w:t>
      </w:r>
    </w:p>
    <w:p w:rsidR="006C6FC6" w:rsidRDefault="006C6FC6" w:rsidP="006C6FC6">
      <w:pPr>
        <w:spacing w:line="360" w:lineRule="auto"/>
        <w:ind w:left="567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уществует только 5 видов правильных многогранников:</w:t>
      </w:r>
    </w:p>
    <w:p w:rsidR="0076754E" w:rsidRDefault="006C6FC6" w:rsidP="006C6FC6">
      <w:pPr>
        <w:spacing w:line="360" w:lineRule="auto"/>
        <w:ind w:left="567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17B0A9EF">
            <wp:extent cx="4990454" cy="1055673"/>
            <wp:effectExtent l="0" t="0" r="127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479" cy="1055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6FC6" w:rsidRPr="002373F7" w:rsidRDefault="00BB745A" w:rsidP="00BB745A">
      <w:pPr>
        <w:jc w:val="center"/>
        <w:rPr>
          <w:rFonts w:ascii="Times New Roman" w:hAnsi="Times New Roman" w:cs="Times New Roman"/>
          <w:b/>
          <w:i/>
          <w:color w:val="0070C0"/>
          <w:sz w:val="72"/>
          <w:szCs w:val="40"/>
        </w:rPr>
      </w:pPr>
      <w:r w:rsidRPr="002373F7">
        <w:rPr>
          <w:rFonts w:ascii="Times New Roman" w:hAnsi="Times New Roman" w:cs="Times New Roman"/>
          <w:b/>
          <w:i/>
          <w:color w:val="0070C0"/>
          <w:sz w:val="72"/>
          <w:szCs w:val="40"/>
        </w:rPr>
        <w:lastRenderedPageBreak/>
        <w:t>Правильный тетраэдр</w:t>
      </w:r>
    </w:p>
    <w:p w:rsidR="00D0202F" w:rsidRDefault="00D0202F" w:rsidP="00BB745A">
      <w:pPr>
        <w:jc w:val="center"/>
        <w:rPr>
          <w:rFonts w:ascii="Times New Roman" w:hAnsi="Times New Roman" w:cs="Times New Roman"/>
          <w:sz w:val="40"/>
          <w:szCs w:val="40"/>
        </w:rPr>
      </w:pPr>
      <w:r w:rsidRPr="00BB745A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38112" behindDoc="1" locked="0" layoutInCell="1" allowOverlap="1" wp14:anchorId="39FC3867" wp14:editId="1C0C92CD">
            <wp:simplePos x="0" y="0"/>
            <wp:positionH relativeFrom="column">
              <wp:posOffset>107950</wp:posOffset>
            </wp:positionH>
            <wp:positionV relativeFrom="paragraph">
              <wp:posOffset>607060</wp:posOffset>
            </wp:positionV>
            <wp:extent cx="4325620" cy="3422650"/>
            <wp:effectExtent l="0" t="0" r="0" b="6350"/>
            <wp:wrapThrough wrapText="bothSides">
              <wp:wrapPolygon edited="0">
                <wp:start x="9513" y="0"/>
                <wp:lineTo x="0" y="14547"/>
                <wp:lineTo x="0" y="15268"/>
                <wp:lineTo x="8371" y="21520"/>
                <wp:lineTo x="9037" y="21520"/>
                <wp:lineTo x="17789" y="15388"/>
                <wp:lineTo x="21499" y="12623"/>
                <wp:lineTo x="21499" y="12142"/>
                <wp:lineTo x="10083" y="0"/>
                <wp:lineTo x="9513" y="0"/>
              </wp:wrapPolygon>
            </wp:wrapThrough>
            <wp:docPr id="1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73F7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42208" behindDoc="1" locked="0" layoutInCell="1" allowOverlap="1" wp14:anchorId="6DBE8A08" wp14:editId="41C24DFE">
            <wp:simplePos x="0" y="0"/>
            <wp:positionH relativeFrom="column">
              <wp:posOffset>5372100</wp:posOffset>
            </wp:positionH>
            <wp:positionV relativeFrom="paragraph">
              <wp:posOffset>3959860</wp:posOffset>
            </wp:positionV>
            <wp:extent cx="4198620" cy="1010920"/>
            <wp:effectExtent l="0" t="0" r="0" b="0"/>
            <wp:wrapThrough wrapText="bothSides">
              <wp:wrapPolygon edited="0">
                <wp:start x="0" y="0"/>
                <wp:lineTo x="0" y="21166"/>
                <wp:lineTo x="21463" y="21166"/>
                <wp:lineTo x="21463" y="0"/>
                <wp:lineTo x="0" y="0"/>
              </wp:wrapPolygon>
            </wp:wrapThrough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45A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5636D121" wp14:editId="1001C040">
                <wp:simplePos x="0" y="0"/>
                <wp:positionH relativeFrom="column">
                  <wp:posOffset>4516120</wp:posOffset>
                </wp:positionH>
                <wp:positionV relativeFrom="paragraph">
                  <wp:posOffset>2505710</wp:posOffset>
                </wp:positionV>
                <wp:extent cx="5603240" cy="64579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5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349D6" w:rsidRPr="002373F7" w:rsidRDefault="004349D6" w:rsidP="00BB745A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 w:rsidRPr="002373F7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4"/>
                                <w:szCs w:val="36"/>
                              </w:rPr>
                              <w:t xml:space="preserve">Сумма плоских углов при каждой вершине равна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theme="minorBidi"/>
                                  <w:color w:val="4BACC6" w:themeColor="accent5"/>
                                  <w:kern w:val="24"/>
                                  <w:sz w:val="44"/>
                                  <w:szCs w:val="36"/>
                                </w:rPr>
                                <m:t>3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theme="minorBidi"/>
                                  <w:color w:val="4BACC6" w:themeColor="accent5"/>
                                  <w:kern w:val="24"/>
                                  <w:sz w:val="44"/>
                                  <w:szCs w:val="36"/>
                                </w:rPr>
                                <m:t>∙60°=180°</m:t>
                              </m:r>
                            </m:oMath>
                            <w:r w:rsidRPr="002373F7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4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left:0;text-align:left;margin-left:355.6pt;margin-top:197.3pt;width:441.2pt;height:50.8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" filled="f" stroked="f">
                <v:textbox style="mso-fit-shape-to-text:t">
                  <w:txbxContent>
                    <w:p w:rsidR="004349D6" w:rsidRPr="002373F7" w:rsidRDefault="004349D6" w:rsidP="00BB745A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  <w:r w:rsidRPr="002373F7">
                        <w:rPr>
                          <w:rFonts w:eastAsia="Calibri" w:cstheme="minorBidi"/>
                          <w:color w:val="000000" w:themeColor="text1"/>
                          <w:kern w:val="24"/>
                          <w:sz w:val="44"/>
                          <w:szCs w:val="36"/>
                        </w:rPr>
                        <w:t xml:space="preserve">Сумма плоских углов при каждой вершине равна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Bidi"/>
                            <w:color w:val="4BACC6" w:themeColor="accent5"/>
                            <w:kern w:val="24"/>
                            <w:sz w:val="44"/>
                            <w:szCs w:val="36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theme="minorBidi"/>
                            <w:color w:val="4BACC6" w:themeColor="accent5"/>
                            <w:kern w:val="24"/>
                            <w:sz w:val="44"/>
                            <w:szCs w:val="36"/>
                          </w:rPr>
                          <m:t>∙60°=180°</m:t>
                        </m:r>
                      </m:oMath>
                      <w:r w:rsidRPr="002373F7">
                        <w:rPr>
                          <w:rFonts w:eastAsia="Calibri" w:cstheme="minorBidi"/>
                          <w:color w:val="000000" w:themeColor="text1"/>
                          <w:kern w:val="24"/>
                          <w:sz w:val="44"/>
                          <w:szCs w:val="36"/>
                        </w:rPr>
                        <w:t>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BB745A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2E3901E3" wp14:editId="5C0A2280">
                <wp:simplePos x="0" y="0"/>
                <wp:positionH relativeFrom="column">
                  <wp:posOffset>4434840</wp:posOffset>
                </wp:positionH>
                <wp:positionV relativeFrom="paragraph">
                  <wp:posOffset>1256030</wp:posOffset>
                </wp:positionV>
                <wp:extent cx="5602605" cy="64579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605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349D6" w:rsidRPr="002373F7" w:rsidRDefault="004349D6" w:rsidP="00BB745A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2373F7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  <w:t xml:space="preserve">Каждая его вершина является вершиной </w:t>
                            </w:r>
                            <w:r w:rsidRPr="002373F7">
                              <w:rPr>
                                <w:rFonts w:eastAsia="Calibri" w:cstheme="minorBidi"/>
                                <w:i/>
                                <w:iCs/>
                                <w:color w:val="4BACC6" w:themeColor="accent5"/>
                                <w:kern w:val="24"/>
                                <w:sz w:val="40"/>
                                <w:szCs w:val="36"/>
                              </w:rPr>
                              <w:t>трёх</w:t>
                            </w:r>
                            <w:r w:rsidRPr="002373F7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  <w:t xml:space="preserve"> треугольников.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7" style="position:absolute;left:0;text-align:left;margin-left:349.2pt;margin-top:98.9pt;width:441.15pt;height:50.8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" filled="f" stroked="f">
                <v:textbox style="mso-fit-shape-to-text:t">
                  <w:txbxContent>
                    <w:p w:rsidR="004349D6" w:rsidRPr="002373F7" w:rsidRDefault="004349D6" w:rsidP="00BB745A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2373F7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36"/>
                        </w:rPr>
                        <w:t xml:space="preserve">Каждая его вершина является вершиной </w:t>
                      </w:r>
                      <w:r w:rsidRPr="002373F7">
                        <w:rPr>
                          <w:rFonts w:eastAsia="Calibri" w:cstheme="minorBidi"/>
                          <w:i/>
                          <w:iCs/>
                          <w:color w:val="4BACC6" w:themeColor="accent5"/>
                          <w:kern w:val="24"/>
                          <w:sz w:val="40"/>
                          <w:szCs w:val="36"/>
                        </w:rPr>
                        <w:t>трёх</w:t>
                      </w:r>
                      <w:r w:rsidRPr="002373F7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36"/>
                        </w:rPr>
                        <w:t xml:space="preserve"> треугольников.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BB745A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0BDA7BD1" wp14:editId="57CCC94E">
                <wp:simplePos x="0" y="0"/>
                <wp:positionH relativeFrom="column">
                  <wp:posOffset>4433570</wp:posOffset>
                </wp:positionH>
                <wp:positionV relativeFrom="paragraph">
                  <wp:posOffset>220345</wp:posOffset>
                </wp:positionV>
                <wp:extent cx="5603240" cy="64579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349D6" w:rsidRPr="002373F7" w:rsidRDefault="004349D6" w:rsidP="00BB745A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2373F7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  <w:t>Составлен</w:t>
                            </w:r>
                            <w:proofErr w:type="gramEnd"/>
                            <w:r w:rsidRPr="002373F7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  <w:t xml:space="preserve"> из </w:t>
                            </w:r>
                            <w:r w:rsidRPr="002373F7">
                              <w:rPr>
                                <w:rFonts w:eastAsia="Calibri" w:cstheme="minorBidi"/>
                                <w:i/>
                                <w:iCs/>
                                <w:color w:val="4BACC6" w:themeColor="accent5"/>
                                <w:kern w:val="24"/>
                                <w:sz w:val="40"/>
                                <w:szCs w:val="36"/>
                              </w:rPr>
                              <w:t>четырёх</w:t>
                            </w:r>
                            <w:r w:rsidRPr="002373F7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  <w:t xml:space="preserve"> равносторонних треугольников.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8" style="position:absolute;left:0;text-align:left;margin-left:349.1pt;margin-top:17.35pt;width:441.2pt;height:50.8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" filled="f" stroked="f">
                <v:textbox style="mso-fit-shape-to-text:t">
                  <w:txbxContent>
                    <w:p w:rsidR="004349D6" w:rsidRPr="002373F7" w:rsidRDefault="004349D6" w:rsidP="00BB745A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2373F7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36"/>
                        </w:rPr>
                        <w:t>Составлен</w:t>
                      </w:r>
                      <w:proofErr w:type="gramEnd"/>
                      <w:r w:rsidRPr="002373F7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36"/>
                        </w:rPr>
                        <w:t xml:space="preserve"> из </w:t>
                      </w:r>
                      <w:r w:rsidRPr="002373F7">
                        <w:rPr>
                          <w:rFonts w:eastAsia="Calibri" w:cstheme="minorBidi"/>
                          <w:i/>
                          <w:iCs/>
                          <w:color w:val="4BACC6" w:themeColor="accent5"/>
                          <w:kern w:val="24"/>
                          <w:sz w:val="40"/>
                          <w:szCs w:val="36"/>
                        </w:rPr>
                        <w:t>четырёх</w:t>
                      </w:r>
                      <w:r w:rsidRPr="002373F7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36"/>
                        </w:rPr>
                        <w:t xml:space="preserve"> равносторонних треугольников.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373F7" w:rsidRPr="002373F7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53A102" wp14:editId="3154A43E">
                <wp:simplePos x="0" y="0"/>
                <wp:positionH relativeFrom="column">
                  <wp:posOffset>7178675</wp:posOffset>
                </wp:positionH>
                <wp:positionV relativeFrom="paragraph">
                  <wp:posOffset>4578350</wp:posOffset>
                </wp:positionV>
                <wp:extent cx="365760" cy="368935"/>
                <wp:effectExtent l="0" t="0" r="0" b="0"/>
                <wp:wrapNone/>
                <wp:docPr id="38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349D6" w:rsidRDefault="004349D6" w:rsidP="002373F7">
                            <w:pPr>
                              <w:pStyle w:val="a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3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7" o:spid="_x0000_s1029" type="#_x0000_t202" style="position:absolute;left:0;text-align:left;margin-left:565.25pt;margin-top:360.5pt;width:28.8pt;height:29.05pt;z-index:251735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" filled="f" stroked="f">
                <v:textbox style="mso-fit-shape-to-text:t">
                  <w:txbxContent>
                    <w:p w:rsidR="004349D6" w:rsidRDefault="004349D6" w:rsidP="002373F7">
                      <w:pPr>
                        <w:pStyle w:val="a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373F7" w:rsidRPr="002373F7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2DA230" wp14:editId="4CB3BFBD">
                <wp:simplePos x="0" y="0"/>
                <wp:positionH relativeFrom="column">
                  <wp:posOffset>8621395</wp:posOffset>
                </wp:positionH>
                <wp:positionV relativeFrom="paragraph">
                  <wp:posOffset>4578350</wp:posOffset>
                </wp:positionV>
                <wp:extent cx="365760" cy="368935"/>
                <wp:effectExtent l="0" t="0" r="0" b="0"/>
                <wp:wrapNone/>
                <wp:docPr id="42" name="Text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349D6" w:rsidRDefault="004349D6" w:rsidP="002373F7">
                            <w:pPr>
                              <w:pStyle w:val="a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6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1" o:spid="_x0000_s1030" type="#_x0000_t202" style="position:absolute;left:0;text-align:left;margin-left:678.85pt;margin-top:360.5pt;width:28.8pt;height:29.05pt;z-index:251736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" filled="f" stroked="f">
                <v:textbox style="mso-fit-shape-to-text:t">
                  <w:txbxContent>
                    <w:p w:rsidR="004349D6" w:rsidRDefault="004349D6" w:rsidP="002373F7">
                      <w:pPr>
                        <w:pStyle w:val="a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6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373F7" w:rsidRPr="002373F7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CF8742" wp14:editId="0284C167">
                <wp:simplePos x="0" y="0"/>
                <wp:positionH relativeFrom="column">
                  <wp:posOffset>5779499</wp:posOffset>
                </wp:positionH>
                <wp:positionV relativeFrom="paragraph">
                  <wp:posOffset>4581964</wp:posOffset>
                </wp:positionV>
                <wp:extent cx="365760" cy="368935"/>
                <wp:effectExtent l="0" t="0" r="0" b="0"/>
                <wp:wrapNone/>
                <wp:docPr id="2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349D6" w:rsidRDefault="004349D6" w:rsidP="002373F7">
                            <w:pPr>
                              <w:pStyle w:val="a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1" o:spid="_x0000_s1031" type="#_x0000_t202" style="position:absolute;left:0;text-align:left;margin-left:455.1pt;margin-top:360.8pt;width:28.8pt;height:29.05pt;z-index:251737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" filled="f" stroked="f">
                <v:textbox style="mso-fit-shape-to-text:t">
                  <w:txbxContent>
                    <w:p w:rsidR="004349D6" w:rsidRDefault="004349D6" w:rsidP="002373F7">
                      <w:pPr>
                        <w:pStyle w:val="a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D0202F" w:rsidRPr="00D0202F" w:rsidRDefault="00D0202F" w:rsidP="00D0202F">
      <w:pPr>
        <w:rPr>
          <w:rFonts w:ascii="Times New Roman" w:hAnsi="Times New Roman" w:cs="Times New Roman"/>
          <w:sz w:val="40"/>
          <w:szCs w:val="40"/>
        </w:rPr>
      </w:pPr>
    </w:p>
    <w:p w:rsidR="00D0202F" w:rsidRPr="00D0202F" w:rsidRDefault="00D0202F" w:rsidP="00D0202F">
      <w:pPr>
        <w:rPr>
          <w:rFonts w:ascii="Times New Roman" w:hAnsi="Times New Roman" w:cs="Times New Roman"/>
          <w:sz w:val="40"/>
          <w:szCs w:val="40"/>
        </w:rPr>
      </w:pPr>
    </w:p>
    <w:p w:rsidR="00D0202F" w:rsidRPr="00D0202F" w:rsidRDefault="00D0202F" w:rsidP="00D0202F">
      <w:pPr>
        <w:rPr>
          <w:rFonts w:ascii="Times New Roman" w:hAnsi="Times New Roman" w:cs="Times New Roman"/>
          <w:sz w:val="40"/>
          <w:szCs w:val="40"/>
        </w:rPr>
      </w:pPr>
    </w:p>
    <w:p w:rsidR="00D0202F" w:rsidRPr="00D0202F" w:rsidRDefault="00D0202F" w:rsidP="00D0202F">
      <w:pPr>
        <w:rPr>
          <w:rFonts w:ascii="Times New Roman" w:hAnsi="Times New Roman" w:cs="Times New Roman"/>
          <w:sz w:val="40"/>
          <w:szCs w:val="40"/>
        </w:rPr>
      </w:pPr>
    </w:p>
    <w:p w:rsidR="00D0202F" w:rsidRPr="00D0202F" w:rsidRDefault="00D0202F" w:rsidP="00D0202F">
      <w:pPr>
        <w:rPr>
          <w:rFonts w:ascii="Times New Roman" w:hAnsi="Times New Roman" w:cs="Times New Roman"/>
          <w:sz w:val="40"/>
          <w:szCs w:val="40"/>
        </w:rPr>
      </w:pPr>
    </w:p>
    <w:p w:rsidR="00D0202F" w:rsidRPr="00D0202F" w:rsidRDefault="00D0202F" w:rsidP="00D0202F">
      <w:pPr>
        <w:rPr>
          <w:rFonts w:ascii="Times New Roman" w:hAnsi="Times New Roman" w:cs="Times New Roman"/>
          <w:sz w:val="40"/>
          <w:szCs w:val="40"/>
        </w:rPr>
      </w:pPr>
    </w:p>
    <w:p w:rsidR="00D0202F" w:rsidRPr="00D0202F" w:rsidRDefault="00D0202F" w:rsidP="00D0202F">
      <w:pPr>
        <w:rPr>
          <w:rFonts w:ascii="Times New Roman" w:hAnsi="Times New Roman" w:cs="Times New Roman"/>
          <w:sz w:val="40"/>
          <w:szCs w:val="40"/>
        </w:rPr>
      </w:pPr>
    </w:p>
    <w:p w:rsidR="00D0202F" w:rsidRPr="00D0202F" w:rsidRDefault="00D0202F" w:rsidP="00D0202F">
      <w:pPr>
        <w:rPr>
          <w:rFonts w:ascii="Times New Roman" w:hAnsi="Times New Roman" w:cs="Times New Roman"/>
          <w:sz w:val="40"/>
          <w:szCs w:val="40"/>
        </w:rPr>
      </w:pPr>
    </w:p>
    <w:p w:rsidR="00D0202F" w:rsidRPr="00D0202F" w:rsidRDefault="00D0202F" w:rsidP="00D0202F">
      <w:pPr>
        <w:rPr>
          <w:rFonts w:ascii="Times New Roman" w:hAnsi="Times New Roman" w:cs="Times New Roman"/>
          <w:sz w:val="40"/>
          <w:szCs w:val="40"/>
        </w:rPr>
      </w:pPr>
    </w:p>
    <w:p w:rsidR="00D0202F" w:rsidRDefault="00D0202F" w:rsidP="00D0202F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D0202F" w:rsidRPr="00D0202F" w:rsidRDefault="00D0202F" w:rsidP="00D0202F">
      <w:pPr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72"/>
          <w:szCs w:val="40"/>
        </w:rPr>
      </w:pPr>
      <w:r w:rsidRPr="00D0202F">
        <w:rPr>
          <w:rFonts w:ascii="Times New Roman" w:hAnsi="Times New Roman" w:cs="Times New Roman"/>
          <w:b/>
          <w:i/>
          <w:color w:val="5F497A" w:themeColor="accent4" w:themeShade="BF"/>
          <w:sz w:val="72"/>
          <w:szCs w:val="40"/>
        </w:rPr>
        <w:lastRenderedPageBreak/>
        <w:t>Правильный гексаэдр</w:t>
      </w:r>
    </w:p>
    <w:p w:rsidR="00D0202F" w:rsidRDefault="00D0202F" w:rsidP="00D0202F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D0202F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56822373" wp14:editId="5996DC46">
                <wp:simplePos x="0" y="0"/>
                <wp:positionH relativeFrom="column">
                  <wp:posOffset>4996180</wp:posOffset>
                </wp:positionH>
                <wp:positionV relativeFrom="paragraph">
                  <wp:posOffset>314960</wp:posOffset>
                </wp:positionV>
                <wp:extent cx="4572000" cy="3689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349D6" w:rsidRPr="00D0202F" w:rsidRDefault="004349D6" w:rsidP="00D0202F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D0202F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Составлен</w:t>
                            </w:r>
                            <w:proofErr w:type="gramEnd"/>
                            <w:r w:rsidRPr="00D0202F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из </w:t>
                            </w:r>
                            <w:r w:rsidRPr="00D0202F">
                              <w:rPr>
                                <w:rFonts w:eastAsia="Calibri" w:cstheme="minorBidi"/>
                                <w:i/>
                                <w:iCs/>
                                <w:color w:val="8064A2" w:themeColor="accent4"/>
                                <w:kern w:val="24"/>
                                <w:sz w:val="40"/>
                                <w:szCs w:val="40"/>
                              </w:rPr>
                              <w:t>шести</w:t>
                            </w:r>
                            <w:r w:rsidRPr="00D0202F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квадратов.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2" style="position:absolute;left:0;text-align:left;margin-left:393.4pt;margin-top:24.8pt;width:5in;height:29.05pt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" filled="f" stroked="f">
                <v:textbox style="mso-fit-shape-to-text:t">
                  <w:txbxContent>
                    <w:p w:rsidR="004349D6" w:rsidRPr="00D0202F" w:rsidRDefault="004349D6" w:rsidP="00D0202F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proofErr w:type="gramStart"/>
                      <w:r w:rsidRPr="00D0202F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>Составлен</w:t>
                      </w:r>
                      <w:proofErr w:type="gramEnd"/>
                      <w:r w:rsidRPr="00D0202F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из </w:t>
                      </w:r>
                      <w:r w:rsidRPr="00D0202F">
                        <w:rPr>
                          <w:rFonts w:eastAsia="Calibri" w:cstheme="minorBidi"/>
                          <w:i/>
                          <w:iCs/>
                          <w:color w:val="8064A2" w:themeColor="accent4"/>
                          <w:kern w:val="24"/>
                          <w:sz w:val="40"/>
                          <w:szCs w:val="40"/>
                        </w:rPr>
                        <w:t>шести</w:t>
                      </w:r>
                      <w:r w:rsidRPr="00D0202F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квадратов.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D0202F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43232" behindDoc="1" locked="0" layoutInCell="1" allowOverlap="1" wp14:anchorId="1656D39A" wp14:editId="1C006728">
            <wp:simplePos x="0" y="0"/>
            <wp:positionH relativeFrom="column">
              <wp:posOffset>295275</wp:posOffset>
            </wp:positionH>
            <wp:positionV relativeFrom="paragraph">
              <wp:posOffset>303530</wp:posOffset>
            </wp:positionV>
            <wp:extent cx="4349115" cy="4349115"/>
            <wp:effectExtent l="0" t="0" r="0" b="0"/>
            <wp:wrapThrough wrapText="bothSides">
              <wp:wrapPolygon edited="0">
                <wp:start x="5109" y="0"/>
                <wp:lineTo x="0" y="5204"/>
                <wp:lineTo x="0" y="21477"/>
                <wp:lineTo x="16368" y="21477"/>
                <wp:lineTo x="21193" y="16652"/>
                <wp:lineTo x="21477" y="16273"/>
                <wp:lineTo x="21477" y="0"/>
                <wp:lineTo x="5109" y="0"/>
              </wp:wrapPolygon>
            </wp:wrapThrough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434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02F" w:rsidRDefault="00D0202F" w:rsidP="00D0202F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D0202F" w:rsidRDefault="00D0202F" w:rsidP="00D0202F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D0202F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5233D3AB" wp14:editId="294C23F5">
                <wp:simplePos x="0" y="0"/>
                <wp:positionH relativeFrom="column">
                  <wp:posOffset>5183505</wp:posOffset>
                </wp:positionH>
                <wp:positionV relativeFrom="paragraph">
                  <wp:posOffset>139700</wp:posOffset>
                </wp:positionV>
                <wp:extent cx="4572000" cy="64579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349D6" w:rsidRPr="00D0202F" w:rsidRDefault="004349D6" w:rsidP="00D0202F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0202F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Каждая его вершина является вершиной </w:t>
                            </w:r>
                            <w:r w:rsidRPr="00D0202F">
                              <w:rPr>
                                <w:rFonts w:eastAsia="Calibri" w:cstheme="minorBidi"/>
                                <w:i/>
                                <w:iCs/>
                                <w:color w:val="8064A2" w:themeColor="accent4"/>
                                <w:kern w:val="24"/>
                                <w:sz w:val="40"/>
                                <w:szCs w:val="40"/>
                              </w:rPr>
                              <w:t>трёх</w:t>
                            </w:r>
                            <w:r w:rsidRPr="00D0202F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квадратов.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left:0;text-align:left;margin-left:408.15pt;margin-top:11pt;width:5in;height:50.85pt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" filled="f" stroked="f">
                <v:textbox style="mso-fit-shape-to-text:t">
                  <w:txbxContent>
                    <w:p w:rsidR="004349D6" w:rsidRPr="00D0202F" w:rsidRDefault="004349D6" w:rsidP="00D0202F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D0202F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Каждая его вершина является вершиной </w:t>
                      </w:r>
                      <w:r w:rsidRPr="00D0202F">
                        <w:rPr>
                          <w:rFonts w:eastAsia="Calibri" w:cstheme="minorBidi"/>
                          <w:i/>
                          <w:iCs/>
                          <w:color w:val="8064A2" w:themeColor="accent4"/>
                          <w:kern w:val="24"/>
                          <w:sz w:val="40"/>
                          <w:szCs w:val="40"/>
                        </w:rPr>
                        <w:t>трёх</w:t>
                      </w:r>
                      <w:r w:rsidRPr="00D0202F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квадратов.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D0202F" w:rsidRDefault="00D0202F" w:rsidP="00D0202F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D0202F" w:rsidRDefault="00D0202F" w:rsidP="00D0202F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D0202F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25FC9ED2" wp14:editId="67659EA6">
                <wp:simplePos x="0" y="0"/>
                <wp:positionH relativeFrom="column">
                  <wp:posOffset>5101590</wp:posOffset>
                </wp:positionH>
                <wp:positionV relativeFrom="paragraph">
                  <wp:posOffset>256540</wp:posOffset>
                </wp:positionV>
                <wp:extent cx="4572000" cy="64579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349D6" w:rsidRPr="00D0202F" w:rsidRDefault="004349D6" w:rsidP="00D0202F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0202F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Сумма плоских углов при каждой вершине равна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theme="minorBidi"/>
                                  <w:color w:val="8064A2" w:themeColor="accent4"/>
                                  <w:kern w:val="24"/>
                                  <w:sz w:val="40"/>
                                  <w:szCs w:val="40"/>
                                </w:rPr>
                                <m:t>3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theme="minorBidi"/>
                                  <w:color w:val="8064A2" w:themeColor="accent4"/>
                                  <w:kern w:val="24"/>
                                  <w:sz w:val="40"/>
                                  <w:szCs w:val="40"/>
                                </w:rPr>
                                <m:t>∙90°=270°</m:t>
                              </m:r>
                            </m:oMath>
                            <w:r w:rsidRPr="00D0202F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left:0;text-align:left;margin-left:401.7pt;margin-top:20.2pt;width:5in;height:50.85pt;z-index:-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" filled="f" stroked="f">
                <v:textbox style="mso-fit-shape-to-text:t">
                  <w:txbxContent>
                    <w:p w:rsidR="004349D6" w:rsidRPr="00D0202F" w:rsidRDefault="004349D6" w:rsidP="00D0202F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D0202F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Сумма плоских углов при каждой вершине равна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Bidi"/>
                            <w:color w:val="8064A2" w:themeColor="accent4"/>
                            <w:kern w:val="24"/>
                            <w:sz w:val="40"/>
                            <w:szCs w:val="40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theme="minorBidi"/>
                            <w:color w:val="8064A2" w:themeColor="accent4"/>
                            <w:kern w:val="24"/>
                            <w:sz w:val="40"/>
                            <w:szCs w:val="40"/>
                          </w:rPr>
                          <m:t>∙90°=270°</m:t>
                        </m:r>
                      </m:oMath>
                      <w:r w:rsidRPr="00D0202F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D0202F" w:rsidRDefault="00D0202F" w:rsidP="00D0202F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D0202F" w:rsidRDefault="00D0202F" w:rsidP="00D0202F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48352" behindDoc="1" locked="0" layoutInCell="1" allowOverlap="1" wp14:anchorId="65B13F5D" wp14:editId="5BD8C054">
            <wp:simplePos x="0" y="0"/>
            <wp:positionH relativeFrom="column">
              <wp:posOffset>5465445</wp:posOffset>
            </wp:positionH>
            <wp:positionV relativeFrom="paragraph">
              <wp:posOffset>426085</wp:posOffset>
            </wp:positionV>
            <wp:extent cx="4206875" cy="1134110"/>
            <wp:effectExtent l="0" t="0" r="3175" b="0"/>
            <wp:wrapThrough wrapText="bothSides">
              <wp:wrapPolygon edited="0">
                <wp:start x="0" y="0"/>
                <wp:lineTo x="0" y="20681"/>
                <wp:lineTo x="21518" y="20681"/>
                <wp:lineTo x="21518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7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02F" w:rsidRDefault="00D0202F" w:rsidP="00D0202F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D0202F" w:rsidRDefault="00D0202F" w:rsidP="00D0202F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D0202F" w:rsidRDefault="00D0202F" w:rsidP="00D0202F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D0202F" w:rsidRDefault="00D0202F" w:rsidP="00D0202F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D0202F" w:rsidRDefault="00D0202F" w:rsidP="00D0202F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D0202F" w:rsidRPr="00D0202F" w:rsidRDefault="00D0202F" w:rsidP="00D0202F">
      <w:pPr>
        <w:jc w:val="center"/>
        <w:rPr>
          <w:rFonts w:ascii="Times New Roman" w:hAnsi="Times New Roman" w:cs="Times New Roman"/>
          <w:b/>
          <w:i/>
          <w:color w:val="76923C" w:themeColor="accent3" w:themeShade="BF"/>
          <w:sz w:val="72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  <w:r w:rsidRPr="00D0202F">
        <w:rPr>
          <w:rFonts w:ascii="Times New Roman" w:hAnsi="Times New Roman" w:cs="Times New Roman"/>
          <w:b/>
          <w:i/>
          <w:color w:val="76923C" w:themeColor="accent3" w:themeShade="BF"/>
          <w:sz w:val="72"/>
          <w:szCs w:val="40"/>
        </w:rPr>
        <w:lastRenderedPageBreak/>
        <w:t>Правильный октаэдр</w:t>
      </w:r>
    </w:p>
    <w:p w:rsidR="00D0202F" w:rsidRDefault="00D0202F" w:rsidP="00D0202F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D0202F" w:rsidRDefault="00D0202F" w:rsidP="00D0202F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D0202F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6F5888" wp14:editId="44A43A70">
                <wp:simplePos x="0" y="0"/>
                <wp:positionH relativeFrom="column">
                  <wp:posOffset>4903470</wp:posOffset>
                </wp:positionH>
                <wp:positionV relativeFrom="paragraph">
                  <wp:posOffset>238125</wp:posOffset>
                </wp:positionV>
                <wp:extent cx="4572000" cy="645795"/>
                <wp:effectExtent l="0" t="0" r="0" b="0"/>
                <wp:wrapNone/>
                <wp:docPr id="8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349D6" w:rsidRPr="00D0202F" w:rsidRDefault="004349D6" w:rsidP="00D0202F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D0202F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Составлен</w:t>
                            </w:r>
                            <w:proofErr w:type="gramEnd"/>
                            <w:r w:rsidRPr="00D0202F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из </w:t>
                            </w:r>
                            <w:r w:rsidRPr="00D0202F">
                              <w:rPr>
                                <w:rFonts w:eastAsia="Calibri" w:cstheme="minorBidi"/>
                                <w:i/>
                                <w:iCs/>
                                <w:color w:val="9BBB59" w:themeColor="accent3"/>
                                <w:kern w:val="24"/>
                                <w:sz w:val="40"/>
                                <w:szCs w:val="40"/>
                              </w:rPr>
                              <w:t>восьми</w:t>
                            </w:r>
                            <w:r w:rsidRPr="00D0202F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равносторонних треугольников.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left:0;text-align:left;margin-left:386.1pt;margin-top:18.75pt;width:5in;height:50.8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" filled="f" stroked="f">
                <v:textbox style="mso-fit-shape-to-text:t">
                  <w:txbxContent>
                    <w:p w:rsidR="004349D6" w:rsidRPr="00D0202F" w:rsidRDefault="004349D6" w:rsidP="00D0202F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proofErr w:type="gramStart"/>
                      <w:r w:rsidRPr="00D0202F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>Составлен</w:t>
                      </w:r>
                      <w:proofErr w:type="gramEnd"/>
                      <w:r w:rsidRPr="00D0202F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из </w:t>
                      </w:r>
                      <w:r w:rsidRPr="00D0202F">
                        <w:rPr>
                          <w:rFonts w:eastAsia="Calibri" w:cstheme="minorBidi"/>
                          <w:i/>
                          <w:iCs/>
                          <w:color w:val="9BBB59" w:themeColor="accent3"/>
                          <w:kern w:val="24"/>
                          <w:sz w:val="40"/>
                          <w:szCs w:val="40"/>
                        </w:rPr>
                        <w:t>восьми</w:t>
                      </w:r>
                      <w:r w:rsidRPr="00D0202F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равносторонних треугольников. </w:t>
                      </w:r>
                    </w:p>
                  </w:txbxContent>
                </v:textbox>
              </v:rect>
            </w:pict>
          </mc:Fallback>
        </mc:AlternateContent>
      </w:r>
      <w:r w:rsidRPr="00D0202F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81F4D8" wp14:editId="5A9B0704">
                <wp:simplePos x="0" y="0"/>
                <wp:positionH relativeFrom="column">
                  <wp:posOffset>4903470</wp:posOffset>
                </wp:positionH>
                <wp:positionV relativeFrom="paragraph">
                  <wp:posOffset>1194435</wp:posOffset>
                </wp:positionV>
                <wp:extent cx="4572000" cy="645795"/>
                <wp:effectExtent l="0" t="0" r="0" b="0"/>
                <wp:wrapNone/>
                <wp:docPr id="9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349D6" w:rsidRPr="00D0202F" w:rsidRDefault="004349D6" w:rsidP="00D0202F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0202F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Каждая его вершина является вершиной </w:t>
                            </w:r>
                            <w:r w:rsidRPr="00D0202F">
                              <w:rPr>
                                <w:rFonts w:eastAsia="Calibri" w:cstheme="minorBidi"/>
                                <w:i/>
                                <w:iCs/>
                                <w:color w:val="9BBB59" w:themeColor="accent3"/>
                                <w:kern w:val="24"/>
                                <w:sz w:val="40"/>
                                <w:szCs w:val="40"/>
                              </w:rPr>
                              <w:t>четырёх</w:t>
                            </w:r>
                            <w:r w:rsidRPr="00D0202F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треугольников.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left:0;text-align:left;margin-left:386.1pt;margin-top:94.05pt;width:5in;height:50.8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" filled="f" stroked="f">
                <v:textbox style="mso-fit-shape-to-text:t">
                  <w:txbxContent>
                    <w:p w:rsidR="004349D6" w:rsidRPr="00D0202F" w:rsidRDefault="004349D6" w:rsidP="00D0202F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D0202F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Каждая его вершина является вершиной </w:t>
                      </w:r>
                      <w:r w:rsidRPr="00D0202F">
                        <w:rPr>
                          <w:rFonts w:eastAsia="Calibri" w:cstheme="minorBidi"/>
                          <w:i/>
                          <w:iCs/>
                          <w:color w:val="9BBB59" w:themeColor="accent3"/>
                          <w:kern w:val="24"/>
                          <w:sz w:val="40"/>
                          <w:szCs w:val="40"/>
                        </w:rPr>
                        <w:t>четырёх</w:t>
                      </w:r>
                      <w:r w:rsidRPr="00D0202F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треугольников. </w:t>
                      </w:r>
                    </w:p>
                  </w:txbxContent>
                </v:textbox>
              </v:rect>
            </w:pict>
          </mc:Fallback>
        </mc:AlternateContent>
      </w:r>
      <w:r w:rsidRPr="00D0202F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49376" behindDoc="1" locked="0" layoutInCell="1" allowOverlap="1" wp14:anchorId="08690ABC" wp14:editId="40CD7F73">
            <wp:simplePos x="0" y="0"/>
            <wp:positionH relativeFrom="column">
              <wp:posOffset>389255</wp:posOffset>
            </wp:positionH>
            <wp:positionV relativeFrom="paragraph">
              <wp:posOffset>85090</wp:posOffset>
            </wp:positionV>
            <wp:extent cx="3947795" cy="4008755"/>
            <wp:effectExtent l="0" t="0" r="0" b="0"/>
            <wp:wrapThrough wrapText="bothSides">
              <wp:wrapPolygon edited="0">
                <wp:start x="10423" y="0"/>
                <wp:lineTo x="0" y="10367"/>
                <wp:lineTo x="0" y="10880"/>
                <wp:lineTo x="10110" y="21350"/>
                <wp:lineTo x="10319" y="21453"/>
                <wp:lineTo x="11048" y="21453"/>
                <wp:lineTo x="21471" y="10983"/>
                <wp:lineTo x="21471" y="10470"/>
                <wp:lineTo x="17719" y="6569"/>
                <wp:lineTo x="11153" y="0"/>
                <wp:lineTo x="10423" y="0"/>
              </wp:wrapPolygon>
            </wp:wrapThrough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9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02F" w:rsidRDefault="00D0202F" w:rsidP="00D0202F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D0202F" w:rsidRDefault="00D0202F" w:rsidP="00D0202F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D0202F" w:rsidRDefault="00D0202F" w:rsidP="00D0202F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D0202F" w:rsidRDefault="00D0202F" w:rsidP="00D0202F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D0202F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A3A8290" wp14:editId="01AF968C">
                <wp:simplePos x="0" y="0"/>
                <wp:positionH relativeFrom="column">
                  <wp:posOffset>4903470</wp:posOffset>
                </wp:positionH>
                <wp:positionV relativeFrom="paragraph">
                  <wp:posOffset>394335</wp:posOffset>
                </wp:positionV>
                <wp:extent cx="4572000" cy="645795"/>
                <wp:effectExtent l="0" t="0" r="0" b="0"/>
                <wp:wrapNone/>
                <wp:docPr id="10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349D6" w:rsidRPr="00D0202F" w:rsidRDefault="004349D6" w:rsidP="00D0202F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0202F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Сумма плоских углов при каждой вершине равна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theme="minorBidi"/>
                                  <w:color w:val="9BBB59" w:themeColor="accent3"/>
                                  <w:kern w:val="24"/>
                                  <w:sz w:val="40"/>
                                  <w:szCs w:val="40"/>
                                </w:rPr>
                                <m:t>4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theme="minorBidi"/>
                                  <w:color w:val="9BBB59" w:themeColor="accent3"/>
                                  <w:kern w:val="24"/>
                                  <w:sz w:val="40"/>
                                  <w:szCs w:val="40"/>
                                </w:rPr>
                                <m:t>∙60°=240°</m:t>
                              </m:r>
                            </m:oMath>
                            <w:r w:rsidRPr="00D0202F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7" style="position:absolute;left:0;text-align:left;margin-left:386.1pt;margin-top:31.05pt;width:5in;height:50.8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" filled="f" stroked="f">
                <v:textbox style="mso-fit-shape-to-text:t">
                  <w:txbxContent>
                    <w:p w:rsidR="004349D6" w:rsidRPr="00D0202F" w:rsidRDefault="004349D6" w:rsidP="00D0202F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D0202F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Сумма плоских углов при каждой вершине равна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Bidi"/>
                            <w:color w:val="9BBB59" w:themeColor="accent3"/>
                            <w:kern w:val="24"/>
                            <w:sz w:val="40"/>
                            <w:szCs w:val="40"/>
                          </w:rPr>
                          <m:t>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theme="minorBidi"/>
                            <w:color w:val="9BBB59" w:themeColor="accent3"/>
                            <w:kern w:val="24"/>
                            <w:sz w:val="40"/>
                            <w:szCs w:val="40"/>
                          </w:rPr>
                          <m:t>∙60°=240°</m:t>
                        </m:r>
                      </m:oMath>
                      <w:r w:rsidRPr="00D0202F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D0202F" w:rsidRDefault="00D0202F" w:rsidP="00D0202F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D0202F" w:rsidRDefault="00D0202F" w:rsidP="00D0202F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D0202F" w:rsidRDefault="00D0202F" w:rsidP="00D0202F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54496" behindDoc="1" locked="0" layoutInCell="1" allowOverlap="1" wp14:anchorId="1AFB3753" wp14:editId="328627D8">
            <wp:simplePos x="0" y="0"/>
            <wp:positionH relativeFrom="column">
              <wp:posOffset>5160010</wp:posOffset>
            </wp:positionH>
            <wp:positionV relativeFrom="paragraph">
              <wp:posOffset>174625</wp:posOffset>
            </wp:positionV>
            <wp:extent cx="4206875" cy="1134110"/>
            <wp:effectExtent l="0" t="0" r="3175" b="0"/>
            <wp:wrapThrough wrapText="bothSides">
              <wp:wrapPolygon edited="0">
                <wp:start x="0" y="0"/>
                <wp:lineTo x="0" y="20681"/>
                <wp:lineTo x="21518" y="20681"/>
                <wp:lineTo x="21518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7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02F" w:rsidRDefault="00D0202F" w:rsidP="00D0202F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D0202F" w:rsidRDefault="00D0202F" w:rsidP="00D0202F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D0202F" w:rsidRDefault="00D0202F" w:rsidP="00D0202F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952187" w:rsidRDefault="00952187" w:rsidP="00D0202F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952187" w:rsidRPr="00952187" w:rsidRDefault="00952187" w:rsidP="00952187">
      <w:pPr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72"/>
          <w:szCs w:val="40"/>
        </w:rPr>
      </w:pPr>
      <w:r w:rsidRPr="00952187">
        <w:rPr>
          <w:rFonts w:ascii="Times New Roman" w:hAnsi="Times New Roman" w:cs="Times New Roman"/>
          <w:b/>
          <w:i/>
          <w:color w:val="244061" w:themeColor="accent1" w:themeShade="80"/>
          <w:sz w:val="72"/>
          <w:szCs w:val="40"/>
        </w:rPr>
        <w:lastRenderedPageBreak/>
        <w:t>Правильный додекаэдр</w:t>
      </w:r>
    </w:p>
    <w:p w:rsidR="00D0202F" w:rsidRDefault="00D0202F" w:rsidP="00D0202F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952187" w:rsidRDefault="00952187" w:rsidP="00D0202F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952187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B2757E5" wp14:editId="7F63B4E8">
                <wp:simplePos x="0" y="0"/>
                <wp:positionH relativeFrom="column">
                  <wp:posOffset>5020310</wp:posOffset>
                </wp:positionH>
                <wp:positionV relativeFrom="paragraph">
                  <wp:posOffset>272415</wp:posOffset>
                </wp:positionV>
                <wp:extent cx="4572000" cy="645795"/>
                <wp:effectExtent l="0" t="0" r="0" b="0"/>
                <wp:wrapNone/>
                <wp:docPr id="33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349D6" w:rsidRPr="00952187" w:rsidRDefault="004349D6" w:rsidP="00952187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952187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Составлен</w:t>
                            </w:r>
                            <w:proofErr w:type="gramEnd"/>
                            <w:r w:rsidRPr="00952187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из </w:t>
                            </w:r>
                            <w:r w:rsidRPr="00952187">
                              <w:rPr>
                                <w:rFonts w:eastAsia="Calibri" w:cstheme="minorBidi"/>
                                <w:i/>
                                <w:iCs/>
                                <w:color w:val="1F497D" w:themeColor="text2"/>
                                <w:kern w:val="24"/>
                                <w:sz w:val="40"/>
                                <w:szCs w:val="40"/>
                              </w:rPr>
                              <w:t>двенадцати</w:t>
                            </w:r>
                            <w:r w:rsidRPr="00952187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правильных пятиугольников.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8" style="position:absolute;left:0;text-align:left;margin-left:395.3pt;margin-top:21.45pt;width:5in;height:50.8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" filled="f" stroked="f">
                <v:textbox style="mso-fit-shape-to-text:t">
                  <w:txbxContent>
                    <w:p w:rsidR="004349D6" w:rsidRPr="00952187" w:rsidRDefault="004349D6" w:rsidP="00952187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proofErr w:type="gramStart"/>
                      <w:r w:rsidRPr="00952187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>Составлен</w:t>
                      </w:r>
                      <w:proofErr w:type="gramEnd"/>
                      <w:r w:rsidRPr="00952187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из </w:t>
                      </w:r>
                      <w:r w:rsidRPr="00952187">
                        <w:rPr>
                          <w:rFonts w:eastAsia="Calibri" w:cstheme="minorBidi"/>
                          <w:i/>
                          <w:iCs/>
                          <w:color w:val="1F497D" w:themeColor="text2"/>
                          <w:kern w:val="24"/>
                          <w:sz w:val="40"/>
                          <w:szCs w:val="40"/>
                        </w:rPr>
                        <w:t>двенадцати</w:t>
                      </w:r>
                      <w:r w:rsidRPr="00952187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правильных пятиугольников. </w:t>
                      </w:r>
                    </w:p>
                  </w:txbxContent>
                </v:textbox>
              </v:rect>
            </w:pict>
          </mc:Fallback>
        </mc:AlternateContent>
      </w:r>
      <w:r w:rsidRPr="00952187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g">
            <w:drawing>
              <wp:anchor distT="0" distB="0" distL="114300" distR="114300" simplePos="0" relativeHeight="251756544" behindDoc="1" locked="0" layoutInCell="1" allowOverlap="1" wp14:anchorId="5A053BAB" wp14:editId="15CEEB10">
                <wp:simplePos x="0" y="0"/>
                <wp:positionH relativeFrom="column">
                  <wp:posOffset>518795</wp:posOffset>
                </wp:positionH>
                <wp:positionV relativeFrom="paragraph">
                  <wp:posOffset>62230</wp:posOffset>
                </wp:positionV>
                <wp:extent cx="3891915" cy="4091305"/>
                <wp:effectExtent l="19050" t="19050" r="13335" b="23495"/>
                <wp:wrapThrough wrapText="bothSides">
                  <wp:wrapPolygon edited="0">
                    <wp:start x="10256" y="-101"/>
                    <wp:lineTo x="9621" y="-101"/>
                    <wp:lineTo x="3912" y="1307"/>
                    <wp:lineTo x="634" y="6135"/>
                    <wp:lineTo x="-106" y="6336"/>
                    <wp:lineTo x="-106" y="14080"/>
                    <wp:lineTo x="3806" y="19310"/>
                    <wp:lineTo x="7507" y="20819"/>
                    <wp:lineTo x="9727" y="21623"/>
                    <wp:lineTo x="9833" y="21623"/>
                    <wp:lineTo x="10890" y="21623"/>
                    <wp:lineTo x="13533" y="20819"/>
                    <wp:lineTo x="17656" y="19310"/>
                    <wp:lineTo x="20511" y="15991"/>
                    <wp:lineTo x="21568" y="14483"/>
                    <wp:lineTo x="21568" y="7241"/>
                    <wp:lineTo x="21145" y="6336"/>
                    <wp:lineTo x="18925" y="3118"/>
                    <wp:lineTo x="19031" y="2615"/>
                    <wp:lineTo x="17445" y="1509"/>
                    <wp:lineTo x="16705" y="1408"/>
                    <wp:lineTo x="11524" y="-101"/>
                    <wp:lineTo x="11207" y="-101"/>
                    <wp:lineTo x="10256" y="-101"/>
                  </wp:wrapPolygon>
                </wp:wrapThrough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1915" cy="4091305"/>
                          <a:chOff x="0" y="0"/>
                          <a:chExt cx="2965450" cy="3136900"/>
                        </a:xfrm>
                      </wpg:grpSpPr>
                      <wps:wsp>
                        <wps:cNvPr id="20" name="Полилиния 20"/>
                        <wps:cNvSpPr/>
                        <wps:spPr>
                          <a:xfrm>
                            <a:off x="0" y="6350"/>
                            <a:ext cx="2965450" cy="3130550"/>
                          </a:xfrm>
                          <a:custGeom>
                            <a:avLst/>
                            <a:gdLst>
                              <a:gd name="connsiteX0" fmla="*/ 584200 w 2965450"/>
                              <a:gd name="connsiteY0" fmla="*/ 241300 h 3130550"/>
                              <a:gd name="connsiteX1" fmla="*/ 1485900 w 2965450"/>
                              <a:gd name="connsiteY1" fmla="*/ 0 h 3130550"/>
                              <a:gd name="connsiteX2" fmla="*/ 2451100 w 2965450"/>
                              <a:gd name="connsiteY2" fmla="*/ 298450 h 3130550"/>
                              <a:gd name="connsiteX3" fmla="*/ 2965450 w 2965450"/>
                              <a:gd name="connsiteY3" fmla="*/ 1085850 h 3130550"/>
                              <a:gd name="connsiteX4" fmla="*/ 2959100 w 2965450"/>
                              <a:gd name="connsiteY4" fmla="*/ 2076450 h 3130550"/>
                              <a:gd name="connsiteX5" fmla="*/ 2368550 w 2965450"/>
                              <a:gd name="connsiteY5" fmla="*/ 2806700 h 3130550"/>
                              <a:gd name="connsiteX6" fmla="*/ 1422400 w 2965450"/>
                              <a:gd name="connsiteY6" fmla="*/ 3130550 h 3130550"/>
                              <a:gd name="connsiteX7" fmla="*/ 590550 w 2965450"/>
                              <a:gd name="connsiteY7" fmla="*/ 2800350 h 3130550"/>
                              <a:gd name="connsiteX8" fmla="*/ 0 w 2965450"/>
                              <a:gd name="connsiteY8" fmla="*/ 2000250 h 3130550"/>
                              <a:gd name="connsiteX9" fmla="*/ 31750 w 2965450"/>
                              <a:gd name="connsiteY9" fmla="*/ 1079500 h 3130550"/>
                              <a:gd name="connsiteX10" fmla="*/ 584200 w 2965450"/>
                              <a:gd name="connsiteY10" fmla="*/ 241300 h 31305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965450" h="3130550">
                                <a:moveTo>
                                  <a:pt x="584200" y="241300"/>
                                </a:moveTo>
                                <a:lnTo>
                                  <a:pt x="1485900" y="0"/>
                                </a:lnTo>
                                <a:lnTo>
                                  <a:pt x="2451100" y="298450"/>
                                </a:lnTo>
                                <a:lnTo>
                                  <a:pt x="2965450" y="1085850"/>
                                </a:lnTo>
                                <a:cubicBezTo>
                                  <a:pt x="2963333" y="1416050"/>
                                  <a:pt x="2961217" y="1746250"/>
                                  <a:pt x="2959100" y="2076450"/>
                                </a:cubicBezTo>
                                <a:lnTo>
                                  <a:pt x="2368550" y="2806700"/>
                                </a:lnTo>
                                <a:lnTo>
                                  <a:pt x="1422400" y="3130550"/>
                                </a:lnTo>
                                <a:lnTo>
                                  <a:pt x="590550" y="2800350"/>
                                </a:lnTo>
                                <a:lnTo>
                                  <a:pt x="0" y="2000250"/>
                                </a:lnTo>
                                <a:lnTo>
                                  <a:pt x="31750" y="1079500"/>
                                </a:lnTo>
                                <a:lnTo>
                                  <a:pt x="584200" y="241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49D6" w:rsidRDefault="004349D6" w:rsidP="0095218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Полилиния 21"/>
                        <wps:cNvSpPr/>
                        <wps:spPr>
                          <a:xfrm>
                            <a:off x="19050" y="0"/>
                            <a:ext cx="1466850" cy="1238250"/>
                          </a:xfrm>
                          <a:custGeom>
                            <a:avLst/>
                            <a:gdLst>
                              <a:gd name="connsiteX0" fmla="*/ 0 w 1466850"/>
                              <a:gd name="connsiteY0" fmla="*/ 1085850 h 1238250"/>
                              <a:gd name="connsiteX1" fmla="*/ 482600 w 1466850"/>
                              <a:gd name="connsiteY1" fmla="*/ 1238250 h 1238250"/>
                              <a:gd name="connsiteX2" fmla="*/ 1466850 w 1466850"/>
                              <a:gd name="connsiteY2" fmla="*/ 546100 h 1238250"/>
                              <a:gd name="connsiteX3" fmla="*/ 1466850 w 1466850"/>
                              <a:gd name="connsiteY3" fmla="*/ 0 h 1238250"/>
                              <a:gd name="connsiteX4" fmla="*/ 1466850 w 1466850"/>
                              <a:gd name="connsiteY4" fmla="*/ 0 h 1238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6850" h="1238250">
                                <a:moveTo>
                                  <a:pt x="0" y="1085850"/>
                                </a:moveTo>
                                <a:lnTo>
                                  <a:pt x="482600" y="1238250"/>
                                </a:lnTo>
                                <a:lnTo>
                                  <a:pt x="1466850" y="546100"/>
                                </a:lnTo>
                                <a:lnTo>
                                  <a:pt x="1466850" y="0"/>
                                </a:lnTo>
                                <a:lnTo>
                                  <a:pt x="1466850" y="0"/>
                                </a:lnTo>
                              </a:path>
                            </a:pathLst>
                          </a:custGeom>
                          <a:ln w="285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349D6" w:rsidRDefault="004349D6" w:rsidP="0095218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Полилиния 23"/>
                        <wps:cNvSpPr/>
                        <wps:spPr>
                          <a:xfrm>
                            <a:off x="1485900" y="546100"/>
                            <a:ext cx="1473200" cy="692150"/>
                          </a:xfrm>
                          <a:custGeom>
                            <a:avLst/>
                            <a:gdLst>
                              <a:gd name="connsiteX0" fmla="*/ 0 w 1473200"/>
                              <a:gd name="connsiteY0" fmla="*/ 0 h 692150"/>
                              <a:gd name="connsiteX1" fmla="*/ 984250 w 1473200"/>
                              <a:gd name="connsiteY1" fmla="*/ 692150 h 692150"/>
                              <a:gd name="connsiteX2" fmla="*/ 1473200 w 1473200"/>
                              <a:gd name="connsiteY2" fmla="*/ 546100 h 692150"/>
                              <a:gd name="connsiteX3" fmla="*/ 1473200 w 1473200"/>
                              <a:gd name="connsiteY3" fmla="*/ 546100 h 692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73200" h="692150">
                                <a:moveTo>
                                  <a:pt x="0" y="0"/>
                                </a:moveTo>
                                <a:lnTo>
                                  <a:pt x="984250" y="692150"/>
                                </a:lnTo>
                                <a:lnTo>
                                  <a:pt x="1473200" y="546100"/>
                                </a:lnTo>
                                <a:lnTo>
                                  <a:pt x="1473200" y="546100"/>
                                </a:lnTo>
                              </a:path>
                            </a:pathLst>
                          </a:custGeom>
                          <a:ln w="285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349D6" w:rsidRDefault="004349D6" w:rsidP="0095218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Полилиния 25"/>
                        <wps:cNvSpPr/>
                        <wps:spPr>
                          <a:xfrm>
                            <a:off x="2070100" y="1231900"/>
                            <a:ext cx="406400" cy="1587500"/>
                          </a:xfrm>
                          <a:custGeom>
                            <a:avLst/>
                            <a:gdLst>
                              <a:gd name="connsiteX0" fmla="*/ 406400 w 406400"/>
                              <a:gd name="connsiteY0" fmla="*/ 0 h 1587500"/>
                              <a:gd name="connsiteX1" fmla="*/ 0 w 406400"/>
                              <a:gd name="connsiteY1" fmla="*/ 1162050 h 1587500"/>
                              <a:gd name="connsiteX2" fmla="*/ 298450 w 406400"/>
                              <a:gd name="connsiteY2" fmla="*/ 1587500 h 1587500"/>
                              <a:gd name="connsiteX3" fmla="*/ 298450 w 406400"/>
                              <a:gd name="connsiteY3" fmla="*/ 1568450 h 1587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06400" h="1587500">
                                <a:moveTo>
                                  <a:pt x="406400" y="0"/>
                                </a:moveTo>
                                <a:lnTo>
                                  <a:pt x="0" y="1162050"/>
                                </a:lnTo>
                                <a:lnTo>
                                  <a:pt x="298450" y="1587500"/>
                                </a:lnTo>
                                <a:lnTo>
                                  <a:pt x="298450" y="1568450"/>
                                </a:lnTo>
                              </a:path>
                            </a:pathLst>
                          </a:custGeom>
                          <a:ln w="285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349D6" w:rsidRDefault="004349D6" w:rsidP="0095218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" name="Полилиния 26"/>
                        <wps:cNvSpPr/>
                        <wps:spPr>
                          <a:xfrm>
                            <a:off x="508000" y="1231900"/>
                            <a:ext cx="1562100" cy="1155700"/>
                          </a:xfrm>
                          <a:custGeom>
                            <a:avLst/>
                            <a:gdLst>
                              <a:gd name="connsiteX0" fmla="*/ 0 w 1562100"/>
                              <a:gd name="connsiteY0" fmla="*/ 0 h 1155700"/>
                              <a:gd name="connsiteX1" fmla="*/ 374650 w 1562100"/>
                              <a:gd name="connsiteY1" fmla="*/ 1155700 h 1155700"/>
                              <a:gd name="connsiteX2" fmla="*/ 1562100 w 1562100"/>
                              <a:gd name="connsiteY2" fmla="*/ 1155700 h 1155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562100" h="1155700">
                                <a:moveTo>
                                  <a:pt x="0" y="0"/>
                                </a:moveTo>
                                <a:lnTo>
                                  <a:pt x="374650" y="1155700"/>
                                </a:lnTo>
                                <a:lnTo>
                                  <a:pt x="1562100" y="1155700"/>
                                </a:lnTo>
                              </a:path>
                            </a:pathLst>
                          </a:custGeom>
                          <a:ln w="285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349D6" w:rsidRDefault="004349D6" w:rsidP="0095218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" name="Полилиния 27"/>
                        <wps:cNvSpPr/>
                        <wps:spPr>
                          <a:xfrm>
                            <a:off x="590550" y="2381250"/>
                            <a:ext cx="285750" cy="425450"/>
                          </a:xfrm>
                          <a:custGeom>
                            <a:avLst/>
                            <a:gdLst>
                              <a:gd name="connsiteX0" fmla="*/ 285750 w 285750"/>
                              <a:gd name="connsiteY0" fmla="*/ 0 h 425450"/>
                              <a:gd name="connsiteX1" fmla="*/ 0 w 285750"/>
                              <a:gd name="connsiteY1" fmla="*/ 425450 h 425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85750" h="425450">
                                <a:moveTo>
                                  <a:pt x="285750" y="0"/>
                                </a:moveTo>
                                <a:lnTo>
                                  <a:pt x="0" y="425450"/>
                                </a:lnTo>
                              </a:path>
                            </a:pathLst>
                          </a:custGeom>
                          <a:ln w="285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349D6" w:rsidRDefault="004349D6" w:rsidP="0095218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" name="Полилиния 28"/>
                        <wps:cNvSpPr/>
                        <wps:spPr>
                          <a:xfrm>
                            <a:off x="571500" y="241300"/>
                            <a:ext cx="1885950" cy="539750"/>
                          </a:xfrm>
                          <a:custGeom>
                            <a:avLst/>
                            <a:gdLst>
                              <a:gd name="connsiteX0" fmla="*/ 0 w 1885950"/>
                              <a:gd name="connsiteY0" fmla="*/ 0 h 539750"/>
                              <a:gd name="connsiteX1" fmla="*/ 323850 w 1885950"/>
                              <a:gd name="connsiteY1" fmla="*/ 539750 h 539750"/>
                              <a:gd name="connsiteX2" fmla="*/ 1517650 w 1885950"/>
                              <a:gd name="connsiteY2" fmla="*/ 527050 h 539750"/>
                              <a:gd name="connsiteX3" fmla="*/ 1885950 w 1885950"/>
                              <a:gd name="connsiteY3" fmla="*/ 76200 h 539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885950" h="539750">
                                <a:moveTo>
                                  <a:pt x="0" y="0"/>
                                </a:moveTo>
                                <a:lnTo>
                                  <a:pt x="323850" y="539750"/>
                                </a:lnTo>
                                <a:lnTo>
                                  <a:pt x="1517650" y="527050"/>
                                </a:lnTo>
                                <a:lnTo>
                                  <a:pt x="1885950" y="76200"/>
                                </a:lnTo>
                              </a:path>
                            </a:pathLst>
                          </a:custGeom>
                          <a:ln w="28575">
                            <a:solidFill>
                              <a:schemeClr val="tx2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349D6" w:rsidRDefault="004349D6" w:rsidP="0095218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9" name="Полилиния 29"/>
                        <wps:cNvSpPr/>
                        <wps:spPr>
                          <a:xfrm>
                            <a:off x="2087562" y="769144"/>
                            <a:ext cx="877888" cy="1320006"/>
                          </a:xfrm>
                          <a:custGeom>
                            <a:avLst/>
                            <a:gdLst>
                              <a:gd name="connsiteX0" fmla="*/ 0 w 863600"/>
                              <a:gd name="connsiteY0" fmla="*/ 0 h 1327150"/>
                              <a:gd name="connsiteX1" fmla="*/ 368300 w 863600"/>
                              <a:gd name="connsiteY1" fmla="*/ 1155700 h 1327150"/>
                              <a:gd name="connsiteX2" fmla="*/ 863600 w 863600"/>
                              <a:gd name="connsiteY2" fmla="*/ 1327150 h 1327150"/>
                              <a:gd name="connsiteX0" fmla="*/ 0 w 870744"/>
                              <a:gd name="connsiteY0" fmla="*/ 0 h 1312862"/>
                              <a:gd name="connsiteX1" fmla="*/ 375444 w 870744"/>
                              <a:gd name="connsiteY1" fmla="*/ 1141412 h 1312862"/>
                              <a:gd name="connsiteX2" fmla="*/ 870744 w 870744"/>
                              <a:gd name="connsiteY2" fmla="*/ 1312862 h 1312862"/>
                              <a:gd name="connsiteX0" fmla="*/ 0 w 877888"/>
                              <a:gd name="connsiteY0" fmla="*/ 0 h 1320006"/>
                              <a:gd name="connsiteX1" fmla="*/ 382588 w 877888"/>
                              <a:gd name="connsiteY1" fmla="*/ 1148556 h 1320006"/>
                              <a:gd name="connsiteX2" fmla="*/ 877888 w 877888"/>
                              <a:gd name="connsiteY2" fmla="*/ 1320006 h 13200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77888" h="1320006">
                                <a:moveTo>
                                  <a:pt x="0" y="0"/>
                                </a:moveTo>
                                <a:lnTo>
                                  <a:pt x="382588" y="1148556"/>
                                </a:lnTo>
                                <a:lnTo>
                                  <a:pt x="877888" y="1320006"/>
                                </a:lnTo>
                              </a:path>
                            </a:pathLst>
                          </a:custGeom>
                          <a:ln w="28575">
                            <a:solidFill>
                              <a:schemeClr val="tx2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349D6" w:rsidRDefault="004349D6" w:rsidP="0095218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" name="Полилиния 30"/>
                        <wps:cNvSpPr/>
                        <wps:spPr>
                          <a:xfrm>
                            <a:off x="6350" y="774700"/>
                            <a:ext cx="889000" cy="1231900"/>
                          </a:xfrm>
                          <a:custGeom>
                            <a:avLst/>
                            <a:gdLst>
                              <a:gd name="connsiteX0" fmla="*/ 889000 w 889000"/>
                              <a:gd name="connsiteY0" fmla="*/ 0 h 1231900"/>
                              <a:gd name="connsiteX1" fmla="*/ 514350 w 889000"/>
                              <a:gd name="connsiteY1" fmla="*/ 1143000 h 1231900"/>
                              <a:gd name="connsiteX2" fmla="*/ 0 w 889000"/>
                              <a:gd name="connsiteY2" fmla="*/ 1231900 h 1231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9000" h="1231900">
                                <a:moveTo>
                                  <a:pt x="889000" y="0"/>
                                </a:moveTo>
                                <a:lnTo>
                                  <a:pt x="514350" y="1143000"/>
                                </a:lnTo>
                                <a:lnTo>
                                  <a:pt x="0" y="1231900"/>
                                </a:lnTo>
                              </a:path>
                            </a:pathLst>
                          </a:custGeom>
                          <a:ln w="28575">
                            <a:solidFill>
                              <a:schemeClr val="tx2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349D6" w:rsidRDefault="004349D6" w:rsidP="0095218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" name="Полилиния 31"/>
                        <wps:cNvSpPr/>
                        <wps:spPr>
                          <a:xfrm>
                            <a:off x="520700" y="1911350"/>
                            <a:ext cx="977900" cy="1219200"/>
                          </a:xfrm>
                          <a:custGeom>
                            <a:avLst/>
                            <a:gdLst>
                              <a:gd name="connsiteX0" fmla="*/ 0 w 977900"/>
                              <a:gd name="connsiteY0" fmla="*/ 0 h 1219200"/>
                              <a:gd name="connsiteX1" fmla="*/ 977900 w 977900"/>
                              <a:gd name="connsiteY1" fmla="*/ 704850 h 1219200"/>
                              <a:gd name="connsiteX2" fmla="*/ 908050 w 977900"/>
                              <a:gd name="connsiteY2" fmla="*/ 1219200 h 1219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77900" h="1219200">
                                <a:moveTo>
                                  <a:pt x="0" y="0"/>
                                </a:moveTo>
                                <a:lnTo>
                                  <a:pt x="977900" y="704850"/>
                                </a:lnTo>
                                <a:lnTo>
                                  <a:pt x="908050" y="1219200"/>
                                </a:lnTo>
                              </a:path>
                            </a:pathLst>
                          </a:custGeom>
                          <a:ln w="28575">
                            <a:solidFill>
                              <a:schemeClr val="tx2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349D6" w:rsidRDefault="004349D6" w:rsidP="0095218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" name="Полилиния 32"/>
                        <wps:cNvSpPr/>
                        <wps:spPr>
                          <a:xfrm>
                            <a:off x="1498600" y="1917700"/>
                            <a:ext cx="971550" cy="698500"/>
                          </a:xfrm>
                          <a:custGeom>
                            <a:avLst/>
                            <a:gdLst>
                              <a:gd name="connsiteX0" fmla="*/ 971550 w 971550"/>
                              <a:gd name="connsiteY0" fmla="*/ 0 h 698500"/>
                              <a:gd name="connsiteX1" fmla="*/ 0 w 971550"/>
                              <a:gd name="connsiteY1" fmla="*/ 698500 h 698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971550" h="698500">
                                <a:moveTo>
                                  <a:pt x="971550" y="0"/>
                                </a:moveTo>
                                <a:lnTo>
                                  <a:pt x="0" y="698500"/>
                                </a:lnTo>
                              </a:path>
                            </a:pathLst>
                          </a:custGeom>
                          <a:ln w="28575">
                            <a:solidFill>
                              <a:schemeClr val="tx2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349D6" w:rsidRDefault="004349D6" w:rsidP="0095218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9" o:spid="_x0000_s1039" style="position:absolute;left:0;text-align:left;margin-left:40.85pt;margin-top:4.9pt;width:306.45pt;height:322.15pt;z-index:-251559936;mso-width-relative:margin;mso-height-relative:margin" coordsize="29654,3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">
                <v:shape id="Полилиния 20" o:spid="_x0000_s1040" style="position:absolute;top:63;width:29654;height:31306;visibility:visible;mso-wrap-style:square;v-text-anchor:middle" coordsize="2965450,31305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4sBb0A&#10;AADbAAAADwAAAGRycy9kb3ducmV2LnhtbERPTYvCMBC9C/6HMMLeNNXDUqpRRFDEk1oPHsdmbKvN&#10;pCRR6783CwseH+97tuhMI57kfG1ZwXiUgCAurK65VHDK18MUhA/IGhvLpOBNHhbzfm+GmbYvPtDz&#10;GEoRQ9hnqKAKoc2k9EVFBv3ItsSRu1pnMEToSqkdvmK4aeQkSX6lwZpjQ4UtrSoq7seH+StJD87v&#10;7vvt5pakY435RZ9zpX4G3XIKIlAXvuJ/91YrmMT18Uv8A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P4sBb0AAADbAAAADwAAAAAAAAAAAAAAAACYAgAAZHJzL2Rvd25yZXYu&#10;eG1sUEsFBgAAAAAEAAQA9QAAAIIDAAAAAA==&#10;" adj="-11796480,,5400" path="m584200,241300l1485900,r965200,298450l2965450,1085850v-2117,330200,-4233,660400,-6350,990600l2368550,2806700r-946150,323850l590550,2800350,,2000250,31750,1079500,584200,241300xe" filled="f" strokecolor="#1f497d [3215]" strokeweight="2.25pt">
                  <v:stroke joinstyle="miter"/>
                  <v:formulas/>
                  <v:path arrowok="t" o:connecttype="custom" o:connectlocs="584200,241300;1485900,0;2451100,298450;2965450,1085850;2959100,2076450;2368550,2806700;1422400,3130550;590550,2800350;0,2000250;31750,1079500;584200,241300" o:connectangles="0,0,0,0,0,0,0,0,0,0,0" textboxrect="0,0,2965450,3130550"/>
                  <v:textbox>
                    <w:txbxContent>
                      <w:p w:rsidR="004349D6" w:rsidRDefault="004349D6" w:rsidP="0095218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Полилиния 21" o:spid="_x0000_s1041" style="position:absolute;left:190;width:14669;height:12382;visibility:visible;mso-wrap-style:square;v-text-anchor:middle" coordsize="1466850,12382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b0g8UA&#10;AADbAAAADwAAAGRycy9kb3ducmV2LnhtbESPQWvCQBSE74X+h+UJ3nQTkdJE1yC1LVKooO3B42v2&#10;NQnZfRuyq8Z/7xaEHoeZ+YZZFoM14ky9bxwrSKcJCOLS6YYrBd9fb5NnED4gazSOScGVPBSrx4cl&#10;5tpdeE/nQ6hEhLDPUUEdQpdL6cuaLPqp64ij9+t6iyHKvpK6x0uEWyNnSfIkLTYcF2rs6KWmsj2c&#10;rAIz/8nSj83769Hg/HO3GbLWbTOlxqNhvQARaAj/4Xt7qxXMUvj7En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vSDxQAAANsAAAAPAAAAAAAAAAAAAAAAAJgCAABkcnMv&#10;ZG93bnJldi54bWxQSwUGAAAAAAQABAD1AAAAigMAAAAA&#10;" adj="-11796480,,5400" path="m,1085850r482600,152400l1466850,546100,1466850,r,e" filled="f" strokecolor="#1f497d [3215]" strokeweight="2.25pt">
                  <v:stroke joinstyle="miter"/>
                  <v:formulas/>
                  <v:path arrowok="t" o:connecttype="custom" o:connectlocs="0,1085850;482600,1238250;1466850,546100;1466850,0;1466850,0" o:connectangles="0,0,0,0,0" textboxrect="0,0,1466850,1238250"/>
                  <v:textbox>
                    <w:txbxContent>
                      <w:p w:rsidR="004349D6" w:rsidRDefault="004349D6" w:rsidP="0095218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Полилиния 23" o:spid="_x0000_s1042" style="position:absolute;left:14859;top:5461;width:14732;height:6921;visibility:visible;mso-wrap-style:square;v-text-anchor:middle" coordsize="1473200,692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Trh8YA&#10;AADbAAAADwAAAGRycy9kb3ducmV2LnhtbESPQWvCQBSE7wX/w/KE3uqmCm1NXUVFoQc9aJuDt9fs&#10;axLMvo272yT+e1co9DjMzDfMbNGbWrTkfGVZwfMoAUGcW11xoeDrc/v0BsIHZI21ZVJwJQ+L+eBh&#10;hqm2HR+oPYZCRAj7FBWUITSplD4vyaAf2YY4ej/WGQxRukJqh12Em1qOk+RFGqw4LpTY0Lqk/Hz8&#10;NQrabro5v2b7bHfZtqfvjFduX/RKPQ775TuIQH34D/+1P7SC8QTu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Trh8YAAADbAAAADwAAAAAAAAAAAAAAAACYAgAAZHJz&#10;L2Rvd25yZXYueG1sUEsFBgAAAAAEAAQA9QAAAIsDAAAAAA==&#10;" adj="-11796480,,5400" path="m,l984250,692150,1473200,546100r,e" filled="f" strokecolor="#1f497d [3215]" strokeweight="2.25pt">
                  <v:stroke joinstyle="miter"/>
                  <v:formulas/>
                  <v:path arrowok="t" o:connecttype="custom" o:connectlocs="0,0;984250,692150;1473200,546100;1473200,546100" o:connectangles="0,0,0,0" textboxrect="0,0,1473200,692150"/>
                  <v:textbox>
                    <w:txbxContent>
                      <w:p w:rsidR="004349D6" w:rsidRDefault="004349D6" w:rsidP="0095218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Полилиния 25" o:spid="_x0000_s1043" style="position:absolute;left:20701;top:12319;width:4064;height:15875;visibility:visible;mso-wrap-style:square;v-text-anchor:middle" coordsize="406400,1587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MI8UA&#10;AADbAAAADwAAAGRycy9kb3ducmV2LnhtbESPT2vCQBTE7wW/w/IEb3WjYCtpVtGAoJQe6h/o8ZF9&#10;yabNvg3ZjcZv3y0UPA4z8xsmWw+2EVfqfO1YwWyagCAunK65UnA+7Z6XIHxA1tg4JgV38rBejZ4y&#10;TLW78Sddj6ESEcI+RQUmhDaV0heGLPqpa4mjV7rOYoiyq6Tu8BbhtpHzJHmRFmuOCwZbyg0VP8fe&#10;Kkg+Qrn/5iI3F7/9Gmb9uzncX5WajIfNG4hAQ3iE/9t7rWC+gL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DIwjxQAAANsAAAAPAAAAAAAAAAAAAAAAAJgCAABkcnMv&#10;ZG93bnJldi54bWxQSwUGAAAAAAQABAD1AAAAigMAAAAA&#10;" adj="-11796480,,5400" path="m406400,l,1162050r298450,425450l298450,1568450e" filled="f" strokecolor="#1f497d [3215]" strokeweight="2.25pt">
                  <v:stroke joinstyle="miter"/>
                  <v:formulas/>
                  <v:path arrowok="t" o:connecttype="custom" o:connectlocs="406400,0;0,1162050;298450,1587500;298450,1568450" o:connectangles="0,0,0,0" textboxrect="0,0,406400,1587500"/>
                  <v:textbox>
                    <w:txbxContent>
                      <w:p w:rsidR="004349D6" w:rsidRDefault="004349D6" w:rsidP="0095218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Полилиния 26" o:spid="_x0000_s1044" style="position:absolute;left:5080;top:12319;width:15621;height:11557;visibility:visible;mso-wrap-style:square;v-text-anchor:middle" coordsize="1562100,1155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8bMUA&#10;AADbAAAADwAAAGRycy9kb3ducmV2LnhtbESPQWvCQBSE74L/YXmCF6mbCkqJboJtsa1HrWiPr9ln&#10;Npp9G7JbTf99VxB6HGbmG2aRd7YWF2p95VjB4zgBQVw4XXGpYPe5engC4QOyxtoxKfglD3nW7y0w&#10;1e7KG7psQykihH2KCkwITSqlLwxZ9GPXEEfv6FqLIcq2lLrFa4TbWk6SZCYtVhwXDDb0Yqg4b3+s&#10;gunXzj1r/7o/vb2PDuvNVH+bfVBqOOiWcxCBuvAfvrc/tILJDG5f4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3xsxQAAANsAAAAPAAAAAAAAAAAAAAAAAJgCAABkcnMv&#10;ZG93bnJldi54bWxQSwUGAAAAAAQABAD1AAAAigMAAAAA&#10;" adj="-11796480,,5400" path="m,l374650,1155700r1187450,e" filled="f" strokecolor="#1f497d [3215]" strokeweight="2.25pt">
                  <v:stroke joinstyle="miter"/>
                  <v:formulas/>
                  <v:path arrowok="t" o:connecttype="custom" o:connectlocs="0,0;374650,1155700;1562100,1155700" o:connectangles="0,0,0" textboxrect="0,0,1562100,1155700"/>
                  <v:textbox>
                    <w:txbxContent>
                      <w:p w:rsidR="004349D6" w:rsidRDefault="004349D6" w:rsidP="0095218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Полилиния 27" o:spid="_x0000_s1045" style="position:absolute;left:5905;top:23812;width:2858;height:4255;visibility:visible;mso-wrap-style:square;v-text-anchor:middle" coordsize="285750,425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8gIMIA&#10;AADbAAAADwAAAGRycy9kb3ducmV2LnhtbESPQWsCMRSE70L/Q3iF3tyse6iyGsVWCqUg4lp6fmye&#10;yeLmZdlE3f57Iwgeh5n5hlmsBteKC/Wh8axgkuUgiGuvGzYKfg9f4xmIEJE1tp5JwT8FWC1fRgss&#10;tb/yni5VNCJBOJSowMbYlVKG2pLDkPmOOHlH3zuMSfZG6h6vCe5aWeT5u3TYcFqw2NGnpfpUnZ0C&#10;8zflj+1st/spalnJ6K3ZTKxSb6/Deg4i0hCf4Uf7WysopnD/kn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XyAgwgAAANsAAAAPAAAAAAAAAAAAAAAAAJgCAABkcnMvZG93&#10;bnJldi54bWxQSwUGAAAAAAQABAD1AAAAhwMAAAAA&#10;" adj="-11796480,,5400" path="m285750,l,425450e" filled="f" strokecolor="#1f497d [3215]" strokeweight="2.25pt">
                  <v:stroke joinstyle="miter"/>
                  <v:formulas/>
                  <v:path arrowok="t" o:connecttype="custom" o:connectlocs="285750,0;0,425450" o:connectangles="0,0" textboxrect="0,0,285750,425450"/>
                  <v:textbox>
                    <w:txbxContent>
                      <w:p w:rsidR="004349D6" w:rsidRDefault="004349D6" w:rsidP="0095218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Полилиния 28" o:spid="_x0000_s1046" style="position:absolute;left:5715;top:2413;width:18859;height:5397;visibility:visible;mso-wrap-style:square;v-text-anchor:middle" coordsize="1885950,5397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eIa8EA&#10;AADbAAAADwAAAGRycy9kb3ducmV2LnhtbERPXWvCMBR9F/wP4Qp7W1Nlc7MaRQYDNxBZ175fmru2&#10;rLmpSdTqr18eBj4ezvdqM5hOnMn51rKCaZKCIK6sbrlWUHy/P76C8AFZY2eZFFzJw2Y9Hq0w0/bC&#10;X3TOQy1iCPsMFTQh9JmUvmrIoE9sTxy5H+sMhghdLbXDSww3nZyl6VwabDk2NNjTW0PVb34yCo76&#10;c29vi2ko/fBS9gdXPD1/pEo9TIbtEkSgIdzF/+6dVjCLY+OX+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3iGvBAAAA2wAAAA8AAAAAAAAAAAAAAAAAmAIAAGRycy9kb3du&#10;cmV2LnhtbFBLBQYAAAAABAAEAPUAAACGAwAAAAA=&#10;" adj="-11796480,,5400" path="m,l323850,539750,1517650,527050,1885950,76200e" filled="f" strokecolor="#1f497d [3215]" strokeweight="2.25pt">
                  <v:stroke dashstyle="longDash" joinstyle="miter"/>
                  <v:formulas/>
                  <v:path arrowok="t" o:connecttype="custom" o:connectlocs="0,0;323850,539750;1517650,527050;1885950,76200" o:connectangles="0,0,0,0" textboxrect="0,0,1885950,539750"/>
                  <v:textbox>
                    <w:txbxContent>
                      <w:p w:rsidR="004349D6" w:rsidRDefault="004349D6" w:rsidP="0095218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Полилиния 29" o:spid="_x0000_s1047" style="position:absolute;left:20875;top:7691;width:8779;height:13200;visibility:visible;mso-wrap-style:square;v-text-anchor:middle" coordsize="877888,13200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/DIsIA&#10;AADbAAAADwAAAGRycy9kb3ducmV2LnhtbESPQYvCMBSE7wv+h/AEb2tqQVerUUQQ3YOHVS/eHs2z&#10;LTYvJYm2/vuNIHgcZuYbZrHqTC0e5HxlWcFomIAgzq2uuFBwPm2/pyB8QNZYWyYFT/KwWva+Fphp&#10;2/IfPY6hEBHCPkMFZQhNJqXPSzLoh7Yhjt7VOoMhSldI7bCNcFPLNEkm0mDFcaHEhjYl5bfj3Sj4&#10;HY1bOoSznZ28SXemctvD5UepQb9bz0EE6sIn/G7vtYJ0Bq8v8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X8MiwgAAANsAAAAPAAAAAAAAAAAAAAAAAJgCAABkcnMvZG93&#10;bnJldi54bWxQSwUGAAAAAAQABAD1AAAAhwMAAAAA&#10;" adj="-11796480,,5400" path="m,l382588,1148556r495300,171450e" filled="f" strokecolor="#1f497d [3215]" strokeweight="2.25pt">
                  <v:stroke dashstyle="longDash" joinstyle="miter"/>
                  <v:formulas/>
                  <v:path arrowok="t" o:connecttype="custom" o:connectlocs="0,0;382588,1148556;877888,1320006" o:connectangles="0,0,0" textboxrect="0,0,877888,1320006"/>
                  <v:textbox>
                    <w:txbxContent>
                      <w:p w:rsidR="004349D6" w:rsidRDefault="004349D6" w:rsidP="0095218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Полилиния 30" o:spid="_x0000_s1048" style="position:absolute;left:63;top:7747;width:8890;height:12319;visibility:visible;mso-wrap-style:square;v-text-anchor:middle" coordsize="889000,1231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mLlMEA&#10;AADbAAAADwAAAGRycy9kb3ducmV2LnhtbERPy2oCMRTdF/yHcAV3NaOCLVOjqOADwUXVTXe3kzuP&#10;OrkJk+iMf28WQpeH854tOlOLOzW+sqxgNExAEGdWV1wouJw3758gfEDWWFsmBQ/ysJj33maYatvy&#10;N91PoRAxhH2KCsoQXCqlz0oy6IfWEUcut43BEGFTSN1gG8NNLcdJMpUGK44NJTpal5RdTzej4MMd&#10;f1cH/Mtrt8u5eOx/2u3VKTXod8svEIG68C9+ufdawSSuj1/iD5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pi5TBAAAA2wAAAA8AAAAAAAAAAAAAAAAAmAIAAGRycy9kb3du&#10;cmV2LnhtbFBLBQYAAAAABAAEAPUAAACGAwAAAAA=&#10;" adj="-11796480,,5400" path="m889000,l514350,1143000,,1231900e" filled="f" strokecolor="#1f497d [3215]" strokeweight="2.25pt">
                  <v:stroke dashstyle="longDash" joinstyle="miter"/>
                  <v:formulas/>
                  <v:path arrowok="t" o:connecttype="custom" o:connectlocs="889000,0;514350,1143000;0,1231900" o:connectangles="0,0,0" textboxrect="0,0,889000,1231900"/>
                  <v:textbox>
                    <w:txbxContent>
                      <w:p w:rsidR="004349D6" w:rsidRDefault="004349D6" w:rsidP="0095218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Полилиния 31" o:spid="_x0000_s1049" style="position:absolute;left:5207;top:19113;width:9779;height:12192;visibility:visible;mso-wrap-style:square;v-text-anchor:middle" coordsize="977900,1219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OhoMQA&#10;AADbAAAADwAAAGRycy9kb3ducmV2LnhtbESP3WoCMRSE7wu+QziCN0WzWqqyGkWFQvGi4M8DHDbH&#10;zeLmZN1EN759IxR6OczMN8xyHW0tHtT6yrGC8SgDQVw4XXGp4Hz6Gs5B+ICssXZMCp7kYb3qvS0x&#10;167jAz2OoRQJwj5HBSaEJpfSF4Ys+pFriJN3ca3FkGRbSt1il+C2lpMsm0qLFacFgw3tDBXX490q&#10;0O/naG6fP/vTJl6ec+620zA7KDXox80CRKAY/sN/7W+t4GMMr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DoaDEAAAA2wAAAA8AAAAAAAAAAAAAAAAAmAIAAGRycy9k&#10;b3ducmV2LnhtbFBLBQYAAAAABAAEAPUAAACJAwAAAAA=&#10;" adj="-11796480,,5400" path="m,l977900,704850r-69850,514350e" filled="f" strokecolor="#1f497d [3215]" strokeweight="2.25pt">
                  <v:stroke dashstyle="longDash" joinstyle="miter"/>
                  <v:formulas/>
                  <v:path arrowok="t" o:connecttype="custom" o:connectlocs="0,0;977900,704850;908050,1219200" o:connectangles="0,0,0" textboxrect="0,0,977900,1219200"/>
                  <v:textbox>
                    <w:txbxContent>
                      <w:p w:rsidR="004349D6" w:rsidRDefault="004349D6" w:rsidP="0095218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Полилиния 32" o:spid="_x0000_s1050" style="position:absolute;left:14986;top:19177;width:9715;height:6985;visibility:visible;mso-wrap-style:square;v-text-anchor:middle" coordsize="971550,698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bEbMUA&#10;AADbAAAADwAAAGRycy9kb3ducmV2LnhtbESPT2vCQBTE70K/w/IKvemmCQ0SXUUsBQ+tYuyhx0f2&#10;maTNvg3Zbf58e7dQ8DjMzG+Y9XY0jeipc7VlBc+LCARxYXXNpYLPy9t8CcJ5ZI2NZVIwkYPt5mG2&#10;xkzbgc/U574UAcIuQwWV920mpSsqMugWtiUO3tV2Bn2QXSl1h0OAm0bGUZRKgzWHhQpb2ldU/OS/&#10;RkGe9vn0lez2p9f44/LdvNOLPxyVenocdysQnkZ/D/+3D1pBEsPfl/AD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sRsxQAAANsAAAAPAAAAAAAAAAAAAAAAAJgCAABkcnMv&#10;ZG93bnJldi54bWxQSwUGAAAAAAQABAD1AAAAigMAAAAA&#10;" adj="-11796480,,5400" path="m971550,l,698500e" filled="f" strokecolor="#1f497d [3215]" strokeweight="2.25pt">
                  <v:stroke dashstyle="longDash" joinstyle="miter"/>
                  <v:formulas/>
                  <v:path arrowok="t" o:connecttype="custom" o:connectlocs="971550,0;0,698500" o:connectangles="0,0" textboxrect="0,0,971550,698500"/>
                  <v:textbox>
                    <w:txbxContent>
                      <w:p w:rsidR="004349D6" w:rsidRDefault="004349D6" w:rsidP="0095218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952187" w:rsidRDefault="00952187" w:rsidP="00D0202F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952187" w:rsidRDefault="00952187" w:rsidP="00D0202F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952187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E1C736B" wp14:editId="6484A8F5">
                <wp:simplePos x="0" y="0"/>
                <wp:positionH relativeFrom="column">
                  <wp:posOffset>5020310</wp:posOffset>
                </wp:positionH>
                <wp:positionV relativeFrom="paragraph">
                  <wp:posOffset>407035</wp:posOffset>
                </wp:positionV>
                <wp:extent cx="4572000" cy="645795"/>
                <wp:effectExtent l="0" t="0" r="0" b="0"/>
                <wp:wrapNone/>
                <wp:docPr id="34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349D6" w:rsidRPr="00952187" w:rsidRDefault="004349D6" w:rsidP="00952187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52187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Каждая его вершина является вершиной </w:t>
                            </w:r>
                            <w:r w:rsidRPr="00952187">
                              <w:rPr>
                                <w:rFonts w:eastAsia="Calibri" w:cstheme="minorBidi"/>
                                <w:i/>
                                <w:iCs/>
                                <w:color w:val="1F497D" w:themeColor="text2"/>
                                <w:kern w:val="24"/>
                                <w:sz w:val="40"/>
                                <w:szCs w:val="40"/>
                              </w:rPr>
                              <w:t>трёх</w:t>
                            </w:r>
                            <w:r w:rsidRPr="00952187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правильных пятиугольников.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1" style="position:absolute;left:0;text-align:left;margin-left:395.3pt;margin-top:32.05pt;width:5in;height:50.8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" filled="f" stroked="f">
                <v:textbox style="mso-fit-shape-to-text:t">
                  <w:txbxContent>
                    <w:p w:rsidR="004349D6" w:rsidRPr="00952187" w:rsidRDefault="004349D6" w:rsidP="00952187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952187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Каждая его вершина является вершиной </w:t>
                      </w:r>
                      <w:r w:rsidRPr="00952187">
                        <w:rPr>
                          <w:rFonts w:eastAsia="Calibri" w:cstheme="minorBidi"/>
                          <w:i/>
                          <w:iCs/>
                          <w:color w:val="1F497D" w:themeColor="text2"/>
                          <w:kern w:val="24"/>
                          <w:sz w:val="40"/>
                          <w:szCs w:val="40"/>
                        </w:rPr>
                        <w:t>трёх</w:t>
                      </w:r>
                      <w:r w:rsidRPr="00952187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правильных пятиугольников. </w:t>
                      </w:r>
                    </w:p>
                  </w:txbxContent>
                </v:textbox>
              </v:rect>
            </w:pict>
          </mc:Fallback>
        </mc:AlternateContent>
      </w:r>
    </w:p>
    <w:p w:rsidR="00952187" w:rsidRDefault="00952187" w:rsidP="00D0202F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952187" w:rsidRDefault="00952187" w:rsidP="00D0202F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952187" w:rsidRDefault="00952187" w:rsidP="00D0202F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952187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69B45AD" wp14:editId="1DCCE075">
                <wp:simplePos x="0" y="0"/>
                <wp:positionH relativeFrom="column">
                  <wp:posOffset>5020310</wp:posOffset>
                </wp:positionH>
                <wp:positionV relativeFrom="paragraph">
                  <wp:posOffset>94615</wp:posOffset>
                </wp:positionV>
                <wp:extent cx="4572000" cy="645795"/>
                <wp:effectExtent l="0" t="0" r="0" b="0"/>
                <wp:wrapNone/>
                <wp:docPr id="35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349D6" w:rsidRPr="00952187" w:rsidRDefault="004349D6" w:rsidP="00952187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52187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Сумма плоских углов при каждой вершине равна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theme="minorBidi"/>
                                  <w:color w:val="1F497D" w:themeColor="text2"/>
                                  <w:kern w:val="24"/>
                                  <w:sz w:val="40"/>
                                  <w:szCs w:val="40"/>
                                </w:rPr>
                                <m:t>3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theme="minorBidi"/>
                                  <w:color w:val="1F497D" w:themeColor="text2"/>
                                  <w:kern w:val="24"/>
                                  <w:sz w:val="40"/>
                                  <w:szCs w:val="40"/>
                                </w:rPr>
                                <m:t>∙108°=324°</m:t>
                              </m:r>
                            </m:oMath>
                            <w:r w:rsidRPr="00952187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2" style="position:absolute;left:0;text-align:left;margin-left:395.3pt;margin-top:7.45pt;width:5in;height:50.8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" filled="f" stroked="f">
                <v:textbox style="mso-fit-shape-to-text:t">
                  <w:txbxContent>
                    <w:p w:rsidR="004349D6" w:rsidRPr="00952187" w:rsidRDefault="004349D6" w:rsidP="00952187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952187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Сумма плоских углов при каждой вершине равна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Bidi"/>
                            <w:color w:val="1F497D" w:themeColor="text2"/>
                            <w:kern w:val="24"/>
                            <w:sz w:val="40"/>
                            <w:szCs w:val="40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theme="minorBidi"/>
                            <w:color w:val="1F497D" w:themeColor="text2"/>
                            <w:kern w:val="24"/>
                            <w:sz w:val="40"/>
                            <w:szCs w:val="40"/>
                          </w:rPr>
                          <m:t>∙108°=324°</m:t>
                        </m:r>
                      </m:oMath>
                      <w:r w:rsidRPr="00952187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952187" w:rsidRDefault="00952187" w:rsidP="00D0202F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952187" w:rsidRDefault="00952187" w:rsidP="00D0202F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61664" behindDoc="1" locked="0" layoutInCell="1" allowOverlap="1" wp14:anchorId="14AFC7B0" wp14:editId="368C7604">
            <wp:simplePos x="0" y="0"/>
            <wp:positionH relativeFrom="column">
              <wp:posOffset>5160645</wp:posOffset>
            </wp:positionH>
            <wp:positionV relativeFrom="paragraph">
              <wp:posOffset>257175</wp:posOffset>
            </wp:positionV>
            <wp:extent cx="4206875" cy="1139825"/>
            <wp:effectExtent l="0" t="0" r="3175" b="0"/>
            <wp:wrapThrough wrapText="bothSides">
              <wp:wrapPolygon edited="0">
                <wp:start x="0" y="0"/>
                <wp:lineTo x="0" y="20577"/>
                <wp:lineTo x="21518" y="20577"/>
                <wp:lineTo x="21518" y="0"/>
                <wp:lineTo x="0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75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187" w:rsidRDefault="00952187" w:rsidP="00D0202F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952187" w:rsidRDefault="00952187" w:rsidP="00D0202F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952187" w:rsidRDefault="00952187" w:rsidP="00D0202F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1C50C6" w:rsidRDefault="001C50C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1C50C6" w:rsidRPr="001C50C6" w:rsidRDefault="001C50C6" w:rsidP="001C50C6">
      <w:pPr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72"/>
          <w:szCs w:val="40"/>
        </w:rPr>
      </w:pPr>
      <w:r w:rsidRPr="001C50C6">
        <w:rPr>
          <w:rFonts w:ascii="Times New Roman" w:hAnsi="Times New Roman" w:cs="Times New Roman"/>
          <w:b/>
          <w:i/>
          <w:color w:val="E36C0A" w:themeColor="accent6" w:themeShade="BF"/>
          <w:sz w:val="72"/>
          <w:szCs w:val="40"/>
        </w:rPr>
        <w:lastRenderedPageBreak/>
        <w:t>Правильный икосаэдр</w:t>
      </w:r>
    </w:p>
    <w:p w:rsidR="001C50C6" w:rsidRDefault="001C50C6" w:rsidP="00D0202F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C50C6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62688" behindDoc="1" locked="0" layoutInCell="1" allowOverlap="1" wp14:anchorId="05550C84" wp14:editId="2ACDC779">
            <wp:simplePos x="0" y="0"/>
            <wp:positionH relativeFrom="column">
              <wp:posOffset>342900</wp:posOffset>
            </wp:positionH>
            <wp:positionV relativeFrom="paragraph">
              <wp:posOffset>337820</wp:posOffset>
            </wp:positionV>
            <wp:extent cx="4226560" cy="4606925"/>
            <wp:effectExtent l="0" t="0" r="0" b="0"/>
            <wp:wrapThrough wrapText="bothSides">
              <wp:wrapPolygon edited="0">
                <wp:start x="10514" y="0"/>
                <wp:lineTo x="1363" y="5002"/>
                <wp:lineTo x="584" y="5627"/>
                <wp:lineTo x="584" y="15899"/>
                <wp:lineTo x="10514" y="21436"/>
                <wp:lineTo x="11001" y="21436"/>
                <wp:lineTo x="20931" y="15899"/>
                <wp:lineTo x="21126" y="5627"/>
                <wp:lineTo x="20639" y="5270"/>
                <wp:lineTo x="11001" y="0"/>
                <wp:lineTo x="10514" y="0"/>
              </wp:wrapPolygon>
            </wp:wrapThrough>
            <wp:docPr id="11" name="Picture 12" descr="http://ru.static.z-dn.net/files/d0e/edd0bbcd99509e3f372dd694716959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 descr="http://ru.static.z-dn.net/files/d0e/edd0bbcd99509e3f372dd694716959c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560" cy="46069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0C6" w:rsidRDefault="001C50C6" w:rsidP="00D0202F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C50C6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A8A7B6C" wp14:editId="0DADC09E">
                <wp:simplePos x="0" y="0"/>
                <wp:positionH relativeFrom="column">
                  <wp:posOffset>5102860</wp:posOffset>
                </wp:positionH>
                <wp:positionV relativeFrom="paragraph">
                  <wp:posOffset>226695</wp:posOffset>
                </wp:positionV>
                <wp:extent cx="4572000" cy="645795"/>
                <wp:effectExtent l="0" t="0" r="0" b="0"/>
                <wp:wrapNone/>
                <wp:docPr id="41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349D6" w:rsidRPr="001C50C6" w:rsidRDefault="004349D6" w:rsidP="001C50C6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1C50C6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Составлен</w:t>
                            </w:r>
                            <w:proofErr w:type="gramEnd"/>
                            <w:r w:rsidRPr="001C50C6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из </w:t>
                            </w:r>
                            <w:r w:rsidRPr="001C50C6">
                              <w:rPr>
                                <w:rFonts w:eastAsia="Calibri" w:cstheme="minorBidi"/>
                                <w:i/>
                                <w:iCs/>
                                <w:color w:val="F79646" w:themeColor="accent6"/>
                                <w:kern w:val="24"/>
                                <w:sz w:val="40"/>
                                <w:szCs w:val="40"/>
                              </w:rPr>
                              <w:t>двадцати</w:t>
                            </w:r>
                            <w:r w:rsidRPr="001C50C6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равносторонних треугольников.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3" style="position:absolute;left:0;text-align:left;margin-left:401.8pt;margin-top:17.85pt;width:5in;height:50.8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" filled="f" stroked="f">
                <v:textbox style="mso-fit-shape-to-text:t">
                  <w:txbxContent>
                    <w:p w:rsidR="004349D6" w:rsidRPr="001C50C6" w:rsidRDefault="004349D6" w:rsidP="001C50C6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proofErr w:type="gramStart"/>
                      <w:r w:rsidRPr="001C50C6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>Составлен</w:t>
                      </w:r>
                      <w:proofErr w:type="gramEnd"/>
                      <w:r w:rsidRPr="001C50C6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из </w:t>
                      </w:r>
                      <w:r w:rsidRPr="001C50C6">
                        <w:rPr>
                          <w:rFonts w:eastAsia="Calibri" w:cstheme="minorBidi"/>
                          <w:i/>
                          <w:iCs/>
                          <w:color w:val="F79646" w:themeColor="accent6"/>
                          <w:kern w:val="24"/>
                          <w:sz w:val="40"/>
                          <w:szCs w:val="40"/>
                        </w:rPr>
                        <w:t>двадцати</w:t>
                      </w:r>
                      <w:r w:rsidRPr="001C50C6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равносторонних треугольников. </w:t>
                      </w:r>
                    </w:p>
                  </w:txbxContent>
                </v:textbox>
              </v:rect>
            </w:pict>
          </mc:Fallback>
        </mc:AlternateContent>
      </w:r>
    </w:p>
    <w:p w:rsidR="001C50C6" w:rsidRDefault="001C50C6" w:rsidP="00D0202F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1C50C6" w:rsidRDefault="001C50C6" w:rsidP="00D0202F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C50C6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70E65AA" wp14:editId="5E5F203E">
                <wp:simplePos x="0" y="0"/>
                <wp:positionH relativeFrom="column">
                  <wp:posOffset>5102860</wp:posOffset>
                </wp:positionH>
                <wp:positionV relativeFrom="paragraph">
                  <wp:posOffset>291465</wp:posOffset>
                </wp:positionV>
                <wp:extent cx="4572000" cy="645795"/>
                <wp:effectExtent l="0" t="0" r="0" b="0"/>
                <wp:wrapNone/>
                <wp:docPr id="44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349D6" w:rsidRPr="001C50C6" w:rsidRDefault="004349D6" w:rsidP="001C50C6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C50C6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Каждая его вершина является вершиной </w:t>
                            </w:r>
                            <w:r w:rsidRPr="001C50C6">
                              <w:rPr>
                                <w:rFonts w:eastAsia="Calibri" w:cstheme="minorBidi"/>
                                <w:i/>
                                <w:iCs/>
                                <w:color w:val="F79646" w:themeColor="accent6"/>
                                <w:kern w:val="24"/>
                                <w:sz w:val="40"/>
                                <w:szCs w:val="40"/>
                              </w:rPr>
                              <w:t>пяти</w:t>
                            </w:r>
                            <w:r w:rsidRPr="001C50C6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треугольников.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4" style="position:absolute;left:0;text-align:left;margin-left:401.8pt;margin-top:22.95pt;width:5in;height:50.8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" filled="f" stroked="f">
                <v:textbox style="mso-fit-shape-to-text:t">
                  <w:txbxContent>
                    <w:p w:rsidR="004349D6" w:rsidRPr="001C50C6" w:rsidRDefault="004349D6" w:rsidP="001C50C6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1C50C6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Каждая его вершина является вершиной </w:t>
                      </w:r>
                      <w:r w:rsidRPr="001C50C6">
                        <w:rPr>
                          <w:rFonts w:eastAsia="Calibri" w:cstheme="minorBidi"/>
                          <w:i/>
                          <w:iCs/>
                          <w:color w:val="F79646" w:themeColor="accent6"/>
                          <w:kern w:val="24"/>
                          <w:sz w:val="40"/>
                          <w:szCs w:val="40"/>
                        </w:rPr>
                        <w:t>пяти</w:t>
                      </w:r>
                      <w:r w:rsidRPr="001C50C6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треугольников. </w:t>
                      </w:r>
                    </w:p>
                  </w:txbxContent>
                </v:textbox>
              </v:rect>
            </w:pict>
          </mc:Fallback>
        </mc:AlternateContent>
      </w:r>
    </w:p>
    <w:p w:rsidR="001C50C6" w:rsidRDefault="001C50C6" w:rsidP="00D0202F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1C50C6" w:rsidRDefault="001C50C6" w:rsidP="00D0202F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C50C6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EF40E02" wp14:editId="73CA6AB8">
                <wp:simplePos x="0" y="0"/>
                <wp:positionH relativeFrom="column">
                  <wp:posOffset>5102860</wp:posOffset>
                </wp:positionH>
                <wp:positionV relativeFrom="paragraph">
                  <wp:posOffset>335915</wp:posOffset>
                </wp:positionV>
                <wp:extent cx="4572000" cy="645795"/>
                <wp:effectExtent l="0" t="0" r="0" b="0"/>
                <wp:wrapNone/>
                <wp:docPr id="45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349D6" w:rsidRPr="001C50C6" w:rsidRDefault="004349D6" w:rsidP="001C50C6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C50C6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Сумма плоских углов при каждой вершине равна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theme="minorBidi"/>
                                  <w:color w:val="F79646" w:themeColor="accent6"/>
                                  <w:kern w:val="24"/>
                                  <w:sz w:val="40"/>
                                  <w:szCs w:val="40"/>
                                </w:rPr>
                                <m:t>5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theme="minorBidi"/>
                                  <w:color w:val="F79646" w:themeColor="accent6"/>
                                  <w:kern w:val="24"/>
                                  <w:sz w:val="40"/>
                                  <w:szCs w:val="40"/>
                                </w:rPr>
                                <m:t>∙60°=300°</m:t>
                              </m:r>
                            </m:oMath>
                            <w:r w:rsidRPr="001C50C6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5" style="position:absolute;left:0;text-align:left;margin-left:401.8pt;margin-top:26.45pt;width:5in;height:50.8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" filled="f" stroked="f">
                <v:textbox style="mso-fit-shape-to-text:t">
                  <w:txbxContent>
                    <w:p w:rsidR="004349D6" w:rsidRPr="001C50C6" w:rsidRDefault="004349D6" w:rsidP="001C50C6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1C50C6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Сумма плоских углов при каждой вершине равна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theme="minorBidi"/>
                            <w:color w:val="F79646" w:themeColor="accent6"/>
                            <w:kern w:val="24"/>
                            <w:sz w:val="40"/>
                            <w:szCs w:val="40"/>
                          </w:rPr>
                          <m:t>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theme="minorBidi"/>
                            <w:color w:val="F79646" w:themeColor="accent6"/>
                            <w:kern w:val="24"/>
                            <w:sz w:val="40"/>
                            <w:szCs w:val="40"/>
                          </w:rPr>
                          <m:t>∙60°=300°</m:t>
                        </m:r>
                      </m:oMath>
                      <w:r w:rsidRPr="001C50C6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1C50C6" w:rsidRDefault="001C50C6" w:rsidP="00D0202F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1C50C6" w:rsidRDefault="001C50C6" w:rsidP="00D0202F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1C50C6" w:rsidRDefault="001C50C6" w:rsidP="00D0202F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67808" behindDoc="1" locked="0" layoutInCell="1" allowOverlap="1" wp14:anchorId="781B2D91" wp14:editId="45B0063E">
            <wp:simplePos x="0" y="0"/>
            <wp:positionH relativeFrom="column">
              <wp:posOffset>5347335</wp:posOffset>
            </wp:positionH>
            <wp:positionV relativeFrom="paragraph">
              <wp:posOffset>173355</wp:posOffset>
            </wp:positionV>
            <wp:extent cx="4206875" cy="1139825"/>
            <wp:effectExtent l="0" t="0" r="3175" b="0"/>
            <wp:wrapThrough wrapText="bothSides">
              <wp:wrapPolygon edited="0">
                <wp:start x="0" y="0"/>
                <wp:lineTo x="0" y="20577"/>
                <wp:lineTo x="21518" y="20577"/>
                <wp:lineTo x="21518" y="0"/>
                <wp:lineTo x="0" y="0"/>
              </wp:wrapPolygon>
            </wp:wrapThrough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75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0C6" w:rsidRDefault="001C50C6" w:rsidP="00D0202F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952187" w:rsidRDefault="00952187" w:rsidP="00D0202F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1C50C6" w:rsidRDefault="001C50C6" w:rsidP="00D0202F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CF7F4B" w:rsidRDefault="00CF7F4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bookmarkStart w:id="6" w:name="_Toc419884822"/>
    <w:p w:rsidR="001C50C6" w:rsidRDefault="002D2985" w:rsidP="002D2985">
      <w:pPr>
        <w:pStyle w:val="1"/>
      </w:pPr>
      <w:r w:rsidRPr="002D2985">
        <w:rPr>
          <w:rFonts w:cs="Times New Roman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46F8848" wp14:editId="15CBEFD3">
                <wp:simplePos x="0" y="0"/>
                <wp:positionH relativeFrom="column">
                  <wp:posOffset>3545205</wp:posOffset>
                </wp:positionH>
                <wp:positionV relativeFrom="paragraph">
                  <wp:posOffset>546735</wp:posOffset>
                </wp:positionV>
                <wp:extent cx="1913255" cy="368935"/>
                <wp:effectExtent l="0" t="0" r="0" b="0"/>
                <wp:wrapNone/>
                <wp:docPr id="55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25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349D6" w:rsidRDefault="004349D6" w:rsidP="002D2985">
                            <w:pPr>
                              <w:pStyle w:val="ab"/>
                              <w:spacing w:before="0" w:beforeAutospacing="0" w:after="0" w:afterAutospacing="0"/>
                            </w:p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DABC-</m:t>
                              </m:r>
                            </m:oMath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тетраэдр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30" o:spid="_x0000_s1056" type="#_x0000_t202" style="position:absolute;left:0;text-align:left;margin-left:279.15pt;margin-top:43.05pt;width:150.65pt;height:29.05pt;z-index:25177088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" filled="f" stroked="f">
                <v:textbox style="mso-fit-shape-to-text:t">
                  <w:txbxContent>
                    <w:p w:rsidR="004349D6" w:rsidRDefault="004349D6" w:rsidP="002D2985">
                      <w:pPr>
                        <w:pStyle w:val="ab"/>
                        <w:spacing w:before="0" w:beforeAutospacing="0" w:after="0" w:afterAutospacing="0"/>
                      </w:pP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m:t>DABC-</m:t>
                        </m:r>
                      </m:oMath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>тетраэд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36"/>
          <w:szCs w:val="36"/>
        </w:rPr>
        <w:drawing>
          <wp:anchor distT="0" distB="0" distL="114300" distR="114300" simplePos="0" relativeHeight="251768832" behindDoc="1" locked="0" layoutInCell="1" allowOverlap="1" wp14:anchorId="4BBC37EF" wp14:editId="0EBAB434">
            <wp:simplePos x="0" y="0"/>
            <wp:positionH relativeFrom="column">
              <wp:posOffset>-3175</wp:posOffset>
            </wp:positionH>
            <wp:positionV relativeFrom="paragraph">
              <wp:posOffset>389890</wp:posOffset>
            </wp:positionV>
            <wp:extent cx="2842895" cy="2994660"/>
            <wp:effectExtent l="0" t="0" r="0" b="0"/>
            <wp:wrapThrough wrapText="bothSides">
              <wp:wrapPolygon edited="0">
                <wp:start x="12592" y="412"/>
                <wp:lineTo x="11724" y="2885"/>
                <wp:lineTo x="434" y="15939"/>
                <wp:lineTo x="434" y="16076"/>
                <wp:lineTo x="6658" y="18275"/>
                <wp:lineTo x="7671" y="20611"/>
                <wp:lineTo x="8829" y="20611"/>
                <wp:lineTo x="8974" y="20336"/>
                <wp:lineTo x="11145" y="18275"/>
                <wp:lineTo x="20264" y="16076"/>
                <wp:lineTo x="20553" y="15664"/>
                <wp:lineTo x="20119" y="14977"/>
                <wp:lineTo x="18961" y="13878"/>
                <wp:lineTo x="14040" y="3023"/>
                <wp:lineTo x="13750" y="962"/>
                <wp:lineTo x="13606" y="412"/>
                <wp:lineTo x="12592" y="412"/>
              </wp:wrapPolygon>
            </wp:wrapThrough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299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Тетраэдр</w:t>
      </w:r>
      <w:bookmarkEnd w:id="6"/>
    </w:p>
    <w:p w:rsidR="002D2985" w:rsidRDefault="00DA0F2D" w:rsidP="002D2985">
      <w:pPr>
        <w:rPr>
          <w:rFonts w:ascii="Times New Roman" w:hAnsi="Times New Roman" w:cs="Times New Roman"/>
          <w:sz w:val="36"/>
          <w:szCs w:val="36"/>
          <w:lang w:eastAsia="ru-RU"/>
        </w:rPr>
      </w:pPr>
      <w:r w:rsidRPr="002D2985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D128E46" wp14:editId="0BE8E046">
                <wp:simplePos x="0" y="0"/>
                <wp:positionH relativeFrom="column">
                  <wp:posOffset>3530600</wp:posOffset>
                </wp:positionH>
                <wp:positionV relativeFrom="paragraph">
                  <wp:posOffset>320040</wp:posOffset>
                </wp:positionV>
                <wp:extent cx="3489325" cy="368935"/>
                <wp:effectExtent l="0" t="0" r="0" b="0"/>
                <wp:wrapNone/>
                <wp:docPr id="56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32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349D6" w:rsidRDefault="004349D6" w:rsidP="002D2985">
                            <w:pPr>
                              <w:pStyle w:val="ab"/>
                              <w:spacing w:before="0" w:beforeAutospacing="0" w:after="0" w:afterAutospacing="0"/>
                            </w:p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DAB,  DBC,  DCA,  ABC-</m:t>
                              </m:r>
                            </m:oMath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грани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33" o:spid="_x0000_s1057" type="#_x0000_t202" style="position:absolute;margin-left:278pt;margin-top:25.2pt;width:274.75pt;height:29.05pt;z-index:25177190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" filled="f" stroked="f">
                <v:textbox style="mso-fit-shape-to-text:t">
                  <w:txbxContent>
                    <w:p w:rsidR="004349D6" w:rsidRDefault="004349D6" w:rsidP="002D2985">
                      <w:pPr>
                        <w:pStyle w:val="ab"/>
                        <w:spacing w:before="0" w:beforeAutospacing="0" w:after="0" w:afterAutospacing="0"/>
                      </w:pP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m:t>DAB,  DBC,  DCA,  ABC-</m:t>
                        </m:r>
                      </m:oMath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>грани</w:t>
                      </w: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D2985" w:rsidRDefault="00DA0F2D" w:rsidP="002D2985">
      <w:pPr>
        <w:rPr>
          <w:rFonts w:ascii="Times New Roman" w:hAnsi="Times New Roman" w:cs="Times New Roman"/>
          <w:sz w:val="36"/>
          <w:szCs w:val="36"/>
          <w:lang w:eastAsia="ru-RU"/>
        </w:rPr>
      </w:pPr>
      <w:r w:rsidRPr="002D2985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B6AEA9E" wp14:editId="3FB76D24">
                <wp:simplePos x="0" y="0"/>
                <wp:positionH relativeFrom="column">
                  <wp:posOffset>3532505</wp:posOffset>
                </wp:positionH>
                <wp:positionV relativeFrom="paragraph">
                  <wp:posOffset>272415</wp:posOffset>
                </wp:positionV>
                <wp:extent cx="3698240" cy="368935"/>
                <wp:effectExtent l="0" t="0" r="0" b="0"/>
                <wp:wrapNone/>
                <wp:docPr id="57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824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349D6" w:rsidRDefault="004349D6" w:rsidP="002D2985">
                            <w:pPr>
                              <w:pStyle w:val="ab"/>
                              <w:spacing w:before="0" w:beforeAutospacing="0" w:after="0" w:afterAutospacing="0"/>
                            </w:p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DA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  DB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  DC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  AB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  BC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  CA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-</m:t>
                              </m:r>
                            </m:oMath>
                            <w:r w:rsidRPr="002D298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рёбра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34" o:spid="_x0000_s1058" type="#_x0000_t202" style="position:absolute;margin-left:278.15pt;margin-top:21.45pt;width:291.2pt;height:29.05pt;z-index:25177292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" filled="f" stroked="f">
                <v:textbox style="mso-fit-shape-to-text:t">
                  <w:txbxContent>
                    <w:p w:rsidR="004349D6" w:rsidRDefault="004349D6" w:rsidP="002D2985">
                      <w:pPr>
                        <w:pStyle w:val="ab"/>
                        <w:spacing w:before="0" w:beforeAutospacing="0" w:after="0" w:afterAutospacing="0"/>
                      </w:pP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m:t>DA</m:t>
                        </m:r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m:t>,</m:t>
                        </m:r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m:t>  DB</m:t>
                        </m:r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m:t>,</m:t>
                        </m:r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m:t>  DC</m:t>
                        </m:r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m:t>,</m:t>
                        </m:r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m:t>  AB</m:t>
                        </m:r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m:t>,</m:t>
                        </m:r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m:t>  BC</m:t>
                        </m:r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m:t>,</m:t>
                        </m:r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m:t>  CA</m:t>
                        </m:r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m:t>-</m:t>
                        </m:r>
                      </m:oMath>
                      <w:r w:rsidRPr="002D298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>рёбра</w:t>
                      </w:r>
                    </w:p>
                  </w:txbxContent>
                </v:textbox>
              </v:shape>
            </w:pict>
          </mc:Fallback>
        </mc:AlternateContent>
      </w:r>
    </w:p>
    <w:p w:rsidR="002D2985" w:rsidRDefault="00DA0F2D" w:rsidP="002D2985">
      <w:pPr>
        <w:rPr>
          <w:rFonts w:ascii="Times New Roman" w:hAnsi="Times New Roman" w:cs="Times New Roman"/>
          <w:sz w:val="36"/>
          <w:szCs w:val="36"/>
          <w:lang w:eastAsia="ru-RU"/>
        </w:rPr>
      </w:pPr>
      <w:r w:rsidRPr="002D2985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D3768A1" wp14:editId="41B5BA3C">
                <wp:simplePos x="0" y="0"/>
                <wp:positionH relativeFrom="column">
                  <wp:posOffset>3529965</wp:posOffset>
                </wp:positionH>
                <wp:positionV relativeFrom="paragraph">
                  <wp:posOffset>149225</wp:posOffset>
                </wp:positionV>
                <wp:extent cx="2326005" cy="368935"/>
                <wp:effectExtent l="0" t="0" r="0" b="0"/>
                <wp:wrapNone/>
                <wp:docPr id="36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0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349D6" w:rsidRDefault="004349D6" w:rsidP="002D2985">
                            <w:pPr>
                              <w:pStyle w:val="ab"/>
                              <w:spacing w:before="0" w:beforeAutospacing="0" w:after="0" w:afterAutospacing="0"/>
                            </w:p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D, A, B, C-</m:t>
                              </m:r>
                            </m:oMath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вершины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35" o:spid="_x0000_s1059" type="#_x0000_t202" style="position:absolute;margin-left:277.95pt;margin-top:11.75pt;width:183.15pt;height:29.05pt;z-index:25177395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" filled="f" stroked="f">
                <v:textbox style="mso-fit-shape-to-text:t">
                  <w:txbxContent>
                    <w:p w:rsidR="004349D6" w:rsidRDefault="004349D6" w:rsidP="002D2985">
                      <w:pPr>
                        <w:pStyle w:val="ab"/>
                        <w:spacing w:before="0" w:beforeAutospacing="0" w:after="0" w:afterAutospacing="0"/>
                      </w:pP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m:t>D, A, B, C-</m:t>
                        </m:r>
                      </m:oMath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>вершины</w:t>
                      </w:r>
                    </w:p>
                  </w:txbxContent>
                </v:textbox>
              </v:shape>
            </w:pict>
          </mc:Fallback>
        </mc:AlternateContent>
      </w:r>
    </w:p>
    <w:p w:rsidR="002D2985" w:rsidRDefault="00DA0F2D" w:rsidP="002D2985">
      <w:pPr>
        <w:rPr>
          <w:rFonts w:ascii="Times New Roman" w:hAnsi="Times New Roman" w:cs="Times New Roman"/>
          <w:sz w:val="36"/>
          <w:szCs w:val="36"/>
          <w:lang w:eastAsia="ru-RU"/>
        </w:rPr>
      </w:pPr>
      <w:r w:rsidRPr="002D2985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978CD4D" wp14:editId="0A68D5C6">
                <wp:simplePos x="0" y="0"/>
                <wp:positionH relativeFrom="column">
                  <wp:posOffset>2999105</wp:posOffset>
                </wp:positionH>
                <wp:positionV relativeFrom="paragraph">
                  <wp:posOffset>122555</wp:posOffset>
                </wp:positionV>
                <wp:extent cx="2749550" cy="1200150"/>
                <wp:effectExtent l="0" t="0" r="0" b="0"/>
                <wp:wrapNone/>
                <wp:docPr id="37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349D6" w:rsidRDefault="004349D6" w:rsidP="002D2985">
                            <w:pPr>
                              <w:pStyle w:val="a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У тетраэдра:</m:t>
                                </m:r>
                              </m:oMath>
                            </m:oMathPara>
                          </w:p>
                          <w:p w:rsidR="004349D6" w:rsidRDefault="004349D6" w:rsidP="002D2985">
                            <w:pPr>
                              <w:pStyle w:val="a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                    4 грани</w:t>
                            </w:r>
                          </w:p>
                          <w:p w:rsidR="004349D6" w:rsidRDefault="004349D6" w:rsidP="002D2985">
                            <w:pPr>
                              <w:pStyle w:val="a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                    6 рёбер</w:t>
                            </w:r>
                          </w:p>
                          <w:p w:rsidR="004349D6" w:rsidRDefault="004349D6" w:rsidP="002D2985">
                            <w:pPr>
                              <w:pStyle w:val="a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                    4 вершины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36" o:spid="_x0000_s1060" type="#_x0000_t202" style="position:absolute;margin-left:236.15pt;margin-top:9.65pt;width:216.5pt;height:94.5pt;z-index:25177497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" filled="f" stroked="f">
                <v:textbox style="mso-fit-shape-to-text:t">
                  <w:txbxContent>
                    <w:p w:rsidR="004349D6" w:rsidRDefault="004349D6" w:rsidP="002D2985">
                      <w:pPr>
                        <w:pStyle w:val="a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У тетраэдра:</m:t>
                          </m:r>
                        </m:oMath>
                      </m:oMathPara>
                    </w:p>
                    <w:p w:rsidR="004349D6" w:rsidRDefault="004349D6" w:rsidP="002D2985">
                      <w:pPr>
                        <w:pStyle w:val="a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                    4 грани</w:t>
                      </w:r>
                    </w:p>
                    <w:p w:rsidR="004349D6" w:rsidRDefault="004349D6" w:rsidP="002D2985">
                      <w:pPr>
                        <w:pStyle w:val="a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                    6 рёбер</w:t>
                      </w:r>
                    </w:p>
                    <w:p w:rsidR="004349D6" w:rsidRDefault="004349D6" w:rsidP="002D2985">
                      <w:pPr>
                        <w:pStyle w:val="a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                    4 вершины </w:t>
                      </w:r>
                    </w:p>
                  </w:txbxContent>
                </v:textbox>
              </v:shape>
            </w:pict>
          </mc:Fallback>
        </mc:AlternateContent>
      </w:r>
    </w:p>
    <w:p w:rsidR="002D2985" w:rsidRDefault="002D2985" w:rsidP="002D2985">
      <w:pPr>
        <w:rPr>
          <w:rFonts w:ascii="Times New Roman" w:hAnsi="Times New Roman" w:cs="Times New Roman"/>
          <w:sz w:val="36"/>
          <w:szCs w:val="36"/>
          <w:lang w:eastAsia="ru-RU"/>
        </w:rPr>
      </w:pPr>
    </w:p>
    <w:p w:rsidR="002D2985" w:rsidRDefault="002D2985" w:rsidP="002D2985">
      <w:pPr>
        <w:rPr>
          <w:rFonts w:ascii="Times New Roman" w:hAnsi="Times New Roman" w:cs="Times New Roman"/>
          <w:sz w:val="36"/>
          <w:szCs w:val="36"/>
          <w:lang w:eastAsia="ru-RU"/>
        </w:rPr>
      </w:pPr>
      <w:r w:rsidRPr="002D2985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5AB1A38" wp14:editId="00199DAE">
                <wp:simplePos x="0" y="0"/>
                <wp:positionH relativeFrom="column">
                  <wp:posOffset>3566795</wp:posOffset>
                </wp:positionH>
                <wp:positionV relativeFrom="paragraph">
                  <wp:posOffset>424815</wp:posOffset>
                </wp:positionV>
                <wp:extent cx="6643370" cy="645795"/>
                <wp:effectExtent l="0" t="0" r="0" b="0"/>
                <wp:wrapNone/>
                <wp:docPr id="58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337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349D6" w:rsidRDefault="004349D6" w:rsidP="002D2985">
                            <w:pPr>
                              <w:pStyle w:val="ab"/>
                              <w:spacing w:before="0" w:beforeAutospacing="0" w:after="0" w:afterAutospacing="0"/>
                            </w:p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AD 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и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 BC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  BD 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и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 AC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  CD 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и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 AB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-</m:t>
                              </m:r>
                            </m:oMath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противоположные рёбр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1" type="#_x0000_t202" style="position:absolute;margin-left:280.85pt;margin-top:33.45pt;width:523.1pt;height:50.8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" filled="f" stroked="f">
                <v:textbox style="mso-fit-shape-to-text:t">
                  <w:txbxContent>
                    <w:p w:rsidR="004349D6" w:rsidRDefault="004349D6" w:rsidP="002D2985">
                      <w:pPr>
                        <w:pStyle w:val="ab"/>
                        <w:spacing w:before="0" w:beforeAutospacing="0" w:after="0" w:afterAutospacing="0"/>
                      </w:pP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m:t>AD </m:t>
                        </m:r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m:t>и</m:t>
                        </m:r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m:t> BC</m:t>
                        </m:r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m:t>,</m:t>
                        </m:r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m:t>  BD </m:t>
                        </m:r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m:t>и</m:t>
                        </m:r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m:t> AC</m:t>
                        </m:r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m:t>,</m:t>
                        </m:r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m:t>  CD </m:t>
                        </m:r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m:t>и</m:t>
                        </m:r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m:t> AB</m:t>
                        </m:r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m:t>-</m:t>
                        </m:r>
                      </m:oMath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>противоположные рёбра</w:t>
                      </w:r>
                    </w:p>
                  </w:txbxContent>
                </v:textbox>
              </v:shape>
            </w:pict>
          </mc:Fallback>
        </mc:AlternateContent>
      </w:r>
    </w:p>
    <w:p w:rsidR="002D2985" w:rsidRDefault="002D2985" w:rsidP="002D2985">
      <w:pPr>
        <w:rPr>
          <w:rFonts w:ascii="Times New Roman" w:hAnsi="Times New Roman" w:cs="Times New Roman"/>
          <w:sz w:val="36"/>
          <w:szCs w:val="36"/>
          <w:lang w:eastAsia="ru-RU"/>
        </w:rPr>
      </w:pPr>
      <w:r w:rsidRPr="002D2985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1C2CCB0" wp14:editId="593369C8">
                <wp:simplePos x="0" y="0"/>
                <wp:positionH relativeFrom="column">
                  <wp:posOffset>3532505</wp:posOffset>
                </wp:positionH>
                <wp:positionV relativeFrom="paragraph">
                  <wp:posOffset>385762</wp:posOffset>
                </wp:positionV>
                <wp:extent cx="2015490" cy="368935"/>
                <wp:effectExtent l="0" t="0" r="0" b="0"/>
                <wp:wrapNone/>
                <wp:docPr id="59" name="Text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49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349D6" w:rsidRDefault="004349D6" w:rsidP="002D2985">
                            <w:pPr>
                              <w:pStyle w:val="ab"/>
                              <w:spacing w:before="0" w:beforeAutospacing="0" w:after="0" w:afterAutospacing="0"/>
                            </w:p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ABC-</m:t>
                              </m:r>
                            </m:oMath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основание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38" o:spid="_x0000_s1062" type="#_x0000_t202" style="position:absolute;margin-left:278.15pt;margin-top:30.35pt;width:158.7pt;height:29.05pt;z-index:25177702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" filled="f" stroked="f">
                <v:textbox style="mso-fit-shape-to-text:t">
                  <w:txbxContent>
                    <w:p w:rsidR="004349D6" w:rsidRDefault="004349D6" w:rsidP="002D2985">
                      <w:pPr>
                        <w:pStyle w:val="ab"/>
                        <w:spacing w:before="0" w:beforeAutospacing="0" w:after="0" w:afterAutospacing="0"/>
                      </w:pP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m:t>AB</m:t>
                        </m:r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m:t>C-</m:t>
                        </m:r>
                      </m:oMath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>основание</w:t>
                      </w: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D2985" w:rsidRDefault="002D2985" w:rsidP="002D2985">
      <w:pPr>
        <w:rPr>
          <w:rFonts w:ascii="Times New Roman" w:hAnsi="Times New Roman" w:cs="Times New Roman"/>
          <w:sz w:val="36"/>
          <w:szCs w:val="36"/>
          <w:lang w:eastAsia="ru-RU"/>
        </w:rPr>
      </w:pPr>
      <w:r w:rsidRPr="002D2985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46E1039" wp14:editId="2D712A22">
                <wp:simplePos x="0" y="0"/>
                <wp:positionH relativeFrom="column">
                  <wp:posOffset>3530600</wp:posOffset>
                </wp:positionH>
                <wp:positionV relativeFrom="paragraph">
                  <wp:posOffset>318453</wp:posOffset>
                </wp:positionV>
                <wp:extent cx="4291330" cy="368935"/>
                <wp:effectExtent l="0" t="0" r="0" b="0"/>
                <wp:wrapNone/>
                <wp:docPr id="40" name="Text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133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349D6" w:rsidRDefault="004349D6" w:rsidP="002D2985">
                            <w:pPr>
                              <w:pStyle w:val="ab"/>
                              <w:spacing w:before="0" w:beforeAutospacing="0" w:after="0" w:afterAutospacing="0"/>
                            </w:p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DAB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  DBC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  DCA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  ABC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-</m:t>
                              </m:r>
                            </m:oMath>
                            <w:r w:rsidRPr="002D298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боковые грани</w:t>
                            </w:r>
                            <w:r w:rsidRPr="002D2985"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39" o:spid="_x0000_s1063" type="#_x0000_t202" style="position:absolute;margin-left:278pt;margin-top:25.1pt;width:337.9pt;height:29.05pt;z-index:25177804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" filled="f" stroked="f">
                <v:textbox style="mso-fit-shape-to-text:t">
                  <w:txbxContent>
                    <w:p w:rsidR="004349D6" w:rsidRDefault="004349D6" w:rsidP="002D2985">
                      <w:pPr>
                        <w:pStyle w:val="ab"/>
                        <w:spacing w:before="0" w:beforeAutospacing="0" w:after="0" w:afterAutospacing="0"/>
                      </w:pP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m:t>DAB</m:t>
                        </m:r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m:t>,</m:t>
                        </m:r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m:t>  DBC</m:t>
                        </m:r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m:t>,</m:t>
                        </m:r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m:t>  DCA</m:t>
                        </m:r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m:t>,</m:t>
                        </m:r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m:t>  ABC</m:t>
                        </m:r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m:t>-</m:t>
                        </m:r>
                      </m:oMath>
                      <w:r w:rsidRPr="002D298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>боковые грани</w:t>
                      </w:r>
                      <w:r w:rsidRPr="002D2985"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D2985" w:rsidRDefault="002D2985" w:rsidP="002D2985">
      <w:pPr>
        <w:rPr>
          <w:rFonts w:ascii="Times New Roman" w:hAnsi="Times New Roman" w:cs="Times New Roman"/>
          <w:sz w:val="36"/>
          <w:szCs w:val="36"/>
          <w:lang w:eastAsia="ru-RU"/>
        </w:rPr>
      </w:pPr>
      <w:r w:rsidRPr="002D2985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83168" behindDoc="1" locked="0" layoutInCell="1" allowOverlap="1" wp14:anchorId="23F68DB6" wp14:editId="44A736A4">
            <wp:simplePos x="0" y="0"/>
            <wp:positionH relativeFrom="column">
              <wp:posOffset>5898515</wp:posOffset>
            </wp:positionH>
            <wp:positionV relativeFrom="paragraph">
              <wp:posOffset>309245</wp:posOffset>
            </wp:positionV>
            <wp:extent cx="2040890" cy="1727835"/>
            <wp:effectExtent l="0" t="0" r="0" b="0"/>
            <wp:wrapThrough wrapText="bothSides">
              <wp:wrapPolygon edited="0">
                <wp:start x="1008" y="238"/>
                <wp:lineTo x="1210" y="15956"/>
                <wp:lineTo x="202" y="19766"/>
                <wp:lineTo x="202" y="20243"/>
                <wp:lineTo x="14516" y="20719"/>
                <wp:lineTo x="15726" y="20719"/>
                <wp:lineTo x="16734" y="15956"/>
                <wp:lineTo x="19557" y="8335"/>
                <wp:lineTo x="20968" y="6192"/>
                <wp:lineTo x="19960" y="5716"/>
                <wp:lineTo x="10081" y="4525"/>
                <wp:lineTo x="2218" y="238"/>
                <wp:lineTo x="1008" y="238"/>
              </wp:wrapPolygon>
            </wp:wrapThrough>
            <wp:docPr id="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79072" behindDoc="1" locked="0" layoutInCell="1" allowOverlap="1" wp14:anchorId="58BF3E34" wp14:editId="3BC231A0">
            <wp:simplePos x="0" y="0"/>
            <wp:positionH relativeFrom="column">
              <wp:posOffset>1270635</wp:posOffset>
            </wp:positionH>
            <wp:positionV relativeFrom="paragraph">
              <wp:posOffset>180340</wp:posOffset>
            </wp:positionV>
            <wp:extent cx="2018030" cy="2133600"/>
            <wp:effectExtent l="0" t="0" r="0" b="0"/>
            <wp:wrapThrough wrapText="bothSides">
              <wp:wrapPolygon edited="0">
                <wp:start x="10603" y="193"/>
                <wp:lineTo x="9379" y="3664"/>
                <wp:lineTo x="6933" y="6750"/>
                <wp:lineTo x="5301" y="7907"/>
                <wp:lineTo x="4690" y="8679"/>
                <wp:lineTo x="4690" y="9836"/>
                <wp:lineTo x="1020" y="14657"/>
                <wp:lineTo x="204" y="15814"/>
                <wp:lineTo x="204" y="16200"/>
                <wp:lineTo x="6933" y="19093"/>
                <wp:lineTo x="7137" y="20829"/>
                <wp:lineTo x="8564" y="20829"/>
                <wp:lineTo x="8768" y="19093"/>
                <wp:lineTo x="9991" y="19093"/>
                <wp:lineTo x="15497" y="16586"/>
                <wp:lineTo x="15497" y="16007"/>
                <wp:lineTo x="20186" y="14271"/>
                <wp:lineTo x="21002" y="13114"/>
                <wp:lineTo x="19982" y="12921"/>
                <wp:lineTo x="17739" y="9836"/>
                <wp:lineTo x="16312" y="6750"/>
                <wp:lineTo x="12846" y="3664"/>
                <wp:lineTo x="12030" y="193"/>
                <wp:lineTo x="10603" y="193"/>
              </wp:wrapPolygon>
            </wp:wrapThrough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985" w:rsidRDefault="002D2985" w:rsidP="002D2985">
      <w:pPr>
        <w:rPr>
          <w:rFonts w:ascii="Times New Roman" w:hAnsi="Times New Roman" w:cs="Times New Roman"/>
          <w:sz w:val="36"/>
          <w:szCs w:val="36"/>
          <w:lang w:eastAsia="ru-RU"/>
        </w:rPr>
      </w:pPr>
    </w:p>
    <w:p w:rsidR="002D2985" w:rsidRDefault="002D2985" w:rsidP="002D2985">
      <w:pPr>
        <w:rPr>
          <w:rFonts w:ascii="Times New Roman" w:hAnsi="Times New Roman" w:cs="Times New Roman"/>
          <w:sz w:val="36"/>
          <w:szCs w:val="36"/>
          <w:lang w:eastAsia="ru-RU"/>
        </w:rPr>
      </w:pPr>
    </w:p>
    <w:p w:rsidR="002D2985" w:rsidRDefault="002D2985" w:rsidP="002D2985">
      <w:pPr>
        <w:rPr>
          <w:rFonts w:ascii="Times New Roman" w:hAnsi="Times New Roman" w:cs="Times New Roman"/>
          <w:sz w:val="36"/>
          <w:szCs w:val="36"/>
          <w:lang w:eastAsia="ru-RU"/>
        </w:rPr>
      </w:pPr>
    </w:p>
    <w:p w:rsidR="002D2985" w:rsidRDefault="002D2985" w:rsidP="002D2985">
      <w:pPr>
        <w:rPr>
          <w:rFonts w:ascii="Times New Roman" w:hAnsi="Times New Roman" w:cs="Times New Roman"/>
          <w:sz w:val="36"/>
          <w:szCs w:val="36"/>
          <w:lang w:eastAsia="ru-RU"/>
        </w:rPr>
      </w:pPr>
    </w:p>
    <w:p w:rsidR="00250C18" w:rsidRPr="00250C18" w:rsidRDefault="00250C18" w:rsidP="002D2985">
      <w:pPr>
        <w:rPr>
          <w:rFonts w:ascii="Times New Roman" w:hAnsi="Times New Roman" w:cs="Times New Roman"/>
          <w:sz w:val="36"/>
          <w:szCs w:val="36"/>
          <w:lang w:eastAsia="ru-RU"/>
        </w:rPr>
      </w:pPr>
      <w:r w:rsidRPr="002D2985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D2DE894" wp14:editId="754065DC">
                <wp:simplePos x="0" y="0"/>
                <wp:positionH relativeFrom="column">
                  <wp:posOffset>5418455</wp:posOffset>
                </wp:positionH>
                <wp:positionV relativeFrom="paragraph">
                  <wp:posOffset>405765</wp:posOffset>
                </wp:positionV>
                <wp:extent cx="3943350" cy="368935"/>
                <wp:effectExtent l="0" t="0" r="0" b="0"/>
                <wp:wrapNone/>
                <wp:docPr id="65" name="Text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349D6" w:rsidRDefault="004349D6" w:rsidP="002D2985">
                            <w:pPr>
                              <w:pStyle w:val="ab"/>
                              <w:spacing w:before="0" w:beforeAutospacing="0" w:after="0" w:afterAutospacing="0"/>
                            </w:pPr>
                            <m:oMath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DABC - </m:t>
                              </m:r>
                            </m:oMath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прямоугольный тетраэд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59" o:spid="_x0000_s1064" type="#_x0000_t202" style="position:absolute;margin-left:426.65pt;margin-top:31.95pt;width:310.5pt;height:29.0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" filled="f" stroked="f">
                <v:textbox style="mso-fit-shape-to-text:t">
                  <w:txbxContent>
                    <w:p w:rsidR="004349D6" w:rsidRDefault="004349D6" w:rsidP="002D2985">
                      <w:pPr>
                        <w:pStyle w:val="ab"/>
                        <w:spacing w:before="0" w:beforeAutospacing="0" w:after="0" w:afterAutospacing="0"/>
                      </w:pPr>
                      <m:oMath>
                        <m:r>
                          <w:rPr>
                            <w:rFonts w:ascii="Cambria Math" w:eastAsia="Cambria Math" w:hAnsi="Cambria Math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m:t>DABC - </m:t>
                        </m:r>
                      </m:oMath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>прямоугольный тетраэдр</w:t>
                      </w:r>
                    </w:p>
                  </w:txbxContent>
                </v:textbox>
              </v:shape>
            </w:pict>
          </mc:Fallback>
        </mc:AlternateContent>
      </w:r>
      <w:r w:rsidRPr="002D2985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67683D9" wp14:editId="6BAD14B0">
                <wp:simplePos x="0" y="0"/>
                <wp:positionH relativeFrom="column">
                  <wp:posOffset>4307205</wp:posOffset>
                </wp:positionH>
                <wp:positionV relativeFrom="paragraph">
                  <wp:posOffset>145733</wp:posOffset>
                </wp:positionV>
                <wp:extent cx="5730240" cy="368935"/>
                <wp:effectExtent l="0" t="0" r="0" b="0"/>
                <wp:wrapNone/>
                <wp:docPr id="64" name="Text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349D6" w:rsidRDefault="004349D6" w:rsidP="002D2985">
                            <w:pPr>
                              <w:pStyle w:val="a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∠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DAC=∠ADB=90°,  ∠ABC=∠DBC=90°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8" o:spid="_x0000_s1065" type="#_x0000_t202" style="position:absolute;margin-left:339.15pt;margin-top:11.5pt;width:451.2pt;height:29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" filled="f" stroked="f">
                <v:textbox style="mso-fit-shape-to-text:t">
                  <w:txbxContent>
                    <w:p w:rsidR="004349D6" w:rsidRDefault="004349D6" w:rsidP="002D2985">
                      <w:pPr>
                        <w:pStyle w:val="a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∠</m:t>
                          </m:r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DAC=∠ADB=90°,  ∠ABC=∠DBC=90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D2985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9FFA39D" wp14:editId="0F34ABA9">
                <wp:simplePos x="0" y="0"/>
                <wp:positionH relativeFrom="column">
                  <wp:posOffset>325755</wp:posOffset>
                </wp:positionH>
                <wp:positionV relativeFrom="paragraph">
                  <wp:posOffset>413385</wp:posOffset>
                </wp:positionV>
                <wp:extent cx="3482975" cy="368935"/>
                <wp:effectExtent l="0" t="0" r="0" b="0"/>
                <wp:wrapNone/>
                <wp:docPr id="62" name="Text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97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349D6" w:rsidRDefault="004349D6" w:rsidP="002D2985">
                            <w:pPr>
                              <w:pStyle w:val="ab"/>
                              <w:spacing w:before="0" w:beforeAutospacing="0" w:after="0" w:afterAutospacing="0"/>
                            </w:pPr>
                            <m:oMath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DABC - </m:t>
                              </m:r>
                            </m:oMath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равногранный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тетраэдр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6" o:spid="_x0000_s1066" type="#_x0000_t202" style="position:absolute;margin-left:25.65pt;margin-top:32.55pt;width:274.25pt;height:29.05pt;z-index:251782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" filled="f" stroked="f">
                <v:textbox style="mso-fit-shape-to-text:t">
                  <w:txbxContent>
                    <w:p w:rsidR="004349D6" w:rsidRDefault="004349D6" w:rsidP="002D2985">
                      <w:pPr>
                        <w:pStyle w:val="ab"/>
                        <w:spacing w:before="0" w:beforeAutospacing="0" w:after="0" w:afterAutospacing="0"/>
                      </w:pPr>
                      <m:oMath>
                        <m:r>
                          <w:rPr>
                            <w:rFonts w:ascii="Cambria Math" w:eastAsia="Cambria Math" w:hAnsi="Cambria Math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m:t>DABC - </m:t>
                        </m:r>
                      </m:oMath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>равногранный</w:t>
                      </w:r>
                      <w:proofErr w:type="spellEnd"/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тетраэдр</w:t>
                      </w:r>
                    </w:p>
                  </w:txbxContent>
                </v:textbox>
              </v:shape>
            </w:pict>
          </mc:Fallback>
        </mc:AlternateContent>
      </w:r>
      <w:r w:rsidRPr="002D2985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2AA1BE7" wp14:editId="02FD5EE3">
                <wp:simplePos x="0" y="0"/>
                <wp:positionH relativeFrom="column">
                  <wp:posOffset>328930</wp:posOffset>
                </wp:positionH>
                <wp:positionV relativeFrom="paragraph">
                  <wp:posOffset>177482</wp:posOffset>
                </wp:positionV>
                <wp:extent cx="3569970" cy="368935"/>
                <wp:effectExtent l="0" t="0" r="0" b="0"/>
                <wp:wrapNone/>
                <wp:docPr id="61" name="Text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97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349D6" w:rsidRDefault="004349D6" w:rsidP="002D2985">
                            <w:pPr>
                              <w:pStyle w:val="ab"/>
                              <w:spacing w:before="0" w:beforeAutospacing="0" w:after="0" w:afterAutospacing="0"/>
                              <w:jc w:val="both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ABD=∆DBC= ∆ADC=∆ABC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5" o:spid="_x0000_s1067" type="#_x0000_t202" style="position:absolute;margin-left:25.9pt;margin-top:13.95pt;width:281.1pt;height:29.05pt;z-index:251781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" filled="f" stroked="f">
                <v:textbox style="mso-fit-shape-to-text:t">
                  <w:txbxContent>
                    <w:p w:rsidR="004349D6" w:rsidRDefault="004349D6" w:rsidP="002D2985">
                      <w:pPr>
                        <w:pStyle w:val="ab"/>
                        <w:spacing w:before="0" w:beforeAutospacing="0" w:after="0" w:afterAutospacing="0"/>
                        <w:jc w:val="both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∆</m:t>
                          </m:r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ABD=∆DBC= ∆ADC=∆ABC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250C18" w:rsidRDefault="00250C18" w:rsidP="002D2985">
      <w:pPr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br w:type="page"/>
      </w:r>
    </w:p>
    <w:p w:rsidR="002D2985" w:rsidRDefault="00250C18" w:rsidP="00250C18">
      <w:pPr>
        <w:pStyle w:val="1"/>
      </w:pPr>
      <w:bookmarkStart w:id="7" w:name="_Toc419884823"/>
      <w:r>
        <w:lastRenderedPageBreak/>
        <w:t>Параллелепипед</w:t>
      </w:r>
      <w:bookmarkEnd w:id="7"/>
    </w:p>
    <w:p w:rsidR="00250C18" w:rsidRDefault="00E51DE0" w:rsidP="00250C18">
      <w:pPr>
        <w:rPr>
          <w:rFonts w:ascii="Times New Roman" w:hAnsi="Times New Roman" w:cs="Times New Roman"/>
          <w:sz w:val="40"/>
          <w:szCs w:val="40"/>
        </w:rPr>
      </w:pPr>
      <w:r w:rsidRPr="00250C1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3826387" wp14:editId="7C310895">
                <wp:simplePos x="0" y="0"/>
                <wp:positionH relativeFrom="column">
                  <wp:posOffset>4597400</wp:posOffset>
                </wp:positionH>
                <wp:positionV relativeFrom="paragraph">
                  <wp:posOffset>542290</wp:posOffset>
                </wp:positionV>
                <wp:extent cx="4572000" cy="584200"/>
                <wp:effectExtent l="0" t="0" r="0" b="0"/>
                <wp:wrapNone/>
                <wp:docPr id="12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584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349D6" w:rsidRPr="00250C18" w:rsidRDefault="004349D6" w:rsidP="00250C18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 w:rsidRPr="00250C18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Стороны параллелограммов называются </w:t>
                            </w:r>
                            <w:r w:rsidRPr="00250C18"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рёбрами</w:t>
                            </w:r>
                            <w:r w:rsidRPr="00250C18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параллелепипеда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68" style="position:absolute;margin-left:362pt;margin-top:42.7pt;width:5in;height:46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" filled="f" stroked="f">
                <v:textbox style="mso-fit-shape-to-text:t">
                  <w:txbxContent>
                    <w:p w:rsidR="004349D6" w:rsidRPr="00250C18" w:rsidRDefault="004349D6" w:rsidP="00250C18">
                      <w:pPr>
                        <w:pStyle w:val="ab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 w:rsidRPr="00250C18">
                        <w:rPr>
                          <w:rFonts w:eastAsia="Calibr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Стороны параллелограммов называются </w:t>
                      </w:r>
                      <w:r w:rsidRPr="00250C18">
                        <w:rPr>
                          <w:rFonts w:eastAsia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40"/>
                          <w:szCs w:val="40"/>
                        </w:rPr>
                        <w:t>рёбрами</w:t>
                      </w:r>
                      <w:r w:rsidRPr="00250C18">
                        <w:rPr>
                          <w:rFonts w:eastAsia="Calibr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параллелепипеда.</w:t>
                      </w:r>
                    </w:p>
                  </w:txbxContent>
                </v:textbox>
              </v:rect>
            </w:pict>
          </mc:Fallback>
        </mc:AlternateContent>
      </w:r>
      <w:r w:rsidR="00250C18" w:rsidRPr="00250C18">
        <w:rPr>
          <w:rFonts w:ascii="Times New Roman" w:hAnsi="Times New Roman" w:cs="Times New Roman"/>
          <w:b/>
          <w:bCs/>
          <w:i/>
          <w:color w:val="0070C0"/>
          <w:sz w:val="40"/>
          <w:szCs w:val="40"/>
        </w:rPr>
        <w:t>Параллелепипед</w:t>
      </w:r>
      <w:r w:rsidR="00250C18" w:rsidRPr="00250C18">
        <w:rPr>
          <w:rFonts w:ascii="Times New Roman" w:hAnsi="Times New Roman" w:cs="Times New Roman"/>
          <w:sz w:val="40"/>
          <w:szCs w:val="40"/>
        </w:rPr>
        <w:t xml:space="preserve"> это четырехугольная призма, основаниями которой являются параллелограммы. </w:t>
      </w:r>
    </w:p>
    <w:p w:rsidR="00250C18" w:rsidRDefault="00E51DE0" w:rsidP="00250C18">
      <w:pPr>
        <w:rPr>
          <w:rFonts w:ascii="Times New Roman" w:hAnsi="Times New Roman" w:cs="Times New Roman"/>
          <w:sz w:val="40"/>
          <w:szCs w:val="40"/>
        </w:rPr>
      </w:pPr>
      <w:r w:rsidRPr="00250C1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8041D57" wp14:editId="10E66AF3">
                <wp:simplePos x="0" y="0"/>
                <wp:positionH relativeFrom="column">
                  <wp:posOffset>4573905</wp:posOffset>
                </wp:positionH>
                <wp:positionV relativeFrom="paragraph">
                  <wp:posOffset>430213</wp:posOffset>
                </wp:positionV>
                <wp:extent cx="4679950" cy="338455"/>
                <wp:effectExtent l="0" t="0" r="0" b="0"/>
                <wp:wrapNone/>
                <wp:docPr id="12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349D6" w:rsidRPr="00250C18" w:rsidRDefault="004349D6" w:rsidP="00250C18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 w:rsidRPr="00250C18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Их вершины – </w:t>
                            </w:r>
                            <w:r w:rsidRPr="00250C18"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вершинами</w:t>
                            </w:r>
                            <w:r w:rsidRPr="00250C18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параллелепипеда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69" style="position:absolute;margin-left:360.15pt;margin-top:33.9pt;width:368.5pt;height:26.6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" filled="f" stroked="f">
                <v:textbox style="mso-fit-shape-to-text:t">
                  <w:txbxContent>
                    <w:p w:rsidR="004349D6" w:rsidRPr="00250C18" w:rsidRDefault="004349D6" w:rsidP="00250C18">
                      <w:pPr>
                        <w:pStyle w:val="ab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 w:rsidRPr="00250C18">
                        <w:rPr>
                          <w:rFonts w:eastAsia="Calibr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Их вершины – </w:t>
                      </w:r>
                      <w:r w:rsidRPr="00250C18">
                        <w:rPr>
                          <w:rFonts w:eastAsia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40"/>
                          <w:szCs w:val="40"/>
                        </w:rPr>
                        <w:t>вершинами</w:t>
                      </w:r>
                      <w:r w:rsidRPr="00250C18">
                        <w:rPr>
                          <w:rFonts w:eastAsia="Calibr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параллелепипеда.</w:t>
                      </w:r>
                    </w:p>
                  </w:txbxContent>
                </v:textbox>
              </v:rect>
            </w:pict>
          </mc:Fallback>
        </mc:AlternateContent>
      </w:r>
      <w:r w:rsidR="00250C18" w:rsidRPr="00250C1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2A1A5AB" wp14:editId="3E5D9692">
                <wp:simplePos x="0" y="0"/>
                <wp:positionH relativeFrom="column">
                  <wp:posOffset>-83185</wp:posOffset>
                </wp:positionH>
                <wp:positionV relativeFrom="paragraph">
                  <wp:posOffset>28575</wp:posOffset>
                </wp:positionV>
                <wp:extent cx="3689985" cy="368935"/>
                <wp:effectExtent l="0" t="0" r="0" b="0"/>
                <wp:wrapNone/>
                <wp:docPr id="125" name="Text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98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349D6" w:rsidRPr="00250C18" w:rsidRDefault="004349D6" w:rsidP="00250C18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m:t>ABC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250C18">
                              <w:rPr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– </w:t>
                            </w:r>
                            <w:r w:rsidRPr="00250C18">
                              <w:rPr>
                                <w:b/>
                                <w:bCs/>
                                <w:color w:val="0F243E" w:themeColor="text2" w:themeShade="80"/>
                                <w:kern w:val="24"/>
                                <w:sz w:val="40"/>
                                <w:szCs w:val="40"/>
                              </w:rPr>
                              <w:t>параллелепипед</w:t>
                            </w:r>
                            <w:r w:rsidRPr="00250C18">
                              <w:rPr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7" o:spid="_x0000_s1070" type="#_x0000_t202" style="position:absolute;margin-left:-6.55pt;margin-top:2.25pt;width:290.55pt;height:29.05pt;z-index:251792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" filled="f" stroked="f">
                <v:textbox style="mso-fit-shape-to-text:t">
                  <w:txbxContent>
                    <w:p w:rsidR="004349D6" w:rsidRPr="00250C18" w:rsidRDefault="004349D6" w:rsidP="00250C18">
                      <w:pPr>
                        <w:pStyle w:val="ab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40"/>
                            <w:szCs w:val="40"/>
                            <w:lang w:val="en-US"/>
                          </w:rPr>
                          <m:t>ABC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m:t>1</m:t>
                            </m:r>
                          </m:sub>
                        </m:sSub>
                      </m:oMath>
                      <w:r w:rsidRPr="00250C18">
                        <w:rPr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– </w:t>
                      </w:r>
                      <w:r w:rsidRPr="00250C18">
                        <w:rPr>
                          <w:b/>
                          <w:bCs/>
                          <w:color w:val="0F243E" w:themeColor="text2" w:themeShade="80"/>
                          <w:kern w:val="24"/>
                          <w:sz w:val="40"/>
                          <w:szCs w:val="40"/>
                        </w:rPr>
                        <w:t>параллелепипед</w:t>
                      </w:r>
                      <w:r w:rsidRPr="00250C18">
                        <w:rPr>
                          <w:color w:val="000000" w:themeColor="text1"/>
                          <w:kern w:val="24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50C18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87264" behindDoc="1" locked="0" layoutInCell="1" allowOverlap="1" wp14:anchorId="43390F86" wp14:editId="7F156869">
            <wp:simplePos x="0" y="0"/>
            <wp:positionH relativeFrom="column">
              <wp:posOffset>-260350</wp:posOffset>
            </wp:positionH>
            <wp:positionV relativeFrom="paragraph">
              <wp:posOffset>311150</wp:posOffset>
            </wp:positionV>
            <wp:extent cx="4630420" cy="3857625"/>
            <wp:effectExtent l="0" t="0" r="0" b="0"/>
            <wp:wrapThrough wrapText="bothSides">
              <wp:wrapPolygon edited="0">
                <wp:start x="14396" y="960"/>
                <wp:lineTo x="9242" y="2027"/>
                <wp:lineTo x="4265" y="2773"/>
                <wp:lineTo x="4177" y="3840"/>
                <wp:lineTo x="4621" y="4587"/>
                <wp:lineTo x="5243" y="4587"/>
                <wp:lineTo x="2844" y="5653"/>
                <wp:lineTo x="1955" y="6187"/>
                <wp:lineTo x="1688" y="7040"/>
                <wp:lineTo x="1955" y="7467"/>
                <wp:lineTo x="3199" y="8000"/>
                <wp:lineTo x="1955" y="16533"/>
                <wp:lineTo x="622" y="18133"/>
                <wp:lineTo x="533" y="18773"/>
                <wp:lineTo x="6843" y="19733"/>
                <wp:lineTo x="11375" y="19947"/>
                <wp:lineTo x="12708" y="20800"/>
                <wp:lineTo x="12796" y="21013"/>
                <wp:lineTo x="20528" y="21013"/>
                <wp:lineTo x="20617" y="20800"/>
                <wp:lineTo x="19817" y="20160"/>
                <wp:lineTo x="19461" y="19947"/>
                <wp:lineTo x="19639" y="19520"/>
                <wp:lineTo x="18039" y="19200"/>
                <wp:lineTo x="10753" y="18240"/>
                <wp:lineTo x="10664" y="16533"/>
                <wp:lineTo x="12530" y="15360"/>
                <wp:lineTo x="12885" y="14827"/>
                <wp:lineTo x="12796" y="14293"/>
                <wp:lineTo x="12263" y="13120"/>
                <wp:lineTo x="14307" y="11413"/>
                <wp:lineTo x="21505" y="11413"/>
                <wp:lineTo x="21505" y="9920"/>
                <wp:lineTo x="19906" y="9493"/>
                <wp:lineTo x="19906" y="8533"/>
                <wp:lineTo x="13596" y="8000"/>
                <wp:lineTo x="14218" y="8000"/>
                <wp:lineTo x="19906" y="6507"/>
                <wp:lineTo x="19995" y="5227"/>
                <wp:lineTo x="18039" y="4693"/>
                <wp:lineTo x="14663" y="4373"/>
                <wp:lineTo x="14840" y="3947"/>
                <wp:lineTo x="14396" y="2880"/>
                <wp:lineTo x="20261" y="2880"/>
                <wp:lineTo x="20972" y="2667"/>
                <wp:lineTo x="19995" y="960"/>
                <wp:lineTo x="14396" y="960"/>
              </wp:wrapPolygon>
            </wp:wrapThrough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C18" w:rsidRDefault="00250C18" w:rsidP="00250C18">
      <w:pPr>
        <w:rPr>
          <w:rFonts w:ascii="Times New Roman" w:hAnsi="Times New Roman" w:cs="Times New Roman"/>
          <w:sz w:val="40"/>
          <w:szCs w:val="40"/>
        </w:rPr>
      </w:pPr>
    </w:p>
    <w:p w:rsidR="00250C18" w:rsidRDefault="00E51DE0" w:rsidP="00250C18">
      <w:pPr>
        <w:rPr>
          <w:rFonts w:ascii="Times New Roman" w:hAnsi="Times New Roman" w:cs="Times New Roman"/>
          <w:sz w:val="40"/>
          <w:szCs w:val="40"/>
        </w:rPr>
      </w:pPr>
      <w:r w:rsidRPr="00250C1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D806265" wp14:editId="714BA883">
                <wp:simplePos x="0" y="0"/>
                <wp:positionH relativeFrom="column">
                  <wp:posOffset>4550727</wp:posOffset>
                </wp:positionH>
                <wp:positionV relativeFrom="paragraph">
                  <wp:posOffset>198755</wp:posOffset>
                </wp:positionV>
                <wp:extent cx="4572000" cy="830580"/>
                <wp:effectExtent l="0" t="0" r="0" b="0"/>
                <wp:wrapNone/>
                <wp:docPr id="12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830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349D6" w:rsidRPr="00250C18" w:rsidRDefault="004349D6" w:rsidP="00250C18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 w:rsidRPr="00250C18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Две грани параллелепипеда называются </w:t>
                            </w:r>
                            <w:r w:rsidRPr="00250C18"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противолежащими</w:t>
                            </w:r>
                            <w:r w:rsidRPr="00250C18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, если они не имеют общего ребра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71" style="position:absolute;margin-left:358.3pt;margin-top:15.65pt;width:5in;height:65.4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" filled="f" stroked="f">
                <v:textbox style="mso-fit-shape-to-text:t">
                  <w:txbxContent>
                    <w:p w:rsidR="004349D6" w:rsidRPr="00250C18" w:rsidRDefault="004349D6" w:rsidP="00250C18">
                      <w:pPr>
                        <w:pStyle w:val="ab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 w:rsidRPr="00250C18">
                        <w:rPr>
                          <w:rFonts w:eastAsia="Calibr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Две грани параллелепипеда называются </w:t>
                      </w:r>
                      <w:r w:rsidRPr="00250C18">
                        <w:rPr>
                          <w:rFonts w:eastAsia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40"/>
                          <w:szCs w:val="40"/>
                        </w:rPr>
                        <w:t>противолежащими</w:t>
                      </w:r>
                      <w:r w:rsidRPr="00250C18">
                        <w:rPr>
                          <w:rFonts w:eastAsia="Calibri"/>
                          <w:color w:val="000000" w:themeColor="text1"/>
                          <w:kern w:val="24"/>
                          <w:sz w:val="40"/>
                          <w:szCs w:val="40"/>
                        </w:rPr>
                        <w:t>, если они не имеют общего ребра.</w:t>
                      </w:r>
                    </w:p>
                  </w:txbxContent>
                </v:textbox>
              </v:rect>
            </w:pict>
          </mc:Fallback>
        </mc:AlternateContent>
      </w:r>
    </w:p>
    <w:p w:rsidR="00250C18" w:rsidRDefault="00250C18" w:rsidP="00250C18">
      <w:pPr>
        <w:rPr>
          <w:rFonts w:ascii="Times New Roman" w:hAnsi="Times New Roman" w:cs="Times New Roman"/>
          <w:sz w:val="40"/>
          <w:szCs w:val="40"/>
        </w:rPr>
      </w:pPr>
    </w:p>
    <w:p w:rsidR="00250C18" w:rsidRDefault="00E51DE0" w:rsidP="00250C18">
      <w:pPr>
        <w:rPr>
          <w:rFonts w:ascii="Times New Roman" w:hAnsi="Times New Roman" w:cs="Times New Roman"/>
          <w:sz w:val="40"/>
          <w:szCs w:val="40"/>
        </w:rPr>
      </w:pPr>
      <w:r w:rsidRPr="00250C1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BB048F2" wp14:editId="44EB5005">
                <wp:simplePos x="0" y="0"/>
                <wp:positionH relativeFrom="column">
                  <wp:posOffset>4538980</wp:posOffset>
                </wp:positionH>
                <wp:positionV relativeFrom="paragraph">
                  <wp:posOffset>277813</wp:posOffset>
                </wp:positionV>
                <wp:extent cx="4572000" cy="584200"/>
                <wp:effectExtent l="0" t="0" r="0" b="0"/>
                <wp:wrapNone/>
                <wp:docPr id="67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584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349D6" w:rsidRPr="00250C18" w:rsidRDefault="004349D6" w:rsidP="00250C18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 w:rsidRPr="00250C18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Грани имеющие общее ребро называются </w:t>
                            </w:r>
                            <w:r w:rsidRPr="00250C18"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смежными</w:t>
                            </w:r>
                            <w:r w:rsidRPr="00250C18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6" o:spid="_x0000_s1072" style="position:absolute;margin-left:357.4pt;margin-top:21.9pt;width:5in;height:4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" filled="f" stroked="f">
                <v:textbox style="mso-fit-shape-to-text:t">
                  <w:txbxContent>
                    <w:p w:rsidR="004349D6" w:rsidRPr="00250C18" w:rsidRDefault="004349D6" w:rsidP="00250C18">
                      <w:pPr>
                        <w:pStyle w:val="ab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 w:rsidRPr="00250C18">
                        <w:rPr>
                          <w:rFonts w:eastAsia="Calibr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Грани имеющие общее ребро называются </w:t>
                      </w:r>
                      <w:r w:rsidRPr="00250C18">
                        <w:rPr>
                          <w:rFonts w:eastAsia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40"/>
                          <w:szCs w:val="40"/>
                        </w:rPr>
                        <w:t>смежными</w:t>
                      </w:r>
                      <w:r w:rsidRPr="00250C18">
                        <w:rPr>
                          <w:rFonts w:eastAsia="Calibri"/>
                          <w:color w:val="000000" w:themeColor="text1"/>
                          <w:kern w:val="24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250C18" w:rsidRDefault="00250C18" w:rsidP="00250C18">
      <w:pPr>
        <w:rPr>
          <w:rFonts w:ascii="Times New Roman" w:hAnsi="Times New Roman" w:cs="Times New Roman"/>
          <w:sz w:val="40"/>
          <w:szCs w:val="40"/>
        </w:rPr>
      </w:pPr>
    </w:p>
    <w:p w:rsidR="00250C18" w:rsidRDefault="00250C18" w:rsidP="00250C18">
      <w:pPr>
        <w:rPr>
          <w:rFonts w:ascii="Times New Roman" w:hAnsi="Times New Roman" w:cs="Times New Roman"/>
          <w:sz w:val="40"/>
          <w:szCs w:val="40"/>
        </w:rPr>
      </w:pPr>
      <w:r w:rsidRPr="00250C1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04A8967" wp14:editId="3685F1EF">
                <wp:simplePos x="0" y="0"/>
                <wp:positionH relativeFrom="column">
                  <wp:posOffset>1925003</wp:posOffset>
                </wp:positionH>
                <wp:positionV relativeFrom="paragraph">
                  <wp:posOffset>103823</wp:posOffset>
                </wp:positionV>
                <wp:extent cx="5243512" cy="830580"/>
                <wp:effectExtent l="0" t="0" r="0" b="0"/>
                <wp:wrapNone/>
                <wp:docPr id="126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3512" cy="830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349D6" w:rsidRPr="00250C18" w:rsidRDefault="004349D6" w:rsidP="00250C18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 w:rsidRPr="00250C18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Иногда какие-нибудь две противолежащие грани параллелепипеда выделяются и называются </w:t>
                            </w:r>
                            <w:r w:rsidRPr="00250C18"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основаниями</w:t>
                            </w:r>
                            <w:r w:rsidRPr="00250C18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8" o:spid="_x0000_s1073" style="position:absolute;margin-left:151.6pt;margin-top:8.2pt;width:412.85pt;height:65.4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" filled="f" stroked="f">
                <v:textbox style="mso-fit-shape-to-text:t">
                  <w:txbxContent>
                    <w:p w:rsidR="004349D6" w:rsidRPr="00250C18" w:rsidRDefault="004349D6" w:rsidP="00250C18">
                      <w:pPr>
                        <w:pStyle w:val="ab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 w:rsidRPr="00250C18">
                        <w:rPr>
                          <w:rFonts w:eastAsia="Calibr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Иногда какие-нибудь две противолежащие грани параллелепипеда выделяются и называются </w:t>
                      </w:r>
                      <w:r w:rsidRPr="00250C18">
                        <w:rPr>
                          <w:rFonts w:eastAsia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40"/>
                          <w:szCs w:val="40"/>
                        </w:rPr>
                        <w:t>основаниями</w:t>
                      </w:r>
                      <w:r w:rsidRPr="00250C18">
                        <w:rPr>
                          <w:rFonts w:eastAsia="Calibri"/>
                          <w:color w:val="000000" w:themeColor="text1"/>
                          <w:kern w:val="24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250C18" w:rsidRDefault="00250C18" w:rsidP="00250C18">
      <w:pPr>
        <w:rPr>
          <w:rFonts w:ascii="Times New Roman" w:hAnsi="Times New Roman" w:cs="Times New Roman"/>
          <w:sz w:val="40"/>
          <w:szCs w:val="40"/>
        </w:rPr>
      </w:pPr>
    </w:p>
    <w:p w:rsidR="00250C18" w:rsidRDefault="00D06BCE" w:rsidP="00250C18">
      <w:pPr>
        <w:rPr>
          <w:rFonts w:ascii="Times New Roman" w:hAnsi="Times New Roman" w:cs="Times New Roman"/>
          <w:sz w:val="40"/>
          <w:szCs w:val="40"/>
        </w:rPr>
      </w:pPr>
      <w:r w:rsidRPr="00250C1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AE81F56" wp14:editId="0606DE71">
                <wp:simplePos x="0" y="0"/>
                <wp:positionH relativeFrom="column">
                  <wp:posOffset>295275</wp:posOffset>
                </wp:positionH>
                <wp:positionV relativeFrom="paragraph">
                  <wp:posOffset>235267</wp:posOffset>
                </wp:positionV>
                <wp:extent cx="4142740" cy="338455"/>
                <wp:effectExtent l="0" t="0" r="0" b="0"/>
                <wp:wrapNone/>
                <wp:docPr id="105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2740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349D6" w:rsidRPr="00250C18" w:rsidRDefault="004349D6" w:rsidP="00250C18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 w:rsidRPr="00250C18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Тогда остальные грани – </w:t>
                            </w:r>
                            <w:r w:rsidRPr="00250C18"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боковыми гранями</w:t>
                            </w:r>
                            <w:r w:rsidRPr="00250C18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4" o:spid="_x0000_s1074" style="position:absolute;margin-left:23.25pt;margin-top:18.5pt;width:326.2pt;height:26.65pt;z-index:251795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" filled="f" stroked="f">
                <v:textbox style="mso-fit-shape-to-text:t">
                  <w:txbxContent>
                    <w:p w:rsidR="004349D6" w:rsidRPr="00250C18" w:rsidRDefault="004349D6" w:rsidP="00250C18">
                      <w:pPr>
                        <w:pStyle w:val="ab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 w:rsidRPr="00250C18">
                        <w:rPr>
                          <w:rFonts w:eastAsia="Calibr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Тогда остальные грани – </w:t>
                      </w:r>
                      <w:r w:rsidRPr="00250C18">
                        <w:rPr>
                          <w:rFonts w:eastAsia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40"/>
                          <w:szCs w:val="40"/>
                        </w:rPr>
                        <w:t>боковыми гранями</w:t>
                      </w:r>
                      <w:r w:rsidRPr="00250C18">
                        <w:rPr>
                          <w:rFonts w:eastAsia="Calibri"/>
                          <w:color w:val="000000" w:themeColor="text1"/>
                          <w:kern w:val="24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250C18" w:rsidRDefault="00E51DE0" w:rsidP="00250C18">
      <w:pPr>
        <w:rPr>
          <w:rFonts w:ascii="Times New Roman" w:hAnsi="Times New Roman" w:cs="Times New Roman"/>
          <w:sz w:val="40"/>
          <w:szCs w:val="40"/>
        </w:rPr>
      </w:pPr>
      <w:r w:rsidRPr="00250C1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8EC8BFD" wp14:editId="65C32826">
                <wp:simplePos x="0" y="0"/>
                <wp:positionH relativeFrom="column">
                  <wp:posOffset>-131445</wp:posOffset>
                </wp:positionH>
                <wp:positionV relativeFrom="paragraph">
                  <wp:posOffset>271462</wp:posOffset>
                </wp:positionV>
                <wp:extent cx="10358438" cy="584200"/>
                <wp:effectExtent l="0" t="0" r="0" b="0"/>
                <wp:wrapNone/>
                <wp:docPr id="24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8438" cy="584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349D6" w:rsidRPr="00250C18" w:rsidRDefault="004349D6" w:rsidP="00250C18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 w:rsidRPr="00250C18">
                              <w:rPr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Две вершины, которые не принадлежат одной грани, называются </w:t>
                            </w:r>
                            <w:r w:rsidRPr="00250C18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противоположными</w:t>
                            </w:r>
                            <w:r w:rsidRPr="00250C18">
                              <w:rPr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3" o:spid="_x0000_s1075" style="position:absolute;margin-left:-10.35pt;margin-top:21.35pt;width:815.65pt;height:46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" filled="f" stroked="f">
                <v:textbox style="mso-fit-shape-to-text:t">
                  <w:txbxContent>
                    <w:p w:rsidR="004349D6" w:rsidRPr="00250C18" w:rsidRDefault="004349D6" w:rsidP="00250C18">
                      <w:pPr>
                        <w:pStyle w:val="ab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 w:rsidRPr="00250C18">
                        <w:rPr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Две вершины, которые не принадлежат одной грани, называются </w:t>
                      </w:r>
                      <w:r w:rsidRPr="00250C18"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40"/>
                          <w:szCs w:val="40"/>
                        </w:rPr>
                        <w:t>противоположными</w:t>
                      </w:r>
                      <w:r w:rsidRPr="00250C18">
                        <w:rPr>
                          <w:color w:val="000000" w:themeColor="text1"/>
                          <w:kern w:val="24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250C18" w:rsidRDefault="00D06BCE" w:rsidP="00250C18">
      <w:pPr>
        <w:rPr>
          <w:rFonts w:ascii="Times New Roman" w:hAnsi="Times New Roman" w:cs="Times New Roman"/>
          <w:sz w:val="40"/>
          <w:szCs w:val="40"/>
        </w:rPr>
      </w:pPr>
      <w:r w:rsidRPr="00250C1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D995B08" wp14:editId="7F463DFC">
                <wp:simplePos x="0" y="0"/>
                <wp:positionH relativeFrom="column">
                  <wp:posOffset>-131445</wp:posOffset>
                </wp:positionH>
                <wp:positionV relativeFrom="paragraph">
                  <wp:posOffset>323850</wp:posOffset>
                </wp:positionV>
                <wp:extent cx="10201275" cy="732790"/>
                <wp:effectExtent l="0" t="0" r="0" b="0"/>
                <wp:wrapNone/>
                <wp:docPr id="86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1275" cy="7327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349D6" w:rsidRPr="00250C18" w:rsidRDefault="004349D6" w:rsidP="00250C18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 w:rsidRPr="00250C18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Отрезок, который соединяет противоположные вершины, называется </w:t>
                            </w:r>
                            <w:r w:rsidRPr="00250C18"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диагональю</w:t>
                            </w:r>
                            <w:r w:rsidRPr="00250C18"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  <w:color w:val="2E4C7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50C18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параллелепипеда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5" o:spid="_x0000_s1076" style="position:absolute;margin-left:-10.35pt;margin-top:25.5pt;width:803.25pt;height:57.7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" filled="f" stroked="f">
                <v:textbox>
                  <w:txbxContent>
                    <w:p w:rsidR="004349D6" w:rsidRPr="00250C18" w:rsidRDefault="004349D6" w:rsidP="00250C18">
                      <w:pPr>
                        <w:pStyle w:val="ab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 w:rsidRPr="00250C18">
                        <w:rPr>
                          <w:rFonts w:eastAsia="Calibr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Отрезок, который соединяет противоположные вершины, называется </w:t>
                      </w:r>
                      <w:r w:rsidRPr="00250C18">
                        <w:rPr>
                          <w:rFonts w:eastAsia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40"/>
                          <w:szCs w:val="40"/>
                        </w:rPr>
                        <w:t>диагональю</w:t>
                      </w:r>
                      <w:r w:rsidRPr="00250C18">
                        <w:rPr>
                          <w:rFonts w:eastAsia="Calibri"/>
                          <w:b/>
                          <w:bCs/>
                          <w:i/>
                          <w:iCs/>
                          <w:color w:val="2E4C7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250C18">
                        <w:rPr>
                          <w:rFonts w:eastAsia="Calibri"/>
                          <w:color w:val="000000" w:themeColor="text1"/>
                          <w:kern w:val="24"/>
                          <w:sz w:val="40"/>
                          <w:szCs w:val="40"/>
                        </w:rPr>
                        <w:t>параллелепипеда.</w:t>
                      </w:r>
                    </w:p>
                  </w:txbxContent>
                </v:textbox>
              </v:rect>
            </w:pict>
          </mc:Fallback>
        </mc:AlternateContent>
      </w:r>
    </w:p>
    <w:p w:rsidR="00250C18" w:rsidRPr="00250C18" w:rsidRDefault="00250C18" w:rsidP="00250C18">
      <w:pPr>
        <w:rPr>
          <w:rFonts w:ascii="Times New Roman" w:hAnsi="Times New Roman" w:cs="Times New Roman"/>
          <w:sz w:val="40"/>
          <w:szCs w:val="40"/>
        </w:rPr>
      </w:pPr>
    </w:p>
    <w:p w:rsidR="00250C18" w:rsidRDefault="00C91C9E" w:rsidP="00D06BCE">
      <w:pPr>
        <w:pStyle w:val="1"/>
      </w:pPr>
      <w:bookmarkStart w:id="8" w:name="_Toc419884824"/>
      <w:r w:rsidRPr="00D06BCE">
        <w:rPr>
          <w:rFonts w:cs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798528" behindDoc="1" locked="0" layoutInCell="1" allowOverlap="1" wp14:anchorId="0FF5EE29" wp14:editId="68BE5B5E">
            <wp:simplePos x="0" y="0"/>
            <wp:positionH relativeFrom="column">
              <wp:posOffset>1653540</wp:posOffset>
            </wp:positionH>
            <wp:positionV relativeFrom="paragraph">
              <wp:posOffset>368300</wp:posOffset>
            </wp:positionV>
            <wp:extent cx="1464310" cy="1408430"/>
            <wp:effectExtent l="0" t="0" r="0" b="1270"/>
            <wp:wrapThrough wrapText="bothSides">
              <wp:wrapPolygon edited="0">
                <wp:start x="6182" y="0"/>
                <wp:lineTo x="2529" y="4382"/>
                <wp:lineTo x="2529" y="21327"/>
                <wp:lineTo x="14331" y="21327"/>
                <wp:lineTo x="14612" y="20743"/>
                <wp:lineTo x="16579" y="18990"/>
                <wp:lineTo x="17984" y="15776"/>
                <wp:lineTo x="17703" y="0"/>
                <wp:lineTo x="6182" y="0"/>
              </wp:wrapPolygon>
            </wp:wrapThrough>
            <wp:docPr id="10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3175" b="88624" l="9565" r="89565">
                                  <a14:foregroundMark x1="20870" y1="81746" x2="20870" y2="81746"/>
                                  <a14:foregroundMark x1="66087" y1="79365" x2="66087" y2="79365"/>
                                  <a14:foregroundMark x1="74203" y1="67989" x2="74203" y2="67989"/>
                                  <a14:foregroundMark x1="69275" y1="71958" x2="69275" y2="71958"/>
                                  <a14:foregroundMark x1="77391" y1="72222" x2="77391" y2="72222"/>
                                  <a14:foregroundMark x1="61739" y1="72222" x2="61739" y2="72222"/>
                                  <a14:foregroundMark x1="57681" y1="71958" x2="57681" y2="71958"/>
                                  <a14:foregroundMark x1="53333" y1="72222" x2="53333" y2="72222"/>
                                  <a14:foregroundMark x1="49275" y1="72222" x2="49275" y2="72222"/>
                                  <a14:foregroundMark x1="44928" y1="72222" x2="44928" y2="72222"/>
                                  <a14:foregroundMark x1="21739" y1="85185" x2="21739" y2="85185"/>
                                  <a14:foregroundMark x1="40290" y1="72487" x2="40290" y2="72487"/>
                                  <a14:foregroundMark x1="37101" y1="72487" x2="37101" y2="72487"/>
                                  <a14:foregroundMark x1="32174" y1="72487" x2="32174" y2="72487"/>
                                  <a14:foregroundMark x1="29275" y1="70370" x2="29275" y2="70370"/>
                                  <a14:foregroundMark x1="31884" y1="65079" x2="31884" y2="65079"/>
                                  <a14:foregroundMark x1="31884" y1="61111" x2="31884" y2="61111"/>
                                  <a14:foregroundMark x1="31884" y1="57407" x2="31884" y2="57407"/>
                                  <a14:foregroundMark x1="32174" y1="53704" x2="32174" y2="53704"/>
                                  <a14:foregroundMark x1="31594" y1="50265" x2="31594" y2="50265"/>
                                  <a14:foregroundMark x1="31594" y1="47090" x2="31594" y2="47090"/>
                                  <a14:foregroundMark x1="31884" y1="42328" x2="31884" y2="42328"/>
                                  <a14:foregroundMark x1="32174" y1="39418" x2="32174" y2="39418"/>
                                  <a14:foregroundMark x1="31594" y1="35979" x2="31594" y2="35979"/>
                                  <a14:foregroundMark x1="31884" y1="32011" x2="31884" y2="32011"/>
                                  <a14:foregroundMark x1="31884" y1="28042" x2="31884" y2="28042"/>
                                  <a14:foregroundMark x1="31594" y1="24603" x2="31594" y2="24603"/>
                                  <a14:foregroundMark x1="32174" y1="16667" x2="32174" y2="16667"/>
                                  <a14:foregroundMark x1="31594" y1="12963" x2="31594" y2="12963"/>
                                  <a14:foregroundMark x1="31884" y1="9259" x2="31884" y2="9259"/>
                                  <a14:foregroundMark x1="29275" y1="72751" x2="29275" y2="72751"/>
                                  <a14:foregroundMark x1="29275" y1="73810" x2="29275" y2="73810"/>
                                  <a14:foregroundMark x1="28696" y1="75132" x2="28696" y2="75132"/>
                                  <a14:foregroundMark x1="25797" y1="77778" x2="25797" y2="77778"/>
                                  <a14:foregroundMark x1="22609" y1="80159" x2="22609" y2="80159"/>
                                  <a14:foregroundMark x1="20000" y1="83069" x2="20000" y2="8306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9" b="9845"/>
                    <a:stretch/>
                  </pic:blipFill>
                  <pic:spPr bwMode="auto">
                    <a:xfrm>
                      <a:off x="0" y="0"/>
                      <a:ext cx="146431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BCE">
        <w:t>Прямоугольный параллелепипед</w:t>
      </w:r>
      <w:bookmarkEnd w:id="8"/>
    </w:p>
    <w:p w:rsidR="00C91C9E" w:rsidRDefault="00C91C9E" w:rsidP="00D06BCE">
      <w:pPr>
        <w:rPr>
          <w:rFonts w:ascii="Times New Roman" w:hAnsi="Times New Roman" w:cs="Times New Roman"/>
          <w:sz w:val="40"/>
          <w:szCs w:val="40"/>
          <w:lang w:eastAsia="ru-RU"/>
        </w:rPr>
      </w:pPr>
      <w:r w:rsidRPr="00C91C9E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99552" behindDoc="1" locked="0" layoutInCell="1" allowOverlap="1" wp14:anchorId="0BA07EEA" wp14:editId="27319A72">
            <wp:simplePos x="0" y="0"/>
            <wp:positionH relativeFrom="column">
              <wp:posOffset>6768465</wp:posOffset>
            </wp:positionH>
            <wp:positionV relativeFrom="paragraph">
              <wp:posOffset>125095</wp:posOffset>
            </wp:positionV>
            <wp:extent cx="1630680" cy="1149350"/>
            <wp:effectExtent l="0" t="0" r="7620" b="0"/>
            <wp:wrapThrough wrapText="bothSides">
              <wp:wrapPolygon edited="0">
                <wp:start x="0" y="0"/>
                <wp:lineTo x="0" y="16469"/>
                <wp:lineTo x="2776" y="21123"/>
                <wp:lineTo x="3028" y="21123"/>
                <wp:lineTo x="21449" y="21123"/>
                <wp:lineTo x="21449" y="4654"/>
                <wp:lineTo x="18421" y="0"/>
                <wp:lineTo x="0" y="0"/>
              </wp:wrapPolygon>
            </wp:wrapThrough>
            <wp:docPr id="10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C9E" w:rsidRDefault="00C91C9E" w:rsidP="00D06BCE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:rsidR="00C91C9E" w:rsidRDefault="00C91C9E" w:rsidP="00D06BCE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:rsidR="00C91C9E" w:rsidRDefault="00C91C9E" w:rsidP="00D06BCE">
      <w:pPr>
        <w:rPr>
          <w:rFonts w:ascii="Times New Roman" w:hAnsi="Times New Roman" w:cs="Times New Roman"/>
          <w:sz w:val="40"/>
          <w:szCs w:val="40"/>
          <w:lang w:eastAsia="ru-RU"/>
        </w:rPr>
      </w:pPr>
      <w:r w:rsidRPr="00C91C9E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A991BC3" wp14:editId="3ECAFEC0">
                <wp:simplePos x="0" y="0"/>
                <wp:positionH relativeFrom="column">
                  <wp:posOffset>5251450</wp:posOffset>
                </wp:positionH>
                <wp:positionV relativeFrom="paragraph">
                  <wp:posOffset>57785</wp:posOffset>
                </wp:positionV>
                <wp:extent cx="4819015" cy="1630680"/>
                <wp:effectExtent l="0" t="0" r="0" b="0"/>
                <wp:wrapNone/>
                <wp:docPr id="1028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015" cy="1630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349D6" w:rsidRDefault="004349D6" w:rsidP="00C91C9E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Если основаниями прямого параллелепипеда служат </w:t>
                            </w:r>
                            <w:r>
                              <w:rPr>
                                <w:rFonts w:eastAsia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прямоугольники</w:t>
                            </w:r>
                            <w:r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, то такой параллелепипед называется </w:t>
                            </w:r>
                            <w:r>
                              <w:rPr>
                                <w:rFonts w:eastAsia="Calibri" w:cstheme="minorBidi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24"/>
                                <w:sz w:val="40"/>
                                <w:szCs w:val="40"/>
                              </w:rPr>
                              <w:t>прямоугольным</w:t>
                            </w:r>
                            <w:r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2" o:spid="_x0000_s1077" style="position:absolute;margin-left:413.5pt;margin-top:4.55pt;width:379.45pt;height:128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" filled="f" stroked="f">
                <v:textbox style="mso-fit-shape-to-text:t">
                  <w:txbxContent>
                    <w:p w:rsidR="004349D6" w:rsidRDefault="004349D6" w:rsidP="00C91C9E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Если основаниями прямого параллелепипеда служат </w:t>
                      </w:r>
                      <w:r>
                        <w:rPr>
                          <w:rFonts w:eastAsia="Calibri" w:cstheme="minorBidi"/>
                          <w:i/>
                          <w:iCs/>
                          <w:color w:val="000000" w:themeColor="text1"/>
                          <w:kern w:val="24"/>
                          <w:sz w:val="40"/>
                          <w:szCs w:val="40"/>
                        </w:rPr>
                        <w:t>прямоугольники</w:t>
                      </w:r>
                      <w:r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, то такой параллелепипед называется </w:t>
                      </w:r>
                      <w:r>
                        <w:rPr>
                          <w:rFonts w:eastAsia="Calibri" w:cstheme="minorBidi"/>
                          <w:b/>
                          <w:bCs/>
                          <w:i/>
                          <w:iCs/>
                          <w:color w:val="0F243E" w:themeColor="text2" w:themeShade="80"/>
                          <w:kern w:val="24"/>
                          <w:sz w:val="40"/>
                          <w:szCs w:val="40"/>
                        </w:rPr>
                        <w:t>прямоугольным</w:t>
                      </w:r>
                      <w:r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Pr="00C91C9E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E964B9E" wp14:editId="46DFDEAA">
                <wp:simplePos x="0" y="0"/>
                <wp:positionH relativeFrom="column">
                  <wp:posOffset>-99695</wp:posOffset>
                </wp:positionH>
                <wp:positionV relativeFrom="paragraph">
                  <wp:posOffset>59055</wp:posOffset>
                </wp:positionV>
                <wp:extent cx="5325745" cy="2246630"/>
                <wp:effectExtent l="0" t="0" r="0" b="0"/>
                <wp:wrapNone/>
                <wp:docPr id="1027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745" cy="2246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349D6" w:rsidRDefault="004349D6" w:rsidP="00C91C9E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Если все боковые ребра параллелепипеда </w:t>
                            </w:r>
                            <w:r>
                              <w:rPr>
                                <w:rFonts w:eastAsia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перпендикулярны</w:t>
                            </w:r>
                            <w:r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к плоскостям его оснований, то есть боковые грани – </w:t>
                            </w:r>
                            <w:r>
                              <w:rPr>
                                <w:rFonts w:eastAsia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прямоугольники</w:t>
                            </w:r>
                            <w:r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, то такой параллелепипед называется </w:t>
                            </w:r>
                            <w:r>
                              <w:rPr>
                                <w:rFonts w:eastAsia="Calibri" w:cstheme="minorBidi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24"/>
                                <w:sz w:val="40"/>
                                <w:szCs w:val="40"/>
                              </w:rPr>
                              <w:t>прямым</w:t>
                            </w:r>
                            <w:r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" o:spid="_x0000_s1078" style="position:absolute;margin-left:-7.85pt;margin-top:4.65pt;width:419.35pt;height:176.9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" filled="f" stroked="f">
                <v:textbox style="mso-fit-shape-to-text:t">
                  <w:txbxContent>
                    <w:p w:rsidR="004349D6" w:rsidRDefault="004349D6" w:rsidP="00C91C9E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Если все боковые ребра параллелепипеда </w:t>
                      </w:r>
                      <w:r>
                        <w:rPr>
                          <w:rFonts w:eastAsia="Calibri" w:cstheme="minorBidi"/>
                          <w:i/>
                          <w:iCs/>
                          <w:color w:val="000000" w:themeColor="text1"/>
                          <w:kern w:val="24"/>
                          <w:sz w:val="40"/>
                          <w:szCs w:val="40"/>
                        </w:rPr>
                        <w:t>перпендикулярны</w:t>
                      </w:r>
                      <w:r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к плоскостям его оснований, то есть боковые грани – </w:t>
                      </w:r>
                      <w:r>
                        <w:rPr>
                          <w:rFonts w:eastAsia="Calibri" w:cstheme="minorBidi"/>
                          <w:i/>
                          <w:iCs/>
                          <w:color w:val="000000" w:themeColor="text1"/>
                          <w:kern w:val="24"/>
                          <w:sz w:val="40"/>
                          <w:szCs w:val="40"/>
                        </w:rPr>
                        <w:t>прямоугольники</w:t>
                      </w:r>
                      <w:r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, то такой параллелепипед называется </w:t>
                      </w:r>
                      <w:r>
                        <w:rPr>
                          <w:rFonts w:eastAsia="Calibri" w:cstheme="minorBidi"/>
                          <w:b/>
                          <w:bCs/>
                          <w:i/>
                          <w:iCs/>
                          <w:color w:val="0F243E" w:themeColor="text2" w:themeShade="80"/>
                          <w:kern w:val="24"/>
                          <w:sz w:val="40"/>
                          <w:szCs w:val="40"/>
                        </w:rPr>
                        <w:t>прямым</w:t>
                      </w:r>
                      <w:r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C91C9E" w:rsidRDefault="00C91C9E" w:rsidP="00D06BCE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:rsidR="00C91C9E" w:rsidRDefault="00C91C9E" w:rsidP="00D06BCE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:rsidR="00C91C9E" w:rsidRDefault="00C91C9E" w:rsidP="00C91C9E">
      <w:pPr>
        <w:jc w:val="center"/>
        <w:rPr>
          <w:rFonts w:ascii="Times New Roman" w:hAnsi="Times New Roman" w:cs="Times New Roman"/>
          <w:b/>
          <w:i/>
          <w:color w:val="0070C0"/>
          <w:sz w:val="44"/>
          <w:szCs w:val="40"/>
          <w:lang w:eastAsia="ru-RU"/>
        </w:rPr>
      </w:pPr>
    </w:p>
    <w:p w:rsidR="00C91C9E" w:rsidRPr="00C91C9E" w:rsidRDefault="00C91C9E" w:rsidP="00C91C9E">
      <w:pPr>
        <w:jc w:val="center"/>
        <w:rPr>
          <w:rFonts w:ascii="Times New Roman" w:hAnsi="Times New Roman" w:cs="Times New Roman"/>
          <w:b/>
          <w:i/>
          <w:color w:val="0070C0"/>
          <w:sz w:val="44"/>
          <w:szCs w:val="40"/>
          <w:lang w:eastAsia="ru-RU"/>
        </w:rPr>
      </w:pPr>
      <w:r w:rsidRPr="00C91C9E">
        <w:rPr>
          <w:rFonts w:ascii="Times New Roman" w:hAnsi="Times New Roman" w:cs="Times New Roman"/>
          <w:b/>
          <w:i/>
          <w:color w:val="0070C0"/>
          <w:sz w:val="44"/>
          <w:szCs w:val="40"/>
          <w:lang w:eastAsia="ru-RU"/>
        </w:rPr>
        <w:t>Свойства прямоугольного параллелепипеда</w:t>
      </w:r>
    </w:p>
    <w:p w:rsidR="00C91C9E" w:rsidRPr="00C91C9E" w:rsidRDefault="00C91C9E" w:rsidP="00C91C9E">
      <w:pPr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40"/>
          <w:szCs w:val="40"/>
          <w:lang w:eastAsia="ru-RU"/>
        </w:rPr>
        <w:t xml:space="preserve">1. </w:t>
      </w:r>
      <w:r w:rsidRPr="00C91C9E">
        <w:rPr>
          <w:rFonts w:ascii="Times New Roman" w:hAnsi="Times New Roman" w:cs="Times New Roman"/>
          <w:sz w:val="40"/>
          <w:szCs w:val="40"/>
          <w:lang w:eastAsia="ru-RU"/>
        </w:rPr>
        <w:t>В прямоугольном параллелепипеде все шесть граней – прямоугольники.</w:t>
      </w:r>
    </w:p>
    <w:p w:rsidR="00D06BCE" w:rsidRDefault="00C91C9E" w:rsidP="00D06BCE">
      <w:pPr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40"/>
          <w:szCs w:val="40"/>
          <w:lang w:eastAsia="ru-RU"/>
        </w:rPr>
        <w:t xml:space="preserve">2. </w:t>
      </w:r>
      <w:r w:rsidRPr="00C91C9E">
        <w:rPr>
          <w:rFonts w:ascii="Times New Roman" w:hAnsi="Times New Roman" w:cs="Times New Roman"/>
          <w:sz w:val="40"/>
          <w:szCs w:val="40"/>
          <w:lang w:eastAsia="ru-RU"/>
        </w:rPr>
        <w:t>Все двугранные углы прямоугольного параллелепипеда прямые.</w:t>
      </w:r>
    </w:p>
    <w:p w:rsidR="00C91C9E" w:rsidRDefault="00C91C9E" w:rsidP="00D06BCE">
      <w:pPr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40"/>
          <w:szCs w:val="40"/>
          <w:lang w:eastAsia="ru-RU"/>
        </w:rPr>
        <w:t xml:space="preserve">3. </w:t>
      </w:r>
      <w:r w:rsidRPr="00C91C9E">
        <w:rPr>
          <w:rFonts w:ascii="Times New Roman" w:hAnsi="Times New Roman" w:cs="Times New Roman"/>
          <w:sz w:val="40"/>
          <w:szCs w:val="40"/>
          <w:lang w:eastAsia="ru-RU"/>
        </w:rPr>
        <w:t>Квадрат диагонали прямоугольного параллелепипеда равен сумме квадратов трех его измерений.</w:t>
      </w:r>
    </w:p>
    <w:p w:rsidR="00C91C9E" w:rsidRDefault="00C91C9E" w:rsidP="00D06BCE">
      <w:pPr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40"/>
          <w:szCs w:val="40"/>
          <w:lang w:eastAsia="ru-RU"/>
        </w:rPr>
        <w:t xml:space="preserve">4. </w:t>
      </w:r>
      <w:r w:rsidRPr="00C91C9E">
        <w:rPr>
          <w:rFonts w:ascii="Times New Roman" w:hAnsi="Times New Roman" w:cs="Times New Roman"/>
          <w:sz w:val="40"/>
          <w:szCs w:val="40"/>
          <w:lang w:eastAsia="ru-RU"/>
        </w:rPr>
        <w:t>Диагонали прямоугольного параллелепипеда равны.</w:t>
      </w:r>
    </w:p>
    <w:p w:rsidR="003A1288" w:rsidRDefault="003A1288" w:rsidP="00D06BCE">
      <w:pPr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40"/>
          <w:szCs w:val="40"/>
          <w:lang w:eastAsia="ru-RU"/>
        </w:rPr>
        <w:br w:type="page"/>
      </w:r>
    </w:p>
    <w:p w:rsidR="003A1288" w:rsidRDefault="008B1000" w:rsidP="008B1000">
      <w:pPr>
        <w:pStyle w:val="1"/>
      </w:pPr>
      <w:bookmarkStart w:id="9" w:name="_Toc419884825"/>
      <w:r>
        <w:lastRenderedPageBreak/>
        <w:t>Призма</w:t>
      </w:r>
      <w:bookmarkEnd w:id="9"/>
    </w:p>
    <w:p w:rsidR="008B1000" w:rsidRDefault="004349D6" w:rsidP="008B1000">
      <w:pPr>
        <w:rPr>
          <w:rFonts w:ascii="Times New Roman" w:hAnsi="Times New Roman" w:cs="Times New Roman"/>
          <w:sz w:val="40"/>
          <w:szCs w:val="40"/>
          <w:lang w:eastAsia="ru-RU"/>
        </w:rPr>
      </w:pPr>
      <w:r w:rsidRPr="008B1000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7238434" wp14:editId="3893AB50">
                <wp:simplePos x="0" y="0"/>
                <wp:positionH relativeFrom="column">
                  <wp:posOffset>-107315</wp:posOffset>
                </wp:positionH>
                <wp:positionV relativeFrom="paragraph">
                  <wp:posOffset>667093</wp:posOffset>
                </wp:positionV>
                <wp:extent cx="4478655" cy="368935"/>
                <wp:effectExtent l="0" t="0" r="0" b="0"/>
                <wp:wrapNone/>
                <wp:docPr id="1064" name="Text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865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349D6" w:rsidRPr="008B1000" w:rsidRDefault="00870B47" w:rsidP="008B1000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3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36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36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3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36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36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40"/>
                                  <w:szCs w:val="36"/>
                                </w:rPr>
                                <m:t>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3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36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36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3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36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36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3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36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36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40"/>
                                  <w:szCs w:val="36"/>
                                </w:rPr>
                                <m:t>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3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36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36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 w:rsidR="004349D6" w:rsidRPr="008B1000">
                              <w:rPr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  <w:t xml:space="preserve"> –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F243E" w:themeColor="text2" w:themeShade="80"/>
                                  <w:kern w:val="24"/>
                                  <w:sz w:val="40"/>
                                  <w:szCs w:val="36"/>
                                  <w:lang w:val="en-US"/>
                                </w:rPr>
                                <m:t>n</m:t>
                              </m:r>
                            </m:oMath>
                            <w:r w:rsidR="004349D6" w:rsidRPr="008B1000">
                              <w:rPr>
                                <w:b/>
                                <w:bCs/>
                                <w:color w:val="0F243E" w:themeColor="text2" w:themeShade="80"/>
                                <w:kern w:val="24"/>
                                <w:sz w:val="40"/>
                                <w:szCs w:val="36"/>
                              </w:rPr>
                              <w:t>-угольная призма</w:t>
                            </w:r>
                            <w:r w:rsidR="004349D6" w:rsidRPr="008B1000">
                              <w:rPr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9" type="#_x0000_t202" style="position:absolute;margin-left:-8.45pt;margin-top:52.55pt;width:352.65pt;height:29.05pt;z-index:251809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" filled="f" stroked="f">
                <v:textbox style="mso-fit-shape-to-text:t">
                  <w:txbxContent>
                    <w:p w:rsidR="004349D6" w:rsidRPr="008B1000" w:rsidRDefault="004349D6" w:rsidP="008B1000">
                      <w:pPr>
                        <w:pStyle w:val="ab"/>
                        <w:spacing w:before="0" w:beforeAutospacing="0" w:after="0" w:afterAutospacing="0"/>
                        <w:rPr>
                          <w:sz w:val="28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3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36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3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36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40"/>
                            <w:szCs w:val="36"/>
                          </w:rPr>
                          <m:t>…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3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36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36"/>
                                <w:lang w:val="en-US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3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36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3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36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40"/>
                            <w:szCs w:val="36"/>
                          </w:rPr>
                          <m:t>…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3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36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36"/>
                                <w:lang w:val="en-US"/>
                              </w:rPr>
                              <m:t>n</m:t>
                            </m:r>
                          </m:sub>
                        </m:sSub>
                      </m:oMath>
                      <w:r w:rsidRPr="008B1000">
                        <w:rPr>
                          <w:color w:val="000000" w:themeColor="text1"/>
                          <w:kern w:val="24"/>
                          <w:sz w:val="40"/>
                          <w:szCs w:val="36"/>
                        </w:rPr>
                        <w:t xml:space="preserve"> –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F243E" w:themeColor="text2" w:themeShade="80"/>
                            <w:kern w:val="24"/>
                            <w:sz w:val="40"/>
                            <w:szCs w:val="36"/>
                            <w:lang w:val="en-US"/>
                          </w:rPr>
                          <m:t>n</m:t>
                        </m:r>
                      </m:oMath>
                      <w:r w:rsidRPr="008B1000">
                        <w:rPr>
                          <w:b/>
                          <w:bCs/>
                          <w:color w:val="0F243E" w:themeColor="text2" w:themeShade="80"/>
                          <w:kern w:val="24"/>
                          <w:sz w:val="40"/>
                          <w:szCs w:val="36"/>
                        </w:rPr>
                        <w:t>-угольная призма</w:t>
                      </w:r>
                      <w:r w:rsidRPr="008B1000">
                        <w:rPr>
                          <w:color w:val="000000" w:themeColor="text1"/>
                          <w:kern w:val="24"/>
                          <w:sz w:val="40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bi"/>
          </m:rPr>
          <w:rPr>
            <w:rFonts w:ascii="Cambria Math" w:hAnsi="Cambria Math" w:cs="Times New Roman"/>
            <w:color w:val="0070C0"/>
            <w:sz w:val="40"/>
            <w:szCs w:val="40"/>
            <w:lang w:val="en-US" w:eastAsia="ru-RU"/>
          </w:rPr>
          <m:t>n</m:t>
        </m:r>
      </m:oMath>
      <w:r w:rsidR="008B1000" w:rsidRPr="008B1000">
        <w:rPr>
          <w:rFonts w:ascii="Times New Roman" w:hAnsi="Times New Roman" w:cs="Times New Roman"/>
          <w:b/>
          <w:bCs/>
          <w:i/>
          <w:color w:val="0070C0"/>
          <w:sz w:val="40"/>
          <w:szCs w:val="40"/>
          <w:lang w:eastAsia="ru-RU"/>
        </w:rPr>
        <w:t>-угольной призмой</w:t>
      </w:r>
      <w:r w:rsidR="008B1000" w:rsidRPr="008B1000">
        <w:rPr>
          <w:rFonts w:ascii="Times New Roman" w:hAnsi="Times New Roman" w:cs="Times New Roman"/>
          <w:i/>
          <w:color w:val="0070C0"/>
          <w:sz w:val="40"/>
          <w:szCs w:val="40"/>
          <w:lang w:eastAsia="ru-RU"/>
        </w:rPr>
        <w:t xml:space="preserve"> </w:t>
      </w:r>
      <w:r w:rsidR="008B1000" w:rsidRPr="008B1000">
        <w:rPr>
          <w:rFonts w:ascii="Times New Roman" w:hAnsi="Times New Roman" w:cs="Times New Roman"/>
          <w:sz w:val="40"/>
          <w:szCs w:val="40"/>
          <w:lang w:eastAsia="ru-RU"/>
        </w:rPr>
        <w:t xml:space="preserve">называется многогранник, у которого две грани – равные </w:t>
      </w:r>
      <w:proofErr w:type="gramStart"/>
      <w:r w:rsidR="008B1000" w:rsidRPr="008B1000">
        <w:rPr>
          <w:rFonts w:ascii="Times New Roman" w:hAnsi="Times New Roman" w:cs="Times New Roman"/>
          <w:sz w:val="40"/>
          <w:szCs w:val="40"/>
          <w:lang w:eastAsia="ru-RU"/>
        </w:rPr>
        <w:t>-у</w:t>
      </w:r>
      <w:proofErr w:type="gramEnd"/>
      <w:r w:rsidR="008B1000" w:rsidRPr="008B1000">
        <w:rPr>
          <w:rFonts w:ascii="Times New Roman" w:hAnsi="Times New Roman" w:cs="Times New Roman"/>
          <w:sz w:val="40"/>
          <w:szCs w:val="40"/>
          <w:lang w:eastAsia="ru-RU"/>
        </w:rPr>
        <w:t xml:space="preserve">гольники, а остальные </w:t>
      </w:r>
      <m:oMath>
        <m:r>
          <w:rPr>
            <w:rFonts w:ascii="Cambria Math" w:hAnsi="Cambria Math" w:cs="Times New Roman"/>
            <w:sz w:val="40"/>
            <w:szCs w:val="40"/>
            <w:lang w:val="en-US" w:eastAsia="ru-RU"/>
          </w:rPr>
          <m:t>n</m:t>
        </m:r>
      </m:oMath>
      <w:r w:rsidR="008B1000" w:rsidRPr="008B1000">
        <w:rPr>
          <w:rFonts w:ascii="Times New Roman" w:hAnsi="Times New Roman" w:cs="Times New Roman"/>
          <w:sz w:val="40"/>
          <w:szCs w:val="40"/>
          <w:lang w:eastAsia="ru-RU"/>
        </w:rPr>
        <w:t xml:space="preserve"> граней – параллелограммы.</w:t>
      </w:r>
    </w:p>
    <w:p w:rsidR="008B1000" w:rsidRDefault="004349D6" w:rsidP="008B1000">
      <w:pPr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804672" behindDoc="1" locked="0" layoutInCell="1" allowOverlap="1" wp14:anchorId="4E85FBAF" wp14:editId="051542CB">
            <wp:simplePos x="0" y="0"/>
            <wp:positionH relativeFrom="column">
              <wp:posOffset>-112395</wp:posOffset>
            </wp:positionH>
            <wp:positionV relativeFrom="paragraph">
              <wp:posOffset>274320</wp:posOffset>
            </wp:positionV>
            <wp:extent cx="4718685" cy="3644900"/>
            <wp:effectExtent l="0" t="0" r="5715" b="0"/>
            <wp:wrapThrough wrapText="bothSides">
              <wp:wrapPolygon edited="0">
                <wp:start x="14476" y="1016"/>
                <wp:lineTo x="8546" y="1468"/>
                <wp:lineTo x="1831" y="2484"/>
                <wp:lineTo x="1744" y="3613"/>
                <wp:lineTo x="2529" y="4854"/>
                <wp:lineTo x="2965" y="4854"/>
                <wp:lineTo x="2093" y="13886"/>
                <wp:lineTo x="959" y="14789"/>
                <wp:lineTo x="349" y="15466"/>
                <wp:lineTo x="349" y="15805"/>
                <wp:lineTo x="2790" y="17498"/>
                <wp:lineTo x="2790" y="20208"/>
                <wp:lineTo x="3924" y="20433"/>
                <wp:lineTo x="10987" y="20885"/>
                <wp:lineTo x="11685" y="20885"/>
                <wp:lineTo x="11860" y="19530"/>
                <wp:lineTo x="11511" y="18966"/>
                <wp:lineTo x="11336" y="17498"/>
                <wp:lineTo x="13952" y="17047"/>
                <wp:lineTo x="14040" y="15692"/>
                <wp:lineTo x="12383" y="15692"/>
                <wp:lineTo x="13952" y="13886"/>
                <wp:lineTo x="21539" y="13208"/>
                <wp:lineTo x="21539" y="12870"/>
                <wp:lineTo x="19446" y="11854"/>
                <wp:lineTo x="19795" y="10499"/>
                <wp:lineTo x="20057" y="9934"/>
                <wp:lineTo x="19359" y="9596"/>
                <wp:lineTo x="14650" y="8467"/>
                <wp:lineTo x="21365" y="8354"/>
                <wp:lineTo x="21277" y="6661"/>
                <wp:lineTo x="13168" y="6661"/>
                <wp:lineTo x="19446" y="5757"/>
                <wp:lineTo x="19621" y="4967"/>
                <wp:lineTo x="16045" y="4854"/>
                <wp:lineTo x="16132" y="4403"/>
                <wp:lineTo x="14476" y="3500"/>
                <wp:lineTo x="12819" y="3048"/>
                <wp:lineTo x="19708" y="2484"/>
                <wp:lineTo x="20754" y="2258"/>
                <wp:lineTo x="19969" y="1016"/>
                <wp:lineTo x="14476" y="1016"/>
              </wp:wrapPolygon>
            </wp:wrapThrough>
            <wp:docPr id="1060" name="Рисунок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364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000" w:rsidRPr="008B1000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9F7BDED" wp14:editId="603E15C5">
                <wp:simplePos x="0" y="0"/>
                <wp:positionH relativeFrom="column">
                  <wp:posOffset>4693285</wp:posOffset>
                </wp:positionH>
                <wp:positionV relativeFrom="paragraph">
                  <wp:posOffset>283468</wp:posOffset>
                </wp:positionV>
                <wp:extent cx="5362575" cy="645795"/>
                <wp:effectExtent l="0" t="0" r="0" b="0"/>
                <wp:wrapNone/>
                <wp:docPr id="106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349D6" w:rsidRPr="008B1000" w:rsidRDefault="004349D6" w:rsidP="008B1000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  <w:r w:rsidRPr="008B1000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  <w:t xml:space="preserve">Равные </w:t>
                            </w:r>
                            <w:proofErr w:type="gramStart"/>
                            <w:r w:rsidRPr="008B1000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  <w:t>-у</w:t>
                            </w:r>
                            <w:proofErr w:type="gramEnd"/>
                            <w:r w:rsidRPr="008B1000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  <w:t xml:space="preserve">гольники называются </w:t>
                            </w:r>
                            <w:r w:rsidRPr="008B1000">
                              <w:rPr>
                                <w:rFonts w:eastAsia="Calibri" w:cstheme="minorBidi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24"/>
                                <w:sz w:val="40"/>
                                <w:szCs w:val="36"/>
                              </w:rPr>
                              <w:t>основаниями</w:t>
                            </w:r>
                            <w:r w:rsidRPr="008B1000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  <w:t xml:space="preserve"> призмы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0" style="position:absolute;margin-left:369.55pt;margin-top:22.3pt;width:422.25pt;height:50.8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" filled="f" stroked="f">
                <v:textbox style="mso-fit-shape-to-text:t">
                  <w:txbxContent>
                    <w:p w:rsidR="004349D6" w:rsidRPr="008B1000" w:rsidRDefault="004349D6" w:rsidP="008B1000">
                      <w:pPr>
                        <w:pStyle w:val="ab"/>
                        <w:spacing w:before="0" w:beforeAutospacing="0" w:after="0" w:afterAutospacing="0"/>
                        <w:rPr>
                          <w:sz w:val="28"/>
                        </w:rPr>
                      </w:pPr>
                      <w:r w:rsidRPr="008B1000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36"/>
                        </w:rPr>
                        <w:t xml:space="preserve">Равные </w:t>
                      </w:r>
                      <m:oMath>
                        <m:r>
                          <w:rPr>
                            <w:rFonts w:ascii="Cambria Math" w:eastAsia="Calibri" w:hAnsi="Cambria Math" w:cstheme="minorBidi"/>
                            <w:color w:val="000000" w:themeColor="text1"/>
                            <w:kern w:val="24"/>
                            <w:sz w:val="40"/>
                            <w:szCs w:val="36"/>
                            <w:lang w:val="en-US"/>
                          </w:rPr>
                          <m:t/>
                        </m:r>
                        <w:proofErr w:type="gramStart"/>
                        <m:r>
                          <w:rPr>
                            <w:rFonts w:ascii="Cambria Math" w:eastAsia="Calibri" w:hAnsi="Cambria Math" w:cstheme="minorBidi"/>
                            <w:color w:val="000000" w:themeColor="text1"/>
                            <w:kern w:val="24"/>
                            <w:sz w:val="40"/>
                            <w:szCs w:val="36"/>
                            <w:lang w:val="en-US"/>
                          </w:rPr>
                          <m:t/>
                        </m:r>
                      </m:oMath>
                      <w:r w:rsidRPr="008B1000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36"/>
                        </w:rPr>
                        <w:t>-</w:t>
                      </w:r>
                      <w:proofErr w:type="gramEnd"/>
                      <w:r w:rsidRPr="008B1000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36"/>
                        </w:rPr>
                        <w:t xml:space="preserve">угольники называются </w:t>
                      </w:r>
                      <w:r w:rsidRPr="008B1000">
                        <w:rPr>
                          <w:rFonts w:eastAsia="Calibri" w:cstheme="minorBidi"/>
                          <w:b/>
                          <w:bCs/>
                          <w:i/>
                          <w:iCs/>
                          <w:color w:val="0F243E" w:themeColor="text2" w:themeShade="80"/>
                          <w:kern w:val="24"/>
                          <w:sz w:val="40"/>
                          <w:szCs w:val="36"/>
                        </w:rPr>
                        <w:t>основаниями</w:t>
                      </w:r>
                      <w:r w:rsidRPr="008B1000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36"/>
                        </w:rPr>
                        <w:t xml:space="preserve"> призмы.</w:t>
                      </w:r>
                    </w:p>
                  </w:txbxContent>
                </v:textbox>
              </v:rect>
            </w:pict>
          </mc:Fallback>
        </mc:AlternateContent>
      </w:r>
    </w:p>
    <w:p w:rsidR="008B1000" w:rsidRDefault="004349D6" w:rsidP="008B1000">
      <w:pPr>
        <w:rPr>
          <w:rFonts w:ascii="Times New Roman" w:hAnsi="Times New Roman" w:cs="Times New Roman"/>
          <w:sz w:val="40"/>
          <w:szCs w:val="40"/>
          <w:lang w:eastAsia="ru-RU"/>
        </w:rPr>
      </w:pPr>
      <w:r w:rsidRPr="008B1000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8D61D41" wp14:editId="592D15A9">
                <wp:simplePos x="0" y="0"/>
                <wp:positionH relativeFrom="column">
                  <wp:posOffset>4680585</wp:posOffset>
                </wp:positionH>
                <wp:positionV relativeFrom="paragraph">
                  <wp:posOffset>433705</wp:posOffset>
                </wp:positionV>
                <wp:extent cx="4991735" cy="645795"/>
                <wp:effectExtent l="0" t="0" r="0" b="0"/>
                <wp:wrapNone/>
                <wp:docPr id="1062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735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349D6" w:rsidRPr="008B1000" w:rsidRDefault="004349D6" w:rsidP="008B1000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  <w:r w:rsidRPr="008B1000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  <w:t xml:space="preserve">Параллелограммы – </w:t>
                            </w:r>
                            <w:r w:rsidRPr="008B1000">
                              <w:rPr>
                                <w:rFonts w:eastAsia="Calibri" w:cstheme="minorBidi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24"/>
                                <w:sz w:val="40"/>
                                <w:szCs w:val="36"/>
                              </w:rPr>
                              <w:t>боковыми гранями</w:t>
                            </w:r>
                            <w:r w:rsidRPr="008B1000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  <w:t xml:space="preserve"> призмы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1" style="position:absolute;margin-left:368.55pt;margin-top:34.15pt;width:393.05pt;height:50.85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" filled="f" stroked="f">
                <v:textbox style="mso-fit-shape-to-text:t">
                  <w:txbxContent>
                    <w:p w:rsidR="004349D6" w:rsidRPr="008B1000" w:rsidRDefault="004349D6" w:rsidP="008B1000">
                      <w:pPr>
                        <w:pStyle w:val="ab"/>
                        <w:spacing w:before="0" w:beforeAutospacing="0" w:after="0" w:afterAutospacing="0"/>
                        <w:rPr>
                          <w:sz w:val="28"/>
                        </w:rPr>
                      </w:pPr>
                      <w:r w:rsidRPr="008B1000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36"/>
                        </w:rPr>
                        <w:t xml:space="preserve">Параллелограммы – </w:t>
                      </w:r>
                      <w:r w:rsidRPr="008B1000">
                        <w:rPr>
                          <w:rFonts w:eastAsia="Calibri" w:cstheme="minorBidi"/>
                          <w:b/>
                          <w:bCs/>
                          <w:i/>
                          <w:iCs/>
                          <w:color w:val="0F243E" w:themeColor="text2" w:themeShade="80"/>
                          <w:kern w:val="24"/>
                          <w:sz w:val="40"/>
                          <w:szCs w:val="36"/>
                        </w:rPr>
                        <w:t>боковыми гранями</w:t>
                      </w:r>
                      <w:r w:rsidRPr="008B1000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36"/>
                        </w:rPr>
                        <w:t xml:space="preserve"> призмы.</w:t>
                      </w:r>
                    </w:p>
                  </w:txbxContent>
                </v:textbox>
              </v:rect>
            </w:pict>
          </mc:Fallback>
        </mc:AlternateContent>
      </w:r>
      <w:r w:rsidR="008B1000" w:rsidRPr="008B1000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1A4E670" wp14:editId="1E291BB3">
                <wp:simplePos x="0" y="0"/>
                <wp:positionH relativeFrom="column">
                  <wp:posOffset>1795780</wp:posOffset>
                </wp:positionH>
                <wp:positionV relativeFrom="paragraph">
                  <wp:posOffset>2954655</wp:posOffset>
                </wp:positionV>
                <wp:extent cx="1270" cy="574040"/>
                <wp:effectExtent l="0" t="0" r="36830" b="16510"/>
                <wp:wrapNone/>
                <wp:docPr id="1066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5740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style="position:absolute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4pt,232.65pt" to="141.5pt,2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" strokecolor="#8064a2 [3207]" strokeweight="1.5pt">
                <v:stroke dashstyle="longDash"/>
              </v:line>
            </w:pict>
          </mc:Fallback>
        </mc:AlternateContent>
      </w:r>
      <w:r w:rsidR="008B1000" w:rsidRPr="008B1000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A1860AB" wp14:editId="04415445">
                <wp:simplePos x="0" y="0"/>
                <wp:positionH relativeFrom="column">
                  <wp:posOffset>1798955</wp:posOffset>
                </wp:positionH>
                <wp:positionV relativeFrom="paragraph">
                  <wp:posOffset>1082675</wp:posOffset>
                </wp:positionV>
                <wp:extent cx="0" cy="1799590"/>
                <wp:effectExtent l="0" t="0" r="19050" b="10160"/>
                <wp:wrapNone/>
                <wp:docPr id="1067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95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65pt,85.25pt" to="141.65pt,2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" strokecolor="#8064a2 [3207]" strokeweight="1.5pt">
                <v:stroke dashstyle="longDash"/>
              </v:line>
            </w:pict>
          </mc:Fallback>
        </mc:AlternateContent>
      </w:r>
      <w:r w:rsidR="008B1000" w:rsidRPr="008B1000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94A8DDE" wp14:editId="1C315D56">
                <wp:simplePos x="0" y="0"/>
                <wp:positionH relativeFrom="column">
                  <wp:posOffset>1798955</wp:posOffset>
                </wp:positionH>
                <wp:positionV relativeFrom="paragraph">
                  <wp:posOffset>436245</wp:posOffset>
                </wp:positionV>
                <wp:extent cx="1270" cy="574040"/>
                <wp:effectExtent l="0" t="0" r="36830" b="16510"/>
                <wp:wrapNone/>
                <wp:docPr id="1068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5740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65pt,34.35pt" to="141.75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" strokecolor="#8064a2 [3207]" strokeweight="1.5pt"/>
            </w:pict>
          </mc:Fallback>
        </mc:AlternateContent>
      </w:r>
      <w:r w:rsidR="008B1000" w:rsidRPr="008B1000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CD65DFF" wp14:editId="36E0CA7E">
                <wp:simplePos x="0" y="0"/>
                <wp:positionH relativeFrom="column">
                  <wp:posOffset>1746885</wp:posOffset>
                </wp:positionH>
                <wp:positionV relativeFrom="paragraph">
                  <wp:posOffset>722630</wp:posOffset>
                </wp:positionV>
                <wp:extent cx="367030" cy="338455"/>
                <wp:effectExtent l="0" t="0" r="0" b="0"/>
                <wp:wrapNone/>
                <wp:docPr id="1069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349D6" w:rsidRDefault="004349D6" w:rsidP="008B1000">
                            <w:pPr>
                              <w:pStyle w:val="a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" o:spid="_x0000_s1082" style="position:absolute;margin-left:137.55pt;margin-top:56.9pt;width:28.9pt;height:26.65pt;z-index:251815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" filled="f" stroked="f">
                <v:textbox style="mso-fit-shape-to-text:t">
                  <w:txbxContent>
                    <w:p w:rsidR="004349D6" w:rsidRDefault="004349D6" w:rsidP="008B1000">
                      <w:pPr>
                        <w:pStyle w:val="a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  <w:kern w:val="24"/>
                              <w:sz w:val="32"/>
                              <w:szCs w:val="32"/>
                              <w:lang w:val="en-US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8B1000" w:rsidRPr="008B1000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8C508DB" wp14:editId="69F1A587">
                <wp:simplePos x="0" y="0"/>
                <wp:positionH relativeFrom="column">
                  <wp:posOffset>1762760</wp:posOffset>
                </wp:positionH>
                <wp:positionV relativeFrom="paragraph">
                  <wp:posOffset>1010285</wp:posOffset>
                </wp:positionV>
                <wp:extent cx="71755" cy="71755"/>
                <wp:effectExtent l="57150" t="38100" r="61595" b="118745"/>
                <wp:wrapNone/>
                <wp:docPr id="1070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Овал 1" o:spid="_x0000_s1026" style="position:absolute;margin-left:138.8pt;margin-top:79.55pt;width:5.65pt;height:5.6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8B1000" w:rsidRPr="008B1000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668226D" wp14:editId="13FDAF81">
                <wp:simplePos x="0" y="0"/>
                <wp:positionH relativeFrom="column">
                  <wp:posOffset>1755140</wp:posOffset>
                </wp:positionH>
                <wp:positionV relativeFrom="paragraph">
                  <wp:posOffset>2594610</wp:posOffset>
                </wp:positionV>
                <wp:extent cx="379730" cy="338455"/>
                <wp:effectExtent l="0" t="0" r="0" b="0"/>
                <wp:wrapNone/>
                <wp:docPr id="1071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349D6" w:rsidRDefault="004349D6" w:rsidP="008B1000">
                            <w:pPr>
                              <w:pStyle w:val="a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" o:spid="_x0000_s1083" style="position:absolute;margin-left:138.2pt;margin-top:204.3pt;width:29.9pt;height:26.65pt;z-index:251817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" filled="f" stroked="f">
                <v:textbox style="mso-fit-shape-to-text:t">
                  <w:txbxContent>
                    <w:p w:rsidR="004349D6" w:rsidRDefault="004349D6" w:rsidP="008B1000">
                      <w:pPr>
                        <w:pStyle w:val="a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  <w:kern w:val="24"/>
                              <w:sz w:val="32"/>
                              <w:szCs w:val="32"/>
                              <w:lang w:val="en-US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8B1000" w:rsidRPr="008B1000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6429DBE" wp14:editId="44AA2624">
                <wp:simplePos x="0" y="0"/>
                <wp:positionH relativeFrom="column">
                  <wp:posOffset>1762760</wp:posOffset>
                </wp:positionH>
                <wp:positionV relativeFrom="paragraph">
                  <wp:posOffset>2882900</wp:posOffset>
                </wp:positionV>
                <wp:extent cx="71755" cy="71755"/>
                <wp:effectExtent l="57150" t="38100" r="61595" b="118745"/>
                <wp:wrapNone/>
                <wp:docPr id="1072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Овал 36" o:spid="_x0000_s1026" style="position:absolute;margin-left:138.8pt;margin-top:227pt;width:5.65pt;height:5.6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8B1000" w:rsidRDefault="008B1000" w:rsidP="008B1000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:rsidR="008B1000" w:rsidRDefault="008B1000" w:rsidP="008B1000">
      <w:pPr>
        <w:rPr>
          <w:rFonts w:ascii="Times New Roman" w:hAnsi="Times New Roman" w:cs="Times New Roman"/>
          <w:sz w:val="40"/>
          <w:szCs w:val="40"/>
          <w:lang w:eastAsia="ru-RU"/>
        </w:rPr>
      </w:pPr>
      <w:r w:rsidRPr="008B1000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F22D2AB" wp14:editId="35F8B4AD">
                <wp:simplePos x="0" y="0"/>
                <wp:positionH relativeFrom="column">
                  <wp:posOffset>4681220</wp:posOffset>
                </wp:positionH>
                <wp:positionV relativeFrom="paragraph">
                  <wp:posOffset>91457</wp:posOffset>
                </wp:positionV>
                <wp:extent cx="5226685" cy="923290"/>
                <wp:effectExtent l="0" t="0" r="0" b="0"/>
                <wp:wrapNone/>
                <wp:docPr id="1063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685" cy="923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349D6" w:rsidRPr="008B1000" w:rsidRDefault="004349D6" w:rsidP="008B1000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  <w:r w:rsidRPr="008B1000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  <w:t xml:space="preserve">А </w:t>
                            </w:r>
                            <w:r w:rsidRPr="008B1000">
                              <w:rPr>
                                <w:rFonts w:eastAsia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  <w:t>стороны боковых граней</w:t>
                            </w:r>
                            <w:r w:rsidRPr="008B1000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  <w:t xml:space="preserve">, </w:t>
                            </w:r>
                            <w:r w:rsidRPr="008B1000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36"/>
                                <w:u w:val="single"/>
                              </w:rPr>
                              <w:t>не являющиеся сторонами оснований</w:t>
                            </w:r>
                            <w:r w:rsidRPr="008B1000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  <w:t xml:space="preserve"> призмы, называются </w:t>
                            </w:r>
                            <w:r w:rsidRPr="008B1000">
                              <w:rPr>
                                <w:rFonts w:eastAsia="Calibri" w:cstheme="minorBidi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24"/>
                                <w:sz w:val="40"/>
                                <w:szCs w:val="36"/>
                              </w:rPr>
                              <w:t>боковыми рёбрами</w:t>
                            </w:r>
                            <w:r w:rsidRPr="008B1000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  <w:t xml:space="preserve"> призмы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4" style="position:absolute;margin-left:368.6pt;margin-top:7.2pt;width:411.55pt;height:72.7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" filled="f" stroked="f">
                <v:textbox style="mso-fit-shape-to-text:t">
                  <w:txbxContent>
                    <w:p w:rsidR="004349D6" w:rsidRPr="008B1000" w:rsidRDefault="004349D6" w:rsidP="008B1000">
                      <w:pPr>
                        <w:pStyle w:val="ab"/>
                        <w:spacing w:before="0" w:beforeAutospacing="0" w:after="0" w:afterAutospacing="0"/>
                        <w:rPr>
                          <w:sz w:val="28"/>
                        </w:rPr>
                      </w:pPr>
                      <w:r w:rsidRPr="008B1000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36"/>
                        </w:rPr>
                        <w:t xml:space="preserve">А </w:t>
                      </w:r>
                      <w:r w:rsidRPr="008B1000">
                        <w:rPr>
                          <w:rFonts w:eastAsia="Calibri" w:cstheme="minorBidi"/>
                          <w:i/>
                          <w:iCs/>
                          <w:color w:val="000000" w:themeColor="text1"/>
                          <w:kern w:val="24"/>
                          <w:sz w:val="40"/>
                          <w:szCs w:val="36"/>
                        </w:rPr>
                        <w:t>стороны боковых граней</w:t>
                      </w:r>
                      <w:r w:rsidRPr="008B1000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36"/>
                        </w:rPr>
                        <w:t xml:space="preserve">, </w:t>
                      </w:r>
                      <w:r w:rsidRPr="008B1000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36"/>
                          <w:u w:val="single"/>
                        </w:rPr>
                        <w:t>не являющиеся сторонами оснований</w:t>
                      </w:r>
                      <w:r w:rsidRPr="008B1000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36"/>
                        </w:rPr>
                        <w:t xml:space="preserve"> призмы, называются </w:t>
                      </w:r>
                      <w:r w:rsidRPr="008B1000">
                        <w:rPr>
                          <w:rFonts w:eastAsia="Calibri" w:cstheme="minorBidi"/>
                          <w:b/>
                          <w:bCs/>
                          <w:i/>
                          <w:iCs/>
                          <w:color w:val="0F243E" w:themeColor="text2" w:themeShade="80"/>
                          <w:kern w:val="24"/>
                          <w:sz w:val="40"/>
                          <w:szCs w:val="36"/>
                        </w:rPr>
                        <w:t>боковыми рёбрами</w:t>
                      </w:r>
                      <w:r w:rsidRPr="008B1000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36"/>
                        </w:rPr>
                        <w:t xml:space="preserve"> призмы.</w:t>
                      </w:r>
                    </w:p>
                  </w:txbxContent>
                </v:textbox>
              </v:rect>
            </w:pict>
          </mc:Fallback>
        </mc:AlternateContent>
      </w:r>
    </w:p>
    <w:p w:rsidR="008B1000" w:rsidRDefault="008B1000" w:rsidP="008B1000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:rsidR="008B1000" w:rsidRDefault="004349D6" w:rsidP="008B1000">
      <w:pPr>
        <w:rPr>
          <w:rFonts w:ascii="Times New Roman" w:hAnsi="Times New Roman" w:cs="Times New Roman"/>
          <w:sz w:val="40"/>
          <w:szCs w:val="40"/>
          <w:lang w:eastAsia="ru-RU"/>
        </w:rPr>
      </w:pPr>
      <w:r w:rsidRPr="008B1000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6C52BCE" wp14:editId="352E6098">
                <wp:simplePos x="0" y="0"/>
                <wp:positionH relativeFrom="column">
                  <wp:posOffset>4654550</wp:posOffset>
                </wp:positionH>
                <wp:positionV relativeFrom="paragraph">
                  <wp:posOffset>25692</wp:posOffset>
                </wp:positionV>
                <wp:extent cx="5325110" cy="923290"/>
                <wp:effectExtent l="0" t="0" r="0" b="0"/>
                <wp:wrapNone/>
                <wp:docPr id="1065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110" cy="923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349D6" w:rsidRPr="004349D6" w:rsidRDefault="004349D6" w:rsidP="008B1000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  <w:r w:rsidRPr="004349D6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  <w:t xml:space="preserve">Отрезок, соединяющий две вершины призмы, не принадлежащие одной грани, называется </w:t>
                            </w:r>
                            <w:r w:rsidRPr="004349D6">
                              <w:rPr>
                                <w:rFonts w:eastAsia="Calibri" w:cstheme="minorBidi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24"/>
                                <w:sz w:val="40"/>
                                <w:szCs w:val="36"/>
                              </w:rPr>
                              <w:t>диагональю</w:t>
                            </w:r>
                            <w:r w:rsidRPr="004349D6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  <w:t xml:space="preserve"> призмы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5" style="position:absolute;margin-left:366.5pt;margin-top:2pt;width:419.3pt;height:72.7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" filled="f" stroked="f">
                <v:textbox style="mso-fit-shape-to-text:t">
                  <w:txbxContent>
                    <w:p w:rsidR="004349D6" w:rsidRPr="004349D6" w:rsidRDefault="004349D6" w:rsidP="008B1000">
                      <w:pPr>
                        <w:pStyle w:val="ab"/>
                        <w:spacing w:before="0" w:beforeAutospacing="0" w:after="0" w:afterAutospacing="0"/>
                        <w:rPr>
                          <w:sz w:val="28"/>
                        </w:rPr>
                      </w:pPr>
                      <w:r w:rsidRPr="004349D6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36"/>
                        </w:rPr>
                        <w:t xml:space="preserve">Отрезок, соединяющий две вершины призмы, не принадлежащие одной грани, называется </w:t>
                      </w:r>
                      <w:r w:rsidRPr="004349D6">
                        <w:rPr>
                          <w:rFonts w:eastAsia="Calibri" w:cstheme="minorBidi"/>
                          <w:b/>
                          <w:bCs/>
                          <w:i/>
                          <w:iCs/>
                          <w:color w:val="0F243E" w:themeColor="text2" w:themeShade="80"/>
                          <w:kern w:val="24"/>
                          <w:sz w:val="40"/>
                          <w:szCs w:val="36"/>
                        </w:rPr>
                        <w:t>диагональю</w:t>
                      </w:r>
                      <w:r w:rsidRPr="004349D6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36"/>
                        </w:rPr>
                        <w:t xml:space="preserve"> призмы.</w:t>
                      </w:r>
                    </w:p>
                  </w:txbxContent>
                </v:textbox>
              </v:rect>
            </w:pict>
          </mc:Fallback>
        </mc:AlternateContent>
      </w:r>
    </w:p>
    <w:p w:rsidR="008B1000" w:rsidRDefault="004349D6" w:rsidP="008B1000">
      <w:pPr>
        <w:rPr>
          <w:rFonts w:ascii="Times New Roman" w:hAnsi="Times New Roman" w:cs="Times New Roman"/>
          <w:sz w:val="40"/>
          <w:szCs w:val="40"/>
          <w:lang w:eastAsia="ru-RU"/>
        </w:rPr>
      </w:pPr>
      <w:r w:rsidRPr="008B1000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E70CEF8" wp14:editId="18C0BBD0">
                <wp:simplePos x="0" y="0"/>
                <wp:positionH relativeFrom="column">
                  <wp:posOffset>1542518</wp:posOffset>
                </wp:positionH>
                <wp:positionV relativeFrom="paragraph">
                  <wp:posOffset>405130</wp:posOffset>
                </wp:positionV>
                <wp:extent cx="2352675" cy="368935"/>
                <wp:effectExtent l="0" t="0" r="0" b="0"/>
                <wp:wrapNone/>
                <wp:docPr id="43" name="Text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349D6" w:rsidRPr="008B1000" w:rsidRDefault="004349D6" w:rsidP="008B1000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7030A0"/>
                                  <w:kern w:val="24"/>
                                  <w:sz w:val="40"/>
                                  <w:szCs w:val="36"/>
                                  <w:lang w:val="en-US"/>
                                </w:rPr>
                                <m:t>AB</m:t>
                              </m:r>
                            </m:oMath>
                            <w:r w:rsidRPr="008B1000">
                              <w:rPr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  <w:t xml:space="preserve"> – </w:t>
                            </w:r>
                            <w:r w:rsidRPr="008B1000">
                              <w:rPr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24"/>
                                <w:sz w:val="40"/>
                                <w:szCs w:val="36"/>
                              </w:rPr>
                              <w:t>высота</w:t>
                            </w:r>
                            <w:r w:rsidRPr="008B1000">
                              <w:rPr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  <w:t xml:space="preserve"> призмы.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2" o:spid="_x0000_s1086" type="#_x0000_t202" style="position:absolute;margin-left:121.45pt;margin-top:31.9pt;width:185.25pt;height:29.05pt;z-index:251820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" filled="f" stroked="f">
                <v:textbox style="mso-fit-shape-to-text:t">
                  <w:txbxContent>
                    <w:p w:rsidR="004349D6" w:rsidRPr="008B1000" w:rsidRDefault="004349D6" w:rsidP="008B1000">
                      <w:pPr>
                        <w:pStyle w:val="ab"/>
                        <w:spacing w:before="0" w:beforeAutospacing="0" w:after="0" w:afterAutospacing="0"/>
                        <w:rPr>
                          <w:sz w:val="28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Bidi"/>
                            <w:color w:val="7030A0"/>
                            <w:kern w:val="24"/>
                            <w:sz w:val="40"/>
                            <w:szCs w:val="36"/>
                            <w:lang w:val="en-US"/>
                          </w:rPr>
                          <m:t>AB</m:t>
                        </m:r>
                      </m:oMath>
                      <w:r w:rsidRPr="008B1000">
                        <w:rPr>
                          <w:color w:val="000000" w:themeColor="text1"/>
                          <w:kern w:val="24"/>
                          <w:sz w:val="40"/>
                          <w:szCs w:val="36"/>
                        </w:rPr>
                        <w:t xml:space="preserve"> – </w:t>
                      </w:r>
                      <w:r w:rsidRPr="008B1000">
                        <w:rPr>
                          <w:b/>
                          <w:bCs/>
                          <w:i/>
                          <w:iCs/>
                          <w:color w:val="0F243E" w:themeColor="text2" w:themeShade="80"/>
                          <w:kern w:val="24"/>
                          <w:sz w:val="40"/>
                          <w:szCs w:val="36"/>
                        </w:rPr>
                        <w:t>высота</w:t>
                      </w:r>
                      <w:r w:rsidRPr="008B1000">
                        <w:rPr>
                          <w:color w:val="000000" w:themeColor="text1"/>
                          <w:kern w:val="24"/>
                          <w:sz w:val="40"/>
                          <w:szCs w:val="36"/>
                        </w:rPr>
                        <w:t xml:space="preserve"> призмы.</w:t>
                      </w:r>
                    </w:p>
                  </w:txbxContent>
                </v:textbox>
              </v:shape>
            </w:pict>
          </mc:Fallback>
        </mc:AlternateContent>
      </w:r>
    </w:p>
    <w:p w:rsidR="008B1000" w:rsidRDefault="004349D6" w:rsidP="008B1000">
      <w:pPr>
        <w:rPr>
          <w:rFonts w:ascii="Times New Roman" w:hAnsi="Times New Roman" w:cs="Times New Roman"/>
          <w:sz w:val="40"/>
          <w:szCs w:val="40"/>
          <w:lang w:eastAsia="ru-RU"/>
        </w:rPr>
      </w:pPr>
      <w:r w:rsidRPr="008B1000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9E7C7E6" wp14:editId="5BEC8C82">
                <wp:simplePos x="0" y="0"/>
                <wp:positionH relativeFrom="column">
                  <wp:posOffset>4604042</wp:posOffset>
                </wp:positionH>
                <wp:positionV relativeFrom="paragraph">
                  <wp:posOffset>225425</wp:posOffset>
                </wp:positionV>
                <wp:extent cx="5126990" cy="584200"/>
                <wp:effectExtent l="0" t="0" r="0" b="0"/>
                <wp:wrapNone/>
                <wp:docPr id="71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6990" cy="584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349D6" w:rsidRPr="008B1000" w:rsidRDefault="004349D6" w:rsidP="008B1000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  <w:r w:rsidRPr="008B1000">
                              <w:rPr>
                                <w:rFonts w:eastAsia="Calibri" w:cstheme="minorBidi"/>
                                <w:b/>
                                <w:bCs/>
                                <w:color w:val="0F243E" w:themeColor="text2" w:themeShade="80"/>
                                <w:kern w:val="24"/>
                                <w:sz w:val="40"/>
                                <w:szCs w:val="32"/>
                              </w:rPr>
                              <w:t>Высота</w:t>
                            </w:r>
                            <w:r w:rsidRPr="008B1000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32"/>
                              </w:rPr>
                              <w:t xml:space="preserve"> призмы – это перпендикуляр, проведенный из какой-нибудь точки одного основания к плоскости другого основания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0" o:spid="_x0000_s1087" style="position:absolute;margin-left:362.5pt;margin-top:17.75pt;width:403.7pt;height:46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" filled="f" stroked="f">
                <v:textbox style="mso-fit-shape-to-text:t">
                  <w:txbxContent>
                    <w:p w:rsidR="004349D6" w:rsidRPr="008B1000" w:rsidRDefault="004349D6" w:rsidP="008B1000">
                      <w:pPr>
                        <w:pStyle w:val="ab"/>
                        <w:spacing w:before="0" w:beforeAutospacing="0" w:after="0" w:afterAutospacing="0"/>
                        <w:rPr>
                          <w:sz w:val="32"/>
                        </w:rPr>
                      </w:pPr>
                      <w:r w:rsidRPr="008B1000">
                        <w:rPr>
                          <w:rFonts w:eastAsia="Calibri" w:cstheme="minorBidi"/>
                          <w:b/>
                          <w:bCs/>
                          <w:color w:val="0F243E" w:themeColor="text2" w:themeShade="80"/>
                          <w:kern w:val="24"/>
                          <w:sz w:val="40"/>
                          <w:szCs w:val="32"/>
                        </w:rPr>
                        <w:t>Высота</w:t>
                      </w:r>
                      <w:r w:rsidRPr="008B1000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32"/>
                        </w:rPr>
                        <w:t xml:space="preserve"> призмы – это перпендикуляр, проведенный из какой-нибудь точки одного основания к плоскости другого основания.</w:t>
                      </w:r>
                    </w:p>
                  </w:txbxContent>
                </v:textbox>
              </v:rect>
            </w:pict>
          </mc:Fallback>
        </mc:AlternateContent>
      </w:r>
    </w:p>
    <w:p w:rsidR="004349D6" w:rsidRDefault="004349D6" w:rsidP="008B1000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:rsidR="004349D6" w:rsidRDefault="004349D6" w:rsidP="008B1000">
      <w:pPr>
        <w:rPr>
          <w:rFonts w:ascii="Times New Roman" w:hAnsi="Times New Roman" w:cs="Times New Roman"/>
          <w:sz w:val="40"/>
          <w:szCs w:val="40"/>
          <w:lang w:eastAsia="ru-RU"/>
        </w:rPr>
      </w:pPr>
      <w:r w:rsidRPr="008B1000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2E0C665" wp14:editId="4427EE6D">
                <wp:simplePos x="0" y="0"/>
                <wp:positionH relativeFrom="column">
                  <wp:posOffset>-123533</wp:posOffset>
                </wp:positionH>
                <wp:positionV relativeFrom="paragraph">
                  <wp:posOffset>163830</wp:posOffset>
                </wp:positionV>
                <wp:extent cx="9834880" cy="923290"/>
                <wp:effectExtent l="0" t="0" r="0" b="0"/>
                <wp:wrapNone/>
                <wp:docPr id="47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4880" cy="923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349D6" w:rsidRPr="008B1000" w:rsidRDefault="004349D6" w:rsidP="008B1000">
                            <w:pPr>
                              <w:pStyle w:val="ab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</w:rPr>
                            </w:pPr>
                            <w:r w:rsidRPr="008B1000">
                              <w:rPr>
                                <w:rFonts w:eastAsia="Calibri" w:cstheme="minorBidi"/>
                                <w:iCs/>
                                <w:kern w:val="24"/>
                                <w:sz w:val="40"/>
                                <w:szCs w:val="36"/>
                              </w:rPr>
                              <w:t xml:space="preserve">Призма называется </w:t>
                            </w:r>
                            <w:r w:rsidRPr="008B1000">
                              <w:rPr>
                                <w:rFonts w:eastAsia="Calibri" w:cstheme="minorBidi"/>
                                <w:b/>
                                <w:i/>
                                <w:iCs/>
                                <w:color w:val="0070C0"/>
                                <w:kern w:val="24"/>
                                <w:sz w:val="40"/>
                                <w:szCs w:val="36"/>
                              </w:rPr>
                              <w:t>прямой</w:t>
                            </w:r>
                            <w:r w:rsidRPr="008B1000">
                              <w:rPr>
                                <w:rFonts w:eastAsia="Calibri" w:cstheme="minorBidi"/>
                                <w:iCs/>
                                <w:kern w:val="24"/>
                                <w:sz w:val="40"/>
                                <w:szCs w:val="36"/>
                              </w:rPr>
                              <w:t xml:space="preserve">, если все боковые ребра призмы </w:t>
                            </w:r>
                            <w:r w:rsidRPr="008B1000">
                              <w:rPr>
                                <w:rFonts w:eastAsia="Calibri" w:cstheme="minorBidi"/>
                                <w:b/>
                                <w:bCs/>
                                <w:iCs/>
                                <w:kern w:val="24"/>
                                <w:sz w:val="40"/>
                                <w:szCs w:val="36"/>
                              </w:rPr>
                              <w:t>перпендикулярны</w:t>
                            </w:r>
                            <w:r w:rsidRPr="008B1000">
                              <w:rPr>
                                <w:rFonts w:eastAsia="Calibri" w:cstheme="minorBidi"/>
                                <w:iCs/>
                                <w:kern w:val="24"/>
                                <w:sz w:val="40"/>
                                <w:szCs w:val="36"/>
                              </w:rPr>
                              <w:t xml:space="preserve"> к плоскостям ее оснований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6" o:spid="_x0000_s1088" style="position:absolute;margin-left:-9.75pt;margin-top:12.9pt;width:774.4pt;height:72.7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" filled="f" stroked="f">
                <v:textbox style="mso-fit-shape-to-text:t">
                  <w:txbxContent>
                    <w:p w:rsidR="004349D6" w:rsidRPr="008B1000" w:rsidRDefault="004349D6" w:rsidP="008B1000">
                      <w:pPr>
                        <w:pStyle w:val="ab"/>
                        <w:spacing w:before="0" w:beforeAutospacing="0" w:after="0" w:afterAutospacing="0"/>
                        <w:jc w:val="both"/>
                        <w:rPr>
                          <w:sz w:val="28"/>
                        </w:rPr>
                      </w:pPr>
                      <w:r w:rsidRPr="008B1000">
                        <w:rPr>
                          <w:rFonts w:eastAsia="Calibri" w:cstheme="minorBidi"/>
                          <w:iCs/>
                          <w:kern w:val="24"/>
                          <w:sz w:val="40"/>
                          <w:szCs w:val="36"/>
                        </w:rPr>
                        <w:t xml:space="preserve">Призма называется </w:t>
                      </w:r>
                      <w:r w:rsidRPr="008B1000">
                        <w:rPr>
                          <w:rFonts w:eastAsia="Calibri" w:cstheme="minorBidi"/>
                          <w:b/>
                          <w:i/>
                          <w:iCs/>
                          <w:color w:val="0070C0"/>
                          <w:kern w:val="24"/>
                          <w:sz w:val="40"/>
                          <w:szCs w:val="36"/>
                        </w:rPr>
                        <w:t>прямой</w:t>
                      </w:r>
                      <w:r w:rsidRPr="008B1000">
                        <w:rPr>
                          <w:rFonts w:eastAsia="Calibri" w:cstheme="minorBidi"/>
                          <w:iCs/>
                          <w:kern w:val="24"/>
                          <w:sz w:val="40"/>
                          <w:szCs w:val="36"/>
                        </w:rPr>
                        <w:t xml:space="preserve">, если все боковые ребра призмы </w:t>
                      </w:r>
                      <w:r w:rsidRPr="008B1000">
                        <w:rPr>
                          <w:rFonts w:eastAsia="Calibri" w:cstheme="minorBidi"/>
                          <w:b/>
                          <w:bCs/>
                          <w:iCs/>
                          <w:kern w:val="24"/>
                          <w:sz w:val="40"/>
                          <w:szCs w:val="36"/>
                        </w:rPr>
                        <w:t>перпендикулярны</w:t>
                      </w:r>
                      <w:r w:rsidRPr="008B1000">
                        <w:rPr>
                          <w:rFonts w:eastAsia="Calibri" w:cstheme="minorBidi"/>
                          <w:iCs/>
                          <w:kern w:val="24"/>
                          <w:sz w:val="40"/>
                          <w:szCs w:val="36"/>
                        </w:rPr>
                        <w:t xml:space="preserve"> к плоскостям ее оснований.</w:t>
                      </w:r>
                    </w:p>
                  </w:txbxContent>
                </v:textbox>
              </v:rect>
            </w:pict>
          </mc:Fallback>
        </mc:AlternateContent>
      </w:r>
    </w:p>
    <w:p w:rsidR="004349D6" w:rsidRDefault="004349D6" w:rsidP="008B1000">
      <w:pPr>
        <w:rPr>
          <w:rFonts w:ascii="Times New Roman" w:hAnsi="Times New Roman" w:cs="Times New Roman"/>
          <w:sz w:val="40"/>
          <w:szCs w:val="40"/>
          <w:lang w:eastAsia="ru-RU"/>
        </w:rPr>
      </w:pPr>
      <w:r w:rsidRPr="008B1000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407C696" wp14:editId="195A45EE">
                <wp:simplePos x="0" y="0"/>
                <wp:positionH relativeFrom="column">
                  <wp:posOffset>-161118</wp:posOffset>
                </wp:positionH>
                <wp:positionV relativeFrom="paragraph">
                  <wp:posOffset>269944</wp:posOffset>
                </wp:positionV>
                <wp:extent cx="9834880" cy="645795"/>
                <wp:effectExtent l="0" t="0" r="0" b="0"/>
                <wp:wrapNone/>
                <wp:docPr id="1073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4880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349D6" w:rsidRPr="008B1000" w:rsidRDefault="004349D6" w:rsidP="008B1000">
                            <w:pPr>
                              <w:pStyle w:val="ab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</w:rPr>
                            </w:pPr>
                            <w:r w:rsidRPr="008B1000">
                              <w:rPr>
                                <w:rFonts w:eastAsia="Calibri" w:cstheme="minorBidi"/>
                                <w:iCs/>
                                <w:kern w:val="24"/>
                                <w:sz w:val="40"/>
                                <w:szCs w:val="36"/>
                              </w:rPr>
                              <w:t xml:space="preserve">Призма называется </w:t>
                            </w:r>
                            <w:r w:rsidRPr="008B1000">
                              <w:rPr>
                                <w:rFonts w:eastAsia="Calibri" w:cstheme="minorBidi"/>
                                <w:b/>
                                <w:i/>
                                <w:iCs/>
                                <w:color w:val="0070C0"/>
                                <w:kern w:val="24"/>
                                <w:sz w:val="40"/>
                                <w:szCs w:val="36"/>
                              </w:rPr>
                              <w:t>наклонной</w:t>
                            </w:r>
                            <w:r w:rsidRPr="008B1000">
                              <w:rPr>
                                <w:rFonts w:eastAsia="Calibri" w:cstheme="minorBidi"/>
                                <w:iCs/>
                                <w:kern w:val="24"/>
                                <w:sz w:val="40"/>
                                <w:szCs w:val="36"/>
                              </w:rPr>
                              <w:t xml:space="preserve">, если боковые ребра призмы </w:t>
                            </w:r>
                            <w:r w:rsidRPr="008B1000">
                              <w:rPr>
                                <w:rFonts w:eastAsia="Calibri" w:cstheme="minorBidi"/>
                                <w:b/>
                                <w:bCs/>
                                <w:iCs/>
                                <w:kern w:val="24"/>
                                <w:sz w:val="40"/>
                                <w:szCs w:val="36"/>
                              </w:rPr>
                              <w:t>не перпендикулярны</w:t>
                            </w:r>
                            <w:r w:rsidRPr="008B1000">
                              <w:rPr>
                                <w:rFonts w:eastAsia="Calibri" w:cstheme="minorBidi"/>
                                <w:iCs/>
                                <w:kern w:val="24"/>
                                <w:sz w:val="40"/>
                                <w:szCs w:val="36"/>
                              </w:rPr>
                              <w:t xml:space="preserve"> основанию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7" o:spid="_x0000_s1089" style="position:absolute;margin-left:-12.7pt;margin-top:21.25pt;width:774.4pt;height:50.8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" filled="f" stroked="f">
                <v:textbox style="mso-fit-shape-to-text:t">
                  <w:txbxContent>
                    <w:p w:rsidR="004349D6" w:rsidRPr="008B1000" w:rsidRDefault="004349D6" w:rsidP="008B1000">
                      <w:pPr>
                        <w:pStyle w:val="ab"/>
                        <w:spacing w:before="0" w:beforeAutospacing="0" w:after="0" w:afterAutospacing="0"/>
                        <w:jc w:val="both"/>
                        <w:rPr>
                          <w:sz w:val="28"/>
                        </w:rPr>
                      </w:pPr>
                      <w:r w:rsidRPr="008B1000">
                        <w:rPr>
                          <w:rFonts w:eastAsia="Calibri" w:cstheme="minorBidi"/>
                          <w:iCs/>
                          <w:kern w:val="24"/>
                          <w:sz w:val="40"/>
                          <w:szCs w:val="36"/>
                        </w:rPr>
                        <w:t xml:space="preserve">Призма называется </w:t>
                      </w:r>
                      <w:r w:rsidRPr="008B1000">
                        <w:rPr>
                          <w:rFonts w:eastAsia="Calibri" w:cstheme="minorBidi"/>
                          <w:b/>
                          <w:i/>
                          <w:iCs/>
                          <w:color w:val="0070C0"/>
                          <w:kern w:val="24"/>
                          <w:sz w:val="40"/>
                          <w:szCs w:val="36"/>
                        </w:rPr>
                        <w:t>наклонной</w:t>
                      </w:r>
                      <w:r w:rsidRPr="008B1000">
                        <w:rPr>
                          <w:rFonts w:eastAsia="Calibri" w:cstheme="minorBidi"/>
                          <w:iCs/>
                          <w:kern w:val="24"/>
                          <w:sz w:val="40"/>
                          <w:szCs w:val="36"/>
                        </w:rPr>
                        <w:t xml:space="preserve">, если боковые ребра призмы </w:t>
                      </w:r>
                      <w:r w:rsidRPr="008B1000">
                        <w:rPr>
                          <w:rFonts w:eastAsia="Calibri" w:cstheme="minorBidi"/>
                          <w:b/>
                          <w:bCs/>
                          <w:iCs/>
                          <w:kern w:val="24"/>
                          <w:sz w:val="40"/>
                          <w:szCs w:val="36"/>
                        </w:rPr>
                        <w:t>не перпендикулярны</w:t>
                      </w:r>
                      <w:r w:rsidRPr="008B1000">
                        <w:rPr>
                          <w:rFonts w:eastAsia="Calibri" w:cstheme="minorBidi"/>
                          <w:iCs/>
                          <w:kern w:val="24"/>
                          <w:sz w:val="40"/>
                          <w:szCs w:val="36"/>
                        </w:rPr>
                        <w:t xml:space="preserve"> основанию.</w:t>
                      </w:r>
                    </w:p>
                  </w:txbxContent>
                </v:textbox>
              </v:rect>
            </w:pict>
          </mc:Fallback>
        </mc:AlternateContent>
      </w:r>
    </w:p>
    <w:p w:rsidR="004349D6" w:rsidRDefault="004349D6" w:rsidP="008B1000">
      <w:pPr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40"/>
          <w:szCs w:val="40"/>
          <w:lang w:eastAsia="ru-RU"/>
        </w:rPr>
        <w:br w:type="page"/>
      </w:r>
    </w:p>
    <w:p w:rsidR="008B1000" w:rsidRDefault="004349D6" w:rsidP="004349D6">
      <w:pPr>
        <w:pStyle w:val="1"/>
      </w:pPr>
      <w:bookmarkStart w:id="10" w:name="_Toc419884826"/>
      <w:r>
        <w:lastRenderedPageBreak/>
        <w:t>Пирамида</w:t>
      </w:r>
      <w:bookmarkEnd w:id="10"/>
    </w:p>
    <w:p w:rsidR="004349D6" w:rsidRPr="004349D6" w:rsidRDefault="004349D6" w:rsidP="004349D6">
      <w:pPr>
        <w:rPr>
          <w:rFonts w:ascii="Times New Roman" w:hAnsi="Times New Roman" w:cs="Times New Roman"/>
          <w:sz w:val="40"/>
          <w:szCs w:val="40"/>
          <w:lang w:eastAsia="ru-RU"/>
        </w:rPr>
      </w:pPr>
      <w:r w:rsidRPr="004349D6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4D840C5" wp14:editId="77397E6F">
                <wp:simplePos x="0" y="0"/>
                <wp:positionH relativeFrom="column">
                  <wp:posOffset>3809708</wp:posOffset>
                </wp:positionH>
                <wp:positionV relativeFrom="paragraph">
                  <wp:posOffset>619760</wp:posOffset>
                </wp:positionV>
                <wp:extent cx="5955665" cy="645795"/>
                <wp:effectExtent l="0" t="0" r="0" b="0"/>
                <wp:wrapNone/>
                <wp:docPr id="113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665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349D6" w:rsidRPr="004349D6" w:rsidRDefault="004349D6" w:rsidP="004349D6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 w:rsidRPr="004349D6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Многоугольник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m:t>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 w:rsidRPr="004349D6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называется </w:t>
                            </w:r>
                            <w:r w:rsidRPr="004349D6">
                              <w:rPr>
                                <w:rFonts w:eastAsia="Calibri" w:cstheme="minorBidi"/>
                                <w:b/>
                                <w:bCs/>
                                <w:i/>
                                <w:iCs/>
                                <w:color w:val="F79646" w:themeColor="accent6"/>
                                <w:kern w:val="24"/>
                                <w:sz w:val="40"/>
                                <w:szCs w:val="40"/>
                              </w:rPr>
                              <w:t>основанием</w:t>
                            </w:r>
                            <w:r w:rsidRPr="004349D6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пирамиды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2" o:spid="_x0000_s1090" style="position:absolute;margin-left:300pt;margin-top:48.8pt;width:468.95pt;height:50.8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" filled="f" stroked="f">
                <v:textbox style="mso-fit-shape-to-text:t">
                  <w:txbxContent>
                    <w:p w:rsidR="004349D6" w:rsidRPr="004349D6" w:rsidRDefault="004349D6" w:rsidP="004349D6">
                      <w:pPr>
                        <w:pStyle w:val="ab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 w:rsidRPr="004349D6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Многоугольник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m:t>…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m:t>n</m:t>
                            </m:r>
                          </m:sub>
                        </m:sSub>
                      </m:oMath>
                      <w:r w:rsidRPr="004349D6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называется </w:t>
                      </w:r>
                      <w:r w:rsidRPr="004349D6">
                        <w:rPr>
                          <w:rFonts w:eastAsia="Calibri" w:cstheme="minorBidi"/>
                          <w:b/>
                          <w:bCs/>
                          <w:i/>
                          <w:iCs/>
                          <w:color w:val="F79646" w:themeColor="accent6"/>
                          <w:kern w:val="24"/>
                          <w:sz w:val="40"/>
                          <w:szCs w:val="40"/>
                        </w:rPr>
                        <w:t>основанием</w:t>
                      </w:r>
                      <w:r w:rsidRPr="004349D6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пирамиды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826176" behindDoc="1" locked="0" layoutInCell="1" allowOverlap="1" wp14:anchorId="4404A69B" wp14:editId="017872C9">
            <wp:simplePos x="0" y="0"/>
            <wp:positionH relativeFrom="column">
              <wp:posOffset>71755</wp:posOffset>
            </wp:positionH>
            <wp:positionV relativeFrom="paragraph">
              <wp:posOffset>767715</wp:posOffset>
            </wp:positionV>
            <wp:extent cx="3498215" cy="3694430"/>
            <wp:effectExtent l="0" t="0" r="0" b="0"/>
            <wp:wrapThrough wrapText="bothSides">
              <wp:wrapPolygon edited="0">
                <wp:start x="941" y="780"/>
                <wp:lineTo x="0" y="2116"/>
                <wp:lineTo x="0" y="2228"/>
                <wp:lineTo x="941" y="2784"/>
                <wp:lineTo x="706" y="3453"/>
                <wp:lineTo x="823" y="4010"/>
                <wp:lineTo x="1412" y="4567"/>
                <wp:lineTo x="0" y="5680"/>
                <wp:lineTo x="0" y="5792"/>
                <wp:lineTo x="1059" y="6349"/>
                <wp:lineTo x="706" y="6794"/>
                <wp:lineTo x="706" y="7240"/>
                <wp:lineTo x="1412" y="8131"/>
                <wp:lineTo x="0" y="9133"/>
                <wp:lineTo x="118" y="9467"/>
                <wp:lineTo x="6705" y="9913"/>
                <wp:lineTo x="5646" y="11695"/>
                <wp:lineTo x="3646" y="13477"/>
                <wp:lineTo x="3294" y="14256"/>
                <wp:lineTo x="3764" y="14702"/>
                <wp:lineTo x="5411" y="15259"/>
                <wp:lineTo x="6234" y="17041"/>
                <wp:lineTo x="5646" y="17152"/>
                <wp:lineTo x="2000" y="18712"/>
                <wp:lineTo x="0" y="18934"/>
                <wp:lineTo x="0" y="20160"/>
                <wp:lineTo x="15527" y="20605"/>
                <wp:lineTo x="15527" y="20939"/>
                <wp:lineTo x="16468" y="20939"/>
                <wp:lineTo x="16585" y="20605"/>
                <wp:lineTo x="15879" y="18823"/>
                <wp:lineTo x="17409" y="18823"/>
                <wp:lineTo x="19996" y="17709"/>
                <wp:lineTo x="19879" y="17041"/>
                <wp:lineTo x="17644" y="15259"/>
                <wp:lineTo x="14468" y="6349"/>
                <wp:lineTo x="18938" y="6014"/>
                <wp:lineTo x="21173" y="5346"/>
                <wp:lineTo x="20584" y="4567"/>
                <wp:lineTo x="20820" y="4121"/>
                <wp:lineTo x="13174" y="2784"/>
                <wp:lineTo x="14233" y="1114"/>
                <wp:lineTo x="13645" y="1002"/>
                <wp:lineTo x="6234" y="780"/>
                <wp:lineTo x="941" y="780"/>
              </wp:wrapPolygon>
            </wp:wrapThrough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9D6">
        <w:rPr>
          <w:rFonts w:ascii="Times New Roman" w:hAnsi="Times New Roman" w:cs="Times New Roman"/>
          <w:sz w:val="40"/>
          <w:szCs w:val="40"/>
          <w:lang w:eastAsia="ru-RU"/>
        </w:rPr>
        <w:t xml:space="preserve">Многогранник, составленный из </w:t>
      </w:r>
      <w:proofErr w:type="gramStart"/>
      <w:r w:rsidRPr="004349D6">
        <w:rPr>
          <w:rFonts w:ascii="Times New Roman" w:hAnsi="Times New Roman" w:cs="Times New Roman"/>
          <w:sz w:val="40"/>
          <w:szCs w:val="40"/>
          <w:lang w:eastAsia="ru-RU"/>
        </w:rPr>
        <w:t>-у</w:t>
      </w:r>
      <w:proofErr w:type="gramEnd"/>
      <w:r w:rsidRPr="004349D6">
        <w:rPr>
          <w:rFonts w:ascii="Times New Roman" w:hAnsi="Times New Roman" w:cs="Times New Roman"/>
          <w:sz w:val="40"/>
          <w:szCs w:val="40"/>
          <w:lang w:eastAsia="ru-RU"/>
        </w:rPr>
        <w:t xml:space="preserve">гольник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40"/>
                <w:szCs w:val="40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 w:eastAsia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40"/>
                <w:szCs w:val="40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 w:eastAsia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  <w:lang w:eastAsia="ru-RU"/>
              </w:rPr>
              <m:t>2</m:t>
            </m:r>
          </m:sub>
        </m:sSub>
        <m:r>
          <w:rPr>
            <w:rFonts w:ascii="Cambria Math" w:hAnsi="Cambria Math" w:cs="Times New Roman"/>
            <w:sz w:val="40"/>
            <w:szCs w:val="40"/>
            <w:lang w:eastAsia="ru-RU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iCs/>
                <w:sz w:val="40"/>
                <w:szCs w:val="40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 w:eastAsia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  <w:lang w:val="en-US" w:eastAsia="ru-RU"/>
              </w:rPr>
              <m:t>n</m:t>
            </m:r>
          </m:sub>
        </m:sSub>
      </m:oMath>
      <w:r w:rsidRPr="004349D6">
        <w:rPr>
          <w:rFonts w:ascii="Times New Roman" w:hAnsi="Times New Roman" w:cs="Times New Roman"/>
          <w:sz w:val="40"/>
          <w:szCs w:val="40"/>
          <w:lang w:eastAsia="ru-RU"/>
        </w:rPr>
        <w:t xml:space="preserve"> и </w:t>
      </w:r>
      <m:oMath>
        <m:r>
          <w:rPr>
            <w:rFonts w:ascii="Cambria Math" w:hAnsi="Cambria Math" w:cs="Times New Roman"/>
            <w:sz w:val="40"/>
            <w:szCs w:val="40"/>
            <w:lang w:val="en-US" w:eastAsia="ru-RU"/>
          </w:rPr>
          <m:t>n</m:t>
        </m:r>
      </m:oMath>
      <w:r w:rsidRPr="004349D6">
        <w:rPr>
          <w:rFonts w:ascii="Times New Roman" w:hAnsi="Times New Roman" w:cs="Times New Roman"/>
          <w:sz w:val="40"/>
          <w:szCs w:val="40"/>
          <w:lang w:eastAsia="ru-RU"/>
        </w:rPr>
        <w:t xml:space="preserve"> треугольников, называется </w:t>
      </w:r>
      <w:r w:rsidRPr="004349D6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пирамидой</w:t>
      </w:r>
      <w:r w:rsidRPr="004349D6">
        <w:rPr>
          <w:rFonts w:ascii="Times New Roman" w:hAnsi="Times New Roman" w:cs="Times New Roman"/>
          <w:sz w:val="40"/>
          <w:szCs w:val="40"/>
          <w:lang w:eastAsia="ru-RU"/>
        </w:rPr>
        <w:t>.</w:t>
      </w:r>
    </w:p>
    <w:p w:rsidR="008B1000" w:rsidRDefault="008B1000" w:rsidP="008B1000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:rsidR="008B1000" w:rsidRDefault="004349D6" w:rsidP="008B1000">
      <w:pPr>
        <w:rPr>
          <w:rFonts w:ascii="Times New Roman" w:hAnsi="Times New Roman" w:cs="Times New Roman"/>
          <w:sz w:val="40"/>
          <w:szCs w:val="40"/>
          <w:lang w:eastAsia="ru-RU"/>
        </w:rPr>
      </w:pPr>
      <w:r w:rsidRPr="004349D6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84EF7EF" wp14:editId="488A6703">
                <wp:simplePos x="0" y="0"/>
                <wp:positionH relativeFrom="column">
                  <wp:posOffset>254978</wp:posOffset>
                </wp:positionH>
                <wp:positionV relativeFrom="paragraph">
                  <wp:posOffset>-5080</wp:posOffset>
                </wp:positionV>
                <wp:extent cx="5399903" cy="645795"/>
                <wp:effectExtent l="0" t="0" r="0" b="0"/>
                <wp:wrapNone/>
                <wp:docPr id="136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903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349D6" w:rsidRPr="004349D6" w:rsidRDefault="004349D6" w:rsidP="004349D6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 w:rsidRPr="004349D6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Треугольники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m:t>P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4349D6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eastAsia="Calibri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m:t>P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 w:rsidRPr="004349D6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, … , </w:t>
                            </w:r>
                            <m:oMath>
                              <m:r>
                                <w:rPr>
                                  <w:rFonts w:ascii="Cambria Math" w:eastAsia="Calibri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m:t>P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4349D6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называются </w:t>
                            </w:r>
                            <w:r w:rsidRPr="004349D6">
                              <w:rPr>
                                <w:rFonts w:eastAsia="Calibri" w:cstheme="minorBidi"/>
                                <w:b/>
                                <w:bCs/>
                                <w:i/>
                                <w:iCs/>
                                <w:color w:val="4BACC6" w:themeColor="accent5"/>
                                <w:kern w:val="24"/>
                                <w:sz w:val="40"/>
                                <w:szCs w:val="40"/>
                              </w:rPr>
                              <w:t>боковыми гранями</w:t>
                            </w:r>
                            <w:r w:rsidRPr="004349D6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пирамиды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4" o:spid="_x0000_s1091" style="position:absolute;margin-left:20.1pt;margin-top:-.4pt;width:425.2pt;height:50.85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" filled="f" stroked="f">
                <v:textbox style="mso-fit-shape-to-text:t">
                  <w:txbxContent>
                    <w:p w:rsidR="004349D6" w:rsidRPr="004349D6" w:rsidRDefault="004349D6" w:rsidP="004349D6">
                      <w:pPr>
                        <w:pStyle w:val="ab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 w:rsidRPr="004349D6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Треугольники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40"/>
                            <w:szCs w:val="40"/>
                            <w:lang w:val="en-US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m:t>2</m:t>
                            </m:r>
                          </m:sub>
                        </m:sSub>
                      </m:oMath>
                      <w:r w:rsidRPr="004349D6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eastAsia="Calibri" w:hAnsi="Cambria Math" w:cstheme="minorBidi"/>
                            <w:color w:val="000000" w:themeColor="text1"/>
                            <w:kern w:val="24"/>
                            <w:sz w:val="40"/>
                            <w:szCs w:val="40"/>
                            <w:lang w:val="en-US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m:t>3</m:t>
                            </m:r>
                          </m:sub>
                        </m:sSub>
                      </m:oMath>
                      <w:r w:rsidRPr="004349D6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, … , </w:t>
                      </w:r>
                      <m:oMath>
                        <m:r>
                          <w:rPr>
                            <w:rFonts w:ascii="Cambria Math" w:eastAsia="Calibri" w:hAnsi="Cambria Math" w:cstheme="minorBidi"/>
                            <w:color w:val="000000" w:themeColor="text1"/>
                            <w:kern w:val="24"/>
                            <w:sz w:val="40"/>
                            <w:szCs w:val="40"/>
                            <w:lang w:val="en-US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m:t>1</m:t>
                            </m:r>
                          </m:sub>
                        </m:sSub>
                      </m:oMath>
                      <w:r w:rsidRPr="004349D6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называются </w:t>
                      </w:r>
                      <w:r w:rsidRPr="004349D6">
                        <w:rPr>
                          <w:rFonts w:eastAsia="Calibri" w:cstheme="minorBidi"/>
                          <w:b/>
                          <w:bCs/>
                          <w:i/>
                          <w:iCs/>
                          <w:color w:val="4BACC6" w:themeColor="accent5"/>
                          <w:kern w:val="24"/>
                          <w:sz w:val="40"/>
                          <w:szCs w:val="40"/>
                        </w:rPr>
                        <w:t>боковыми гранями</w:t>
                      </w:r>
                      <w:r w:rsidRPr="004349D6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пирамиды.</w:t>
                      </w:r>
                    </w:p>
                  </w:txbxContent>
                </v:textbox>
              </v:rect>
            </w:pict>
          </mc:Fallback>
        </mc:AlternateContent>
      </w:r>
    </w:p>
    <w:p w:rsidR="004349D6" w:rsidRDefault="004349D6" w:rsidP="008B1000">
      <w:pPr>
        <w:rPr>
          <w:rFonts w:ascii="Times New Roman" w:hAnsi="Times New Roman" w:cs="Times New Roman"/>
          <w:sz w:val="40"/>
          <w:szCs w:val="40"/>
          <w:lang w:eastAsia="ru-RU"/>
        </w:rPr>
      </w:pPr>
      <w:r w:rsidRPr="004349D6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A847AF3" wp14:editId="676D6E41">
                <wp:simplePos x="0" y="0"/>
                <wp:positionH relativeFrom="column">
                  <wp:posOffset>362585</wp:posOffset>
                </wp:positionH>
                <wp:positionV relativeFrom="paragraph">
                  <wp:posOffset>208280</wp:posOffset>
                </wp:positionV>
                <wp:extent cx="3369310" cy="368935"/>
                <wp:effectExtent l="0" t="0" r="0" b="0"/>
                <wp:wrapNone/>
                <wp:docPr id="157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931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349D6" w:rsidRPr="004349D6" w:rsidRDefault="004349D6" w:rsidP="004349D6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 w:rsidRPr="004349D6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Точка </w:t>
                            </w:r>
                            <m:oMath>
                              <m:r>
                                <w:rPr>
                                  <w:rFonts w:ascii="Cambria Math" w:eastAsia="Calibri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m:t>P</m:t>
                              </m:r>
                            </m:oMath>
                            <w:r w:rsidRPr="004349D6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r w:rsidRPr="004349D6">
                              <w:rPr>
                                <w:rFonts w:eastAsia="Calibri" w:cstheme="minorBidi"/>
                                <w:b/>
                                <w:bCs/>
                                <w:i/>
                                <w:iCs/>
                                <w:color w:val="8064A2" w:themeColor="accent4"/>
                                <w:kern w:val="24"/>
                                <w:sz w:val="40"/>
                                <w:szCs w:val="40"/>
                              </w:rPr>
                              <w:t>вершиной</w:t>
                            </w:r>
                            <w:r w:rsidRPr="004349D6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пирамиды</w:t>
                            </w:r>
                            <w:r w:rsidRPr="004349D6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6" o:spid="_x0000_s1092" style="position:absolute;margin-left:28.55pt;margin-top:16.4pt;width:265.3pt;height:29.05pt;z-index:251831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" filled="f" stroked="f">
                <v:textbox style="mso-fit-shape-to-text:t">
                  <w:txbxContent>
                    <w:p w:rsidR="004349D6" w:rsidRPr="004349D6" w:rsidRDefault="004349D6" w:rsidP="004349D6">
                      <w:pPr>
                        <w:pStyle w:val="ab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 w:rsidRPr="004349D6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Точка </w:t>
                      </w:r>
                      <m:oMath>
                        <m:r>
                          <w:rPr>
                            <w:rFonts w:ascii="Cambria Math" w:eastAsia="Calibri" w:hAnsi="Cambria Math" w:cstheme="minorBidi"/>
                            <w:color w:val="000000" w:themeColor="text1"/>
                            <w:kern w:val="24"/>
                            <w:sz w:val="40"/>
                            <w:szCs w:val="40"/>
                            <w:lang w:val="en-US"/>
                          </w:rPr>
                          <m:t>P</m:t>
                        </m:r>
                      </m:oMath>
                      <w:r w:rsidRPr="004349D6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– </w:t>
                      </w:r>
                      <w:r w:rsidRPr="004349D6">
                        <w:rPr>
                          <w:rFonts w:eastAsia="Calibri" w:cstheme="minorBidi"/>
                          <w:b/>
                          <w:bCs/>
                          <w:i/>
                          <w:iCs/>
                          <w:color w:val="8064A2" w:themeColor="accent4"/>
                          <w:kern w:val="24"/>
                          <w:sz w:val="40"/>
                          <w:szCs w:val="40"/>
                        </w:rPr>
                        <w:t>вершиной</w:t>
                      </w:r>
                      <w:r w:rsidRPr="004349D6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пирамиды</w:t>
                      </w:r>
                      <w:r w:rsidRPr="004349D6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4349D6" w:rsidRDefault="004349D6" w:rsidP="008B1000">
      <w:pPr>
        <w:rPr>
          <w:rFonts w:ascii="Times New Roman" w:hAnsi="Times New Roman" w:cs="Times New Roman"/>
          <w:sz w:val="40"/>
          <w:szCs w:val="40"/>
          <w:lang w:eastAsia="ru-RU"/>
        </w:rPr>
      </w:pPr>
      <w:r w:rsidRPr="004349D6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8705C47" wp14:editId="2990D82D">
                <wp:simplePos x="0" y="0"/>
                <wp:positionH relativeFrom="column">
                  <wp:posOffset>1080169</wp:posOffset>
                </wp:positionH>
                <wp:positionV relativeFrom="paragraph">
                  <wp:posOffset>176530</wp:posOffset>
                </wp:positionV>
                <wp:extent cx="6079490" cy="645795"/>
                <wp:effectExtent l="0" t="0" r="0" b="0"/>
                <wp:wrapNone/>
                <wp:docPr id="172" name="Прямоугольник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9490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349D6" w:rsidRPr="004349D6" w:rsidRDefault="004349D6" w:rsidP="004349D6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 w:rsidRPr="004349D6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Отрезки </w:t>
                            </w:r>
                            <m:oMath>
                              <m:r>
                                <w:rPr>
                                  <w:rFonts w:ascii="Cambria Math" w:eastAsia="Calibri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m:t>P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4349D6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eastAsia="Calibri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m:t>P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4349D6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, … , </w:t>
                            </w:r>
                            <m:oMath>
                              <m:r>
                                <w:rPr>
                                  <w:rFonts w:ascii="Cambria Math" w:eastAsia="Calibri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m:t>P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 w:rsidRPr="004349D6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– ее </w:t>
                            </w:r>
                            <w:r w:rsidRPr="004349D6">
                              <w:rPr>
                                <w:rFonts w:eastAsia="Calibri" w:cstheme="minorBidi"/>
                                <w:b/>
                                <w:bCs/>
                                <w:i/>
                                <w:iCs/>
                                <w:color w:val="9BBB59" w:themeColor="accent3"/>
                                <w:kern w:val="24"/>
                                <w:sz w:val="40"/>
                                <w:szCs w:val="40"/>
                              </w:rPr>
                              <w:t>боковыми ребрами</w:t>
                            </w:r>
                            <w:r w:rsidRPr="004349D6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71" o:spid="_x0000_s1093" style="position:absolute;margin-left:85.05pt;margin-top:13.9pt;width:478.7pt;height:50.85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" filled="f" stroked="f">
                <v:textbox style="mso-fit-shape-to-text:t">
                  <w:txbxContent>
                    <w:p w:rsidR="004349D6" w:rsidRPr="004349D6" w:rsidRDefault="004349D6" w:rsidP="004349D6">
                      <w:pPr>
                        <w:pStyle w:val="ab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 w:rsidRPr="004349D6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Отрезки </w:t>
                      </w:r>
                      <m:oMath>
                        <m:r>
                          <w:rPr>
                            <w:rFonts w:ascii="Cambria Math" w:eastAsia="Calibri" w:hAnsi="Cambria Math" w:cstheme="minorBidi"/>
                            <w:color w:val="000000" w:themeColor="text1"/>
                            <w:kern w:val="24"/>
                            <w:sz w:val="40"/>
                            <w:szCs w:val="40"/>
                            <w:lang w:val="en-US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m:t>1</m:t>
                            </m:r>
                          </m:sub>
                        </m:sSub>
                      </m:oMath>
                      <w:r w:rsidRPr="004349D6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eastAsia="Calibri" w:hAnsi="Cambria Math" w:cstheme="minorBidi"/>
                            <w:color w:val="000000" w:themeColor="text1"/>
                            <w:kern w:val="24"/>
                            <w:sz w:val="40"/>
                            <w:szCs w:val="40"/>
                            <w:lang w:val="en-US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m:t>2</m:t>
                            </m:r>
                          </m:sub>
                        </m:sSub>
                      </m:oMath>
                      <w:r w:rsidRPr="004349D6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, … , </w:t>
                      </w:r>
                      <m:oMath>
                        <m:r>
                          <w:rPr>
                            <w:rFonts w:ascii="Cambria Math" w:eastAsia="Calibri" w:hAnsi="Cambria Math" w:cstheme="minorBidi"/>
                            <w:color w:val="000000" w:themeColor="text1"/>
                            <w:kern w:val="24"/>
                            <w:sz w:val="40"/>
                            <w:szCs w:val="40"/>
                            <w:lang w:val="en-US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m:t>n</m:t>
                            </m:r>
                          </m:sub>
                        </m:sSub>
                      </m:oMath>
                      <w:r w:rsidRPr="004349D6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– ее </w:t>
                      </w:r>
                      <w:r w:rsidRPr="004349D6">
                        <w:rPr>
                          <w:rFonts w:eastAsia="Calibri" w:cstheme="minorBidi"/>
                          <w:b/>
                          <w:bCs/>
                          <w:i/>
                          <w:iCs/>
                          <w:color w:val="9BBB59" w:themeColor="accent3"/>
                          <w:kern w:val="24"/>
                          <w:sz w:val="40"/>
                          <w:szCs w:val="40"/>
                        </w:rPr>
                        <w:t>боковыми ребрами</w:t>
                      </w:r>
                      <w:r w:rsidRPr="004349D6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4349D6" w:rsidRDefault="004349D6" w:rsidP="008B1000">
      <w:pPr>
        <w:rPr>
          <w:rFonts w:ascii="Times New Roman" w:hAnsi="Times New Roman" w:cs="Times New Roman"/>
          <w:sz w:val="40"/>
          <w:szCs w:val="40"/>
          <w:lang w:eastAsia="ru-RU"/>
        </w:rPr>
      </w:pPr>
      <w:r w:rsidRPr="004349D6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DE09C40" wp14:editId="7CD6FBE4">
                <wp:simplePos x="0" y="0"/>
                <wp:positionH relativeFrom="column">
                  <wp:posOffset>3822220</wp:posOffset>
                </wp:positionH>
                <wp:positionV relativeFrom="paragraph">
                  <wp:posOffset>153670</wp:posOffset>
                </wp:positionV>
                <wp:extent cx="3907155" cy="368935"/>
                <wp:effectExtent l="0" t="0" r="0" b="0"/>
                <wp:wrapNone/>
                <wp:docPr id="135" name="Text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715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349D6" w:rsidRPr="004349D6" w:rsidRDefault="004349D6" w:rsidP="004349D6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m:t>P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m:t>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 w:rsidRPr="004349D6">
                              <w:rPr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–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F243E" w:themeColor="text2" w:themeShade="80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m:t>n</m:t>
                              </m:r>
                            </m:oMath>
                            <w:r w:rsidRPr="004349D6">
                              <w:rPr>
                                <w:b/>
                                <w:bCs/>
                                <w:color w:val="0F243E" w:themeColor="text2" w:themeShade="80"/>
                                <w:kern w:val="24"/>
                                <w:sz w:val="40"/>
                                <w:szCs w:val="40"/>
                              </w:rPr>
                              <w:t>-угольная пирамида</w:t>
                            </w:r>
                            <w:r w:rsidRPr="004349D6">
                              <w:rPr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1" o:spid="_x0000_s1094" type="#_x0000_t202" style="position:absolute;margin-left:300.95pt;margin-top:12.1pt;width:307.65pt;height:29.05pt;z-index:251828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" filled="f" stroked="f">
                <v:textbox style="mso-fit-shape-to-text:t">
                  <w:txbxContent>
                    <w:p w:rsidR="004349D6" w:rsidRPr="004349D6" w:rsidRDefault="004349D6" w:rsidP="004349D6">
                      <w:pPr>
                        <w:pStyle w:val="ab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40"/>
                            <w:szCs w:val="40"/>
                            <w:lang w:val="en-US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m:t>…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m:t>n</m:t>
                            </m:r>
                          </m:sub>
                        </m:sSub>
                      </m:oMath>
                      <w:r w:rsidRPr="004349D6">
                        <w:rPr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–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F243E" w:themeColor="text2" w:themeShade="80"/>
                            <w:kern w:val="24"/>
                            <w:sz w:val="40"/>
                            <w:szCs w:val="40"/>
                            <w:lang w:val="en-US"/>
                          </w:rPr>
                          <m:t>n</m:t>
                        </m:r>
                      </m:oMath>
                      <w:r w:rsidRPr="004349D6">
                        <w:rPr>
                          <w:b/>
                          <w:bCs/>
                          <w:color w:val="0F243E" w:themeColor="text2" w:themeShade="80"/>
                          <w:kern w:val="24"/>
                          <w:sz w:val="40"/>
                          <w:szCs w:val="40"/>
                        </w:rPr>
                        <w:t>-угольная пирамида</w:t>
                      </w:r>
                      <w:r w:rsidRPr="004349D6">
                        <w:rPr>
                          <w:color w:val="000000" w:themeColor="text1"/>
                          <w:kern w:val="24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349D6" w:rsidRDefault="004349D6" w:rsidP="008B1000">
      <w:pPr>
        <w:rPr>
          <w:rFonts w:ascii="Times New Roman" w:hAnsi="Times New Roman" w:cs="Times New Roman"/>
          <w:sz w:val="40"/>
          <w:szCs w:val="40"/>
          <w:lang w:eastAsia="ru-RU"/>
        </w:rPr>
      </w:pPr>
      <w:r w:rsidRPr="004349D6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23EBEEB" wp14:editId="5C2F1170">
                <wp:simplePos x="0" y="0"/>
                <wp:positionH relativeFrom="column">
                  <wp:posOffset>3782695</wp:posOffset>
                </wp:positionH>
                <wp:positionV relativeFrom="paragraph">
                  <wp:posOffset>79375</wp:posOffset>
                </wp:positionV>
                <wp:extent cx="6240145" cy="923290"/>
                <wp:effectExtent l="0" t="0" r="0" b="0"/>
                <wp:wrapNone/>
                <wp:docPr id="196" name="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0145" cy="923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349D6" w:rsidRPr="004349D6" w:rsidRDefault="004349D6" w:rsidP="004349D6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 w:rsidRPr="004349D6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Отрезок, соединяющий вершину пирамиды с плоскостью ее основания и перпендикулярный к этой плоскости, называется </w:t>
                            </w:r>
                            <w:r w:rsidRPr="004349D6">
                              <w:rPr>
                                <w:rFonts w:eastAsia="Calibri" w:cstheme="minorBidi"/>
                                <w:b/>
                                <w:bCs/>
                                <w:i/>
                                <w:iCs/>
                                <w:color w:val="C0504D" w:themeColor="accent2"/>
                                <w:kern w:val="24"/>
                                <w:sz w:val="40"/>
                                <w:szCs w:val="40"/>
                              </w:rPr>
                              <w:t>высотой</w:t>
                            </w:r>
                            <w:r w:rsidRPr="004349D6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пирамиды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95" o:spid="_x0000_s1095" style="position:absolute;margin-left:297.85pt;margin-top:6.25pt;width:491.35pt;height:72.7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" filled="f" stroked="f">
                <v:textbox style="mso-fit-shape-to-text:t">
                  <w:txbxContent>
                    <w:p w:rsidR="004349D6" w:rsidRPr="004349D6" w:rsidRDefault="004349D6" w:rsidP="004349D6">
                      <w:pPr>
                        <w:pStyle w:val="ab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 w:rsidRPr="004349D6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Отрезок, соединяющий вершину пирамиды с плоскостью ее основания и перпендикулярный к этой плоскости, называется </w:t>
                      </w:r>
                      <w:r w:rsidRPr="004349D6">
                        <w:rPr>
                          <w:rFonts w:eastAsia="Calibri" w:cstheme="minorBidi"/>
                          <w:b/>
                          <w:bCs/>
                          <w:i/>
                          <w:iCs/>
                          <w:color w:val="C0504D" w:themeColor="accent2"/>
                          <w:kern w:val="24"/>
                          <w:sz w:val="40"/>
                          <w:szCs w:val="40"/>
                        </w:rPr>
                        <w:t>высотой</w:t>
                      </w:r>
                      <w:r w:rsidRPr="004349D6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пирамиды.</w:t>
                      </w:r>
                    </w:p>
                  </w:txbxContent>
                </v:textbox>
              </v:rect>
            </w:pict>
          </mc:Fallback>
        </mc:AlternateContent>
      </w:r>
    </w:p>
    <w:p w:rsidR="004349D6" w:rsidRDefault="004349D6" w:rsidP="008B1000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:rsidR="004349D6" w:rsidRDefault="004349D6" w:rsidP="008B1000">
      <w:pPr>
        <w:rPr>
          <w:rFonts w:ascii="Times New Roman" w:hAnsi="Times New Roman" w:cs="Times New Roman"/>
          <w:sz w:val="40"/>
          <w:szCs w:val="40"/>
          <w:lang w:eastAsia="ru-RU"/>
        </w:rPr>
      </w:pPr>
      <w:r w:rsidRPr="004349D6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9BA2F44" wp14:editId="46B3EDE3">
                <wp:simplePos x="0" y="0"/>
                <wp:positionH relativeFrom="column">
                  <wp:posOffset>-3044465</wp:posOffset>
                </wp:positionH>
                <wp:positionV relativeFrom="paragraph">
                  <wp:posOffset>407670</wp:posOffset>
                </wp:positionV>
                <wp:extent cx="9988550" cy="645795"/>
                <wp:effectExtent l="0" t="0" r="0" b="0"/>
                <wp:wrapNone/>
                <wp:docPr id="13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0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349D6" w:rsidRPr="004349D6" w:rsidRDefault="004349D6" w:rsidP="004349D6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  <w:r w:rsidRPr="004349D6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  <w:t xml:space="preserve">Объединение боковых граней называется </w:t>
                            </w:r>
                            <w:r w:rsidRPr="004349D6">
                              <w:rPr>
                                <w:rFonts w:eastAsia="Calibri" w:cstheme="minorBidi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24"/>
                                <w:sz w:val="40"/>
                                <w:szCs w:val="36"/>
                              </w:rPr>
                              <w:t>боковой поверхностью</w:t>
                            </w:r>
                            <w:r w:rsidRPr="004349D6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  <w:t xml:space="preserve"> пирамиды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96" style="position:absolute;margin-left:-239.7pt;margin-top:32.1pt;width:786.5pt;height:50.85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" filled="f" stroked="f">
                <v:textbox style="mso-fit-shape-to-text:t">
                  <w:txbxContent>
                    <w:p w:rsidR="004349D6" w:rsidRPr="004349D6" w:rsidRDefault="004349D6" w:rsidP="004349D6">
                      <w:pPr>
                        <w:pStyle w:val="ab"/>
                        <w:spacing w:before="0" w:beforeAutospacing="0" w:after="0" w:afterAutospacing="0"/>
                        <w:rPr>
                          <w:sz w:val="28"/>
                        </w:rPr>
                      </w:pPr>
                      <w:r w:rsidRPr="004349D6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36"/>
                        </w:rPr>
                        <w:t xml:space="preserve">Объединение боковых граней называется </w:t>
                      </w:r>
                      <w:r w:rsidRPr="004349D6">
                        <w:rPr>
                          <w:rFonts w:eastAsia="Calibri" w:cstheme="minorBidi"/>
                          <w:b/>
                          <w:bCs/>
                          <w:i/>
                          <w:iCs/>
                          <w:color w:val="0F243E" w:themeColor="text2" w:themeShade="80"/>
                          <w:kern w:val="24"/>
                          <w:sz w:val="40"/>
                          <w:szCs w:val="36"/>
                        </w:rPr>
                        <w:t>боковой поверхностью</w:t>
                      </w:r>
                      <w:r w:rsidRPr="004349D6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36"/>
                        </w:rPr>
                        <w:t xml:space="preserve"> пирамиды.</w:t>
                      </w:r>
                    </w:p>
                  </w:txbxContent>
                </v:textbox>
              </v:rect>
            </w:pict>
          </mc:Fallback>
        </mc:AlternateContent>
      </w:r>
    </w:p>
    <w:p w:rsidR="004349D6" w:rsidRDefault="004349D6" w:rsidP="008B1000">
      <w:pPr>
        <w:rPr>
          <w:rFonts w:ascii="Times New Roman" w:hAnsi="Times New Roman" w:cs="Times New Roman"/>
          <w:sz w:val="40"/>
          <w:szCs w:val="40"/>
          <w:lang w:eastAsia="ru-RU"/>
        </w:rPr>
      </w:pPr>
      <w:r w:rsidRPr="004349D6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6B098DE" wp14:editId="2FE53F43">
                <wp:simplePos x="0" y="0"/>
                <wp:positionH relativeFrom="column">
                  <wp:posOffset>1808480</wp:posOffset>
                </wp:positionH>
                <wp:positionV relativeFrom="paragraph">
                  <wp:posOffset>401955</wp:posOffset>
                </wp:positionV>
                <wp:extent cx="5992495" cy="394335"/>
                <wp:effectExtent l="0" t="0" r="0" b="0"/>
                <wp:wrapNone/>
                <wp:docPr id="139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2495" cy="3943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349D6" w:rsidRPr="004349D6" w:rsidRDefault="00870B47" w:rsidP="004349D6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0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36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36"/>
                                      </w:rPr>
                                      <m:t>бок.пов.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40"/>
                                    <w:szCs w:val="36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0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36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36"/>
                                        <w:lang w:val="en-US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36"/>
                                        <w:lang w:val="en-US"/>
                                      </w:rPr>
                                      <m:t>P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36"/>
                                            <w:lang w:val="en-US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36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36"/>
                                            <w:lang w:val="en-US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36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40"/>
                                    <w:szCs w:val="36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0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36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36"/>
                                        <w:lang w:val="en-US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36"/>
                                        <w:lang w:val="en-US"/>
                                      </w:rPr>
                                      <m:t>P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36"/>
                                            <w:lang w:val="en-US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36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36"/>
                                            <w:lang w:val="en-US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36"/>
                                            <w:lang w:val="en-US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40"/>
                                    <w:szCs w:val="36"/>
                                    <w:lang w:val="en-US"/>
                                  </w:rPr>
                                  <m:t>+…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0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36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36"/>
                                        <w:lang w:val="en-US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36"/>
                                        <w:lang w:val="en-US"/>
                                      </w:rPr>
                                      <m:t>P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36"/>
                                            <w:lang w:val="en-US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36"/>
                                            <w:lang w:val="en-US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36"/>
                                            <w:lang w:val="en-US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36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1" o:spid="_x0000_s1097" type="#_x0000_t202" style="position:absolute;margin-left:142.4pt;margin-top:31.65pt;width:471.85pt;height:31.0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" filled="f" stroked="f">
                <v:textbox style="mso-fit-shape-to-text:t">
                  <w:txbxContent>
                    <w:p w:rsidR="004349D6" w:rsidRPr="004349D6" w:rsidRDefault="004349D6" w:rsidP="004349D6">
                      <w:pPr>
                        <w:pStyle w:val="ab"/>
                        <w:spacing w:before="0" w:beforeAutospacing="0" w:after="0" w:afterAutospacing="0"/>
                        <w:rPr>
                          <w:sz w:val="2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36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36"/>
                                </w:rPr>
                                <m:t>бок.пов.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40"/>
                              <w:szCs w:val="36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36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36"/>
                                  <w:lang w:val="en-US"/>
                                </w:rPr>
                                <m:t>∆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36"/>
                                  <w:lang w:val="en-US"/>
                                </w:rPr>
                                <m:t>P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36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36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36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36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40"/>
                              <w:szCs w:val="36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36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36"/>
                                  <w:lang w:val="en-US"/>
                                </w:rPr>
                                <m:t>∆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36"/>
                                  <w:lang w:val="en-US"/>
                                </w:rPr>
                                <m:t>P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36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36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36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36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40"/>
                              <w:szCs w:val="36"/>
                              <w:lang w:val="en-US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36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36"/>
                                  <w:lang w:val="en-US"/>
                                </w:rPr>
                                <m:t>∆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36"/>
                                  <w:lang w:val="en-US"/>
                                </w:rPr>
                                <m:t>P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36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36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36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36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349D6" w:rsidRDefault="004349D6" w:rsidP="008B1000">
      <w:pPr>
        <w:rPr>
          <w:rFonts w:ascii="Times New Roman" w:hAnsi="Times New Roman" w:cs="Times New Roman"/>
          <w:sz w:val="40"/>
          <w:szCs w:val="40"/>
          <w:lang w:eastAsia="ru-RU"/>
        </w:rPr>
      </w:pPr>
      <w:r w:rsidRPr="004349D6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EC804F9" wp14:editId="4A7384E5">
                <wp:simplePos x="0" y="0"/>
                <wp:positionH relativeFrom="column">
                  <wp:posOffset>-172634</wp:posOffset>
                </wp:positionH>
                <wp:positionV relativeFrom="paragraph">
                  <wp:posOffset>386955</wp:posOffset>
                </wp:positionV>
                <wp:extent cx="10194290" cy="645795"/>
                <wp:effectExtent l="0" t="0" r="0" b="0"/>
                <wp:wrapNone/>
                <wp:docPr id="138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4290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349D6" w:rsidRPr="004349D6" w:rsidRDefault="004349D6" w:rsidP="004349D6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  <w:r w:rsidRPr="004349D6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  <w:t xml:space="preserve">А объединение всех граней называется </w:t>
                            </w:r>
                            <w:r w:rsidRPr="004349D6">
                              <w:rPr>
                                <w:rFonts w:eastAsia="Calibri" w:cstheme="minorBidi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24"/>
                                <w:sz w:val="40"/>
                                <w:szCs w:val="36"/>
                              </w:rPr>
                              <w:t>полной поверхностью</w:t>
                            </w:r>
                            <w:r w:rsidRPr="004349D6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  <w:t xml:space="preserve"> пирамиды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98" style="position:absolute;margin-left:-13.6pt;margin-top:30.45pt;width:802.7pt;height:50.85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" filled="f" stroked="f">
                <v:textbox style="mso-fit-shape-to-text:t">
                  <w:txbxContent>
                    <w:p w:rsidR="004349D6" w:rsidRPr="004349D6" w:rsidRDefault="004349D6" w:rsidP="004349D6">
                      <w:pPr>
                        <w:pStyle w:val="ab"/>
                        <w:spacing w:before="0" w:beforeAutospacing="0" w:after="0" w:afterAutospacing="0"/>
                        <w:rPr>
                          <w:sz w:val="28"/>
                        </w:rPr>
                      </w:pPr>
                      <w:r w:rsidRPr="004349D6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36"/>
                        </w:rPr>
                        <w:t xml:space="preserve">А объединение всех граней называется </w:t>
                      </w:r>
                      <w:r w:rsidRPr="004349D6">
                        <w:rPr>
                          <w:rFonts w:eastAsia="Calibri" w:cstheme="minorBidi"/>
                          <w:b/>
                          <w:bCs/>
                          <w:i/>
                          <w:iCs/>
                          <w:color w:val="0F243E" w:themeColor="text2" w:themeShade="80"/>
                          <w:kern w:val="24"/>
                          <w:sz w:val="40"/>
                          <w:szCs w:val="36"/>
                        </w:rPr>
                        <w:t>полной поверхностью</w:t>
                      </w:r>
                      <w:r w:rsidRPr="004349D6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36"/>
                        </w:rPr>
                        <w:t xml:space="preserve"> пирамиды.</w:t>
                      </w:r>
                    </w:p>
                  </w:txbxContent>
                </v:textbox>
              </v:rect>
            </w:pict>
          </mc:Fallback>
        </mc:AlternateContent>
      </w:r>
    </w:p>
    <w:p w:rsidR="004349D6" w:rsidRDefault="004349D6" w:rsidP="008B1000">
      <w:pPr>
        <w:rPr>
          <w:rFonts w:ascii="Times New Roman" w:hAnsi="Times New Roman" w:cs="Times New Roman"/>
          <w:sz w:val="40"/>
          <w:szCs w:val="40"/>
          <w:lang w:eastAsia="ru-RU"/>
        </w:rPr>
      </w:pPr>
      <w:r w:rsidRPr="004349D6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5FCE019" wp14:editId="712DE297">
                <wp:simplePos x="0" y="0"/>
                <wp:positionH relativeFrom="column">
                  <wp:posOffset>2194595</wp:posOffset>
                </wp:positionH>
                <wp:positionV relativeFrom="paragraph">
                  <wp:posOffset>267679</wp:posOffset>
                </wp:positionV>
                <wp:extent cx="4930140" cy="368935"/>
                <wp:effectExtent l="0" t="0" r="0" b="0"/>
                <wp:wrapNone/>
                <wp:docPr id="107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349D6" w:rsidRPr="004349D6" w:rsidRDefault="00870B47" w:rsidP="004349D6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0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36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36"/>
                                      </w:rPr>
                                      <m:t>полн.пов.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40"/>
                                    <w:szCs w:val="36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0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36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36"/>
                                      </w:rPr>
                                      <m:t>бок.пов.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40"/>
                                    <w:szCs w:val="36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0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36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36"/>
                                      </w:rPr>
                                      <m:t>осн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06" o:spid="_x0000_s1099" type="#_x0000_t202" style="position:absolute;margin-left:172.8pt;margin-top:21.1pt;width:388.2pt;height:29.0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" filled="f" stroked="f">
                <v:textbox style="mso-fit-shape-to-text:t">
                  <w:txbxContent>
                    <w:p w:rsidR="004349D6" w:rsidRPr="004349D6" w:rsidRDefault="004349D6" w:rsidP="004349D6">
                      <w:pPr>
                        <w:pStyle w:val="ab"/>
                        <w:spacing w:before="0" w:beforeAutospacing="0" w:after="0" w:afterAutospacing="0"/>
                        <w:rPr>
                          <w:sz w:val="2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36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36"/>
                                </w:rPr>
                                <m:t>полн.пов.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40"/>
                              <w:szCs w:val="36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36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36"/>
                                </w:rPr>
                                <m:t>бок.пов.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40"/>
                              <w:szCs w:val="36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36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36"/>
                                </w:rPr>
                                <m:t>осн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349D6" w:rsidRDefault="004349D6" w:rsidP="008B1000">
      <w:pPr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40"/>
          <w:szCs w:val="40"/>
          <w:lang w:eastAsia="ru-RU"/>
        </w:rPr>
        <w:br w:type="page"/>
      </w:r>
    </w:p>
    <w:p w:rsidR="008B1000" w:rsidRDefault="004349D6" w:rsidP="004349D6">
      <w:pPr>
        <w:pStyle w:val="1"/>
      </w:pPr>
      <w:bookmarkStart w:id="11" w:name="_Toc419884827"/>
      <w:r>
        <w:lastRenderedPageBreak/>
        <w:t>Правильная пирамида</w:t>
      </w:r>
      <w:bookmarkEnd w:id="11"/>
    </w:p>
    <w:p w:rsidR="00BB542D" w:rsidRDefault="00112CE8" w:rsidP="004349D6">
      <w:pPr>
        <w:rPr>
          <w:rFonts w:ascii="Times New Roman" w:hAnsi="Times New Roman" w:cs="Times New Roman"/>
          <w:sz w:val="40"/>
          <w:szCs w:val="40"/>
          <w:lang w:eastAsia="ru-RU"/>
        </w:rPr>
      </w:pPr>
      <w:r w:rsidRPr="00BB542D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02E2F3C" wp14:editId="56D6C625">
                <wp:simplePos x="0" y="0"/>
                <wp:positionH relativeFrom="column">
                  <wp:posOffset>-125267</wp:posOffset>
                </wp:positionH>
                <wp:positionV relativeFrom="paragraph">
                  <wp:posOffset>76354</wp:posOffset>
                </wp:positionV>
                <wp:extent cx="10256108" cy="645795"/>
                <wp:effectExtent l="0" t="0" r="0" b="0"/>
                <wp:wrapNone/>
                <wp:docPr id="18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6108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B542D" w:rsidRPr="00112CE8" w:rsidRDefault="00BB542D" w:rsidP="00BB542D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  <w:r w:rsidRPr="00112CE8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  <w:t xml:space="preserve">Пирамида называется </w:t>
                            </w:r>
                            <w:r w:rsidRPr="00112CE8">
                              <w:rPr>
                                <w:rFonts w:eastAsia="Calibri" w:cstheme="minorBidi"/>
                                <w:b/>
                                <w:bCs/>
                                <w:i/>
                                <w:iCs/>
                                <w:color w:val="0F243E" w:themeColor="text2" w:themeShade="80"/>
                                <w:kern w:val="24"/>
                                <w:sz w:val="40"/>
                                <w:szCs w:val="36"/>
                              </w:rPr>
                              <w:t>правильной</w:t>
                            </w:r>
                            <w:r w:rsidRPr="00112CE8">
                              <w:rPr>
                                <w:rFonts w:eastAsia="Calibri" w:cstheme="minorBidi"/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  <w:t>, если ее основание – правильный многоугольник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100" style="position:absolute;margin-left:-9.85pt;margin-top:6pt;width:807.55pt;height:50.85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" filled="f" stroked="f">
                <v:textbox style="mso-fit-shape-to-text:t">
                  <w:txbxContent>
                    <w:p w:rsidR="00BB542D" w:rsidRPr="00112CE8" w:rsidRDefault="00BB542D" w:rsidP="00BB542D">
                      <w:pPr>
                        <w:pStyle w:val="ab"/>
                        <w:spacing w:before="0" w:beforeAutospacing="0" w:after="0" w:afterAutospacing="0"/>
                        <w:rPr>
                          <w:sz w:val="28"/>
                        </w:rPr>
                      </w:pPr>
                      <w:r w:rsidRPr="00112CE8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36"/>
                        </w:rPr>
                        <w:t xml:space="preserve">Пирамида называется </w:t>
                      </w:r>
                      <w:r w:rsidRPr="00112CE8">
                        <w:rPr>
                          <w:rFonts w:eastAsia="Calibri" w:cstheme="minorBidi"/>
                          <w:b/>
                          <w:bCs/>
                          <w:i/>
                          <w:iCs/>
                          <w:color w:val="0F243E" w:themeColor="text2" w:themeShade="80"/>
                          <w:kern w:val="24"/>
                          <w:sz w:val="40"/>
                          <w:szCs w:val="36"/>
                        </w:rPr>
                        <w:t>правильной</w:t>
                      </w:r>
                      <w:r w:rsidRPr="00112CE8">
                        <w:rPr>
                          <w:rFonts w:eastAsia="Calibri" w:cstheme="minorBidi"/>
                          <w:color w:val="000000" w:themeColor="text1"/>
                          <w:kern w:val="24"/>
                          <w:sz w:val="40"/>
                          <w:szCs w:val="36"/>
                        </w:rPr>
                        <w:t>, если ее основание – правильный многоугольник.</w:t>
                      </w:r>
                    </w:p>
                  </w:txbxContent>
                </v:textbox>
              </v:rect>
            </w:pict>
          </mc:Fallback>
        </mc:AlternateContent>
      </w:r>
    </w:p>
    <w:p w:rsidR="00BB542D" w:rsidRDefault="00112CE8" w:rsidP="004349D6">
      <w:pPr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839488" behindDoc="1" locked="0" layoutInCell="1" allowOverlap="1" wp14:anchorId="71B3276E" wp14:editId="00FC964F">
            <wp:simplePos x="0" y="0"/>
            <wp:positionH relativeFrom="column">
              <wp:posOffset>-126365</wp:posOffset>
            </wp:positionH>
            <wp:positionV relativeFrom="paragraph">
              <wp:posOffset>144145</wp:posOffset>
            </wp:positionV>
            <wp:extent cx="3910965" cy="4287520"/>
            <wp:effectExtent l="0" t="0" r="0" b="0"/>
            <wp:wrapThrough wrapText="bothSides">
              <wp:wrapPolygon edited="0">
                <wp:start x="11152" y="384"/>
                <wp:lineTo x="11152" y="2111"/>
                <wp:lineTo x="3262" y="14396"/>
                <wp:lineTo x="1894" y="15068"/>
                <wp:lineTo x="631" y="15835"/>
                <wp:lineTo x="526" y="16411"/>
                <wp:lineTo x="2736" y="17467"/>
                <wp:lineTo x="3893" y="17467"/>
                <wp:lineTo x="5471" y="19002"/>
                <wp:lineTo x="4629" y="20154"/>
                <wp:lineTo x="4945" y="20538"/>
                <wp:lineTo x="14730" y="20634"/>
                <wp:lineTo x="15571" y="21018"/>
                <wp:lineTo x="16413" y="21018"/>
                <wp:lineTo x="16518" y="20826"/>
                <wp:lineTo x="15887" y="19290"/>
                <wp:lineTo x="17886" y="18810"/>
                <wp:lineTo x="18202" y="18043"/>
                <wp:lineTo x="17465" y="17467"/>
                <wp:lineTo x="17886" y="17467"/>
                <wp:lineTo x="20622" y="16123"/>
                <wp:lineTo x="20727" y="15835"/>
                <wp:lineTo x="19569" y="14972"/>
                <wp:lineTo x="18412" y="14396"/>
                <wp:lineTo x="11994" y="1919"/>
                <wp:lineTo x="12099" y="768"/>
                <wp:lineTo x="11994" y="384"/>
                <wp:lineTo x="11152" y="384"/>
              </wp:wrapPolygon>
            </wp:wrapThrough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65" cy="428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42D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FD64253" wp14:editId="09BB4E2F">
                <wp:simplePos x="0" y="0"/>
                <wp:positionH relativeFrom="column">
                  <wp:posOffset>3759200</wp:posOffset>
                </wp:positionH>
                <wp:positionV relativeFrom="paragraph">
                  <wp:posOffset>278765</wp:posOffset>
                </wp:positionV>
                <wp:extent cx="5707380" cy="645795"/>
                <wp:effectExtent l="0" t="0" r="0" b="0"/>
                <wp:wrapNone/>
                <wp:docPr id="77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B542D" w:rsidRPr="00112CE8" w:rsidRDefault="00BB542D" w:rsidP="00BB542D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  <w:r w:rsidRPr="00112CE8">
                              <w:rPr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  <w:t xml:space="preserve">Отрезок, соединяющий вершину пирамиды </w:t>
                            </w:r>
                          </w:p>
                          <w:p w:rsidR="00BB542D" w:rsidRPr="00112CE8" w:rsidRDefault="00BB542D" w:rsidP="00BB542D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  <w:r w:rsidRPr="00112CE8">
                              <w:rPr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  <w:t xml:space="preserve">с центром основания, является ее </w:t>
                            </w:r>
                            <w:r w:rsidRPr="00112CE8">
                              <w:rPr>
                                <w:b/>
                                <w:bCs/>
                                <w:i/>
                                <w:iCs/>
                                <w:color w:val="8064A2" w:themeColor="accent4"/>
                                <w:kern w:val="24"/>
                                <w:sz w:val="40"/>
                                <w:szCs w:val="36"/>
                              </w:rPr>
                              <w:t>высотой</w:t>
                            </w:r>
                            <w:r w:rsidRPr="00112CE8">
                              <w:rPr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6" o:spid="_x0000_s1101" style="position:absolute;margin-left:296pt;margin-top:21.95pt;width:449.4pt;height:50.8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" filled="f" stroked="f">
                <v:textbox style="mso-fit-shape-to-text:t">
                  <w:txbxContent>
                    <w:p w:rsidR="00BB542D" w:rsidRPr="00112CE8" w:rsidRDefault="00BB542D" w:rsidP="00BB542D">
                      <w:pPr>
                        <w:pStyle w:val="ab"/>
                        <w:spacing w:before="0" w:beforeAutospacing="0" w:after="0" w:afterAutospacing="0"/>
                        <w:rPr>
                          <w:sz w:val="28"/>
                        </w:rPr>
                      </w:pPr>
                      <w:r w:rsidRPr="00112CE8">
                        <w:rPr>
                          <w:color w:val="000000" w:themeColor="text1"/>
                          <w:kern w:val="24"/>
                          <w:sz w:val="40"/>
                          <w:szCs w:val="36"/>
                        </w:rPr>
                        <w:t xml:space="preserve">Отрезок, соединяющий вершину пирамиды </w:t>
                      </w:r>
                    </w:p>
                    <w:p w:rsidR="00BB542D" w:rsidRPr="00112CE8" w:rsidRDefault="00BB542D" w:rsidP="00BB542D">
                      <w:pPr>
                        <w:pStyle w:val="ab"/>
                        <w:spacing w:before="0" w:beforeAutospacing="0" w:after="0" w:afterAutospacing="0"/>
                        <w:rPr>
                          <w:sz w:val="28"/>
                        </w:rPr>
                      </w:pPr>
                      <w:r w:rsidRPr="00112CE8">
                        <w:rPr>
                          <w:color w:val="000000" w:themeColor="text1"/>
                          <w:kern w:val="24"/>
                          <w:sz w:val="40"/>
                          <w:szCs w:val="36"/>
                        </w:rPr>
                        <w:t xml:space="preserve">с центром основания, является ее </w:t>
                      </w:r>
                      <w:r w:rsidRPr="00112CE8">
                        <w:rPr>
                          <w:b/>
                          <w:bCs/>
                          <w:i/>
                          <w:iCs/>
                          <w:color w:val="8064A2" w:themeColor="accent4"/>
                          <w:kern w:val="24"/>
                          <w:sz w:val="40"/>
                          <w:szCs w:val="36"/>
                        </w:rPr>
                        <w:t>высотой</w:t>
                      </w:r>
                      <w:r w:rsidRPr="00112CE8">
                        <w:rPr>
                          <w:color w:val="000000" w:themeColor="text1"/>
                          <w:kern w:val="24"/>
                          <w:sz w:val="40"/>
                          <w:szCs w:val="36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:rsidR="00BB542D" w:rsidRDefault="00BB542D" w:rsidP="004349D6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:rsidR="00BB542D" w:rsidRDefault="00112CE8" w:rsidP="004349D6">
      <w:pPr>
        <w:rPr>
          <w:rFonts w:ascii="Times New Roman" w:hAnsi="Times New Roman" w:cs="Times New Roman"/>
          <w:sz w:val="40"/>
          <w:szCs w:val="40"/>
          <w:lang w:eastAsia="ru-RU"/>
        </w:rPr>
      </w:pPr>
      <w:r w:rsidRPr="00112CE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2A3CDC1" wp14:editId="411952E2">
                <wp:simplePos x="0" y="0"/>
                <wp:positionH relativeFrom="column">
                  <wp:posOffset>3778250</wp:posOffset>
                </wp:positionH>
                <wp:positionV relativeFrom="paragraph">
                  <wp:posOffset>385102</wp:posOffset>
                </wp:positionV>
                <wp:extent cx="5722620" cy="645795"/>
                <wp:effectExtent l="0" t="0" r="0" b="0"/>
                <wp:wrapNone/>
                <wp:docPr id="188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12CE8" w:rsidRPr="00112CE8" w:rsidRDefault="00112CE8" w:rsidP="00112CE8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  <w:r w:rsidRPr="00112CE8">
                              <w:rPr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  <w:t xml:space="preserve">Высота боковой грани правильной пирамиды, проведенная из ее вершины, называется </w:t>
                            </w:r>
                            <w:r w:rsidRPr="00112CE8">
                              <w:rPr>
                                <w:b/>
                                <w:bCs/>
                                <w:i/>
                                <w:iCs/>
                                <w:color w:val="9BBB59" w:themeColor="accent3"/>
                                <w:kern w:val="24"/>
                                <w:sz w:val="40"/>
                                <w:szCs w:val="36"/>
                              </w:rPr>
                              <w:t>апофемой</w:t>
                            </w:r>
                            <w:r w:rsidRPr="00112CE8">
                              <w:rPr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1" o:spid="_x0000_s1102" style="position:absolute;margin-left:297.5pt;margin-top:30.3pt;width:450.6pt;height:50.8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" filled="f" stroked="f">
                <v:textbox style="mso-fit-shape-to-text:t">
                  <w:txbxContent>
                    <w:p w:rsidR="00112CE8" w:rsidRPr="00112CE8" w:rsidRDefault="00112CE8" w:rsidP="00112CE8">
                      <w:pPr>
                        <w:pStyle w:val="ab"/>
                        <w:spacing w:before="0" w:beforeAutospacing="0" w:after="0" w:afterAutospacing="0"/>
                        <w:rPr>
                          <w:sz w:val="28"/>
                        </w:rPr>
                      </w:pPr>
                      <w:r w:rsidRPr="00112CE8">
                        <w:rPr>
                          <w:color w:val="000000" w:themeColor="text1"/>
                          <w:kern w:val="24"/>
                          <w:sz w:val="40"/>
                          <w:szCs w:val="36"/>
                        </w:rPr>
                        <w:t xml:space="preserve">Высота боковой грани правильной пирамиды, проведенная из ее вершины, называется </w:t>
                      </w:r>
                      <w:r w:rsidRPr="00112CE8">
                        <w:rPr>
                          <w:b/>
                          <w:bCs/>
                          <w:i/>
                          <w:iCs/>
                          <w:color w:val="9BBB59" w:themeColor="accent3"/>
                          <w:kern w:val="24"/>
                          <w:sz w:val="40"/>
                          <w:szCs w:val="36"/>
                        </w:rPr>
                        <w:t>апофемой</w:t>
                      </w:r>
                      <w:r w:rsidRPr="00112CE8">
                        <w:rPr>
                          <w:color w:val="000000" w:themeColor="text1"/>
                          <w:kern w:val="24"/>
                          <w:sz w:val="40"/>
                          <w:szCs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BB542D" w:rsidRDefault="00BB542D" w:rsidP="004349D6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:rsidR="00BB542D" w:rsidRDefault="00BB542D" w:rsidP="004349D6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:rsidR="00112CE8" w:rsidRDefault="00112CE8" w:rsidP="004349D6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:rsidR="00112CE8" w:rsidRPr="00112CE8" w:rsidRDefault="00112CE8" w:rsidP="00112CE8">
      <w:pPr>
        <w:ind w:left="6096" w:hanging="6096"/>
        <w:jc w:val="both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40"/>
          <w:szCs w:val="40"/>
          <w:lang w:eastAsia="ru-RU"/>
        </w:rPr>
        <w:t xml:space="preserve">                                                                                    </w:t>
      </w:r>
      <w:r w:rsidRPr="00112CE8">
        <w:rPr>
          <w:rFonts w:ascii="Times New Roman" w:hAnsi="Times New Roman" w:cs="Times New Roman"/>
          <w:sz w:val="40"/>
          <w:szCs w:val="40"/>
          <w:lang w:eastAsia="ru-RU"/>
        </w:rPr>
        <w:t>Все боковые ребра правильной пирамиды равны, а боковые грани являются равными равнобедренными треугольниками.</w:t>
      </w:r>
    </w:p>
    <w:p w:rsidR="00112CE8" w:rsidRDefault="00112CE8" w:rsidP="004349D6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:rsidR="00112CE8" w:rsidRDefault="00112CE8" w:rsidP="004349D6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:rsidR="00DA613E" w:rsidRDefault="00112CE8" w:rsidP="004349D6">
      <w:pPr>
        <w:rPr>
          <w:rFonts w:ascii="Times New Roman" w:hAnsi="Times New Roman" w:cs="Times New Roman"/>
          <w:sz w:val="40"/>
          <w:szCs w:val="40"/>
          <w:lang w:eastAsia="ru-RU"/>
        </w:rPr>
      </w:pPr>
      <w:r w:rsidRPr="00BB542D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8684B7C" wp14:editId="6424BD8B">
                <wp:simplePos x="0" y="0"/>
                <wp:positionH relativeFrom="column">
                  <wp:posOffset>298450</wp:posOffset>
                </wp:positionH>
                <wp:positionV relativeFrom="paragraph">
                  <wp:posOffset>2785745</wp:posOffset>
                </wp:positionV>
                <wp:extent cx="5722620" cy="645795"/>
                <wp:effectExtent l="0" t="0" r="0" b="0"/>
                <wp:wrapNone/>
                <wp:docPr id="112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B542D" w:rsidRDefault="00BB542D" w:rsidP="00BB542D">
                            <w:pPr>
                              <w:pStyle w:val="a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Высота боковой грани правильной пирамиды, проведенная из ее вершины, называется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9BBB59" w:themeColor="accent3"/>
                                <w:kern w:val="24"/>
                                <w:sz w:val="36"/>
                                <w:szCs w:val="36"/>
                              </w:rPr>
                              <w:t>апофемой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3" style="position:absolute;margin-left:23.5pt;margin-top:219.35pt;width:450.6pt;height:50.8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" filled="f" stroked="f">
                <v:textbox style="mso-fit-shape-to-text:t">
                  <w:txbxContent>
                    <w:p w:rsidR="00BB542D" w:rsidRDefault="00BB542D" w:rsidP="00BB542D">
                      <w:pPr>
                        <w:pStyle w:val="a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Высота боковой грани правильной пирамиды, проведенная из ее вершины, называется </w:t>
                      </w:r>
                      <w:r>
                        <w:rPr>
                          <w:b/>
                          <w:bCs/>
                          <w:i/>
                          <w:iCs/>
                          <w:color w:val="9BBB59" w:themeColor="accent3"/>
                          <w:kern w:val="24"/>
                          <w:sz w:val="36"/>
                          <w:szCs w:val="36"/>
                        </w:rPr>
                        <w:t>апофемой</w:t>
                      </w: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112CE8">
        <w:rPr>
          <w:rFonts w:ascii="Times New Roman" w:hAnsi="Times New Roman" w:cs="Times New Roman"/>
          <w:sz w:val="40"/>
          <w:szCs w:val="40"/>
          <w:lang w:eastAsia="ru-RU"/>
        </w:rPr>
        <w:t>Площадь боковой поверхности правильной пирамиды равна половине произведения периметра основания на апофему.</w:t>
      </w:r>
      <w:r w:rsidR="00DA613E">
        <w:rPr>
          <w:rFonts w:ascii="Times New Roman" w:hAnsi="Times New Roman" w:cs="Times New Roman"/>
          <w:sz w:val="40"/>
          <w:szCs w:val="40"/>
          <w:lang w:eastAsia="ru-RU"/>
        </w:rPr>
        <w:br w:type="page"/>
      </w:r>
    </w:p>
    <w:p w:rsidR="00DA613E" w:rsidRDefault="00DA613E" w:rsidP="00DA613E">
      <w:pPr>
        <w:pStyle w:val="1"/>
      </w:pPr>
      <w:bookmarkStart w:id="12" w:name="_Toc419884828"/>
      <w:r>
        <w:lastRenderedPageBreak/>
        <w:t>Усеченная пирамида</w:t>
      </w:r>
      <w:bookmarkEnd w:id="12"/>
    </w:p>
    <w:p w:rsidR="00DA613E" w:rsidRPr="00DA613E" w:rsidRDefault="00D35720" w:rsidP="00DA613E">
      <w:pPr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846656" behindDoc="1" locked="0" layoutInCell="1" allowOverlap="1" wp14:anchorId="2D8185FA" wp14:editId="5CFDA39B">
            <wp:simplePos x="0" y="0"/>
            <wp:positionH relativeFrom="column">
              <wp:posOffset>887095</wp:posOffset>
            </wp:positionH>
            <wp:positionV relativeFrom="paragraph">
              <wp:posOffset>1076960</wp:posOffset>
            </wp:positionV>
            <wp:extent cx="2730500" cy="2469515"/>
            <wp:effectExtent l="0" t="0" r="0" b="0"/>
            <wp:wrapThrough wrapText="bothSides">
              <wp:wrapPolygon edited="0">
                <wp:start x="15220" y="500"/>
                <wp:lineTo x="2260" y="1333"/>
                <wp:lineTo x="1356" y="1500"/>
                <wp:lineTo x="1808" y="3499"/>
                <wp:lineTo x="1206" y="4166"/>
                <wp:lineTo x="6480" y="6165"/>
                <wp:lineTo x="1658" y="7498"/>
                <wp:lineTo x="151" y="7998"/>
                <wp:lineTo x="151" y="8831"/>
                <wp:lineTo x="3617" y="11497"/>
                <wp:lineTo x="1356" y="14163"/>
                <wp:lineTo x="1356" y="14496"/>
                <wp:lineTo x="4370" y="16829"/>
                <wp:lineTo x="1658" y="18495"/>
                <wp:lineTo x="1658" y="19162"/>
                <wp:lineTo x="151" y="19995"/>
                <wp:lineTo x="151" y="21161"/>
                <wp:lineTo x="6932" y="21161"/>
                <wp:lineTo x="7836" y="19495"/>
                <wp:lineTo x="9193" y="19495"/>
                <wp:lineTo x="13412" y="17496"/>
                <wp:lineTo x="13261" y="16829"/>
                <wp:lineTo x="14015" y="16829"/>
                <wp:lineTo x="17330" y="14663"/>
                <wp:lineTo x="17330" y="14163"/>
                <wp:lineTo x="16125" y="11497"/>
                <wp:lineTo x="16577" y="8831"/>
                <wp:lineTo x="20193" y="7831"/>
                <wp:lineTo x="20947" y="5665"/>
                <wp:lineTo x="20495" y="4832"/>
                <wp:lineTo x="14166" y="3499"/>
                <wp:lineTo x="19440" y="3499"/>
                <wp:lineTo x="20193" y="3166"/>
                <wp:lineTo x="18988" y="500"/>
                <wp:lineTo x="15220" y="500"/>
              </wp:wrapPolygon>
            </wp:wrapThrough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469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42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BDF3B7D" wp14:editId="6DFA1195">
                <wp:simplePos x="0" y="0"/>
                <wp:positionH relativeFrom="column">
                  <wp:posOffset>3703955</wp:posOffset>
                </wp:positionH>
                <wp:positionV relativeFrom="paragraph">
                  <wp:posOffset>938530</wp:posOffset>
                </wp:positionV>
                <wp:extent cx="6400800" cy="923290"/>
                <wp:effectExtent l="0" t="0" r="0" b="0"/>
                <wp:wrapNone/>
                <wp:docPr id="216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23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A4244" w:rsidRPr="00FA4244" w:rsidRDefault="00FA4244" w:rsidP="00FA4244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m:t>n</m:t>
                              </m:r>
                            </m:oMath>
                            <w:r w:rsidRPr="00FA4244">
                              <w:rPr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-угольники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m:t>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 w:rsidRPr="00FA4244">
                              <w:rPr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и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m:t>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 w:rsidRPr="00FA4244">
                              <w:rPr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называются соответственно </w:t>
                            </w:r>
                            <w:r w:rsidRPr="00FA4244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kern w:val="24"/>
                                <w:sz w:val="40"/>
                                <w:szCs w:val="40"/>
                              </w:rPr>
                              <w:t>верхним и нижним основанием</w:t>
                            </w:r>
                            <w:r w:rsidRPr="00FA4244">
                              <w:rPr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3" o:spid="_x0000_s1104" style="position:absolute;margin-left:291.65pt;margin-top:73.9pt;width:7in;height:72.7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" filled="f" stroked="f">
                <v:textbox style="mso-fit-shape-to-text:t">
                  <w:txbxContent>
                    <w:p w:rsidR="00FA4244" w:rsidRPr="00FA4244" w:rsidRDefault="00FA4244" w:rsidP="00FA4244">
                      <w:pPr>
                        <w:pStyle w:val="ab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40"/>
                            <w:szCs w:val="40"/>
                            <w:lang w:val="en-US"/>
                          </w:rPr>
                          <m:t>n</m:t>
                        </m:r>
                      </m:oMath>
                      <w:r w:rsidRPr="00FA4244">
                        <w:rPr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-угольники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m:t>…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m:t>n</m:t>
                            </m:r>
                          </m:sub>
                        </m:sSub>
                      </m:oMath>
                      <w:r w:rsidRPr="00FA4244">
                        <w:rPr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и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m:t>…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m:t>n</m:t>
                            </m:r>
                          </m:sub>
                        </m:sSub>
                      </m:oMath>
                      <w:r w:rsidRPr="00FA4244">
                        <w:rPr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называются соответственно </w:t>
                      </w:r>
                      <w:r w:rsidRPr="00FA4244">
                        <w:rPr>
                          <w:b/>
                          <w:bCs/>
                          <w:i/>
                          <w:iCs/>
                          <w:color w:val="0070C0"/>
                          <w:kern w:val="24"/>
                          <w:sz w:val="40"/>
                          <w:szCs w:val="40"/>
                        </w:rPr>
                        <w:t>верхним и нижним основанием</w:t>
                      </w:r>
                      <w:r w:rsidRPr="00FA4244">
                        <w:rPr>
                          <w:color w:val="000000" w:themeColor="text1"/>
                          <w:kern w:val="24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DA613E" w:rsidRPr="00DA613E">
        <w:rPr>
          <w:rFonts w:ascii="Times New Roman" w:hAnsi="Times New Roman" w:cs="Times New Roman"/>
          <w:sz w:val="40"/>
          <w:szCs w:val="40"/>
          <w:lang w:eastAsia="ru-RU"/>
        </w:rPr>
        <w:t xml:space="preserve">Многогранник, гранями которого являются </w:t>
      </w:r>
      <m:oMath>
        <m:r>
          <w:rPr>
            <w:rFonts w:ascii="Cambria Math" w:hAnsi="Cambria Math" w:cs="Times New Roman"/>
            <w:sz w:val="40"/>
            <w:szCs w:val="40"/>
            <w:lang w:val="en-US" w:eastAsia="ru-RU"/>
          </w:rPr>
          <m:t>n</m:t>
        </m:r>
        <m:r>
          <w:rPr>
            <w:rFonts w:ascii="Cambria Math" w:hAnsi="Cambria Math" w:cs="Times New Roman"/>
            <w:sz w:val="40"/>
            <w:szCs w:val="40"/>
            <w:lang w:eastAsia="ru-RU"/>
          </w:rPr>
          <m:t>-угольники</m:t>
        </m:r>
      </m:oMath>
      <w:r w:rsidR="00DA613E" w:rsidRPr="00DA613E">
        <w:rPr>
          <w:rFonts w:ascii="Times New Roman" w:hAnsi="Times New Roman" w:cs="Times New Roman"/>
          <w:sz w:val="40"/>
          <w:szCs w:val="40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40"/>
                <w:szCs w:val="40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 w:eastAsia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40"/>
                <w:szCs w:val="40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 w:eastAsia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  <w:lang w:eastAsia="ru-RU"/>
              </w:rPr>
              <m:t>2</m:t>
            </m:r>
          </m:sub>
        </m:sSub>
        <m:r>
          <w:rPr>
            <w:rFonts w:ascii="Cambria Math" w:hAnsi="Cambria Math" w:cs="Times New Roman"/>
            <w:sz w:val="40"/>
            <w:szCs w:val="40"/>
            <w:lang w:eastAsia="ru-RU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iCs/>
                <w:sz w:val="40"/>
                <w:szCs w:val="40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 w:eastAsia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  <w:lang w:val="en-US" w:eastAsia="ru-RU"/>
              </w:rPr>
              <m:t>n</m:t>
            </m:r>
          </m:sub>
        </m:sSub>
      </m:oMath>
      <w:r w:rsidR="00DA613E" w:rsidRPr="00DA613E">
        <w:rPr>
          <w:rFonts w:ascii="Times New Roman" w:hAnsi="Times New Roman" w:cs="Times New Roman"/>
          <w:sz w:val="40"/>
          <w:szCs w:val="40"/>
          <w:lang w:eastAsia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40"/>
                <w:szCs w:val="40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 w:eastAsia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40"/>
                <w:szCs w:val="40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 w:eastAsia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  <w:lang w:eastAsia="ru-RU"/>
              </w:rPr>
              <m:t>2</m:t>
            </m:r>
          </m:sub>
        </m:sSub>
        <m:r>
          <w:rPr>
            <w:rFonts w:ascii="Cambria Math" w:hAnsi="Cambria Math" w:cs="Times New Roman"/>
            <w:sz w:val="40"/>
            <w:szCs w:val="40"/>
            <w:lang w:eastAsia="ru-RU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iCs/>
                <w:sz w:val="40"/>
                <w:szCs w:val="40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 w:eastAsia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  <w:lang w:val="en-US" w:eastAsia="ru-RU"/>
              </w:rPr>
              <m:t>n</m:t>
            </m:r>
          </m:sub>
        </m:sSub>
      </m:oMath>
      <w:r w:rsidR="00DA613E" w:rsidRPr="00DA613E">
        <w:rPr>
          <w:rFonts w:ascii="Times New Roman" w:hAnsi="Times New Roman" w:cs="Times New Roman"/>
          <w:sz w:val="40"/>
          <w:szCs w:val="40"/>
          <w:lang w:eastAsia="ru-RU"/>
        </w:rPr>
        <w:t xml:space="preserve">, расположенные в параллельных плоскостях и </w:t>
      </w:r>
      <m:oMath>
        <m:r>
          <w:rPr>
            <w:rFonts w:ascii="Cambria Math" w:hAnsi="Cambria Math" w:cs="Times New Roman"/>
            <w:sz w:val="40"/>
            <w:szCs w:val="40"/>
            <w:lang w:val="en-US" w:eastAsia="ru-RU"/>
          </w:rPr>
          <m:t>n</m:t>
        </m:r>
      </m:oMath>
      <w:r w:rsidR="00DA613E" w:rsidRPr="00DA613E">
        <w:rPr>
          <w:rFonts w:ascii="Times New Roman" w:hAnsi="Times New Roman" w:cs="Times New Roman"/>
          <w:sz w:val="40"/>
          <w:szCs w:val="40"/>
          <w:lang w:eastAsia="ru-RU"/>
        </w:rPr>
        <w:t xml:space="preserve"> четырехугольнико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40"/>
                <w:szCs w:val="40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 w:eastAsia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40"/>
                <w:szCs w:val="40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 w:eastAsia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40"/>
                <w:szCs w:val="40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 w:eastAsia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40"/>
                <w:szCs w:val="40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 w:eastAsia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  <w:lang w:eastAsia="ru-RU"/>
              </w:rPr>
              <m:t>1</m:t>
            </m:r>
          </m:sub>
        </m:sSub>
      </m:oMath>
      <w:r w:rsidR="00DA613E" w:rsidRPr="00DA613E">
        <w:rPr>
          <w:rFonts w:ascii="Times New Roman" w:hAnsi="Times New Roman" w:cs="Times New Roman"/>
          <w:sz w:val="40"/>
          <w:szCs w:val="40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40"/>
                <w:szCs w:val="40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 w:eastAsia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40"/>
                <w:szCs w:val="40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 w:eastAsia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  <w:lang w:eastAsia="ru-RU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40"/>
                <w:szCs w:val="40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 w:eastAsia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  <w:lang w:eastAsia="ru-RU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40"/>
                <w:szCs w:val="40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 w:eastAsia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  <w:lang w:eastAsia="ru-RU"/>
              </w:rPr>
              <m:t>2</m:t>
            </m:r>
          </m:sub>
        </m:sSub>
      </m:oMath>
      <w:r w:rsidR="00DA613E" w:rsidRPr="00DA613E">
        <w:rPr>
          <w:rFonts w:ascii="Times New Roman" w:hAnsi="Times New Roman" w:cs="Times New Roman"/>
          <w:sz w:val="40"/>
          <w:szCs w:val="40"/>
          <w:lang w:eastAsia="ru-RU"/>
        </w:rPr>
        <w:t xml:space="preserve"> и так дале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40"/>
                <w:szCs w:val="40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 w:eastAsia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  <w:lang w:val="en-US" w:eastAsia="ru-RU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40"/>
                <w:szCs w:val="40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 w:eastAsia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40"/>
                <w:szCs w:val="40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 w:eastAsia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40"/>
                <w:szCs w:val="40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 w:eastAsia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  <w:lang w:val="en-US" w:eastAsia="ru-RU"/>
              </w:rPr>
              <m:t>n</m:t>
            </m:r>
          </m:sub>
        </m:sSub>
      </m:oMath>
      <w:r w:rsidR="00DA613E" w:rsidRPr="00DA613E">
        <w:rPr>
          <w:rFonts w:ascii="Times New Roman" w:hAnsi="Times New Roman" w:cs="Times New Roman"/>
          <w:sz w:val="40"/>
          <w:szCs w:val="40"/>
          <w:lang w:eastAsia="ru-RU"/>
        </w:rPr>
        <w:t xml:space="preserve"> называется </w:t>
      </w:r>
      <w:r w:rsidR="00DA613E" w:rsidRPr="00DA613E">
        <w:rPr>
          <w:rFonts w:ascii="Times New Roman" w:hAnsi="Times New Roman" w:cs="Times New Roman"/>
          <w:b/>
          <w:bCs/>
          <w:i/>
          <w:iCs/>
          <w:sz w:val="40"/>
          <w:szCs w:val="40"/>
          <w:lang w:eastAsia="ru-RU"/>
        </w:rPr>
        <w:t>усеченной пирамидой</w:t>
      </w:r>
      <w:r w:rsidR="00DA613E" w:rsidRPr="00DA613E">
        <w:rPr>
          <w:rFonts w:ascii="Times New Roman" w:hAnsi="Times New Roman" w:cs="Times New Roman"/>
          <w:sz w:val="40"/>
          <w:szCs w:val="40"/>
          <w:lang w:eastAsia="ru-RU"/>
        </w:rPr>
        <w:t>.</w:t>
      </w:r>
    </w:p>
    <w:p w:rsidR="00DA613E" w:rsidRDefault="00D35720" w:rsidP="00DA613E">
      <w:pPr>
        <w:rPr>
          <w:rFonts w:ascii="Times New Roman" w:hAnsi="Times New Roman" w:cs="Times New Roman"/>
          <w:sz w:val="40"/>
          <w:szCs w:val="40"/>
          <w:lang w:eastAsia="ru-RU"/>
        </w:rPr>
      </w:pPr>
      <w:r w:rsidRPr="00FA42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F1B023E" wp14:editId="2A31E7E1">
                <wp:simplePos x="0" y="0"/>
                <wp:positionH relativeFrom="column">
                  <wp:posOffset>3703955</wp:posOffset>
                </wp:positionH>
                <wp:positionV relativeFrom="paragraph">
                  <wp:posOffset>396240</wp:posOffset>
                </wp:positionV>
                <wp:extent cx="5943600" cy="923290"/>
                <wp:effectExtent l="0" t="0" r="0" b="0"/>
                <wp:wrapNone/>
                <wp:docPr id="70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923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A4244" w:rsidRPr="00FA4244" w:rsidRDefault="00FA4244" w:rsidP="00FA4244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 w:rsidRPr="00FA4244">
                              <w:rPr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Четырехугольники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FA4244">
                              <w:rPr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FA4244">
                              <w:rPr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и так далее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 w:rsidRPr="00FA4244">
                              <w:rPr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называются </w:t>
                            </w:r>
                            <w:r w:rsidRPr="00FA4244">
                              <w:rPr>
                                <w:b/>
                                <w:bCs/>
                                <w:i/>
                                <w:iCs/>
                                <w:color w:val="4F6228" w:themeColor="accent3" w:themeShade="80"/>
                                <w:kern w:val="24"/>
                                <w:sz w:val="40"/>
                                <w:szCs w:val="40"/>
                              </w:rPr>
                              <w:t>боковыми гранями</w:t>
                            </w:r>
                            <w:r w:rsidRPr="00FA4244">
                              <w:rPr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9" o:spid="_x0000_s1105" style="position:absolute;margin-left:291.65pt;margin-top:31.2pt;width:468pt;height:72.7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" filled="f" stroked="f">
                <v:textbox style="mso-fit-shape-to-text:t">
                  <w:txbxContent>
                    <w:p w:rsidR="00FA4244" w:rsidRPr="00FA4244" w:rsidRDefault="00FA4244" w:rsidP="00FA4244">
                      <w:pPr>
                        <w:pStyle w:val="ab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 w:rsidRPr="00FA4244">
                        <w:rPr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Четырехугольники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m:t>1</m:t>
                            </m:r>
                          </m:sub>
                        </m:sSub>
                      </m:oMath>
                      <w:r w:rsidRPr="00FA4244">
                        <w:rPr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m:t>2</m:t>
                            </m:r>
                          </m:sub>
                        </m:sSub>
                      </m:oMath>
                      <w:r w:rsidRPr="00FA4244">
                        <w:rPr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и так далее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m:t>n</m:t>
                            </m:r>
                          </m:sub>
                        </m:sSub>
                      </m:oMath>
                      <w:r w:rsidRPr="00FA4244">
                        <w:rPr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называются </w:t>
                      </w:r>
                      <w:r w:rsidRPr="00FA4244">
                        <w:rPr>
                          <w:b/>
                          <w:bCs/>
                          <w:i/>
                          <w:iCs/>
                          <w:color w:val="4F6228" w:themeColor="accent3" w:themeShade="80"/>
                          <w:kern w:val="24"/>
                          <w:sz w:val="40"/>
                          <w:szCs w:val="40"/>
                        </w:rPr>
                        <w:t>боковыми гранями</w:t>
                      </w:r>
                      <w:r w:rsidRPr="00FA4244">
                        <w:rPr>
                          <w:color w:val="000000" w:themeColor="text1"/>
                          <w:kern w:val="24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DA613E" w:rsidRDefault="00DA613E" w:rsidP="00DA613E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:rsidR="00DA613E" w:rsidRDefault="00FA4244" w:rsidP="00DA613E">
      <w:pPr>
        <w:rPr>
          <w:rFonts w:ascii="Times New Roman" w:hAnsi="Times New Roman" w:cs="Times New Roman"/>
          <w:sz w:val="40"/>
          <w:szCs w:val="40"/>
          <w:lang w:eastAsia="ru-RU"/>
        </w:rPr>
      </w:pPr>
      <w:r w:rsidRPr="00FA42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A25BC62" wp14:editId="14B8EFBE">
                <wp:simplePos x="0" y="0"/>
                <wp:positionH relativeFrom="column">
                  <wp:posOffset>3678606</wp:posOffset>
                </wp:positionH>
                <wp:positionV relativeFrom="paragraph">
                  <wp:posOffset>148522</wp:posOffset>
                </wp:positionV>
                <wp:extent cx="6177915" cy="923290"/>
                <wp:effectExtent l="0" t="0" r="0" b="0"/>
                <wp:wrapNone/>
                <wp:docPr id="217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915" cy="923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A4244" w:rsidRPr="00FA4244" w:rsidRDefault="00FA4244" w:rsidP="00FA4244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 w:rsidRPr="00FA4244">
                              <w:rPr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Отрезки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FA4244">
                              <w:rPr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FA4244">
                              <w:rPr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и так далее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 w:rsidRPr="00FA4244">
                              <w:rPr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называются </w:t>
                            </w:r>
                            <w:r w:rsidRPr="00FA4244"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>боковыми рёбрами усеченной пирамиды</w:t>
                            </w:r>
                            <w:r w:rsidRPr="00FA4244">
                              <w:rPr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106" style="position:absolute;margin-left:289.65pt;margin-top:11.7pt;width:486.45pt;height:72.7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" filled="f" stroked="f">
                <v:textbox style="mso-fit-shape-to-text:t">
                  <w:txbxContent>
                    <w:p w:rsidR="00FA4244" w:rsidRPr="00FA4244" w:rsidRDefault="00FA4244" w:rsidP="00FA4244">
                      <w:pPr>
                        <w:pStyle w:val="ab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 w:rsidRPr="00FA4244">
                        <w:rPr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Отрезки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m:t>1</m:t>
                            </m:r>
                          </m:sub>
                        </m:sSub>
                      </m:oMath>
                      <w:r w:rsidRPr="00FA4244">
                        <w:rPr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m:t>2</m:t>
                            </m:r>
                          </m:sub>
                        </m:sSub>
                      </m:oMath>
                      <w:r w:rsidRPr="00FA4244">
                        <w:rPr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и так далее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m:t>n</m:t>
                            </m:r>
                          </m:sub>
                        </m:sSub>
                      </m:oMath>
                      <w:r w:rsidRPr="00FA4244">
                        <w:rPr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называются </w:t>
                      </w:r>
                      <w:r w:rsidRPr="00FA4244">
                        <w:rPr>
                          <w:b/>
                          <w:bCs/>
                          <w:i/>
                          <w:iCs/>
                          <w:color w:val="7030A0"/>
                          <w:kern w:val="24"/>
                          <w:sz w:val="40"/>
                          <w:szCs w:val="40"/>
                        </w:rPr>
                        <w:t>боковыми рёбрами усеченной пирамиды</w:t>
                      </w:r>
                      <w:r w:rsidRPr="00FA4244">
                        <w:rPr>
                          <w:color w:val="000000" w:themeColor="text1"/>
                          <w:kern w:val="24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DA613E" w:rsidRDefault="00FA4244" w:rsidP="00DA613E">
      <w:pPr>
        <w:rPr>
          <w:rFonts w:ascii="Times New Roman" w:hAnsi="Times New Roman" w:cs="Times New Roman"/>
          <w:sz w:val="40"/>
          <w:szCs w:val="40"/>
          <w:lang w:eastAsia="ru-RU"/>
        </w:rPr>
      </w:pPr>
      <w:r w:rsidRPr="00FA42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A69DFD2" wp14:editId="1ABC3FB4">
                <wp:simplePos x="0" y="0"/>
                <wp:positionH relativeFrom="column">
                  <wp:posOffset>3675380</wp:posOffset>
                </wp:positionH>
                <wp:positionV relativeFrom="paragraph">
                  <wp:posOffset>303495</wp:posOffset>
                </wp:positionV>
                <wp:extent cx="1457325" cy="368935"/>
                <wp:effectExtent l="0" t="0" r="0" b="0"/>
                <wp:wrapNone/>
                <wp:docPr id="166" name="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A4244" w:rsidRPr="00FA4244" w:rsidRDefault="00FA4244" w:rsidP="00FA4244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m:t>CH-</m:t>
                              </m:r>
                            </m:oMath>
                            <w:r w:rsidRPr="00FA424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FA4244">
                              <w:rPr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высота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5" o:spid="_x0000_s1107" style="position:absolute;margin-left:289.4pt;margin-top:23.9pt;width:114.75pt;height:29.05pt;z-index:251852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" filled="f" stroked="f">
                <v:textbox style="mso-fit-shape-to-text:t">
                  <w:txbxContent>
                    <w:p w:rsidR="00FA4244" w:rsidRPr="00FA4244" w:rsidRDefault="00FA4244" w:rsidP="00FA4244">
                      <w:pPr>
                        <w:pStyle w:val="ab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40"/>
                            <w:szCs w:val="40"/>
                            <w:lang w:val="en-US"/>
                          </w:rPr>
                          <m:t>CH-</m:t>
                        </m:r>
                      </m:oMath>
                      <w:r w:rsidRPr="00FA424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FA4244">
                        <w:rPr>
                          <w:color w:val="000000" w:themeColor="text1"/>
                          <w:kern w:val="24"/>
                          <w:sz w:val="40"/>
                          <w:szCs w:val="40"/>
                        </w:rPr>
                        <w:t>высота</w:t>
                      </w:r>
                    </w:p>
                  </w:txbxContent>
                </v:textbox>
              </v:rect>
            </w:pict>
          </mc:Fallback>
        </mc:AlternateContent>
      </w:r>
    </w:p>
    <w:p w:rsidR="009F27D9" w:rsidRDefault="009F27D9" w:rsidP="009F27D9">
      <w:pPr>
        <w:spacing w:after="0" w:line="240" w:lineRule="auto"/>
        <w:ind w:left="5812" w:firstLine="142"/>
        <w:rPr>
          <w:rFonts w:ascii="Times New Roman" w:hAnsi="Times New Roman" w:cs="Times New Roman"/>
          <w:sz w:val="40"/>
          <w:szCs w:val="40"/>
          <w:lang w:val="en-US" w:eastAsia="ru-RU"/>
        </w:rPr>
      </w:pPr>
    </w:p>
    <w:p w:rsidR="00FA4244" w:rsidRPr="00FA4244" w:rsidRDefault="00FA4244" w:rsidP="009F27D9">
      <w:pPr>
        <w:spacing w:after="0" w:line="240" w:lineRule="auto"/>
        <w:ind w:left="5812" w:firstLine="142"/>
        <w:rPr>
          <w:rFonts w:ascii="Times New Roman" w:hAnsi="Times New Roman" w:cs="Times New Roman"/>
          <w:sz w:val="40"/>
          <w:szCs w:val="40"/>
          <w:lang w:eastAsia="ru-RU"/>
        </w:rPr>
      </w:pPr>
      <w:r w:rsidRPr="00FA4244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433D382" wp14:editId="7345E596">
                <wp:simplePos x="0" y="0"/>
                <wp:positionH relativeFrom="column">
                  <wp:posOffset>-2279015</wp:posOffset>
                </wp:positionH>
                <wp:positionV relativeFrom="paragraph">
                  <wp:posOffset>252095</wp:posOffset>
                </wp:positionV>
                <wp:extent cx="10194324" cy="923290"/>
                <wp:effectExtent l="0" t="0" r="0" b="0"/>
                <wp:wrapNone/>
                <wp:docPr id="84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4324" cy="923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A4244" w:rsidRPr="00FA4244" w:rsidRDefault="00FA4244" w:rsidP="00FA4244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  <w:r w:rsidRPr="00FA4244">
                              <w:rPr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  <w:t xml:space="preserve">Усеченная пирамида называется </w:t>
                            </w:r>
                            <w:r w:rsidRPr="00FA4244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kern w:val="24"/>
                                <w:sz w:val="40"/>
                                <w:szCs w:val="36"/>
                              </w:rPr>
                              <w:t>правильной</w:t>
                            </w:r>
                            <w:r w:rsidRPr="00FA4244">
                              <w:rPr>
                                <w:color w:val="000000" w:themeColor="text1"/>
                                <w:kern w:val="24"/>
                                <w:sz w:val="40"/>
                                <w:szCs w:val="36"/>
                              </w:rPr>
                              <w:t>, если она получена сечением правильной пирамиды плоскостью, параллельной основанию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3" o:spid="_x0000_s1108" style="position:absolute;left:0;text-align:left;margin-left:-179.45pt;margin-top:19.85pt;width:802.7pt;height:72.7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" filled="f" stroked="f">
                <v:textbox style="mso-fit-shape-to-text:t">
                  <w:txbxContent>
                    <w:p w:rsidR="00FA4244" w:rsidRPr="00FA4244" w:rsidRDefault="00FA4244" w:rsidP="00FA4244">
                      <w:pPr>
                        <w:pStyle w:val="ab"/>
                        <w:spacing w:before="0" w:beforeAutospacing="0" w:after="0" w:afterAutospacing="0"/>
                        <w:rPr>
                          <w:sz w:val="28"/>
                        </w:rPr>
                      </w:pPr>
                      <w:r w:rsidRPr="00FA4244">
                        <w:rPr>
                          <w:color w:val="000000" w:themeColor="text1"/>
                          <w:kern w:val="24"/>
                          <w:sz w:val="40"/>
                          <w:szCs w:val="36"/>
                        </w:rPr>
                        <w:t xml:space="preserve">Усеченная пирамида называется </w:t>
                      </w:r>
                      <w:r w:rsidRPr="00FA4244">
                        <w:rPr>
                          <w:b/>
                          <w:bCs/>
                          <w:i/>
                          <w:iCs/>
                          <w:color w:val="0070C0"/>
                          <w:kern w:val="24"/>
                          <w:sz w:val="40"/>
                          <w:szCs w:val="36"/>
                        </w:rPr>
                        <w:t>правильной</w:t>
                      </w:r>
                      <w:r w:rsidRPr="00FA4244">
                        <w:rPr>
                          <w:color w:val="000000" w:themeColor="text1"/>
                          <w:kern w:val="24"/>
                          <w:sz w:val="40"/>
                          <w:szCs w:val="36"/>
                        </w:rPr>
                        <w:t>, если она получена сечением правильной пирамиды плоскостью, параллельной основанию.</w:t>
                      </w:r>
                    </w:p>
                  </w:txbxContent>
                </v:textbox>
              </v:rect>
            </w:pict>
          </mc:Fallback>
        </mc:AlternateContent>
      </w:r>
      <w:r w:rsidRPr="00FA4244">
        <w:rPr>
          <w:rFonts w:ascii="Times New Roman" w:hAnsi="Times New Roman" w:cs="Times New Roman"/>
          <w:sz w:val="40"/>
          <w:szCs w:val="40"/>
          <w:lang w:eastAsia="ru-RU"/>
        </w:rPr>
        <w:t>Боковые грани усеченной пирамиды – это трапеции.</w:t>
      </w:r>
    </w:p>
    <w:p w:rsidR="00DA613E" w:rsidRDefault="00DA613E" w:rsidP="00DA613E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:rsidR="009F27D9" w:rsidRPr="009F27D9" w:rsidRDefault="009F27D9" w:rsidP="009F27D9">
      <w:pPr>
        <w:spacing w:after="0" w:line="360" w:lineRule="auto"/>
        <w:rPr>
          <w:rFonts w:ascii="Times New Roman" w:hAnsi="Times New Roman" w:cs="Times New Roman"/>
          <w:sz w:val="14"/>
          <w:szCs w:val="40"/>
          <w:lang w:val="en-US" w:eastAsia="ru-RU"/>
        </w:rPr>
      </w:pPr>
      <w:bookmarkStart w:id="13" w:name="_GoBack"/>
      <w:bookmarkEnd w:id="13"/>
    </w:p>
    <w:p w:rsidR="00D35720" w:rsidRPr="00D35720" w:rsidRDefault="00D35720" w:rsidP="00D35720">
      <w:pPr>
        <w:spacing w:line="360" w:lineRule="auto"/>
        <w:rPr>
          <w:rFonts w:ascii="Times New Roman" w:hAnsi="Times New Roman" w:cs="Times New Roman"/>
          <w:sz w:val="40"/>
          <w:szCs w:val="40"/>
          <w:lang w:eastAsia="ru-RU"/>
        </w:rPr>
      </w:pPr>
      <w:r w:rsidRPr="00D35720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A73ABAE" wp14:editId="228E0861">
                <wp:simplePos x="0" y="0"/>
                <wp:positionH relativeFrom="column">
                  <wp:posOffset>1417663</wp:posOffset>
                </wp:positionH>
                <wp:positionV relativeFrom="paragraph">
                  <wp:posOffset>189865</wp:posOffset>
                </wp:positionV>
                <wp:extent cx="6017741" cy="403860"/>
                <wp:effectExtent l="0" t="0" r="0" b="0"/>
                <wp:wrapNone/>
                <wp:docPr id="219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741" cy="403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35720" w:rsidRPr="00D35720" w:rsidRDefault="00870B47" w:rsidP="00D35720">
                            <w:pPr>
                              <w:pStyle w:val="a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бок.пов.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+…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09" type="#_x0000_t202" style="position:absolute;margin-left:111.65pt;margin-top:14.95pt;width:473.85pt;height:31.8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" filled="f" stroked="f">
                <v:textbox style="mso-fit-shape-to-text:t">
                  <w:txbxContent>
                    <w:p w:rsidR="00D35720" w:rsidRPr="00D35720" w:rsidRDefault="00D35720" w:rsidP="00D35720">
                      <w:pPr>
                        <w:pStyle w:val="a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бок.пов.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D35720">
        <w:rPr>
          <w:rFonts w:ascii="Times New Roman" w:hAnsi="Times New Roman" w:cs="Times New Roman"/>
          <w:sz w:val="40"/>
          <w:szCs w:val="40"/>
          <w:lang w:eastAsia="ru-RU"/>
        </w:rPr>
        <w:t xml:space="preserve">Объединение боковых граней называется </w:t>
      </w:r>
      <w:r w:rsidRPr="00D35720">
        <w:rPr>
          <w:rFonts w:ascii="Times New Roman" w:hAnsi="Times New Roman" w:cs="Times New Roman"/>
          <w:b/>
          <w:bCs/>
          <w:i/>
          <w:iCs/>
          <w:sz w:val="40"/>
          <w:szCs w:val="40"/>
          <w:lang w:eastAsia="ru-RU"/>
        </w:rPr>
        <w:t>боковой поверхностью</w:t>
      </w:r>
      <w:r w:rsidRPr="00D35720">
        <w:rPr>
          <w:rFonts w:ascii="Times New Roman" w:hAnsi="Times New Roman" w:cs="Times New Roman"/>
          <w:sz w:val="40"/>
          <w:szCs w:val="40"/>
          <w:lang w:eastAsia="ru-RU"/>
        </w:rPr>
        <w:t xml:space="preserve"> усеченной пирамиды.</w:t>
      </w:r>
    </w:p>
    <w:p w:rsidR="00D35720" w:rsidRPr="00D35720" w:rsidRDefault="00D35720" w:rsidP="00D35720">
      <w:pPr>
        <w:rPr>
          <w:rFonts w:ascii="Times New Roman" w:hAnsi="Times New Roman" w:cs="Times New Roman"/>
          <w:sz w:val="40"/>
          <w:szCs w:val="40"/>
          <w:lang w:eastAsia="ru-RU"/>
        </w:rPr>
      </w:pPr>
      <w:r w:rsidRPr="00D35720">
        <w:rPr>
          <w:rFonts w:ascii="Times New Roman" w:hAnsi="Times New Roman" w:cs="Times New Roman"/>
          <w:sz w:val="40"/>
          <w:szCs w:val="40"/>
          <w:lang w:eastAsia="ru-RU"/>
        </w:rPr>
        <w:t xml:space="preserve">А объединение всех граней называется </w:t>
      </w:r>
      <w:r w:rsidRPr="00D35720">
        <w:rPr>
          <w:rFonts w:ascii="Times New Roman" w:hAnsi="Times New Roman" w:cs="Times New Roman"/>
          <w:b/>
          <w:bCs/>
          <w:i/>
          <w:iCs/>
          <w:sz w:val="40"/>
          <w:szCs w:val="40"/>
          <w:lang w:eastAsia="ru-RU"/>
        </w:rPr>
        <w:t>полной поверхностью</w:t>
      </w:r>
      <w:r w:rsidRPr="00D35720">
        <w:rPr>
          <w:rFonts w:ascii="Times New Roman" w:hAnsi="Times New Roman" w:cs="Times New Roman"/>
          <w:sz w:val="40"/>
          <w:szCs w:val="40"/>
          <w:lang w:eastAsia="ru-RU"/>
        </w:rPr>
        <w:t xml:space="preserve"> усеченной пирамиды.</w:t>
      </w:r>
    </w:p>
    <w:p w:rsidR="00D35720" w:rsidRDefault="00D35720" w:rsidP="00FA4244">
      <w:pPr>
        <w:rPr>
          <w:rFonts w:ascii="Times New Roman" w:hAnsi="Times New Roman" w:cs="Times New Roman"/>
          <w:sz w:val="40"/>
          <w:szCs w:val="40"/>
          <w:lang w:eastAsia="ru-RU"/>
        </w:rPr>
      </w:pPr>
      <w:r w:rsidRPr="00D35720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99589D0" wp14:editId="78D4ED2A">
                <wp:simplePos x="0" y="0"/>
                <wp:positionH relativeFrom="column">
                  <wp:posOffset>2683510</wp:posOffset>
                </wp:positionH>
                <wp:positionV relativeFrom="paragraph">
                  <wp:posOffset>29210</wp:posOffset>
                </wp:positionV>
                <wp:extent cx="4187825" cy="645795"/>
                <wp:effectExtent l="0" t="0" r="0" b="0"/>
                <wp:wrapNone/>
                <wp:docPr id="220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82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35720" w:rsidRPr="00D35720" w:rsidRDefault="00870B47" w:rsidP="00D35720">
                            <w:pPr>
                              <w:pStyle w:val="a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полн.пов.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бок.пов.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н.  осн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в. осн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0" type="#_x0000_t202" style="position:absolute;margin-left:211.3pt;margin-top:2.3pt;width:329.75pt;height:50.8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" filled="f" stroked="f">
                <v:textbox style="mso-fit-shape-to-text:t">
                  <w:txbxContent>
                    <w:p w:rsidR="00D35720" w:rsidRPr="00D35720" w:rsidRDefault="00D35720" w:rsidP="00D35720">
                      <w:pPr>
                        <w:pStyle w:val="a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полн.пов.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бок.пов.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н.  осн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в. осн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FA4244" w:rsidRDefault="00FA4244" w:rsidP="00FA4244">
      <w:pPr>
        <w:rPr>
          <w:rFonts w:ascii="Times New Roman" w:hAnsi="Times New Roman" w:cs="Times New Roman"/>
          <w:sz w:val="40"/>
          <w:szCs w:val="40"/>
          <w:lang w:eastAsia="ru-RU"/>
        </w:rPr>
      </w:pPr>
      <w:r w:rsidRPr="00FA4244">
        <w:rPr>
          <w:rFonts w:ascii="Times New Roman" w:hAnsi="Times New Roman" w:cs="Times New Roman"/>
          <w:sz w:val="40"/>
          <w:szCs w:val="40"/>
          <w:lang w:eastAsia="ru-RU"/>
        </w:rPr>
        <w:t xml:space="preserve">Площадь боковой поверхности правильной усеченной пирамиды равна произведению </w:t>
      </w:r>
      <w:proofErr w:type="spellStart"/>
      <w:r w:rsidRPr="00FA4244">
        <w:rPr>
          <w:rFonts w:ascii="Times New Roman" w:hAnsi="Times New Roman" w:cs="Times New Roman"/>
          <w:sz w:val="40"/>
          <w:szCs w:val="40"/>
          <w:lang w:eastAsia="ru-RU"/>
        </w:rPr>
        <w:t>полусуммы</w:t>
      </w:r>
      <w:proofErr w:type="spellEnd"/>
      <w:r w:rsidRPr="00FA4244">
        <w:rPr>
          <w:rFonts w:ascii="Times New Roman" w:hAnsi="Times New Roman" w:cs="Times New Roman"/>
          <w:sz w:val="40"/>
          <w:szCs w:val="40"/>
          <w:lang w:eastAsia="ru-RU"/>
        </w:rPr>
        <w:t xml:space="preserve"> периметров основания на апофему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59543484"/>
        <w:docPartObj>
          <w:docPartGallery w:val="Table of Contents"/>
          <w:docPartUnique/>
        </w:docPartObj>
      </w:sdtPr>
      <w:sdtEndPr/>
      <w:sdtContent>
        <w:p w:rsidR="00D750CF" w:rsidRPr="00D750CF" w:rsidRDefault="00D750CF" w:rsidP="00D750CF">
          <w:pPr>
            <w:pStyle w:val="ad"/>
            <w:jc w:val="center"/>
            <w:rPr>
              <w:rFonts w:ascii="Times New Roman" w:hAnsi="Times New Roman" w:cs="Times New Roman"/>
              <w:i/>
              <w:sz w:val="52"/>
              <w:szCs w:val="40"/>
            </w:rPr>
          </w:pPr>
          <w:r w:rsidRPr="00D750CF">
            <w:rPr>
              <w:rFonts w:ascii="Times New Roman" w:hAnsi="Times New Roman" w:cs="Times New Roman"/>
              <w:i/>
              <w:sz w:val="52"/>
              <w:szCs w:val="40"/>
            </w:rPr>
            <w:t>Оглавление</w:t>
          </w:r>
        </w:p>
        <w:p w:rsidR="00D750CF" w:rsidRPr="00D750CF" w:rsidRDefault="00D750CF">
          <w:pPr>
            <w:pStyle w:val="11"/>
            <w:tabs>
              <w:tab w:val="right" w:leader="dot" w:pos="15583"/>
            </w:tabs>
            <w:rPr>
              <w:rFonts w:ascii="Times New Roman" w:eastAsiaTheme="minorEastAsia" w:hAnsi="Times New Roman" w:cs="Times New Roman"/>
              <w:noProof/>
              <w:sz w:val="48"/>
              <w:szCs w:val="40"/>
              <w:lang w:eastAsia="ru-RU"/>
            </w:rPr>
          </w:pPr>
          <w:r w:rsidRPr="00D750CF">
            <w:rPr>
              <w:rFonts w:ascii="Times New Roman" w:hAnsi="Times New Roman" w:cs="Times New Roman"/>
              <w:sz w:val="40"/>
              <w:szCs w:val="40"/>
            </w:rPr>
            <w:fldChar w:fldCharType="begin"/>
          </w:r>
          <w:r w:rsidRPr="00D750CF">
            <w:rPr>
              <w:rFonts w:ascii="Times New Roman" w:hAnsi="Times New Roman" w:cs="Times New Roman"/>
              <w:sz w:val="40"/>
              <w:szCs w:val="40"/>
            </w:rPr>
            <w:instrText xml:space="preserve"> TOC \o "1-3" \h \z \u </w:instrText>
          </w:r>
          <w:r w:rsidRPr="00D750CF">
            <w:rPr>
              <w:rFonts w:ascii="Times New Roman" w:hAnsi="Times New Roman" w:cs="Times New Roman"/>
              <w:sz w:val="40"/>
              <w:szCs w:val="40"/>
            </w:rPr>
            <w:fldChar w:fldCharType="separate"/>
          </w:r>
          <w:hyperlink w:anchor="_Toc419884818" w:history="1">
            <w:r w:rsidRPr="00D750CF">
              <w:rPr>
                <w:rStyle w:val="ae"/>
                <w:rFonts w:ascii="Times New Roman" w:hAnsi="Times New Roman" w:cs="Times New Roman"/>
                <w:noProof/>
                <w:sz w:val="48"/>
                <w:szCs w:val="40"/>
              </w:rPr>
              <w:t>Понятие многогранника</w:t>
            </w:r>
            <w:r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tab/>
            </w:r>
            <w:r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fldChar w:fldCharType="begin"/>
            </w:r>
            <w:r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instrText xml:space="preserve"> PAGEREF _Toc419884818 \h </w:instrText>
            </w:r>
            <w:r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</w:r>
            <w:r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fldChar w:fldCharType="separate"/>
            </w:r>
            <w:r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t>2</w:t>
            </w:r>
            <w:r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fldChar w:fldCharType="end"/>
            </w:r>
          </w:hyperlink>
        </w:p>
        <w:p w:rsidR="00D750CF" w:rsidRPr="00D750CF" w:rsidRDefault="00870B47">
          <w:pPr>
            <w:pStyle w:val="11"/>
            <w:tabs>
              <w:tab w:val="right" w:leader="dot" w:pos="15583"/>
            </w:tabs>
            <w:rPr>
              <w:rFonts w:ascii="Times New Roman" w:eastAsiaTheme="minorEastAsia" w:hAnsi="Times New Roman" w:cs="Times New Roman"/>
              <w:noProof/>
              <w:sz w:val="48"/>
              <w:szCs w:val="40"/>
              <w:lang w:eastAsia="ru-RU"/>
            </w:rPr>
          </w:pPr>
          <w:hyperlink w:anchor="_Toc419884819" w:history="1">
            <w:r w:rsidR="00D750CF" w:rsidRPr="00D750CF">
              <w:rPr>
                <w:rStyle w:val="ae"/>
                <w:rFonts w:ascii="Times New Roman" w:hAnsi="Times New Roman" w:cs="Times New Roman"/>
                <w:noProof/>
                <w:sz w:val="48"/>
                <w:szCs w:val="40"/>
              </w:rPr>
              <w:t>Элементы многогранников на примере прямоугольного параллелепипеда</w:t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tab/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fldChar w:fldCharType="begin"/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instrText xml:space="preserve"> PAGEREF _Toc419884819 \h </w:instrText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fldChar w:fldCharType="separate"/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t>2</w:t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fldChar w:fldCharType="end"/>
            </w:r>
          </w:hyperlink>
        </w:p>
        <w:p w:rsidR="00D750CF" w:rsidRPr="00D750CF" w:rsidRDefault="00870B47">
          <w:pPr>
            <w:pStyle w:val="11"/>
            <w:tabs>
              <w:tab w:val="right" w:leader="dot" w:pos="15583"/>
            </w:tabs>
            <w:rPr>
              <w:rFonts w:ascii="Times New Roman" w:eastAsiaTheme="minorEastAsia" w:hAnsi="Times New Roman" w:cs="Times New Roman"/>
              <w:noProof/>
              <w:sz w:val="48"/>
              <w:szCs w:val="40"/>
              <w:lang w:eastAsia="ru-RU"/>
            </w:rPr>
          </w:pPr>
          <w:hyperlink w:anchor="_Toc419884820" w:history="1">
            <w:r w:rsidR="00D750CF" w:rsidRPr="00D750CF">
              <w:rPr>
                <w:rStyle w:val="ae"/>
                <w:rFonts w:ascii="Times New Roman" w:hAnsi="Times New Roman" w:cs="Times New Roman"/>
                <w:noProof/>
                <w:sz w:val="48"/>
                <w:szCs w:val="40"/>
              </w:rPr>
              <w:t>Виды многогранников</w:t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tab/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fldChar w:fldCharType="begin"/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instrText xml:space="preserve"> PAGEREF _Toc419884820 \h </w:instrText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fldChar w:fldCharType="separate"/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t>3</w:t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fldChar w:fldCharType="end"/>
            </w:r>
          </w:hyperlink>
        </w:p>
        <w:p w:rsidR="00D750CF" w:rsidRPr="00D750CF" w:rsidRDefault="00870B47">
          <w:pPr>
            <w:pStyle w:val="11"/>
            <w:tabs>
              <w:tab w:val="right" w:leader="dot" w:pos="15583"/>
            </w:tabs>
            <w:rPr>
              <w:rFonts w:ascii="Times New Roman" w:eastAsiaTheme="minorEastAsia" w:hAnsi="Times New Roman" w:cs="Times New Roman"/>
              <w:noProof/>
              <w:sz w:val="48"/>
              <w:szCs w:val="40"/>
              <w:lang w:eastAsia="ru-RU"/>
            </w:rPr>
          </w:pPr>
          <w:hyperlink w:anchor="_Toc419884821" w:history="1">
            <w:r w:rsidR="00D750CF" w:rsidRPr="00D750CF">
              <w:rPr>
                <w:rStyle w:val="ae"/>
                <w:rFonts w:ascii="Times New Roman" w:hAnsi="Times New Roman" w:cs="Times New Roman"/>
                <w:noProof/>
                <w:sz w:val="48"/>
                <w:szCs w:val="40"/>
              </w:rPr>
              <w:t>Правильные многогранники</w:t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tab/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fldChar w:fldCharType="begin"/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instrText xml:space="preserve"> PAGEREF _Toc419884821 \h </w:instrText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fldChar w:fldCharType="separate"/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t>4</w:t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fldChar w:fldCharType="end"/>
            </w:r>
          </w:hyperlink>
        </w:p>
        <w:p w:rsidR="00D750CF" w:rsidRPr="00D750CF" w:rsidRDefault="00870B47">
          <w:pPr>
            <w:pStyle w:val="11"/>
            <w:tabs>
              <w:tab w:val="right" w:leader="dot" w:pos="15583"/>
            </w:tabs>
            <w:rPr>
              <w:rFonts w:ascii="Times New Roman" w:eastAsiaTheme="minorEastAsia" w:hAnsi="Times New Roman" w:cs="Times New Roman"/>
              <w:noProof/>
              <w:sz w:val="48"/>
              <w:szCs w:val="40"/>
              <w:lang w:eastAsia="ru-RU"/>
            </w:rPr>
          </w:pPr>
          <w:hyperlink w:anchor="_Toc419884822" w:history="1">
            <w:r w:rsidR="00D750CF" w:rsidRPr="00D750CF">
              <w:rPr>
                <w:rStyle w:val="ae"/>
                <w:rFonts w:ascii="Times New Roman" w:hAnsi="Times New Roman" w:cs="Times New Roman"/>
                <w:noProof/>
                <w:sz w:val="48"/>
                <w:szCs w:val="40"/>
              </w:rPr>
              <w:t>Тетраэдр</w:t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tab/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fldChar w:fldCharType="begin"/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instrText xml:space="preserve"> PAGEREF _Toc419884822 \h </w:instrText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fldChar w:fldCharType="separate"/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t>10</w:t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fldChar w:fldCharType="end"/>
            </w:r>
          </w:hyperlink>
        </w:p>
        <w:p w:rsidR="00D750CF" w:rsidRPr="00D750CF" w:rsidRDefault="00870B47">
          <w:pPr>
            <w:pStyle w:val="11"/>
            <w:tabs>
              <w:tab w:val="right" w:leader="dot" w:pos="15583"/>
            </w:tabs>
            <w:rPr>
              <w:rFonts w:ascii="Times New Roman" w:eastAsiaTheme="minorEastAsia" w:hAnsi="Times New Roman" w:cs="Times New Roman"/>
              <w:noProof/>
              <w:sz w:val="48"/>
              <w:szCs w:val="40"/>
              <w:lang w:eastAsia="ru-RU"/>
            </w:rPr>
          </w:pPr>
          <w:hyperlink w:anchor="_Toc419884823" w:history="1">
            <w:r w:rsidR="00D750CF" w:rsidRPr="00D750CF">
              <w:rPr>
                <w:rStyle w:val="ae"/>
                <w:rFonts w:ascii="Times New Roman" w:hAnsi="Times New Roman" w:cs="Times New Roman"/>
                <w:noProof/>
                <w:sz w:val="48"/>
                <w:szCs w:val="40"/>
              </w:rPr>
              <w:t>Параллелепипед</w:t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tab/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fldChar w:fldCharType="begin"/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instrText xml:space="preserve"> PAGEREF _Toc419884823 \h </w:instrText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fldChar w:fldCharType="separate"/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t>11</w:t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fldChar w:fldCharType="end"/>
            </w:r>
          </w:hyperlink>
        </w:p>
        <w:p w:rsidR="00D750CF" w:rsidRPr="00D750CF" w:rsidRDefault="00870B47">
          <w:pPr>
            <w:pStyle w:val="11"/>
            <w:tabs>
              <w:tab w:val="right" w:leader="dot" w:pos="15583"/>
            </w:tabs>
            <w:rPr>
              <w:rFonts w:ascii="Times New Roman" w:eastAsiaTheme="minorEastAsia" w:hAnsi="Times New Roman" w:cs="Times New Roman"/>
              <w:noProof/>
              <w:sz w:val="48"/>
              <w:szCs w:val="40"/>
              <w:lang w:eastAsia="ru-RU"/>
            </w:rPr>
          </w:pPr>
          <w:hyperlink w:anchor="_Toc419884824" w:history="1">
            <w:r w:rsidR="00D750CF" w:rsidRPr="00D750CF">
              <w:rPr>
                <w:rStyle w:val="ae"/>
                <w:rFonts w:ascii="Times New Roman" w:hAnsi="Times New Roman" w:cs="Times New Roman"/>
                <w:noProof/>
                <w:sz w:val="48"/>
                <w:szCs w:val="40"/>
              </w:rPr>
              <w:t>Прямоугольный параллелепипед</w:t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tab/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fldChar w:fldCharType="begin"/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instrText xml:space="preserve"> PAGEREF _Toc419884824 \h </w:instrText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fldChar w:fldCharType="separate"/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t>12</w:t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fldChar w:fldCharType="end"/>
            </w:r>
          </w:hyperlink>
        </w:p>
        <w:p w:rsidR="00D750CF" w:rsidRPr="00D750CF" w:rsidRDefault="00870B47">
          <w:pPr>
            <w:pStyle w:val="11"/>
            <w:tabs>
              <w:tab w:val="right" w:leader="dot" w:pos="15583"/>
            </w:tabs>
            <w:rPr>
              <w:rFonts w:ascii="Times New Roman" w:eastAsiaTheme="minorEastAsia" w:hAnsi="Times New Roman" w:cs="Times New Roman"/>
              <w:noProof/>
              <w:sz w:val="48"/>
              <w:szCs w:val="40"/>
              <w:lang w:eastAsia="ru-RU"/>
            </w:rPr>
          </w:pPr>
          <w:hyperlink w:anchor="_Toc419884825" w:history="1">
            <w:r w:rsidR="00D750CF" w:rsidRPr="00D750CF">
              <w:rPr>
                <w:rStyle w:val="ae"/>
                <w:rFonts w:ascii="Times New Roman" w:hAnsi="Times New Roman" w:cs="Times New Roman"/>
                <w:noProof/>
                <w:sz w:val="48"/>
                <w:szCs w:val="40"/>
              </w:rPr>
              <w:t>Призма</w:t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tab/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fldChar w:fldCharType="begin"/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instrText xml:space="preserve"> PAGEREF _Toc419884825 \h </w:instrText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fldChar w:fldCharType="separate"/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t>13</w:t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fldChar w:fldCharType="end"/>
            </w:r>
          </w:hyperlink>
        </w:p>
        <w:p w:rsidR="00D750CF" w:rsidRPr="00D750CF" w:rsidRDefault="00870B47">
          <w:pPr>
            <w:pStyle w:val="11"/>
            <w:tabs>
              <w:tab w:val="right" w:leader="dot" w:pos="15583"/>
            </w:tabs>
            <w:rPr>
              <w:rFonts w:ascii="Times New Roman" w:eastAsiaTheme="minorEastAsia" w:hAnsi="Times New Roman" w:cs="Times New Roman"/>
              <w:noProof/>
              <w:sz w:val="48"/>
              <w:szCs w:val="40"/>
              <w:lang w:eastAsia="ru-RU"/>
            </w:rPr>
          </w:pPr>
          <w:hyperlink w:anchor="_Toc419884826" w:history="1">
            <w:r w:rsidR="00D750CF" w:rsidRPr="00D750CF">
              <w:rPr>
                <w:rStyle w:val="ae"/>
                <w:rFonts w:ascii="Times New Roman" w:hAnsi="Times New Roman" w:cs="Times New Roman"/>
                <w:noProof/>
                <w:sz w:val="48"/>
                <w:szCs w:val="40"/>
              </w:rPr>
              <w:t>Пирамида</w:t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tab/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fldChar w:fldCharType="begin"/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instrText xml:space="preserve"> PAGEREF _Toc419884826 \h </w:instrText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fldChar w:fldCharType="separate"/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t>14</w:t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fldChar w:fldCharType="end"/>
            </w:r>
          </w:hyperlink>
        </w:p>
        <w:p w:rsidR="00D750CF" w:rsidRPr="00D750CF" w:rsidRDefault="00870B47">
          <w:pPr>
            <w:pStyle w:val="11"/>
            <w:tabs>
              <w:tab w:val="right" w:leader="dot" w:pos="15583"/>
            </w:tabs>
            <w:rPr>
              <w:rFonts w:ascii="Times New Roman" w:eastAsiaTheme="minorEastAsia" w:hAnsi="Times New Roman" w:cs="Times New Roman"/>
              <w:noProof/>
              <w:sz w:val="48"/>
              <w:szCs w:val="40"/>
              <w:lang w:eastAsia="ru-RU"/>
            </w:rPr>
          </w:pPr>
          <w:hyperlink w:anchor="_Toc419884827" w:history="1">
            <w:r w:rsidR="00D750CF" w:rsidRPr="00D750CF">
              <w:rPr>
                <w:rStyle w:val="ae"/>
                <w:rFonts w:ascii="Times New Roman" w:hAnsi="Times New Roman" w:cs="Times New Roman"/>
                <w:noProof/>
                <w:sz w:val="48"/>
                <w:szCs w:val="40"/>
              </w:rPr>
              <w:t>Правильная пирамида</w:t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tab/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fldChar w:fldCharType="begin"/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instrText xml:space="preserve"> PAGEREF _Toc419884827 \h </w:instrText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fldChar w:fldCharType="separate"/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t>15</w:t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fldChar w:fldCharType="end"/>
            </w:r>
          </w:hyperlink>
        </w:p>
        <w:p w:rsidR="00D750CF" w:rsidRPr="00D750CF" w:rsidRDefault="00870B47">
          <w:pPr>
            <w:pStyle w:val="11"/>
            <w:tabs>
              <w:tab w:val="right" w:leader="dot" w:pos="15583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  <w:lang w:eastAsia="ru-RU"/>
            </w:rPr>
          </w:pPr>
          <w:hyperlink w:anchor="_Toc419884828" w:history="1">
            <w:r w:rsidR="00D750CF" w:rsidRPr="00D750CF">
              <w:rPr>
                <w:rStyle w:val="ae"/>
                <w:rFonts w:ascii="Times New Roman" w:hAnsi="Times New Roman" w:cs="Times New Roman"/>
                <w:noProof/>
                <w:sz w:val="48"/>
                <w:szCs w:val="40"/>
              </w:rPr>
              <w:t>Усеченная пирамида</w:t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tab/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fldChar w:fldCharType="begin"/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instrText xml:space="preserve"> PAGEREF _Toc419884828 \h </w:instrText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fldChar w:fldCharType="separate"/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t>16</w:t>
            </w:r>
            <w:r w:rsidR="00D750CF" w:rsidRPr="00D750CF">
              <w:rPr>
                <w:rFonts w:ascii="Times New Roman" w:hAnsi="Times New Roman" w:cs="Times New Roman"/>
                <w:noProof/>
                <w:webHidden/>
                <w:sz w:val="48"/>
                <w:szCs w:val="40"/>
              </w:rPr>
              <w:fldChar w:fldCharType="end"/>
            </w:r>
          </w:hyperlink>
        </w:p>
        <w:p w:rsidR="00D750CF" w:rsidRDefault="00D750CF">
          <w:r w:rsidRPr="00D750CF">
            <w:rPr>
              <w:rFonts w:ascii="Times New Roman" w:hAnsi="Times New Roman" w:cs="Times New Roman"/>
              <w:b/>
              <w:bCs/>
              <w:sz w:val="40"/>
              <w:szCs w:val="40"/>
            </w:rPr>
            <w:fldChar w:fldCharType="end"/>
          </w:r>
        </w:p>
      </w:sdtContent>
    </w:sdt>
    <w:p w:rsidR="00D750CF" w:rsidRPr="00D750CF" w:rsidRDefault="00D750CF" w:rsidP="00D750CF">
      <w:pPr>
        <w:rPr>
          <w:lang w:eastAsia="ru-RU"/>
        </w:rPr>
      </w:pPr>
    </w:p>
    <w:p w:rsidR="00DA613E" w:rsidRPr="00DA613E" w:rsidRDefault="00FA4244" w:rsidP="00DA613E">
      <w:pPr>
        <w:rPr>
          <w:rFonts w:ascii="Times New Roman" w:hAnsi="Times New Roman" w:cs="Times New Roman"/>
          <w:sz w:val="40"/>
          <w:szCs w:val="40"/>
          <w:lang w:eastAsia="ru-RU"/>
        </w:rPr>
      </w:pPr>
      <w:r w:rsidRPr="00FA4244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69DCBF5" wp14:editId="3EA62E93">
                <wp:simplePos x="0" y="0"/>
                <wp:positionH relativeFrom="column">
                  <wp:posOffset>341664</wp:posOffset>
                </wp:positionH>
                <wp:positionV relativeFrom="paragraph">
                  <wp:posOffset>3373223</wp:posOffset>
                </wp:positionV>
                <wp:extent cx="4572000" cy="645795"/>
                <wp:effectExtent l="0" t="0" r="0" b="0"/>
                <wp:wrapNone/>
                <wp:docPr id="85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A4244" w:rsidRDefault="00FA4244" w:rsidP="00FA4244">
                            <w:pPr>
                              <w:pStyle w:val="a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Высоты этих трапеций называются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>апофемами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4" o:spid="_x0000_s1111" style="position:absolute;margin-left:26.9pt;margin-top:265.6pt;width:5in;height:50.8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" filled="f" stroked="f">
                <v:textbox style="mso-fit-shape-to-text:t">
                  <w:txbxContent>
                    <w:p w:rsidR="00FA4244" w:rsidRDefault="00FA4244" w:rsidP="00FA4244">
                      <w:pPr>
                        <w:pStyle w:val="a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Высоты этих трапеций называются </w:t>
                      </w:r>
                      <w:r>
                        <w:rPr>
                          <w:b/>
                          <w:bCs/>
                          <w:i/>
                          <w:iCs/>
                          <w:color w:val="0070C0"/>
                          <w:kern w:val="24"/>
                          <w:sz w:val="36"/>
                          <w:szCs w:val="36"/>
                        </w:rPr>
                        <w:t>апофемами</w:t>
                      </w: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sectPr w:rsidR="00DA613E" w:rsidRPr="00DA613E" w:rsidSect="009F27D9">
      <w:type w:val="continuous"/>
      <w:pgSz w:w="16838" w:h="11906" w:orient="landscape"/>
      <w:pgMar w:top="284" w:right="678" w:bottom="284" w:left="567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B47" w:rsidRDefault="00870B47" w:rsidP="00830198">
      <w:pPr>
        <w:spacing w:after="0" w:line="240" w:lineRule="auto"/>
      </w:pPr>
      <w:r>
        <w:separator/>
      </w:r>
    </w:p>
  </w:endnote>
  <w:endnote w:type="continuationSeparator" w:id="0">
    <w:p w:rsidR="00870B47" w:rsidRDefault="00870B47" w:rsidP="00830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898553"/>
      <w:docPartObj>
        <w:docPartGallery w:val="Page Numbers (Bottom of Page)"/>
        <w:docPartUnique/>
      </w:docPartObj>
    </w:sdtPr>
    <w:sdtEndPr/>
    <w:sdtContent>
      <w:p w:rsidR="004349D6" w:rsidRDefault="004349D6" w:rsidP="001E159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7D9">
          <w:rPr>
            <w:noProof/>
          </w:rPr>
          <w:t>17</w:t>
        </w:r>
        <w:r>
          <w:fldChar w:fldCharType="end"/>
        </w:r>
      </w:p>
      <w:p w:rsidR="004349D6" w:rsidRDefault="00870B47" w:rsidP="001E1591">
        <w:pPr>
          <w:pStyle w:val="a5"/>
          <w:jc w:val="right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105483"/>
      <w:docPartObj>
        <w:docPartGallery w:val="Page Numbers (Bottom of Page)"/>
        <w:docPartUnique/>
      </w:docPartObj>
    </w:sdtPr>
    <w:sdtEndPr/>
    <w:sdtContent>
      <w:p w:rsidR="004349D6" w:rsidRDefault="004349D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7D9">
          <w:rPr>
            <w:noProof/>
          </w:rPr>
          <w:t>2</w:t>
        </w:r>
        <w:r>
          <w:fldChar w:fldCharType="end"/>
        </w:r>
      </w:p>
    </w:sdtContent>
  </w:sdt>
  <w:p w:rsidR="004349D6" w:rsidRDefault="004349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B47" w:rsidRDefault="00870B47" w:rsidP="00830198">
      <w:pPr>
        <w:spacing w:after="0" w:line="240" w:lineRule="auto"/>
      </w:pPr>
      <w:r>
        <w:separator/>
      </w:r>
    </w:p>
  </w:footnote>
  <w:footnote w:type="continuationSeparator" w:id="0">
    <w:p w:rsidR="00870B47" w:rsidRDefault="00870B47" w:rsidP="00830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9D6" w:rsidRDefault="00870B4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155485" o:spid="_x0000_s2071" type="#_x0000_t75" style="position:absolute;margin-left:0;margin-top:0;width:1920.2pt;height:1921.4pt;z-index:-251654144;mso-position-horizontal:center;mso-position-horizontal-relative:margin;mso-position-vertical:center;mso-position-vertical-relative:margin" o:allowincell="f">
          <v:imagedata r:id="rId1" o:title="подложка 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9D6" w:rsidRDefault="00870B47" w:rsidP="00720BE9">
    <w:pPr>
      <w:pStyle w:val="a3"/>
      <w:tabs>
        <w:tab w:val="clear" w:pos="4677"/>
        <w:tab w:val="clear" w:pos="9355"/>
        <w:tab w:val="left" w:pos="13465"/>
      </w:tabs>
      <w:jc w:val="right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155486" o:spid="_x0000_s2072" type="#_x0000_t75" style="position:absolute;left:0;text-align:left;margin-left:-389.25pt;margin-top:-526.3pt;width:1920.2pt;height:1921.4pt;z-index:-251653120;mso-position-horizontal-relative:margin;mso-position-vertical-relative:margin" o:allowincell="f">
          <v:imagedata r:id="rId1" o:title="подложка 6"/>
          <w10:wrap anchorx="margin" anchory="margin"/>
        </v:shape>
      </w:pict>
    </w:r>
    <w:r w:rsidR="004349D6">
      <w:rPr>
        <w:noProof/>
        <w:lang w:eastAsia="ru-RU"/>
      </w:rPr>
      <w:drawing>
        <wp:inline distT="0" distB="0" distL="0" distR="0" wp14:anchorId="323726BC" wp14:editId="08D5C89A">
          <wp:extent cx="1269405" cy="144000"/>
          <wp:effectExtent l="0" t="0" r="0" b="8890"/>
          <wp:docPr id="115" name="Рисунок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405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9D6" w:rsidRDefault="00870B47" w:rsidP="00720BE9">
    <w:pPr>
      <w:pStyle w:val="a3"/>
      <w:jc w:val="right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155484" o:spid="_x0000_s2070" type="#_x0000_t75" style="position:absolute;left:0;text-align:left;margin-left:0;margin-top:0;width:1920.2pt;height:1921.4pt;z-index:-251655168;mso-position-horizontal:center;mso-position-horizontal-relative:margin;mso-position-vertical:center;mso-position-vertical-relative:margin" o:allowincell="f">
          <v:imagedata r:id="rId1" o:title="подложка 6"/>
          <w10:wrap anchorx="margin" anchory="margin"/>
        </v:shape>
      </w:pict>
    </w:r>
    <w:r w:rsidR="004349D6">
      <w:rPr>
        <w:noProof/>
        <w:lang w:eastAsia="ru-RU"/>
      </w:rPr>
      <w:drawing>
        <wp:inline distT="0" distB="0" distL="0" distR="0" wp14:anchorId="7E471D96" wp14:editId="0946F683">
          <wp:extent cx="1269405" cy="144000"/>
          <wp:effectExtent l="0" t="0" r="0" b="8890"/>
          <wp:docPr id="116" name="Рисунок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405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displayBackgroundShape/>
  <w:proofState w:spelling="clean" w:grammar="clean"/>
  <w:defaultTabStop w:val="708"/>
  <w:characterSpacingControl w:val="doNotCompress"/>
  <w:hdrShapeDefaults>
    <o:shapedefaults v:ext="edit" spidmax="2073">
      <o:colormru v:ext="edit" colors="#f8f7f2,#ffffe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BD"/>
    <w:rsid w:val="00001A8E"/>
    <w:rsid w:val="00046580"/>
    <w:rsid w:val="000D1B24"/>
    <w:rsid w:val="000D5752"/>
    <w:rsid w:val="000F0D3D"/>
    <w:rsid w:val="00112CE8"/>
    <w:rsid w:val="00116546"/>
    <w:rsid w:val="00123133"/>
    <w:rsid w:val="00126232"/>
    <w:rsid w:val="00132640"/>
    <w:rsid w:val="001547C2"/>
    <w:rsid w:val="00154DFF"/>
    <w:rsid w:val="001C50C6"/>
    <w:rsid w:val="001E1591"/>
    <w:rsid w:val="002373F7"/>
    <w:rsid w:val="00250C18"/>
    <w:rsid w:val="00290A93"/>
    <w:rsid w:val="002A46CC"/>
    <w:rsid w:val="002D2985"/>
    <w:rsid w:val="003750F6"/>
    <w:rsid w:val="003A1288"/>
    <w:rsid w:val="003B7D6D"/>
    <w:rsid w:val="003F35D1"/>
    <w:rsid w:val="004349D6"/>
    <w:rsid w:val="004373FA"/>
    <w:rsid w:val="00475DE8"/>
    <w:rsid w:val="004869F2"/>
    <w:rsid w:val="00495FD8"/>
    <w:rsid w:val="004A2857"/>
    <w:rsid w:val="0058757A"/>
    <w:rsid w:val="005B0477"/>
    <w:rsid w:val="00607BBB"/>
    <w:rsid w:val="00637DD5"/>
    <w:rsid w:val="006A6E27"/>
    <w:rsid w:val="006B77B8"/>
    <w:rsid w:val="006C6D05"/>
    <w:rsid w:val="006C6FC6"/>
    <w:rsid w:val="00700E03"/>
    <w:rsid w:val="00720BE9"/>
    <w:rsid w:val="00766E6C"/>
    <w:rsid w:val="0076754E"/>
    <w:rsid w:val="007B7940"/>
    <w:rsid w:val="00830198"/>
    <w:rsid w:val="00865C63"/>
    <w:rsid w:val="00866CA6"/>
    <w:rsid w:val="00870B47"/>
    <w:rsid w:val="008B1000"/>
    <w:rsid w:val="008B7E65"/>
    <w:rsid w:val="009136AE"/>
    <w:rsid w:val="0092707C"/>
    <w:rsid w:val="009428F5"/>
    <w:rsid w:val="00944124"/>
    <w:rsid w:val="00952187"/>
    <w:rsid w:val="00970786"/>
    <w:rsid w:val="00971A2A"/>
    <w:rsid w:val="009A480A"/>
    <w:rsid w:val="009F27D9"/>
    <w:rsid w:val="009F6692"/>
    <w:rsid w:val="00A35ACB"/>
    <w:rsid w:val="00A36302"/>
    <w:rsid w:val="00A45F04"/>
    <w:rsid w:val="00A56549"/>
    <w:rsid w:val="00A60B5A"/>
    <w:rsid w:val="00A61261"/>
    <w:rsid w:val="00AC0042"/>
    <w:rsid w:val="00AC1DBD"/>
    <w:rsid w:val="00AC7061"/>
    <w:rsid w:val="00AD2733"/>
    <w:rsid w:val="00AD2844"/>
    <w:rsid w:val="00AE3A9B"/>
    <w:rsid w:val="00B35C1D"/>
    <w:rsid w:val="00B4207A"/>
    <w:rsid w:val="00B810B4"/>
    <w:rsid w:val="00BB542D"/>
    <w:rsid w:val="00BB745A"/>
    <w:rsid w:val="00C07281"/>
    <w:rsid w:val="00C1264A"/>
    <w:rsid w:val="00C32AB2"/>
    <w:rsid w:val="00C5563F"/>
    <w:rsid w:val="00C91C9E"/>
    <w:rsid w:val="00CF7F4B"/>
    <w:rsid w:val="00D0202F"/>
    <w:rsid w:val="00D06BCE"/>
    <w:rsid w:val="00D07596"/>
    <w:rsid w:val="00D35720"/>
    <w:rsid w:val="00D750CF"/>
    <w:rsid w:val="00D957CF"/>
    <w:rsid w:val="00DA0F2D"/>
    <w:rsid w:val="00DA613E"/>
    <w:rsid w:val="00DB1ADE"/>
    <w:rsid w:val="00DB5D2B"/>
    <w:rsid w:val="00DF4AA8"/>
    <w:rsid w:val="00E32835"/>
    <w:rsid w:val="00E37858"/>
    <w:rsid w:val="00E51DE0"/>
    <w:rsid w:val="00E53B2B"/>
    <w:rsid w:val="00E87749"/>
    <w:rsid w:val="00E965C5"/>
    <w:rsid w:val="00F1314C"/>
    <w:rsid w:val="00F33009"/>
    <w:rsid w:val="00F37891"/>
    <w:rsid w:val="00F64C78"/>
    <w:rsid w:val="00FA4244"/>
    <w:rsid w:val="00FA53AD"/>
    <w:rsid w:val="00FD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ru v:ext="edit" colors="#f8f7f2,#ffffe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0477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i/>
      <w:color w:val="001236"/>
      <w:sz w:val="4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46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0198"/>
  </w:style>
  <w:style w:type="paragraph" w:styleId="a5">
    <w:name w:val="footer"/>
    <w:basedOn w:val="a"/>
    <w:link w:val="a6"/>
    <w:uiPriority w:val="99"/>
    <w:unhideWhenUsed/>
    <w:rsid w:val="00830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0198"/>
  </w:style>
  <w:style w:type="paragraph" w:styleId="a7">
    <w:name w:val="Balloon Text"/>
    <w:basedOn w:val="a"/>
    <w:link w:val="a8"/>
    <w:uiPriority w:val="99"/>
    <w:semiHidden/>
    <w:unhideWhenUsed/>
    <w:rsid w:val="0083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0198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A45F0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A45F04"/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AC70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0477"/>
    <w:rPr>
      <w:rFonts w:ascii="Times New Roman" w:eastAsiaTheme="majorEastAsia" w:hAnsi="Times New Roman" w:cstheme="majorBidi"/>
      <w:b/>
      <w:bCs/>
      <w:i/>
      <w:color w:val="001236"/>
      <w:sz w:val="48"/>
      <w:szCs w:val="28"/>
      <w:lang w:eastAsia="ru-RU"/>
    </w:rPr>
  </w:style>
  <w:style w:type="paragraph" w:styleId="ac">
    <w:name w:val="List Paragraph"/>
    <w:basedOn w:val="a"/>
    <w:uiPriority w:val="34"/>
    <w:qFormat/>
    <w:rsid w:val="005B0477"/>
    <w:pPr>
      <w:ind w:left="720"/>
      <w:contextualSpacing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6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"/>
    <w:next w:val="a"/>
    <w:uiPriority w:val="39"/>
    <w:semiHidden/>
    <w:unhideWhenUsed/>
    <w:qFormat/>
    <w:rsid w:val="00607BBB"/>
    <w:pPr>
      <w:jc w:val="left"/>
      <w:outlineLvl w:val="9"/>
    </w:pPr>
    <w:rPr>
      <w:rFonts w:asciiTheme="majorHAnsi" w:hAnsiTheme="majorHAnsi"/>
      <w:i w:val="0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607BBB"/>
    <w:pPr>
      <w:spacing w:after="100"/>
    </w:pPr>
  </w:style>
  <w:style w:type="character" w:styleId="ae">
    <w:name w:val="Hyperlink"/>
    <w:basedOn w:val="a0"/>
    <w:uiPriority w:val="99"/>
    <w:unhideWhenUsed/>
    <w:rsid w:val="00607BBB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C32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0477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i/>
      <w:color w:val="001236"/>
      <w:sz w:val="4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46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0198"/>
  </w:style>
  <w:style w:type="paragraph" w:styleId="a5">
    <w:name w:val="footer"/>
    <w:basedOn w:val="a"/>
    <w:link w:val="a6"/>
    <w:uiPriority w:val="99"/>
    <w:unhideWhenUsed/>
    <w:rsid w:val="00830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0198"/>
  </w:style>
  <w:style w:type="paragraph" w:styleId="a7">
    <w:name w:val="Balloon Text"/>
    <w:basedOn w:val="a"/>
    <w:link w:val="a8"/>
    <w:uiPriority w:val="99"/>
    <w:semiHidden/>
    <w:unhideWhenUsed/>
    <w:rsid w:val="0083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0198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A45F0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A45F04"/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AC70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0477"/>
    <w:rPr>
      <w:rFonts w:ascii="Times New Roman" w:eastAsiaTheme="majorEastAsia" w:hAnsi="Times New Roman" w:cstheme="majorBidi"/>
      <w:b/>
      <w:bCs/>
      <w:i/>
      <w:color w:val="001236"/>
      <w:sz w:val="48"/>
      <w:szCs w:val="28"/>
      <w:lang w:eastAsia="ru-RU"/>
    </w:rPr>
  </w:style>
  <w:style w:type="paragraph" w:styleId="ac">
    <w:name w:val="List Paragraph"/>
    <w:basedOn w:val="a"/>
    <w:uiPriority w:val="34"/>
    <w:qFormat/>
    <w:rsid w:val="005B0477"/>
    <w:pPr>
      <w:ind w:left="720"/>
      <w:contextualSpacing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6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"/>
    <w:next w:val="a"/>
    <w:uiPriority w:val="39"/>
    <w:semiHidden/>
    <w:unhideWhenUsed/>
    <w:qFormat/>
    <w:rsid w:val="00607BBB"/>
    <w:pPr>
      <w:jc w:val="left"/>
      <w:outlineLvl w:val="9"/>
    </w:pPr>
    <w:rPr>
      <w:rFonts w:asciiTheme="majorHAnsi" w:hAnsiTheme="majorHAnsi"/>
      <w:i w:val="0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607BBB"/>
    <w:pPr>
      <w:spacing w:after="100"/>
    </w:pPr>
  </w:style>
  <w:style w:type="character" w:styleId="ae">
    <w:name w:val="Hyperlink"/>
    <w:basedOn w:val="a0"/>
    <w:uiPriority w:val="99"/>
    <w:unhideWhenUsed/>
    <w:rsid w:val="00607BBB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C32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microsoft.com/office/2007/relationships/hdphoto" Target="media/hdphoto1.wdp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png"/><Relationship Id="rId32" Type="http://schemas.microsoft.com/office/2007/relationships/hdphoto" Target="media/hdphoto2.wdp"/><Relationship Id="rId37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2D418-881D-472A-96A8-638C8C7B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7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Edu</Company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5-04-13T08:28:00Z</cp:lastPrinted>
  <dcterms:created xsi:type="dcterms:W3CDTF">2015-05-15T13:24:00Z</dcterms:created>
  <dcterms:modified xsi:type="dcterms:W3CDTF">2015-05-29T07:03:00Z</dcterms:modified>
</cp:coreProperties>
</file>